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13665" w14:textId="0F21847A" w:rsidR="00484507" w:rsidRDefault="00FC2EE8" w:rsidP="00E32D90">
      <w:pPr>
        <w:tabs>
          <w:tab w:val="left" w:pos="1843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9895D7" wp14:editId="14D0D79E">
                <wp:simplePos x="0" y="0"/>
                <wp:positionH relativeFrom="column">
                  <wp:posOffset>457598</wp:posOffset>
                </wp:positionH>
                <wp:positionV relativeFrom="paragraph">
                  <wp:posOffset>-439846</wp:posOffset>
                </wp:positionV>
                <wp:extent cx="5539839" cy="603344"/>
                <wp:effectExtent l="38100" t="38100" r="118110" b="120650"/>
                <wp:wrapNone/>
                <wp:docPr id="557854420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839" cy="60334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00000">
                              <a:srgbClr val="A44257"/>
                            </a:gs>
                            <a:gs pos="100000">
                              <a:srgbClr val="A50021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A50021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79800D5" w14:textId="22FFCB85" w:rsidR="00FC2EE8" w:rsidRPr="00E32A92" w:rsidRDefault="00DE0452" w:rsidP="00733A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FC2EE8" w:rsidRPr="00E32A92">
                              <w:rPr>
                                <w:b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GANISMI PARTECIPATI DALLA CAMERA DI COMMERCIO DI ROMA </w:t>
                            </w:r>
                          </w:p>
                          <w:p w14:paraId="6D64A286" w14:textId="2766D196" w:rsidR="00FC2EE8" w:rsidRPr="00E32A92" w:rsidRDefault="00FC2EE8" w:rsidP="00733A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2A92">
                              <w:rPr>
                                <w:b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RAPPRESENTAZIONE GRAFICA AL 31 DICEMBRE 202</w:t>
                            </w:r>
                            <w:r w:rsidR="00A839CC">
                              <w:rPr>
                                <w:b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E32A92">
                              <w:rPr>
                                <w:b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895D7" id="Rettangolo arrotondato 3" o:spid="_x0000_s1026" style="position:absolute;margin-left:36.05pt;margin-top:-34.65pt;width:436.2pt;height:4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" fillcolor="#a44257" strokecolor="windowText" strokeweight="1pt">
                <v:fill color2="#f1dfe0" rotate="t" angle="180" colors="0 #a44257;1 #a44257;1 #e4bdbf" focus="100%" type="gradient"/>
                <v:stroke joinstyle="miter"/>
                <v:shadow on="t" color="black" opacity="26214f" origin="-.5,-.5" offset=".74836mm,.74836mm"/>
                <v:textbox>
                  <w:txbxContent>
                    <w:p w14:paraId="079800D5" w14:textId="22FFCB85" w:rsidR="00FC2EE8" w:rsidRPr="00E32A92" w:rsidRDefault="00DE0452" w:rsidP="00733AAB">
                      <w:pPr>
                        <w:spacing w:after="0" w:line="240" w:lineRule="auto"/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FC2EE8" w:rsidRPr="00E32A92">
                        <w:rPr>
                          <w:b/>
                          <w:color w:val="E7E6E6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GANISMI PARTECIPATI DALLA CAMERA DI COMMERCIO DI ROMA </w:t>
                      </w:r>
                    </w:p>
                    <w:p w14:paraId="6D64A286" w14:textId="2766D196" w:rsidR="00FC2EE8" w:rsidRPr="00E32A92" w:rsidRDefault="00FC2EE8" w:rsidP="00733AAB">
                      <w:pPr>
                        <w:spacing w:after="0" w:line="240" w:lineRule="auto"/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2A92">
                        <w:rPr>
                          <w:b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RAPPRESENTAZIONE GRAFICA AL 31 DICEMBRE 202</w:t>
                      </w:r>
                      <w:r w:rsidR="00A839CC">
                        <w:rPr>
                          <w:b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E32A92">
                        <w:rPr>
                          <w:b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809954" w14:textId="7AAD7E1D" w:rsidR="00484507" w:rsidRDefault="0099271F">
      <w:r>
        <w:rPr>
          <w:noProof/>
          <w:lang w:eastAsia="it-IT"/>
        </w:rPr>
        <w:drawing>
          <wp:anchor distT="0" distB="0" distL="114300" distR="114300" simplePos="0" relativeHeight="251658752" behindDoc="1" locked="0" layoutInCell="1" allowOverlap="1" wp14:anchorId="3C4C9D0E" wp14:editId="468DCFDE">
            <wp:simplePos x="0" y="0"/>
            <wp:positionH relativeFrom="margin">
              <wp:posOffset>-358140</wp:posOffset>
            </wp:positionH>
            <wp:positionV relativeFrom="paragraph">
              <wp:posOffset>59690</wp:posOffset>
            </wp:positionV>
            <wp:extent cx="6572885" cy="9215120"/>
            <wp:effectExtent l="0" t="0" r="0" b="5080"/>
            <wp:wrapTight wrapText="bothSides">
              <wp:wrapPolygon edited="0">
                <wp:start x="6072" y="0"/>
                <wp:lineTo x="5133" y="313"/>
                <wp:lineTo x="4570" y="625"/>
                <wp:lineTo x="4570" y="9288"/>
                <wp:lineTo x="0" y="9913"/>
                <wp:lineTo x="0" y="11788"/>
                <wp:lineTo x="4570" y="12146"/>
                <wp:lineTo x="4570" y="20942"/>
                <wp:lineTo x="5321" y="21433"/>
                <wp:lineTo x="5947" y="21567"/>
                <wp:lineTo x="20972" y="21567"/>
                <wp:lineTo x="21034" y="20719"/>
                <wp:lineTo x="20972" y="15093"/>
                <wp:lineTo x="20909" y="15003"/>
                <wp:lineTo x="21160" y="13619"/>
                <wp:lineTo x="21160" y="10895"/>
                <wp:lineTo x="20408" y="10851"/>
                <wp:lineTo x="21160" y="10672"/>
                <wp:lineTo x="21160" y="45"/>
                <wp:lineTo x="20408" y="0"/>
                <wp:lineTo x="7011" y="0"/>
                <wp:lineTo x="6072" y="0"/>
              </wp:wrapPolygon>
            </wp:wrapTight>
            <wp:docPr id="2" name="Diagram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72726" w14:textId="669489E9" w:rsidR="003A4641" w:rsidRDefault="00766900" w:rsidP="00EA1234">
      <w:pPr>
        <w:tabs>
          <w:tab w:val="left" w:pos="1843"/>
          <w:tab w:val="left" w:pos="7797"/>
          <w:tab w:val="left" w:pos="8222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6A81E3" wp14:editId="12C6D6DE">
                <wp:simplePos x="0" y="0"/>
                <wp:positionH relativeFrom="column">
                  <wp:posOffset>-2665607</wp:posOffset>
                </wp:positionH>
                <wp:positionV relativeFrom="paragraph">
                  <wp:posOffset>8835377</wp:posOffset>
                </wp:positionV>
                <wp:extent cx="805048" cy="1181422"/>
                <wp:effectExtent l="116523" t="169227" r="73977" b="169228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182415">
                          <a:off x="0" y="0"/>
                          <a:ext cx="805048" cy="1181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6208D" w14:textId="77777777" w:rsidR="0060540E" w:rsidRDefault="006054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A81E3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7" type="#_x0000_t202" style="position:absolute;margin-left:-209.9pt;margin-top:695.7pt;width:63.4pt;height:93.05pt;rotation:-4825181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" fillcolor="white [3201]" strokeweight=".5pt">
                <v:textbox>
                  <w:txbxContent>
                    <w:p w14:paraId="06E6208D" w14:textId="77777777" w:rsidR="0060540E" w:rsidRDefault="0060540E"/>
                  </w:txbxContent>
                </v:textbox>
              </v:shape>
            </w:pict>
          </mc:Fallback>
        </mc:AlternateContent>
      </w:r>
      <w:r w:rsidR="00542F31" w:rsidRPr="00484507">
        <w:br w:type="page"/>
      </w:r>
      <w:r w:rsidR="00A34277">
        <w:rPr>
          <w:noProof/>
          <w:lang w:eastAsia="it-IT"/>
        </w:rPr>
        <w:lastRenderedPageBreak/>
        <w:drawing>
          <wp:anchor distT="0" distB="0" distL="114300" distR="114300" simplePos="0" relativeHeight="251665408" behindDoc="1" locked="0" layoutInCell="1" allowOverlap="1" wp14:anchorId="412A2962" wp14:editId="503D773D">
            <wp:simplePos x="0" y="0"/>
            <wp:positionH relativeFrom="margin">
              <wp:posOffset>-34925</wp:posOffset>
            </wp:positionH>
            <wp:positionV relativeFrom="paragraph">
              <wp:posOffset>7286625</wp:posOffset>
            </wp:positionV>
            <wp:extent cx="6345555" cy="2266950"/>
            <wp:effectExtent l="0" t="0" r="0" b="19050"/>
            <wp:wrapTight wrapText="bothSides">
              <wp:wrapPolygon edited="0">
                <wp:start x="8365" y="0"/>
                <wp:lineTo x="7522" y="2541"/>
                <wp:lineTo x="7522" y="8713"/>
                <wp:lineTo x="3113" y="8713"/>
                <wp:lineTo x="2529" y="9076"/>
                <wp:lineTo x="2529" y="15247"/>
                <wp:lineTo x="2659" y="17425"/>
                <wp:lineTo x="2724" y="17607"/>
                <wp:lineTo x="8235" y="20511"/>
                <wp:lineTo x="8365" y="21600"/>
                <wp:lineTo x="18351" y="21600"/>
                <wp:lineTo x="18481" y="20329"/>
                <wp:lineTo x="18416" y="363"/>
                <wp:lineTo x="18351" y="0"/>
                <wp:lineTo x="8365" y="0"/>
              </wp:wrapPolygon>
            </wp:wrapTight>
            <wp:docPr id="4" name="Diagramma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277">
        <w:rPr>
          <w:noProof/>
          <w:lang w:eastAsia="it-IT"/>
        </w:rPr>
        <w:drawing>
          <wp:anchor distT="0" distB="0" distL="114300" distR="114300" simplePos="0" relativeHeight="251655680" behindDoc="1" locked="0" layoutInCell="1" allowOverlap="1" wp14:anchorId="33C85731" wp14:editId="4F43F31B">
            <wp:simplePos x="0" y="0"/>
            <wp:positionH relativeFrom="margin">
              <wp:posOffset>708660</wp:posOffset>
            </wp:positionH>
            <wp:positionV relativeFrom="paragraph">
              <wp:posOffset>2540</wp:posOffset>
            </wp:positionV>
            <wp:extent cx="4838700" cy="6038850"/>
            <wp:effectExtent l="0" t="0" r="19050" b="0"/>
            <wp:wrapTight wrapText="bothSides">
              <wp:wrapPolygon edited="0">
                <wp:start x="8249" y="613"/>
                <wp:lineTo x="7228" y="1772"/>
                <wp:lineTo x="7228" y="8381"/>
                <wp:lineTo x="0" y="9403"/>
                <wp:lineTo x="0" y="12197"/>
                <wp:lineTo x="7228" y="12742"/>
                <wp:lineTo x="7228" y="19828"/>
                <wp:lineTo x="7654" y="20374"/>
                <wp:lineTo x="8079" y="20374"/>
                <wp:lineTo x="8249" y="20987"/>
                <wp:lineTo x="21600" y="20987"/>
                <wp:lineTo x="21600" y="9880"/>
                <wp:lineTo x="20750" y="9812"/>
                <wp:lineTo x="7654" y="9471"/>
                <wp:lineTo x="20835" y="9471"/>
                <wp:lineTo x="21600" y="9403"/>
                <wp:lineTo x="21600" y="7632"/>
                <wp:lineTo x="20750" y="7563"/>
                <wp:lineTo x="7654" y="7291"/>
                <wp:lineTo x="19134" y="7291"/>
                <wp:lineTo x="21600" y="7086"/>
                <wp:lineTo x="21600" y="5315"/>
                <wp:lineTo x="20750" y="5247"/>
                <wp:lineTo x="18283" y="5110"/>
                <wp:lineTo x="21600" y="4838"/>
                <wp:lineTo x="21600" y="3066"/>
                <wp:lineTo x="20750" y="2998"/>
                <wp:lineTo x="16838" y="2930"/>
                <wp:lineTo x="21600" y="2589"/>
                <wp:lineTo x="21600" y="1635"/>
                <wp:lineTo x="21430" y="613"/>
                <wp:lineTo x="8249" y="613"/>
              </wp:wrapPolygon>
            </wp:wrapTight>
            <wp:docPr id="27" name="Diagramma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03F">
        <w:rPr>
          <w:noProof/>
          <w:lang w:eastAsia="it-IT"/>
        </w:rPr>
        <w:drawing>
          <wp:anchor distT="0" distB="0" distL="114300" distR="114300" simplePos="0" relativeHeight="251657216" behindDoc="1" locked="0" layoutInCell="1" allowOverlap="1" wp14:anchorId="689C3484" wp14:editId="6F9E5DF8">
            <wp:simplePos x="0" y="0"/>
            <wp:positionH relativeFrom="margin">
              <wp:posOffset>326390</wp:posOffset>
            </wp:positionH>
            <wp:positionV relativeFrom="paragraph">
              <wp:posOffset>6188710</wp:posOffset>
            </wp:positionV>
            <wp:extent cx="5749290" cy="904875"/>
            <wp:effectExtent l="0" t="0" r="0" b="9525"/>
            <wp:wrapTight wrapText="bothSides">
              <wp:wrapPolygon edited="0">
                <wp:start x="2076" y="909"/>
                <wp:lineTo x="1861" y="3638"/>
                <wp:lineTo x="1789" y="17735"/>
                <wp:lineTo x="2004" y="21373"/>
                <wp:lineTo x="2076" y="21373"/>
                <wp:lineTo x="6799" y="21373"/>
                <wp:lineTo x="8517" y="21373"/>
                <wp:lineTo x="19181" y="17280"/>
                <wp:lineTo x="19396" y="5002"/>
                <wp:lineTo x="18537" y="4547"/>
                <wp:lineTo x="6728" y="909"/>
                <wp:lineTo x="2076" y="909"/>
              </wp:wrapPolygon>
            </wp:wrapTight>
            <wp:docPr id="1" name="Diagramm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EBB">
        <w:rPr>
          <w:noProof/>
          <w:lang w:eastAsia="it-IT"/>
        </w:rPr>
        <w:drawing>
          <wp:anchor distT="0" distB="0" distL="114300" distR="114300" simplePos="0" relativeHeight="251653632" behindDoc="1" locked="0" layoutInCell="1" allowOverlap="1" wp14:anchorId="0D30ED52" wp14:editId="246603B1">
            <wp:simplePos x="0" y="0"/>
            <wp:positionH relativeFrom="column">
              <wp:posOffset>-6959600</wp:posOffset>
            </wp:positionH>
            <wp:positionV relativeFrom="paragraph">
              <wp:posOffset>-686435</wp:posOffset>
            </wp:positionV>
            <wp:extent cx="2281555" cy="685800"/>
            <wp:effectExtent l="0" t="0" r="4445" b="0"/>
            <wp:wrapNone/>
            <wp:docPr id="25" name="Immagine 25" descr="logo cciaa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logo cciaa color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C84">
        <w:rPr>
          <w:noProof/>
          <w:lang w:eastAsia="it-IT"/>
        </w:rPr>
        <w:drawing>
          <wp:anchor distT="0" distB="0" distL="114300" distR="114300" simplePos="0" relativeHeight="251656704" behindDoc="1" locked="0" layoutInCell="1" allowOverlap="1" wp14:anchorId="76529DEA" wp14:editId="62BD1A4D">
            <wp:simplePos x="0" y="0"/>
            <wp:positionH relativeFrom="column">
              <wp:posOffset>-405765</wp:posOffset>
            </wp:positionH>
            <wp:positionV relativeFrom="paragraph">
              <wp:posOffset>-5803265</wp:posOffset>
            </wp:positionV>
            <wp:extent cx="2281555" cy="685800"/>
            <wp:effectExtent l="0" t="0" r="4445" b="0"/>
            <wp:wrapNone/>
            <wp:docPr id="98" name="Immagine 98" descr="logo cciaa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logo cciaa color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A4641" w:rsidSect="00496203">
      <w:pgSz w:w="11907" w:h="16839" w:code="9"/>
      <w:pgMar w:top="851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BD286" w14:textId="77777777" w:rsidR="0060540E" w:rsidRDefault="0060540E" w:rsidP="00491086">
      <w:pPr>
        <w:spacing w:after="0" w:line="240" w:lineRule="auto"/>
      </w:pPr>
      <w:r>
        <w:separator/>
      </w:r>
    </w:p>
  </w:endnote>
  <w:endnote w:type="continuationSeparator" w:id="0">
    <w:p w14:paraId="73F6C0E9" w14:textId="77777777" w:rsidR="0060540E" w:rsidRDefault="0060540E" w:rsidP="0049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9BEC8" w14:textId="77777777" w:rsidR="0060540E" w:rsidRDefault="0060540E" w:rsidP="00491086">
      <w:pPr>
        <w:spacing w:after="0" w:line="240" w:lineRule="auto"/>
      </w:pPr>
      <w:r>
        <w:separator/>
      </w:r>
    </w:p>
  </w:footnote>
  <w:footnote w:type="continuationSeparator" w:id="0">
    <w:p w14:paraId="40A2792E" w14:textId="77777777" w:rsidR="0060540E" w:rsidRDefault="0060540E" w:rsidP="004910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776"/>
    <w:rsid w:val="000303BB"/>
    <w:rsid w:val="00047D66"/>
    <w:rsid w:val="00061347"/>
    <w:rsid w:val="00070685"/>
    <w:rsid w:val="000C125B"/>
    <w:rsid w:val="000D1564"/>
    <w:rsid w:val="000E73EF"/>
    <w:rsid w:val="00122FF1"/>
    <w:rsid w:val="00152D25"/>
    <w:rsid w:val="00155F54"/>
    <w:rsid w:val="00162B97"/>
    <w:rsid w:val="001675EF"/>
    <w:rsid w:val="00174F28"/>
    <w:rsid w:val="00175458"/>
    <w:rsid w:val="001967D6"/>
    <w:rsid w:val="001A498B"/>
    <w:rsid w:val="001C1FA5"/>
    <w:rsid w:val="00230E1F"/>
    <w:rsid w:val="00251D28"/>
    <w:rsid w:val="002677BE"/>
    <w:rsid w:val="00273CFE"/>
    <w:rsid w:val="00277F63"/>
    <w:rsid w:val="00280465"/>
    <w:rsid w:val="0028373C"/>
    <w:rsid w:val="0029714B"/>
    <w:rsid w:val="002D3CF9"/>
    <w:rsid w:val="002D5732"/>
    <w:rsid w:val="002E6213"/>
    <w:rsid w:val="00302E37"/>
    <w:rsid w:val="00312E01"/>
    <w:rsid w:val="003218ED"/>
    <w:rsid w:val="00346989"/>
    <w:rsid w:val="00352112"/>
    <w:rsid w:val="00354104"/>
    <w:rsid w:val="00375776"/>
    <w:rsid w:val="00380480"/>
    <w:rsid w:val="003A4641"/>
    <w:rsid w:val="003C6D75"/>
    <w:rsid w:val="003F1204"/>
    <w:rsid w:val="00444616"/>
    <w:rsid w:val="004512F8"/>
    <w:rsid w:val="0045560E"/>
    <w:rsid w:val="00462451"/>
    <w:rsid w:val="0046674C"/>
    <w:rsid w:val="00467DBC"/>
    <w:rsid w:val="00472D4C"/>
    <w:rsid w:val="00476C39"/>
    <w:rsid w:val="00484507"/>
    <w:rsid w:val="00491086"/>
    <w:rsid w:val="00493086"/>
    <w:rsid w:val="00496203"/>
    <w:rsid w:val="004A41AF"/>
    <w:rsid w:val="004A4488"/>
    <w:rsid w:val="004A718D"/>
    <w:rsid w:val="004C7484"/>
    <w:rsid w:val="004D5F7B"/>
    <w:rsid w:val="004D6E7E"/>
    <w:rsid w:val="004E424B"/>
    <w:rsid w:val="004E7099"/>
    <w:rsid w:val="005067F1"/>
    <w:rsid w:val="0051039A"/>
    <w:rsid w:val="00515ABC"/>
    <w:rsid w:val="00522132"/>
    <w:rsid w:val="00536188"/>
    <w:rsid w:val="00542F31"/>
    <w:rsid w:val="00572EFC"/>
    <w:rsid w:val="00583A6A"/>
    <w:rsid w:val="00595C9D"/>
    <w:rsid w:val="005A509F"/>
    <w:rsid w:val="005A7342"/>
    <w:rsid w:val="005B100B"/>
    <w:rsid w:val="005C7912"/>
    <w:rsid w:val="005E0438"/>
    <w:rsid w:val="005E333E"/>
    <w:rsid w:val="005E4705"/>
    <w:rsid w:val="005F1439"/>
    <w:rsid w:val="005F14B2"/>
    <w:rsid w:val="00602198"/>
    <w:rsid w:val="00603801"/>
    <w:rsid w:val="0060540E"/>
    <w:rsid w:val="00623B4A"/>
    <w:rsid w:val="00640991"/>
    <w:rsid w:val="00642E8B"/>
    <w:rsid w:val="00647F17"/>
    <w:rsid w:val="00670DA8"/>
    <w:rsid w:val="00671308"/>
    <w:rsid w:val="006806BC"/>
    <w:rsid w:val="0069583D"/>
    <w:rsid w:val="006A00FD"/>
    <w:rsid w:val="006A4930"/>
    <w:rsid w:val="006B0651"/>
    <w:rsid w:val="006C60EC"/>
    <w:rsid w:val="00700E4B"/>
    <w:rsid w:val="0070658A"/>
    <w:rsid w:val="007205F2"/>
    <w:rsid w:val="00733914"/>
    <w:rsid w:val="00733AAB"/>
    <w:rsid w:val="00740B57"/>
    <w:rsid w:val="00752C9E"/>
    <w:rsid w:val="00756188"/>
    <w:rsid w:val="00756CD6"/>
    <w:rsid w:val="00766900"/>
    <w:rsid w:val="007672D6"/>
    <w:rsid w:val="00767368"/>
    <w:rsid w:val="00776168"/>
    <w:rsid w:val="00776D9F"/>
    <w:rsid w:val="00780A99"/>
    <w:rsid w:val="00792FC3"/>
    <w:rsid w:val="007A678E"/>
    <w:rsid w:val="007B6AB2"/>
    <w:rsid w:val="007C3B35"/>
    <w:rsid w:val="007C6E67"/>
    <w:rsid w:val="007D403F"/>
    <w:rsid w:val="007D4B58"/>
    <w:rsid w:val="007D5714"/>
    <w:rsid w:val="007E3161"/>
    <w:rsid w:val="00801E7C"/>
    <w:rsid w:val="00802BE6"/>
    <w:rsid w:val="008038B6"/>
    <w:rsid w:val="00843C80"/>
    <w:rsid w:val="00845335"/>
    <w:rsid w:val="00863EF4"/>
    <w:rsid w:val="00865EBB"/>
    <w:rsid w:val="0089424B"/>
    <w:rsid w:val="008959F9"/>
    <w:rsid w:val="00895DAB"/>
    <w:rsid w:val="00897341"/>
    <w:rsid w:val="00897E51"/>
    <w:rsid w:val="008A62E5"/>
    <w:rsid w:val="008E6C84"/>
    <w:rsid w:val="008F3AC6"/>
    <w:rsid w:val="008F7892"/>
    <w:rsid w:val="0091241E"/>
    <w:rsid w:val="009144C0"/>
    <w:rsid w:val="00920D8D"/>
    <w:rsid w:val="009348C3"/>
    <w:rsid w:val="0094381B"/>
    <w:rsid w:val="00944941"/>
    <w:rsid w:val="00947BB0"/>
    <w:rsid w:val="00950ED7"/>
    <w:rsid w:val="009512FA"/>
    <w:rsid w:val="0095291C"/>
    <w:rsid w:val="009710AF"/>
    <w:rsid w:val="00976BD0"/>
    <w:rsid w:val="00990BD7"/>
    <w:rsid w:val="0099271F"/>
    <w:rsid w:val="0099716A"/>
    <w:rsid w:val="009C7868"/>
    <w:rsid w:val="009F3800"/>
    <w:rsid w:val="00A34277"/>
    <w:rsid w:val="00A55308"/>
    <w:rsid w:val="00A839CC"/>
    <w:rsid w:val="00A85910"/>
    <w:rsid w:val="00A9056B"/>
    <w:rsid w:val="00AF0E1C"/>
    <w:rsid w:val="00AF2FF0"/>
    <w:rsid w:val="00B11FC0"/>
    <w:rsid w:val="00B20AB1"/>
    <w:rsid w:val="00B26A31"/>
    <w:rsid w:val="00B62CE8"/>
    <w:rsid w:val="00B71D04"/>
    <w:rsid w:val="00B9463C"/>
    <w:rsid w:val="00B96BD0"/>
    <w:rsid w:val="00BB42A2"/>
    <w:rsid w:val="00BB5149"/>
    <w:rsid w:val="00BD0B03"/>
    <w:rsid w:val="00BD106F"/>
    <w:rsid w:val="00BD69AA"/>
    <w:rsid w:val="00BE0DA2"/>
    <w:rsid w:val="00BE74E8"/>
    <w:rsid w:val="00BF06DC"/>
    <w:rsid w:val="00C0758E"/>
    <w:rsid w:val="00C2266C"/>
    <w:rsid w:val="00C57935"/>
    <w:rsid w:val="00C57F1E"/>
    <w:rsid w:val="00C71C32"/>
    <w:rsid w:val="00C72714"/>
    <w:rsid w:val="00D05C31"/>
    <w:rsid w:val="00D062D4"/>
    <w:rsid w:val="00D1050C"/>
    <w:rsid w:val="00D10640"/>
    <w:rsid w:val="00D45971"/>
    <w:rsid w:val="00D45AD3"/>
    <w:rsid w:val="00D50D88"/>
    <w:rsid w:val="00D54F79"/>
    <w:rsid w:val="00D6088D"/>
    <w:rsid w:val="00D73FEE"/>
    <w:rsid w:val="00D75599"/>
    <w:rsid w:val="00D828F8"/>
    <w:rsid w:val="00DA3E19"/>
    <w:rsid w:val="00DB72C5"/>
    <w:rsid w:val="00DD7CF5"/>
    <w:rsid w:val="00DE0452"/>
    <w:rsid w:val="00DE138B"/>
    <w:rsid w:val="00DE4C51"/>
    <w:rsid w:val="00DE7EF0"/>
    <w:rsid w:val="00E03C50"/>
    <w:rsid w:val="00E11FD3"/>
    <w:rsid w:val="00E32A92"/>
    <w:rsid w:val="00E32D90"/>
    <w:rsid w:val="00E35426"/>
    <w:rsid w:val="00E44D7D"/>
    <w:rsid w:val="00E45064"/>
    <w:rsid w:val="00E96CFC"/>
    <w:rsid w:val="00EA1234"/>
    <w:rsid w:val="00EA4E5B"/>
    <w:rsid w:val="00EE7AAD"/>
    <w:rsid w:val="00EF470D"/>
    <w:rsid w:val="00EF4755"/>
    <w:rsid w:val="00F06798"/>
    <w:rsid w:val="00F149CF"/>
    <w:rsid w:val="00F17CC5"/>
    <w:rsid w:val="00F32B40"/>
    <w:rsid w:val="00F33EC2"/>
    <w:rsid w:val="00F60025"/>
    <w:rsid w:val="00F61C84"/>
    <w:rsid w:val="00F62DD8"/>
    <w:rsid w:val="00F75D97"/>
    <w:rsid w:val="00F91ECE"/>
    <w:rsid w:val="00FB6C7B"/>
    <w:rsid w:val="00FC209C"/>
    <w:rsid w:val="00FC2EE8"/>
    <w:rsid w:val="00FC4F49"/>
    <w:rsid w:val="00FE5A56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6F3E"/>
  <w15:docId w15:val="{686A2930-C770-4614-8DAE-710003CB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CE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910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1086"/>
  </w:style>
  <w:style w:type="paragraph" w:styleId="Pidipagina">
    <w:name w:val="footer"/>
    <w:basedOn w:val="Normale"/>
    <w:link w:val="PidipaginaCarattere"/>
    <w:uiPriority w:val="99"/>
    <w:unhideWhenUsed/>
    <w:rsid w:val="004910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1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B34F51-7A12-4664-BC5E-086D1C9D2C5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1AFA43EC-AB39-434B-96E1-9ABF7205C300}">
      <dgm:prSet phldrT="[Testo]" custT="1"/>
      <dgm:spPr>
        <a:solidFill>
          <a:srgbClr val="A44257"/>
        </a:solidFill>
        <a:ln>
          <a:solidFill>
            <a:srgbClr val="0070C0"/>
          </a:solidFill>
        </a:ln>
      </dgm:spPr>
      <dgm:t>
        <a:bodyPr vert="vert"/>
        <a:lstStyle/>
        <a:p>
          <a:r>
            <a:rPr lang="it-IT" sz="1000" b="1" baseline="0"/>
            <a:t>SOCIETA'</a:t>
          </a:r>
        </a:p>
      </dgm:t>
    </dgm:pt>
    <dgm:pt modelId="{884B1B09-1F00-4623-A4C9-2547DCDD8F84}" type="parTrans" cxnId="{5B759C0F-7E9C-4B53-BE85-DEB318DE3204}">
      <dgm:prSet/>
      <dgm:spPr/>
      <dgm:t>
        <a:bodyPr/>
        <a:lstStyle/>
        <a:p>
          <a:endParaRPr lang="it-IT" sz="1000"/>
        </a:p>
      </dgm:t>
    </dgm:pt>
    <dgm:pt modelId="{55A12868-2520-470C-B1A6-369728DCBFEB}" type="sibTrans" cxnId="{5B759C0F-7E9C-4B53-BE85-DEB318DE3204}">
      <dgm:prSet/>
      <dgm:spPr/>
      <dgm:t>
        <a:bodyPr/>
        <a:lstStyle/>
        <a:p>
          <a:endParaRPr lang="it-IT" sz="1000"/>
        </a:p>
      </dgm:t>
    </dgm:pt>
    <dgm:pt modelId="{28D9AD96-F9F0-45AF-813B-B1D370BD4A19}">
      <dgm:prSet phldrT="[Testo]"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18,03%</a:t>
          </a:r>
        </a:p>
      </dgm:t>
    </dgm:pt>
    <dgm:pt modelId="{61AC9425-E8A4-432D-A474-6D1277999094}" type="parTrans" cxnId="{D75D659F-BDC0-4DEC-B1DA-89813B177BD9}">
      <dgm:prSet custT="1"/>
      <dgm:spPr/>
      <dgm:t>
        <a:bodyPr/>
        <a:lstStyle/>
        <a:p>
          <a:endParaRPr lang="it-IT" sz="1000"/>
        </a:p>
      </dgm:t>
    </dgm:pt>
    <dgm:pt modelId="{7032641A-75EB-41F9-9FB8-5F6C0CDE3653}" type="sibTrans" cxnId="{D75D659F-BDC0-4DEC-B1DA-89813B177BD9}">
      <dgm:prSet/>
      <dgm:spPr/>
      <dgm:t>
        <a:bodyPr/>
        <a:lstStyle/>
        <a:p>
          <a:endParaRPr lang="it-IT" sz="1000"/>
        </a:p>
      </dgm:t>
    </dgm:pt>
    <dgm:pt modelId="{CA2D0924-53C3-4498-83DF-63E4AC945ED0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12,17%</a:t>
          </a:r>
        </a:p>
      </dgm:t>
    </dgm:pt>
    <dgm:pt modelId="{E2F110B0-BDC4-4962-A2D5-E827FC201C11}" type="parTrans" cxnId="{41B608D7-F908-40F0-BAF1-BC7FB39DB076}">
      <dgm:prSet custT="1"/>
      <dgm:spPr/>
      <dgm:t>
        <a:bodyPr/>
        <a:lstStyle/>
        <a:p>
          <a:endParaRPr lang="it-IT" sz="1000"/>
        </a:p>
      </dgm:t>
    </dgm:pt>
    <dgm:pt modelId="{F01E0692-E650-4D3A-9C50-993A5DA7A059}" type="sibTrans" cxnId="{41B608D7-F908-40F0-BAF1-BC7FB39DB076}">
      <dgm:prSet/>
      <dgm:spPr/>
      <dgm:t>
        <a:bodyPr/>
        <a:lstStyle/>
        <a:p>
          <a:endParaRPr lang="it-IT" sz="1000"/>
        </a:p>
      </dgm:t>
    </dgm:pt>
    <dgm:pt modelId="{39759C48-5A3E-424E-8807-B3EE94D25F4F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83,17%</a:t>
          </a:r>
        </a:p>
      </dgm:t>
    </dgm:pt>
    <dgm:pt modelId="{83C68960-FA18-495D-8B7A-200C4AE960EF}" type="parTrans" cxnId="{2503C892-96E6-4494-AB43-5614485C8D0B}">
      <dgm:prSet custT="1"/>
      <dgm:spPr/>
      <dgm:t>
        <a:bodyPr/>
        <a:lstStyle/>
        <a:p>
          <a:endParaRPr lang="it-IT" sz="1000"/>
        </a:p>
      </dgm:t>
    </dgm:pt>
    <dgm:pt modelId="{B9EB1BB4-27A9-4ED9-BC93-4E7FFA5C4E3D}" type="sibTrans" cxnId="{2503C892-96E6-4494-AB43-5614485C8D0B}">
      <dgm:prSet/>
      <dgm:spPr/>
      <dgm:t>
        <a:bodyPr/>
        <a:lstStyle/>
        <a:p>
          <a:endParaRPr lang="it-IT" sz="1000"/>
        </a:p>
      </dgm:t>
    </dgm:pt>
    <dgm:pt modelId="{84C250A7-081C-4A17-8BC6-659CAF667D39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5,26%</a:t>
          </a:r>
        </a:p>
      </dgm:t>
    </dgm:pt>
    <dgm:pt modelId="{B959F2C5-3771-4D51-AB67-85591856C057}" type="parTrans" cxnId="{2C8A2E96-441A-4A11-88A3-76C699D136DC}">
      <dgm:prSet custT="1"/>
      <dgm:spPr/>
      <dgm:t>
        <a:bodyPr/>
        <a:lstStyle/>
        <a:p>
          <a:endParaRPr lang="it-IT" sz="1000"/>
        </a:p>
      </dgm:t>
    </dgm:pt>
    <dgm:pt modelId="{081A63E6-ED9D-48E1-AC7E-FCA8BB547796}" type="sibTrans" cxnId="{2C8A2E96-441A-4A11-88A3-76C699D136DC}">
      <dgm:prSet/>
      <dgm:spPr/>
      <dgm:t>
        <a:bodyPr/>
        <a:lstStyle/>
        <a:p>
          <a:endParaRPr lang="it-IT" sz="1000"/>
        </a:p>
      </dgm:t>
    </dgm:pt>
    <dgm:pt modelId="{A5275350-84AD-4F30-8D39-345A5905377D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36,74%</a:t>
          </a:r>
        </a:p>
      </dgm:t>
    </dgm:pt>
    <dgm:pt modelId="{FEF2F739-6F89-4E65-B9D4-AD41F52328D7}" type="parTrans" cxnId="{37F8B821-1C80-4AC8-BFDA-F5FD0F057887}">
      <dgm:prSet custT="1"/>
      <dgm:spPr/>
      <dgm:t>
        <a:bodyPr/>
        <a:lstStyle/>
        <a:p>
          <a:endParaRPr lang="it-IT" sz="1000"/>
        </a:p>
      </dgm:t>
    </dgm:pt>
    <dgm:pt modelId="{CCF8A638-3598-42E7-BBCB-323AF20FAE01}" type="sibTrans" cxnId="{37F8B821-1C80-4AC8-BFDA-F5FD0F057887}">
      <dgm:prSet/>
      <dgm:spPr/>
      <dgm:t>
        <a:bodyPr/>
        <a:lstStyle/>
        <a:p>
          <a:endParaRPr lang="it-IT" sz="1000"/>
        </a:p>
      </dgm:t>
    </dgm:pt>
    <dgm:pt modelId="{DEB89946-F57B-469B-BDFF-EDE88CAA9C32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96,00%</a:t>
          </a:r>
        </a:p>
      </dgm:t>
    </dgm:pt>
    <dgm:pt modelId="{071E4812-6EFC-44FC-97EE-6B451172D5FD}" type="parTrans" cxnId="{0E3E2C30-49CE-42D4-9062-D6015AEBAE2B}">
      <dgm:prSet custT="1"/>
      <dgm:spPr/>
      <dgm:t>
        <a:bodyPr/>
        <a:lstStyle/>
        <a:p>
          <a:endParaRPr lang="it-IT" sz="1000"/>
        </a:p>
      </dgm:t>
    </dgm:pt>
    <dgm:pt modelId="{A919F27F-2A6F-4D8A-AADA-5155B0DDDAB2}" type="sibTrans" cxnId="{0E3E2C30-49CE-42D4-9062-D6015AEBAE2B}">
      <dgm:prSet/>
      <dgm:spPr/>
      <dgm:t>
        <a:bodyPr/>
        <a:lstStyle/>
        <a:p>
          <a:endParaRPr lang="it-IT" sz="1000"/>
        </a:p>
      </dgm:t>
    </dgm:pt>
    <dgm:pt modelId="{3C679045-3ADE-480D-8167-FBA4B3BA2411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0,08%</a:t>
          </a:r>
        </a:p>
      </dgm:t>
    </dgm:pt>
    <dgm:pt modelId="{A46BFC0F-97D0-4397-BD4F-AEBBB78208E9}" type="parTrans" cxnId="{A5092742-10AD-4FDF-A0A9-3916A9029FF4}">
      <dgm:prSet custT="1"/>
      <dgm:spPr/>
      <dgm:t>
        <a:bodyPr/>
        <a:lstStyle/>
        <a:p>
          <a:endParaRPr lang="it-IT" sz="1000"/>
        </a:p>
      </dgm:t>
    </dgm:pt>
    <dgm:pt modelId="{12E3C29D-CF67-48C3-A0AA-FF8A987A16BA}" type="sibTrans" cxnId="{A5092742-10AD-4FDF-A0A9-3916A9029FF4}">
      <dgm:prSet/>
      <dgm:spPr/>
      <dgm:t>
        <a:bodyPr/>
        <a:lstStyle/>
        <a:p>
          <a:endParaRPr lang="it-IT" sz="1000"/>
        </a:p>
      </dgm:t>
    </dgm:pt>
    <dgm:pt modelId="{2984669C-04BB-4FD3-934B-C88DCF6A6BDC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3,36%</a:t>
          </a:r>
        </a:p>
      </dgm:t>
    </dgm:pt>
    <dgm:pt modelId="{3E8C7511-D9F9-4CF1-8764-9177397CD3B4}" type="parTrans" cxnId="{8615EC1E-CD14-4766-B510-DD1006EE10A3}">
      <dgm:prSet custT="1"/>
      <dgm:spPr/>
      <dgm:t>
        <a:bodyPr/>
        <a:lstStyle/>
        <a:p>
          <a:endParaRPr lang="it-IT" sz="1000"/>
        </a:p>
      </dgm:t>
    </dgm:pt>
    <dgm:pt modelId="{44A7ACB9-D1DA-494B-9D8E-27210CDFF996}" type="sibTrans" cxnId="{8615EC1E-CD14-4766-B510-DD1006EE10A3}">
      <dgm:prSet/>
      <dgm:spPr/>
      <dgm:t>
        <a:bodyPr/>
        <a:lstStyle/>
        <a:p>
          <a:endParaRPr lang="it-IT" sz="1000"/>
        </a:p>
      </dgm:t>
    </dgm:pt>
    <dgm:pt modelId="{C7047BAA-8385-4526-BC34-E80B136306C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9,31%</a:t>
          </a:r>
        </a:p>
      </dgm:t>
    </dgm:pt>
    <dgm:pt modelId="{0919F775-BE10-41C3-AE01-2EBD1BE36110}" type="parTrans" cxnId="{8DB34D79-CEA3-4F6A-AA3D-A8C6E60B7547}">
      <dgm:prSet custT="1"/>
      <dgm:spPr/>
      <dgm:t>
        <a:bodyPr/>
        <a:lstStyle/>
        <a:p>
          <a:endParaRPr lang="it-IT" sz="1000"/>
        </a:p>
      </dgm:t>
    </dgm:pt>
    <dgm:pt modelId="{C764BDF3-BD7A-4A37-962B-60F12F94BB5A}" type="sibTrans" cxnId="{8DB34D79-CEA3-4F6A-AA3D-A8C6E60B7547}">
      <dgm:prSet/>
      <dgm:spPr/>
      <dgm:t>
        <a:bodyPr/>
        <a:lstStyle/>
        <a:p>
          <a:endParaRPr lang="it-IT" sz="1000"/>
        </a:p>
      </dgm:t>
    </dgm:pt>
    <dgm:pt modelId="{7E4F5AA5-E868-4342-B982-C9E68073155D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15,19%</a:t>
          </a:r>
        </a:p>
      </dgm:t>
    </dgm:pt>
    <dgm:pt modelId="{1DFFA60D-DC93-4C3F-9E76-0EFBD1638C7D}" type="parTrans" cxnId="{93A67026-D368-43BF-A7BA-9F4AE2D6D621}">
      <dgm:prSet custT="1"/>
      <dgm:spPr/>
      <dgm:t>
        <a:bodyPr/>
        <a:lstStyle/>
        <a:p>
          <a:endParaRPr lang="it-IT" sz="1000"/>
        </a:p>
      </dgm:t>
    </dgm:pt>
    <dgm:pt modelId="{1775E427-891C-497E-80B7-B03DEFB09BC2}" type="sibTrans" cxnId="{93A67026-D368-43BF-A7BA-9F4AE2D6D621}">
      <dgm:prSet/>
      <dgm:spPr/>
      <dgm:t>
        <a:bodyPr/>
        <a:lstStyle/>
        <a:p>
          <a:endParaRPr lang="it-IT" sz="1000"/>
        </a:p>
      </dgm:t>
    </dgm:pt>
    <dgm:pt modelId="{AD075237-5E0C-4E11-8151-95491E360C1F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60,76%</a:t>
          </a:r>
        </a:p>
      </dgm:t>
    </dgm:pt>
    <dgm:pt modelId="{D8749BCB-2DEB-4F43-8DF5-500627961097}" type="parTrans" cxnId="{C6FFE931-D486-4072-BBBB-41F51C6B8A52}">
      <dgm:prSet custT="1"/>
      <dgm:spPr/>
      <dgm:t>
        <a:bodyPr/>
        <a:lstStyle/>
        <a:p>
          <a:endParaRPr lang="it-IT" sz="1000"/>
        </a:p>
      </dgm:t>
    </dgm:pt>
    <dgm:pt modelId="{A27D54CA-2FEF-4276-94F1-A48E7B91E721}" type="sibTrans" cxnId="{C6FFE931-D486-4072-BBBB-41F51C6B8A52}">
      <dgm:prSet/>
      <dgm:spPr/>
      <dgm:t>
        <a:bodyPr/>
        <a:lstStyle/>
        <a:p>
          <a:endParaRPr lang="it-IT" sz="1000"/>
        </a:p>
      </dgm:t>
    </dgm:pt>
    <dgm:pt modelId="{16DD1163-0214-454D-9AA3-1C6298065EC9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19,50%</a:t>
          </a:r>
        </a:p>
      </dgm:t>
    </dgm:pt>
    <dgm:pt modelId="{7E9FE52B-7C20-46BC-9EB3-3147F7A3D2C9}" type="parTrans" cxnId="{899E91AC-1BCE-44AC-8984-F644460D81AB}">
      <dgm:prSet custT="1"/>
      <dgm:spPr/>
      <dgm:t>
        <a:bodyPr/>
        <a:lstStyle/>
        <a:p>
          <a:endParaRPr lang="it-IT" sz="1000"/>
        </a:p>
      </dgm:t>
    </dgm:pt>
    <dgm:pt modelId="{C6830A5A-9CD3-41DE-A981-BC35EA82FBA6}" type="sibTrans" cxnId="{899E91AC-1BCE-44AC-8984-F644460D81AB}">
      <dgm:prSet/>
      <dgm:spPr/>
      <dgm:t>
        <a:bodyPr/>
        <a:lstStyle/>
        <a:p>
          <a:endParaRPr lang="it-IT" sz="1000"/>
        </a:p>
      </dgm:t>
    </dgm:pt>
    <dgm:pt modelId="{78397FA7-1C58-48C4-ABDB-BB5B9D7D2763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BORSA MERCI TELEMATICA ITALIANA S.C.P.A.</a:t>
          </a:r>
        </a:p>
      </dgm:t>
    </dgm:pt>
    <dgm:pt modelId="{2B9B6741-4B24-42FA-8959-B21A8E725082}" type="parTrans" cxnId="{BC9973B4-BA19-4049-A954-2615CCACE2E7}">
      <dgm:prSet custT="1"/>
      <dgm:spPr/>
      <dgm:t>
        <a:bodyPr/>
        <a:lstStyle/>
        <a:p>
          <a:endParaRPr lang="it-IT" sz="1000"/>
        </a:p>
      </dgm:t>
    </dgm:pt>
    <dgm:pt modelId="{07BACB9B-17FC-4D2A-9F1A-D29F241F1A09}" type="sibTrans" cxnId="{BC9973B4-BA19-4049-A954-2615CCACE2E7}">
      <dgm:prSet/>
      <dgm:spPr/>
      <dgm:t>
        <a:bodyPr/>
        <a:lstStyle/>
        <a:p>
          <a:endParaRPr lang="it-IT" sz="1000"/>
        </a:p>
      </dgm:t>
    </dgm:pt>
    <dgm:pt modelId="{900B46E5-215C-49D4-9FBA-2359899F5B57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CENTRO AGROALIMENTARE ROMA S.C.P.A.                                                     </a:t>
          </a:r>
          <a:endParaRPr lang="it-IT" sz="800" b="0" baseline="0">
            <a:solidFill>
              <a:sysClr val="windowText" lastClr="000000"/>
            </a:solidFill>
          </a:endParaRPr>
        </a:p>
      </dgm:t>
    </dgm:pt>
    <dgm:pt modelId="{56C191AB-0FDC-44AF-A5E3-076F35E52970}" type="parTrans" cxnId="{EC5A512D-6EDB-478F-8186-D6824835BFE0}">
      <dgm:prSet custT="1"/>
      <dgm:spPr/>
      <dgm:t>
        <a:bodyPr/>
        <a:lstStyle/>
        <a:p>
          <a:endParaRPr lang="it-IT" sz="1000"/>
        </a:p>
      </dgm:t>
    </dgm:pt>
    <dgm:pt modelId="{5F7B9A92-46E0-42D7-8314-472C6CF2DEB1}" type="sibTrans" cxnId="{EC5A512D-6EDB-478F-8186-D6824835BFE0}">
      <dgm:prSet/>
      <dgm:spPr/>
      <dgm:t>
        <a:bodyPr/>
        <a:lstStyle/>
        <a:p>
          <a:endParaRPr lang="it-IT" sz="1000"/>
        </a:p>
      </dgm:t>
    </dgm:pt>
    <dgm:pt modelId="{1477168A-C1BD-4A5E-87F7-243585A9E324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ECOCERVED S.C.A.R.L.</a:t>
          </a:r>
        </a:p>
      </dgm:t>
    </dgm:pt>
    <dgm:pt modelId="{EAA56E17-8AEE-4AD1-A985-CF7797507F9C}" type="parTrans" cxnId="{85D0C2FF-D51F-4EE3-9485-358E268771D8}">
      <dgm:prSet custT="1"/>
      <dgm:spPr/>
      <dgm:t>
        <a:bodyPr/>
        <a:lstStyle/>
        <a:p>
          <a:endParaRPr lang="it-IT" sz="1000"/>
        </a:p>
      </dgm:t>
    </dgm:pt>
    <dgm:pt modelId="{2A313E21-F850-4BF2-BF9E-36D7E5905C40}" type="sibTrans" cxnId="{85D0C2FF-D51F-4EE3-9485-358E268771D8}">
      <dgm:prSet/>
      <dgm:spPr/>
      <dgm:t>
        <a:bodyPr/>
        <a:lstStyle/>
        <a:p>
          <a:endParaRPr lang="it-IT" sz="1000"/>
        </a:p>
      </dgm:t>
    </dgm:pt>
    <dgm:pt modelId="{C176F10B-98AB-4DD5-B02B-45BA9086228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IC OUTSOURCING S.C.R.L.</a:t>
          </a:r>
        </a:p>
      </dgm:t>
    </dgm:pt>
    <dgm:pt modelId="{CDAE92F1-CFF2-437F-9852-91B400284799}" type="parTrans" cxnId="{ECBBB920-E96F-4DB0-A980-C08A645709D6}">
      <dgm:prSet custT="1"/>
      <dgm:spPr/>
      <dgm:t>
        <a:bodyPr/>
        <a:lstStyle/>
        <a:p>
          <a:endParaRPr lang="it-IT" sz="1000"/>
        </a:p>
      </dgm:t>
    </dgm:pt>
    <dgm:pt modelId="{74C47DDF-5F9F-401E-AE0B-0356BF7ADE10}" type="sibTrans" cxnId="{ECBBB920-E96F-4DB0-A980-C08A645709D6}">
      <dgm:prSet/>
      <dgm:spPr/>
      <dgm:t>
        <a:bodyPr/>
        <a:lstStyle/>
        <a:p>
          <a:endParaRPr lang="it-IT" sz="1000"/>
        </a:p>
      </dgm:t>
    </dgm:pt>
    <dgm:pt modelId="{7582B3A0-1E17-4F1D-9CBD-C8DD55579F3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INFOCAMERE S.C.P.A.</a:t>
          </a:r>
        </a:p>
      </dgm:t>
    </dgm:pt>
    <dgm:pt modelId="{C9332107-62B7-4572-A2E6-C6999FC9CF49}" type="parTrans" cxnId="{A0A3C3CE-7508-475E-AF7A-79059F6515A0}">
      <dgm:prSet custT="1"/>
      <dgm:spPr/>
      <dgm:t>
        <a:bodyPr/>
        <a:lstStyle/>
        <a:p>
          <a:endParaRPr lang="it-IT" sz="1000"/>
        </a:p>
      </dgm:t>
    </dgm:pt>
    <dgm:pt modelId="{1B847E43-95DF-4BF9-A2B9-A78B8E80C0BB}" type="sibTrans" cxnId="{A0A3C3CE-7508-475E-AF7A-79059F6515A0}">
      <dgm:prSet/>
      <dgm:spPr/>
      <dgm:t>
        <a:bodyPr/>
        <a:lstStyle/>
        <a:p>
          <a:endParaRPr lang="it-IT" sz="1000"/>
        </a:p>
      </dgm:t>
    </dgm:pt>
    <dgm:pt modelId="{86C01B0A-9CA2-420F-8D41-526503C2F256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INVESTIMENTI S.P.A. </a:t>
          </a:r>
        </a:p>
      </dgm:t>
    </dgm:pt>
    <dgm:pt modelId="{B2D8037A-ABDE-4C37-B9BC-7AF6E847E80C}" type="parTrans" cxnId="{D345C399-6ECB-4D93-B95C-D9E1F7A23E37}">
      <dgm:prSet custT="1"/>
      <dgm:spPr/>
      <dgm:t>
        <a:bodyPr/>
        <a:lstStyle/>
        <a:p>
          <a:endParaRPr lang="it-IT" sz="1000"/>
        </a:p>
      </dgm:t>
    </dgm:pt>
    <dgm:pt modelId="{9F6D7DF0-C5E7-469D-863F-36536D3C7066}" type="sibTrans" cxnId="{D345C399-6ECB-4D93-B95C-D9E1F7A23E37}">
      <dgm:prSet/>
      <dgm:spPr/>
      <dgm:t>
        <a:bodyPr/>
        <a:lstStyle/>
        <a:p>
          <a:endParaRPr lang="it-IT" sz="1000"/>
        </a:p>
      </dgm:t>
    </dgm:pt>
    <dgm:pt modelId="{3A531327-CC01-4330-AF11-468F6516991E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RETECAMERE S.C.R.L. IN LIQUIDAZIONE</a:t>
          </a:r>
        </a:p>
      </dgm:t>
    </dgm:pt>
    <dgm:pt modelId="{4743B164-5F03-4A49-A979-479FC28BC26F}" type="parTrans" cxnId="{4BBB3A4F-87C9-4C64-BF6D-369AB4BC2A19}">
      <dgm:prSet custT="1"/>
      <dgm:spPr/>
      <dgm:t>
        <a:bodyPr/>
        <a:lstStyle/>
        <a:p>
          <a:endParaRPr lang="it-IT" sz="1000"/>
        </a:p>
      </dgm:t>
    </dgm:pt>
    <dgm:pt modelId="{479B0F60-1FF0-47B4-9189-7352A703E778}" type="sibTrans" cxnId="{4BBB3A4F-87C9-4C64-BF6D-369AB4BC2A19}">
      <dgm:prSet/>
      <dgm:spPr/>
      <dgm:t>
        <a:bodyPr/>
        <a:lstStyle/>
        <a:p>
          <a:endParaRPr lang="it-IT" sz="1000"/>
        </a:p>
      </dgm:t>
    </dgm:pt>
    <dgm:pt modelId="{43466B3D-FED0-48EE-97EF-F4E17EECC060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LAZIO INNOVA S.P.A. </a:t>
          </a:r>
        </a:p>
      </dgm:t>
    </dgm:pt>
    <dgm:pt modelId="{40771058-3C6F-4820-8130-56B00987A0AF}" type="parTrans" cxnId="{8E0EB042-9A2F-4ABD-A5F8-8AD7A608C4BD}">
      <dgm:prSet custT="1"/>
      <dgm:spPr/>
      <dgm:t>
        <a:bodyPr/>
        <a:lstStyle/>
        <a:p>
          <a:endParaRPr lang="it-IT" sz="1000"/>
        </a:p>
      </dgm:t>
    </dgm:pt>
    <dgm:pt modelId="{A3F66A88-D599-4DAF-9449-192D7D4C6203}" type="sibTrans" cxnId="{8E0EB042-9A2F-4ABD-A5F8-8AD7A608C4BD}">
      <dgm:prSet/>
      <dgm:spPr/>
      <dgm:t>
        <a:bodyPr/>
        <a:lstStyle/>
        <a:p>
          <a:endParaRPr lang="it-IT" sz="1000"/>
        </a:p>
      </dgm:t>
    </dgm:pt>
    <dgm:pt modelId="{C94A9E64-43E9-4D6C-AF6C-EDE18F88EF41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SISTEMA CAMERALE SERVIZI S.C.R.L.                                                            </a:t>
          </a:r>
          <a:endParaRPr lang="it-IT" sz="800" b="0" baseline="0">
            <a:solidFill>
              <a:sysClr val="windowText" lastClr="000000"/>
            </a:solidFill>
          </a:endParaRPr>
        </a:p>
      </dgm:t>
    </dgm:pt>
    <dgm:pt modelId="{C8E006B7-9BA7-4A81-A8B1-C472B8045994}" type="parTrans" cxnId="{ACB5468A-B7F7-4D4D-A5D4-32D19C204A54}">
      <dgm:prSet custT="1"/>
      <dgm:spPr/>
      <dgm:t>
        <a:bodyPr/>
        <a:lstStyle/>
        <a:p>
          <a:endParaRPr lang="it-IT" sz="1000"/>
        </a:p>
      </dgm:t>
    </dgm:pt>
    <dgm:pt modelId="{7C759E9B-FA8A-4AD2-B894-CD10875CFAEE}" type="sibTrans" cxnId="{ACB5468A-B7F7-4D4D-A5D4-32D19C204A54}">
      <dgm:prSet/>
      <dgm:spPr/>
      <dgm:t>
        <a:bodyPr/>
        <a:lstStyle/>
        <a:p>
          <a:endParaRPr lang="it-IT" sz="1000"/>
        </a:p>
      </dgm:t>
    </dgm:pt>
    <dgm:pt modelId="{E33EB682-8AC7-46E8-92A7-943C627137B9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SOCIETA' PER IL POLO TECNOLOGICO INDUSTRIALE ROMANO S.P.A. </a:t>
          </a:r>
          <a:endParaRPr lang="it-IT" sz="800" b="0" baseline="0">
            <a:solidFill>
              <a:sysClr val="windowText" lastClr="000000"/>
            </a:solidFill>
          </a:endParaRPr>
        </a:p>
      </dgm:t>
    </dgm:pt>
    <dgm:pt modelId="{DC67548A-B044-491B-AAF7-9540FE915438}" type="parTrans" cxnId="{A767F4A9-DA76-41E0-987A-36B2FDAD3A68}">
      <dgm:prSet custT="1"/>
      <dgm:spPr/>
      <dgm:t>
        <a:bodyPr/>
        <a:lstStyle/>
        <a:p>
          <a:endParaRPr lang="it-IT" sz="1000"/>
        </a:p>
      </dgm:t>
    </dgm:pt>
    <dgm:pt modelId="{C2FBBB65-B3E3-4BEE-9A5A-9B7D2187CBC5}" type="sibTrans" cxnId="{A767F4A9-DA76-41E0-987A-36B2FDAD3A68}">
      <dgm:prSet/>
      <dgm:spPr/>
      <dgm:t>
        <a:bodyPr/>
        <a:lstStyle/>
        <a:p>
          <a:endParaRPr lang="it-IT" sz="1000"/>
        </a:p>
      </dgm:t>
    </dgm:pt>
    <dgm:pt modelId="{C5B9FFE4-6104-4E17-ACB9-35358705181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TECNO HOLDING S.P.A.</a:t>
          </a:r>
        </a:p>
      </dgm:t>
    </dgm:pt>
    <dgm:pt modelId="{5AE879E9-BA5B-4752-AFE1-5C0F63D68924}" type="parTrans" cxnId="{536C2AB0-FF12-4880-A92D-4025E0B01338}">
      <dgm:prSet custT="1"/>
      <dgm:spPr/>
      <dgm:t>
        <a:bodyPr/>
        <a:lstStyle/>
        <a:p>
          <a:endParaRPr lang="it-IT" sz="1000"/>
        </a:p>
      </dgm:t>
    </dgm:pt>
    <dgm:pt modelId="{3937EF9A-93F5-418E-84AD-E0D6A5401DB6}" type="sibTrans" cxnId="{536C2AB0-FF12-4880-A92D-4025E0B01338}">
      <dgm:prSet/>
      <dgm:spPr/>
      <dgm:t>
        <a:bodyPr/>
        <a:lstStyle/>
        <a:p>
          <a:endParaRPr lang="it-IT" sz="1000"/>
        </a:p>
      </dgm:t>
    </dgm:pt>
    <dgm:pt modelId="{8CA1317F-3045-4301-8F0D-C63F63E0D061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TECNOBORSA S.C.P.A.</a:t>
          </a:r>
        </a:p>
      </dgm:t>
    </dgm:pt>
    <dgm:pt modelId="{2E7A180B-7110-446B-90E0-C9C7817DF7B1}" type="parTrans" cxnId="{A971E140-78BA-420D-935F-5E4DD996D10B}">
      <dgm:prSet custT="1"/>
      <dgm:spPr/>
      <dgm:t>
        <a:bodyPr/>
        <a:lstStyle/>
        <a:p>
          <a:endParaRPr lang="it-IT" sz="1000"/>
        </a:p>
      </dgm:t>
    </dgm:pt>
    <dgm:pt modelId="{476E6273-088F-48D6-A2E9-D0E2B001F0D7}" type="sibTrans" cxnId="{A971E140-78BA-420D-935F-5E4DD996D10B}">
      <dgm:prSet/>
      <dgm:spPr/>
      <dgm:t>
        <a:bodyPr/>
        <a:lstStyle/>
        <a:p>
          <a:endParaRPr lang="it-IT" sz="1000"/>
        </a:p>
      </dgm:t>
    </dgm:pt>
    <dgm:pt modelId="{1BF8FE20-EC22-468C-9A10-F486D09C0622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TECNOSERVICECAMERE S.C.P.A.</a:t>
          </a:r>
          <a:endParaRPr lang="it-IT" sz="800" b="0" baseline="0">
            <a:solidFill>
              <a:sysClr val="windowText" lastClr="000000"/>
            </a:solidFill>
          </a:endParaRPr>
        </a:p>
      </dgm:t>
    </dgm:pt>
    <dgm:pt modelId="{DAF9A329-70E8-4F16-9484-43F4725555BE}" type="parTrans" cxnId="{2CE30246-705A-4DC4-9C54-57ADB38BCAC0}">
      <dgm:prSet custT="1"/>
      <dgm:spPr/>
      <dgm:t>
        <a:bodyPr/>
        <a:lstStyle/>
        <a:p>
          <a:endParaRPr lang="it-IT" sz="1000"/>
        </a:p>
      </dgm:t>
    </dgm:pt>
    <dgm:pt modelId="{A1CB7CD7-5B1E-4886-A3C6-E7EF391025A6}" type="sibTrans" cxnId="{2CE30246-705A-4DC4-9C54-57ADB38BCAC0}">
      <dgm:prSet/>
      <dgm:spPr/>
      <dgm:t>
        <a:bodyPr/>
        <a:lstStyle/>
        <a:p>
          <a:endParaRPr lang="it-IT" sz="1000"/>
        </a:p>
      </dgm:t>
    </dgm:pt>
    <dgm:pt modelId="{A055F1AF-DF64-44ED-A941-0E0759EEFA1C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100%</a:t>
          </a:r>
        </a:p>
      </dgm:t>
    </dgm:pt>
    <dgm:pt modelId="{15BC7720-284B-4197-9F2A-32B2C2D301C1}" type="parTrans" cxnId="{00AA7195-9EC3-4B08-8317-8DE33290559C}">
      <dgm:prSet custT="1"/>
      <dgm:spPr/>
      <dgm:t>
        <a:bodyPr/>
        <a:lstStyle/>
        <a:p>
          <a:endParaRPr lang="it-IT" sz="1000"/>
        </a:p>
      </dgm:t>
    </dgm:pt>
    <dgm:pt modelId="{0ED1BD60-02A7-4DC9-A4C9-A5F373483C5C}" type="sibTrans" cxnId="{00AA7195-9EC3-4B08-8317-8DE33290559C}">
      <dgm:prSet/>
      <dgm:spPr/>
      <dgm:t>
        <a:bodyPr/>
        <a:lstStyle/>
        <a:p>
          <a:endParaRPr lang="it-IT" sz="1000"/>
        </a:p>
      </dgm:t>
    </dgm:pt>
    <dgm:pt modelId="{CB84F338-7474-4188-8AE7-7D3EE03EF4F4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UNIONCAMERELAZO SERVIZI S.R.L. IN LIQUIDAZIONE</a:t>
          </a:r>
        </a:p>
      </dgm:t>
    </dgm:pt>
    <dgm:pt modelId="{B68CC33C-E0C5-4601-AF5A-820D3C67F8B9}" type="parTrans" cxnId="{E66293F8-E980-4D7A-8BFF-2C7E02037670}">
      <dgm:prSet custT="1"/>
      <dgm:spPr/>
      <dgm:t>
        <a:bodyPr/>
        <a:lstStyle/>
        <a:p>
          <a:endParaRPr lang="it-IT" sz="1000"/>
        </a:p>
      </dgm:t>
    </dgm:pt>
    <dgm:pt modelId="{2C0BBF88-999F-4D62-8D90-EAABC50FFDD2}" type="sibTrans" cxnId="{E66293F8-E980-4D7A-8BFF-2C7E02037670}">
      <dgm:prSet/>
      <dgm:spPr/>
      <dgm:t>
        <a:bodyPr/>
        <a:lstStyle/>
        <a:p>
          <a:endParaRPr lang="it-IT" sz="1000"/>
        </a:p>
      </dgm:t>
    </dgm:pt>
    <dgm:pt modelId="{8CB8E145-0A24-4C6D-A9C1-E2B7E8BB473C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1,17%</a:t>
          </a:r>
        </a:p>
      </dgm:t>
    </dgm:pt>
    <dgm:pt modelId="{88448BCD-1F72-4B1B-8735-CB5F2A7D1AB0}" type="sibTrans" cxnId="{8A8AE549-B343-4D68-8970-90935B6BC6AE}">
      <dgm:prSet/>
      <dgm:spPr/>
      <dgm:t>
        <a:bodyPr/>
        <a:lstStyle/>
        <a:p>
          <a:endParaRPr lang="it-IT" sz="1000"/>
        </a:p>
      </dgm:t>
    </dgm:pt>
    <dgm:pt modelId="{A882EAB9-941D-4137-974D-E77DEC6FEEBC}" type="parTrans" cxnId="{8A8AE549-B343-4D68-8970-90935B6BC6AE}">
      <dgm:prSet custT="1"/>
      <dgm:spPr/>
      <dgm:t>
        <a:bodyPr/>
        <a:lstStyle/>
        <a:p>
          <a:endParaRPr lang="it-IT" sz="1000"/>
        </a:p>
      </dgm:t>
    </dgm:pt>
    <dgm:pt modelId="{F1E91007-52A3-4527-A77F-10B98F405836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chemeClr val="tx1"/>
              </a:solidFill>
            </a:rPr>
            <a:t>10,00%</a:t>
          </a:r>
        </a:p>
      </dgm:t>
    </dgm:pt>
    <dgm:pt modelId="{FB45FF94-235C-483C-A8F5-8E5DA897359B}" type="parTrans" cxnId="{43CB94EB-DEC5-4AA3-91BA-F89BF495CC6A}">
      <dgm:prSet/>
      <dgm:spPr/>
      <dgm:t>
        <a:bodyPr/>
        <a:lstStyle/>
        <a:p>
          <a:endParaRPr lang="it-IT"/>
        </a:p>
      </dgm:t>
    </dgm:pt>
    <dgm:pt modelId="{F0EC7E20-68BC-49CD-964C-A177F8427D9A}" type="sibTrans" cxnId="{43CB94EB-DEC5-4AA3-91BA-F89BF495CC6A}">
      <dgm:prSet/>
      <dgm:spPr/>
      <dgm:t>
        <a:bodyPr/>
        <a:lstStyle/>
        <a:p>
          <a:endParaRPr lang="it-IT"/>
        </a:p>
      </dgm:t>
    </dgm:pt>
    <dgm:pt modelId="{29FF063F-DA23-483E-BFB6-9F88BDEE2A1C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it-IT" sz="800" b="1" baseline="0">
              <a:solidFill>
                <a:schemeClr val="tx1"/>
              </a:solidFill>
            </a:rPr>
            <a:t>ISNART S.C.P.A</a:t>
          </a:r>
          <a:r>
            <a:rPr lang="it-IT" sz="800" baseline="0">
              <a:solidFill>
                <a:schemeClr val="tx1"/>
              </a:solidFill>
            </a:rPr>
            <a:t>.</a:t>
          </a:r>
        </a:p>
      </dgm:t>
    </dgm:pt>
    <dgm:pt modelId="{33B2F2D0-E4F1-4FAB-89A5-8F02316BF589}" type="parTrans" cxnId="{9A25D6C0-B0D6-4AEA-ACE3-D33EF369F933}">
      <dgm:prSet/>
      <dgm:spPr/>
      <dgm:t>
        <a:bodyPr/>
        <a:lstStyle/>
        <a:p>
          <a:endParaRPr lang="it-IT"/>
        </a:p>
      </dgm:t>
    </dgm:pt>
    <dgm:pt modelId="{D3D87033-95BE-4349-8A6C-7B59693A8FAD}" type="sibTrans" cxnId="{9A25D6C0-B0D6-4AEA-ACE3-D33EF369F933}">
      <dgm:prSet/>
      <dgm:spPr/>
      <dgm:t>
        <a:bodyPr/>
        <a:lstStyle/>
        <a:p>
          <a:endParaRPr lang="it-IT"/>
        </a:p>
      </dgm:t>
    </dgm:pt>
    <dgm:pt modelId="{EB896125-DAE7-4959-886C-9B873BD4773E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it-IT" sz="800">
              <a:solidFill>
                <a:sysClr val="windowText" lastClr="000000"/>
              </a:solidFill>
            </a:rPr>
            <a:t>16,90%</a:t>
          </a:r>
        </a:p>
      </dgm:t>
    </dgm:pt>
    <dgm:pt modelId="{DF4E6EC1-1FF4-44EE-9065-9E69209A8AA7}" type="parTrans" cxnId="{D9C43DCE-90CE-4C32-81C7-5412B95DEE3E}">
      <dgm:prSet/>
      <dgm:spPr/>
      <dgm:t>
        <a:bodyPr/>
        <a:lstStyle/>
        <a:p>
          <a:endParaRPr lang="it-IT"/>
        </a:p>
      </dgm:t>
    </dgm:pt>
    <dgm:pt modelId="{E72B2B5B-0638-47C1-AB57-6DAB06440C5A}" type="sibTrans" cxnId="{D9C43DCE-90CE-4C32-81C7-5412B95DEE3E}">
      <dgm:prSet/>
      <dgm:spPr/>
      <dgm:t>
        <a:bodyPr/>
        <a:lstStyle/>
        <a:p>
          <a:endParaRPr lang="it-IT"/>
        </a:p>
      </dgm:t>
    </dgm:pt>
    <dgm:pt modelId="{7444F43A-5D14-473D-BE56-30604BAFFE9F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it-IT" sz="800" b="1"/>
            <a:t>UNIONTRASPORTI S.C.R.L.</a:t>
          </a:r>
        </a:p>
      </dgm:t>
    </dgm:pt>
    <dgm:pt modelId="{D40D7C51-653B-48B0-8BC4-43DD9C62875B}" type="parTrans" cxnId="{CC3C4886-2A3B-4A6B-86C3-460AF3B8D2EA}">
      <dgm:prSet/>
      <dgm:spPr/>
      <dgm:t>
        <a:bodyPr/>
        <a:lstStyle/>
        <a:p>
          <a:endParaRPr lang="it-IT"/>
        </a:p>
      </dgm:t>
    </dgm:pt>
    <dgm:pt modelId="{591C8084-7193-4AD1-A555-D36DA4259FCA}" type="sibTrans" cxnId="{CC3C4886-2A3B-4A6B-86C3-460AF3B8D2EA}">
      <dgm:prSet/>
      <dgm:spPr/>
      <dgm:t>
        <a:bodyPr/>
        <a:lstStyle/>
        <a:p>
          <a:endParaRPr lang="it-IT"/>
        </a:p>
      </dgm:t>
    </dgm:pt>
    <dgm:pt modelId="{5BC7E83D-27EB-4CD3-9421-C8707C4EEC18}" type="pres">
      <dgm:prSet presAssocID="{0DB34F51-7A12-4664-BC5E-086D1C9D2C5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BED1B68-8D52-4001-B00E-F31B21716CFF}" type="pres">
      <dgm:prSet presAssocID="{1AFA43EC-AB39-434B-96E1-9ABF7205C300}" presName="root1" presStyleCnt="0"/>
      <dgm:spPr/>
    </dgm:pt>
    <dgm:pt modelId="{256A7C38-893A-4365-8F8C-26C1265F4290}" type="pres">
      <dgm:prSet presAssocID="{1AFA43EC-AB39-434B-96E1-9ABF7205C300}" presName="LevelOneTextNode" presStyleLbl="node0" presStyleIdx="0" presStyleCnt="1" custScaleX="342831" custScaleY="42538" custLinFactNeighborX="-66220" custLinFactNeighborY="596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04F54FEE-269B-40B7-B44C-E7CB9E90ED52}" type="pres">
      <dgm:prSet presAssocID="{1AFA43EC-AB39-434B-96E1-9ABF7205C300}" presName="level2hierChild" presStyleCnt="0"/>
      <dgm:spPr/>
    </dgm:pt>
    <dgm:pt modelId="{3591D943-FF01-479E-9053-C38CBE97A908}" type="pres">
      <dgm:prSet presAssocID="{B959F2C5-3771-4D51-AB67-85591856C057}" presName="conn2-1" presStyleLbl="parChTrans1D2" presStyleIdx="0" presStyleCnt="16"/>
      <dgm:spPr/>
    </dgm:pt>
    <dgm:pt modelId="{332826E4-105D-44DF-A1C2-CFE637624031}" type="pres">
      <dgm:prSet presAssocID="{B959F2C5-3771-4D51-AB67-85591856C057}" presName="connTx" presStyleLbl="parChTrans1D2" presStyleIdx="0" presStyleCnt="16"/>
      <dgm:spPr/>
    </dgm:pt>
    <dgm:pt modelId="{D44088AC-7557-4F04-BD46-8CC7058787B7}" type="pres">
      <dgm:prSet presAssocID="{84C250A7-081C-4A17-8BC6-659CAF667D39}" presName="root2" presStyleCnt="0"/>
      <dgm:spPr/>
    </dgm:pt>
    <dgm:pt modelId="{37DC4AB2-B1A6-4045-9242-D561A9197DA6}" type="pres">
      <dgm:prSet presAssocID="{84C250A7-081C-4A17-8BC6-659CAF667D39}" presName="LevelTwoTextNode" presStyleLbl="node2" presStyleIdx="0" presStyleCnt="16" custScaleX="55440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5D0639FB-872E-4398-988E-13FDD994354A}" type="pres">
      <dgm:prSet presAssocID="{84C250A7-081C-4A17-8BC6-659CAF667D39}" presName="level3hierChild" presStyleCnt="0"/>
      <dgm:spPr/>
    </dgm:pt>
    <dgm:pt modelId="{D7989D4E-21A0-42C1-AF94-8BA487DEFA4E}" type="pres">
      <dgm:prSet presAssocID="{2B9B6741-4B24-42FA-8959-B21A8E725082}" presName="conn2-1" presStyleLbl="parChTrans1D3" presStyleIdx="0" presStyleCnt="16"/>
      <dgm:spPr/>
    </dgm:pt>
    <dgm:pt modelId="{5F6BF81F-E05B-4741-AF43-5A58BC82ED3A}" type="pres">
      <dgm:prSet presAssocID="{2B9B6741-4B24-42FA-8959-B21A8E725082}" presName="connTx" presStyleLbl="parChTrans1D3" presStyleIdx="0" presStyleCnt="16"/>
      <dgm:spPr/>
    </dgm:pt>
    <dgm:pt modelId="{55433D6C-A0A8-4DF7-9BF2-001BE4118D9A}" type="pres">
      <dgm:prSet presAssocID="{78397FA7-1C58-48C4-ABDB-BB5B9D7D2763}" presName="root2" presStyleCnt="0"/>
      <dgm:spPr/>
    </dgm:pt>
    <dgm:pt modelId="{22A92D8C-0353-484C-890B-9E8797BEED89}" type="pres">
      <dgm:prSet presAssocID="{78397FA7-1C58-48C4-ABDB-BB5B9D7D2763}" presName="LevelTwoTextNode" presStyleLbl="node3" presStyleIdx="0" presStyleCnt="16" custScaleX="328659" custScaleY="13604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3DAEF862-1DC9-4E3B-BE5F-4AE99E7F9057}" type="pres">
      <dgm:prSet presAssocID="{78397FA7-1C58-48C4-ABDB-BB5B9D7D2763}" presName="level3hierChild" presStyleCnt="0"/>
      <dgm:spPr/>
    </dgm:pt>
    <dgm:pt modelId="{95EC64AB-C8B8-492C-B23D-B49350A590B7}" type="pres">
      <dgm:prSet presAssocID="{FEF2F739-6F89-4E65-B9D4-AD41F52328D7}" presName="conn2-1" presStyleLbl="parChTrans1D2" presStyleIdx="1" presStyleCnt="16"/>
      <dgm:spPr/>
    </dgm:pt>
    <dgm:pt modelId="{AF917214-5E1F-4554-97CC-35D93EF1DEF9}" type="pres">
      <dgm:prSet presAssocID="{FEF2F739-6F89-4E65-B9D4-AD41F52328D7}" presName="connTx" presStyleLbl="parChTrans1D2" presStyleIdx="1" presStyleCnt="16"/>
      <dgm:spPr/>
    </dgm:pt>
    <dgm:pt modelId="{4FB38741-A574-461C-9F2A-5190B7AEE511}" type="pres">
      <dgm:prSet presAssocID="{A5275350-84AD-4F30-8D39-345A5905377D}" presName="root2" presStyleCnt="0"/>
      <dgm:spPr/>
    </dgm:pt>
    <dgm:pt modelId="{CF22F705-6A32-4537-BBBD-23D86FA245DE}" type="pres">
      <dgm:prSet presAssocID="{A5275350-84AD-4F30-8D39-345A5905377D}" presName="LevelTwoTextNode" presStyleLbl="node2" presStyleIdx="1" presStyleCnt="16" custScaleX="55440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75A37AED-D293-492D-A527-7C46E54F0A61}" type="pres">
      <dgm:prSet presAssocID="{A5275350-84AD-4F30-8D39-345A5905377D}" presName="level3hierChild" presStyleCnt="0"/>
      <dgm:spPr/>
    </dgm:pt>
    <dgm:pt modelId="{DB0AFC6A-5B96-457B-8290-6FAC5413C564}" type="pres">
      <dgm:prSet presAssocID="{56C191AB-0FDC-44AF-A5E3-076F35E52970}" presName="conn2-1" presStyleLbl="parChTrans1D3" presStyleIdx="1" presStyleCnt="16"/>
      <dgm:spPr/>
    </dgm:pt>
    <dgm:pt modelId="{F1F6F97A-827B-4882-BA3A-474BE6536B56}" type="pres">
      <dgm:prSet presAssocID="{56C191AB-0FDC-44AF-A5E3-076F35E52970}" presName="connTx" presStyleLbl="parChTrans1D3" presStyleIdx="1" presStyleCnt="16"/>
      <dgm:spPr/>
    </dgm:pt>
    <dgm:pt modelId="{7225FF27-30E3-493A-A820-D734472D8674}" type="pres">
      <dgm:prSet presAssocID="{900B46E5-215C-49D4-9FBA-2359899F5B57}" presName="root2" presStyleCnt="0"/>
      <dgm:spPr/>
    </dgm:pt>
    <dgm:pt modelId="{6995C0BB-0139-4089-AEEF-475D7831AE18}" type="pres">
      <dgm:prSet presAssocID="{900B46E5-215C-49D4-9FBA-2359899F5B57}" presName="LevelTwoTextNode" presStyleLbl="node3" presStyleIdx="1" presStyleCnt="16" custScaleX="328659" custScaleY="13604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9506E58D-5D81-474C-843E-FFB2E418D16B}" type="pres">
      <dgm:prSet presAssocID="{900B46E5-215C-49D4-9FBA-2359899F5B57}" presName="level3hierChild" presStyleCnt="0"/>
      <dgm:spPr/>
    </dgm:pt>
    <dgm:pt modelId="{5B3566DE-D53C-43FE-9339-290FA58DBE79}" type="pres">
      <dgm:prSet presAssocID="{A882EAB9-941D-4137-974D-E77DEC6FEEBC}" presName="conn2-1" presStyleLbl="parChTrans1D2" presStyleIdx="2" presStyleCnt="16"/>
      <dgm:spPr/>
    </dgm:pt>
    <dgm:pt modelId="{CBD73AF9-75C6-4205-816B-D2EB57F6B01D}" type="pres">
      <dgm:prSet presAssocID="{A882EAB9-941D-4137-974D-E77DEC6FEEBC}" presName="connTx" presStyleLbl="parChTrans1D2" presStyleIdx="2" presStyleCnt="16"/>
      <dgm:spPr/>
    </dgm:pt>
    <dgm:pt modelId="{F9CB0AEE-CB95-4F3B-A380-CEDAAE9A3022}" type="pres">
      <dgm:prSet presAssocID="{8CB8E145-0A24-4C6D-A9C1-E2B7E8BB473C}" presName="root2" presStyleCnt="0"/>
      <dgm:spPr/>
    </dgm:pt>
    <dgm:pt modelId="{3EE6E7F8-D4B9-494B-8FC2-90700C4439C8}" type="pres">
      <dgm:prSet presAssocID="{8CB8E145-0A24-4C6D-A9C1-E2B7E8BB473C}" presName="LevelTwoTextNode" presStyleLbl="node2" presStyleIdx="2" presStyleCnt="16" custScaleX="55440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3E6E1719-EFF8-4E92-8225-00779E9E7D71}" type="pres">
      <dgm:prSet presAssocID="{8CB8E145-0A24-4C6D-A9C1-E2B7E8BB473C}" presName="level3hierChild" presStyleCnt="0"/>
      <dgm:spPr/>
    </dgm:pt>
    <dgm:pt modelId="{3D806306-B1A5-466F-83B3-F86170C84363}" type="pres">
      <dgm:prSet presAssocID="{EAA56E17-8AEE-4AD1-A985-CF7797507F9C}" presName="conn2-1" presStyleLbl="parChTrans1D3" presStyleIdx="2" presStyleCnt="16"/>
      <dgm:spPr/>
    </dgm:pt>
    <dgm:pt modelId="{4F74BD36-BA2F-49DD-BEB5-802A017EDB31}" type="pres">
      <dgm:prSet presAssocID="{EAA56E17-8AEE-4AD1-A985-CF7797507F9C}" presName="connTx" presStyleLbl="parChTrans1D3" presStyleIdx="2" presStyleCnt="16"/>
      <dgm:spPr/>
    </dgm:pt>
    <dgm:pt modelId="{DB60CCBB-02B3-4E45-9F0F-F841DB87752E}" type="pres">
      <dgm:prSet presAssocID="{1477168A-C1BD-4A5E-87F7-243585A9E324}" presName="root2" presStyleCnt="0"/>
      <dgm:spPr/>
    </dgm:pt>
    <dgm:pt modelId="{5606C656-BE06-4E4A-9D2B-F7067C956632}" type="pres">
      <dgm:prSet presAssocID="{1477168A-C1BD-4A5E-87F7-243585A9E324}" presName="LevelTwoTextNode" presStyleLbl="node3" presStyleIdx="2" presStyleCnt="16" custScaleX="328659" custScaleY="13604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95EA82AB-6E22-41E9-9688-27E270EAEF57}" type="pres">
      <dgm:prSet presAssocID="{1477168A-C1BD-4A5E-87F7-243585A9E324}" presName="level3hierChild" presStyleCnt="0"/>
      <dgm:spPr/>
    </dgm:pt>
    <dgm:pt modelId="{13DB1836-59FA-4620-81B8-F4D1D21ECA14}" type="pres">
      <dgm:prSet presAssocID="{0919F775-BE10-41C3-AE01-2EBD1BE36110}" presName="conn2-1" presStyleLbl="parChTrans1D2" presStyleIdx="3" presStyleCnt="16"/>
      <dgm:spPr/>
    </dgm:pt>
    <dgm:pt modelId="{C047071D-1C6B-4C4D-8B81-2A0A0B54F597}" type="pres">
      <dgm:prSet presAssocID="{0919F775-BE10-41C3-AE01-2EBD1BE36110}" presName="connTx" presStyleLbl="parChTrans1D2" presStyleIdx="3" presStyleCnt="16"/>
      <dgm:spPr/>
    </dgm:pt>
    <dgm:pt modelId="{1EAF9475-B3AD-4B41-9EDC-D88026141098}" type="pres">
      <dgm:prSet presAssocID="{C7047BAA-8385-4526-BC34-E80B136306CA}" presName="root2" presStyleCnt="0"/>
      <dgm:spPr/>
    </dgm:pt>
    <dgm:pt modelId="{FC5926E6-B3C0-44E3-AFF3-9692524E9F9A}" type="pres">
      <dgm:prSet presAssocID="{C7047BAA-8385-4526-BC34-E80B136306CA}" presName="LevelTwoTextNode" presStyleLbl="node2" presStyleIdx="3" presStyleCnt="16" custScaleX="55440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E2B89C48-223B-43EC-8528-9A56E5D0668D}" type="pres">
      <dgm:prSet presAssocID="{C7047BAA-8385-4526-BC34-E80B136306CA}" presName="level3hierChild" presStyleCnt="0"/>
      <dgm:spPr/>
    </dgm:pt>
    <dgm:pt modelId="{9D55B70C-6E14-493B-B869-0DD63575C3F4}" type="pres">
      <dgm:prSet presAssocID="{CDAE92F1-CFF2-437F-9852-91B400284799}" presName="conn2-1" presStyleLbl="parChTrans1D3" presStyleIdx="3" presStyleCnt="16"/>
      <dgm:spPr/>
    </dgm:pt>
    <dgm:pt modelId="{1F589F63-A1FB-4E3D-863D-268DFA467E98}" type="pres">
      <dgm:prSet presAssocID="{CDAE92F1-CFF2-437F-9852-91B400284799}" presName="connTx" presStyleLbl="parChTrans1D3" presStyleIdx="3" presStyleCnt="16"/>
      <dgm:spPr/>
    </dgm:pt>
    <dgm:pt modelId="{81C647F6-7F4C-4A88-B3B6-C7F42C01DA7D}" type="pres">
      <dgm:prSet presAssocID="{C176F10B-98AB-4DD5-B02B-45BA9086228A}" presName="root2" presStyleCnt="0"/>
      <dgm:spPr/>
    </dgm:pt>
    <dgm:pt modelId="{B69A2D0E-A23D-4D0D-9107-2D0AD38CFCC4}" type="pres">
      <dgm:prSet presAssocID="{C176F10B-98AB-4DD5-B02B-45BA9086228A}" presName="LevelTwoTextNode" presStyleLbl="node3" presStyleIdx="3" presStyleCnt="16" custScaleX="328659" custScaleY="136042" custLinFactNeighborY="0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306FDDCC-B833-405B-AA9E-F6921E514C06}" type="pres">
      <dgm:prSet presAssocID="{C176F10B-98AB-4DD5-B02B-45BA9086228A}" presName="level3hierChild" presStyleCnt="0"/>
      <dgm:spPr/>
    </dgm:pt>
    <dgm:pt modelId="{CA6286FA-1B34-42A3-8748-E723F85C8929}" type="pres">
      <dgm:prSet presAssocID="{1DFFA60D-DC93-4C3F-9E76-0EFBD1638C7D}" presName="conn2-1" presStyleLbl="parChTrans1D2" presStyleIdx="4" presStyleCnt="16"/>
      <dgm:spPr/>
    </dgm:pt>
    <dgm:pt modelId="{4147E9DE-B08E-4CE4-B291-18FF6D2110F0}" type="pres">
      <dgm:prSet presAssocID="{1DFFA60D-DC93-4C3F-9E76-0EFBD1638C7D}" presName="connTx" presStyleLbl="parChTrans1D2" presStyleIdx="4" presStyleCnt="16"/>
      <dgm:spPr/>
    </dgm:pt>
    <dgm:pt modelId="{B448F892-147B-4B5B-9912-6AF9D4005441}" type="pres">
      <dgm:prSet presAssocID="{7E4F5AA5-E868-4342-B982-C9E68073155D}" presName="root2" presStyleCnt="0"/>
      <dgm:spPr/>
    </dgm:pt>
    <dgm:pt modelId="{D24E7D35-FF45-4708-BBE8-160691BE2E06}" type="pres">
      <dgm:prSet presAssocID="{7E4F5AA5-E868-4342-B982-C9E68073155D}" presName="LevelTwoTextNode" presStyleLbl="node2" presStyleIdx="4" presStyleCnt="16" custScaleX="55440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06762089-8E7E-4348-880E-A3B72B526BC6}" type="pres">
      <dgm:prSet presAssocID="{7E4F5AA5-E868-4342-B982-C9E68073155D}" presName="level3hierChild" presStyleCnt="0"/>
      <dgm:spPr/>
    </dgm:pt>
    <dgm:pt modelId="{B6232E7E-7ECC-4167-8106-2A4205F65152}" type="pres">
      <dgm:prSet presAssocID="{C9332107-62B7-4572-A2E6-C6999FC9CF49}" presName="conn2-1" presStyleLbl="parChTrans1D3" presStyleIdx="4" presStyleCnt="16"/>
      <dgm:spPr/>
    </dgm:pt>
    <dgm:pt modelId="{E4A94D9E-F920-4515-B6D9-F17A4BB487BB}" type="pres">
      <dgm:prSet presAssocID="{C9332107-62B7-4572-A2E6-C6999FC9CF49}" presName="connTx" presStyleLbl="parChTrans1D3" presStyleIdx="4" presStyleCnt="16"/>
      <dgm:spPr/>
    </dgm:pt>
    <dgm:pt modelId="{4C20ED7E-C6A2-4BC9-AA8F-ACB3A11207AA}" type="pres">
      <dgm:prSet presAssocID="{7582B3A0-1E17-4F1D-9CBD-C8DD55579F3A}" presName="root2" presStyleCnt="0"/>
      <dgm:spPr/>
    </dgm:pt>
    <dgm:pt modelId="{8987E1E4-696B-4E43-A6FF-8B2F28FD7497}" type="pres">
      <dgm:prSet presAssocID="{7582B3A0-1E17-4F1D-9CBD-C8DD55579F3A}" presName="LevelTwoTextNode" presStyleLbl="node3" presStyleIdx="4" presStyleCnt="16" custScaleX="328659" custScaleY="13604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C8DD5928-C45E-4F13-AB8D-76F0880169F4}" type="pres">
      <dgm:prSet presAssocID="{7582B3A0-1E17-4F1D-9CBD-C8DD55579F3A}" presName="level3hierChild" presStyleCnt="0"/>
      <dgm:spPr/>
    </dgm:pt>
    <dgm:pt modelId="{2C34FDB1-0C1A-4C54-8C8E-4C9748D9E96C}" type="pres">
      <dgm:prSet presAssocID="{D8749BCB-2DEB-4F43-8DF5-500627961097}" presName="conn2-1" presStyleLbl="parChTrans1D2" presStyleIdx="5" presStyleCnt="16"/>
      <dgm:spPr/>
    </dgm:pt>
    <dgm:pt modelId="{07A9B8B1-59BF-408A-9308-56AFDEDC6DD1}" type="pres">
      <dgm:prSet presAssocID="{D8749BCB-2DEB-4F43-8DF5-500627961097}" presName="connTx" presStyleLbl="parChTrans1D2" presStyleIdx="5" presStyleCnt="16"/>
      <dgm:spPr/>
    </dgm:pt>
    <dgm:pt modelId="{278AF9D2-BED3-429B-9A55-1B2332DAB026}" type="pres">
      <dgm:prSet presAssocID="{AD075237-5E0C-4E11-8151-95491E360C1F}" presName="root2" presStyleCnt="0"/>
      <dgm:spPr/>
    </dgm:pt>
    <dgm:pt modelId="{D0CDDD47-5A6A-49E1-9DC5-437D9561E849}" type="pres">
      <dgm:prSet presAssocID="{AD075237-5E0C-4E11-8151-95491E360C1F}" presName="LevelTwoTextNode" presStyleLbl="node2" presStyleIdx="5" presStyleCnt="16" custScaleX="55440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768F483C-96B8-401B-9933-3E61EFE0C24C}" type="pres">
      <dgm:prSet presAssocID="{AD075237-5E0C-4E11-8151-95491E360C1F}" presName="level3hierChild" presStyleCnt="0"/>
      <dgm:spPr/>
    </dgm:pt>
    <dgm:pt modelId="{3B0C22CE-372A-4F7F-9B13-01B735D9E1D1}" type="pres">
      <dgm:prSet presAssocID="{B2D8037A-ABDE-4C37-B9BC-7AF6E847E80C}" presName="conn2-1" presStyleLbl="parChTrans1D3" presStyleIdx="5" presStyleCnt="16"/>
      <dgm:spPr/>
    </dgm:pt>
    <dgm:pt modelId="{78CFD008-F4EA-4FC2-8122-085FB2CC8490}" type="pres">
      <dgm:prSet presAssocID="{B2D8037A-ABDE-4C37-B9BC-7AF6E847E80C}" presName="connTx" presStyleLbl="parChTrans1D3" presStyleIdx="5" presStyleCnt="16"/>
      <dgm:spPr/>
    </dgm:pt>
    <dgm:pt modelId="{5D4F938B-F20B-4D0A-9E19-892A99FF954C}" type="pres">
      <dgm:prSet presAssocID="{86C01B0A-9CA2-420F-8D41-526503C2F256}" presName="root2" presStyleCnt="0"/>
      <dgm:spPr/>
    </dgm:pt>
    <dgm:pt modelId="{A9476193-13E1-4455-B62F-102D670E1908}" type="pres">
      <dgm:prSet presAssocID="{86C01B0A-9CA2-420F-8D41-526503C2F256}" presName="LevelTwoTextNode" presStyleLbl="node3" presStyleIdx="5" presStyleCnt="16" custScaleX="328659" custScaleY="13604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9876E07E-FF42-42F5-A058-827E3C54CBAB}" type="pres">
      <dgm:prSet presAssocID="{86C01B0A-9CA2-420F-8D41-526503C2F256}" presName="level3hierChild" presStyleCnt="0"/>
      <dgm:spPr/>
    </dgm:pt>
    <dgm:pt modelId="{3D26B4E9-EC74-4B80-BF45-E2AB7853EF5B}" type="pres">
      <dgm:prSet presAssocID="{FB45FF94-235C-483C-A8F5-8E5DA897359B}" presName="conn2-1" presStyleLbl="parChTrans1D2" presStyleIdx="6" presStyleCnt="16"/>
      <dgm:spPr/>
    </dgm:pt>
    <dgm:pt modelId="{B12C766B-B400-4FA2-836A-3DCB5C6EDD78}" type="pres">
      <dgm:prSet presAssocID="{FB45FF94-235C-483C-A8F5-8E5DA897359B}" presName="connTx" presStyleLbl="parChTrans1D2" presStyleIdx="6" presStyleCnt="16"/>
      <dgm:spPr/>
    </dgm:pt>
    <dgm:pt modelId="{623825E7-3C64-4DF7-8057-FAB40D9F2E39}" type="pres">
      <dgm:prSet presAssocID="{F1E91007-52A3-4527-A77F-10B98F405836}" presName="root2" presStyleCnt="0"/>
      <dgm:spPr/>
    </dgm:pt>
    <dgm:pt modelId="{BB4F78E4-F533-4541-8157-A14D68B283E3}" type="pres">
      <dgm:prSet presAssocID="{F1E91007-52A3-4527-A77F-10B98F405836}" presName="LevelTwoTextNode" presStyleLbl="node2" presStyleIdx="6" presStyleCnt="16" custScaleX="56228" custScaleY="136328">
        <dgm:presLayoutVars>
          <dgm:chPref val="3"/>
        </dgm:presLayoutVars>
      </dgm:prSet>
      <dgm:spPr>
        <a:prstGeom prst="ellipse">
          <a:avLst/>
        </a:prstGeom>
      </dgm:spPr>
    </dgm:pt>
    <dgm:pt modelId="{099C9676-A149-43B7-9EDF-4319E804EC31}" type="pres">
      <dgm:prSet presAssocID="{F1E91007-52A3-4527-A77F-10B98F405836}" presName="level3hierChild" presStyleCnt="0"/>
      <dgm:spPr/>
    </dgm:pt>
    <dgm:pt modelId="{013A73C9-413D-491E-ADAB-3519F9D28640}" type="pres">
      <dgm:prSet presAssocID="{33B2F2D0-E4F1-4FAB-89A5-8F02316BF589}" presName="conn2-1" presStyleLbl="parChTrans1D3" presStyleIdx="6" presStyleCnt="16"/>
      <dgm:spPr/>
    </dgm:pt>
    <dgm:pt modelId="{934FF349-1132-4225-BF0F-FB8CCB700552}" type="pres">
      <dgm:prSet presAssocID="{33B2F2D0-E4F1-4FAB-89A5-8F02316BF589}" presName="connTx" presStyleLbl="parChTrans1D3" presStyleIdx="6" presStyleCnt="16"/>
      <dgm:spPr/>
    </dgm:pt>
    <dgm:pt modelId="{9EE1F1AD-F18C-4D29-BAEF-45D15B03A189}" type="pres">
      <dgm:prSet presAssocID="{29FF063F-DA23-483E-BFB6-9F88BDEE2A1C}" presName="root2" presStyleCnt="0"/>
      <dgm:spPr/>
    </dgm:pt>
    <dgm:pt modelId="{129E648C-61AD-4B92-9821-49BCC4248E98}" type="pres">
      <dgm:prSet presAssocID="{29FF063F-DA23-483E-BFB6-9F88BDEE2A1C}" presName="LevelTwoTextNode" presStyleLbl="node3" presStyleIdx="6" presStyleCnt="16" custScaleX="328693" custScaleY="138409">
        <dgm:presLayoutVars>
          <dgm:chPref val="3"/>
        </dgm:presLayoutVars>
      </dgm:prSet>
      <dgm:spPr>
        <a:prstGeom prst="roundRect">
          <a:avLst/>
        </a:prstGeom>
      </dgm:spPr>
    </dgm:pt>
    <dgm:pt modelId="{A6F13C97-0665-403C-A963-195CB160A5DF}" type="pres">
      <dgm:prSet presAssocID="{29FF063F-DA23-483E-BFB6-9F88BDEE2A1C}" presName="level3hierChild" presStyleCnt="0"/>
      <dgm:spPr/>
    </dgm:pt>
    <dgm:pt modelId="{DC97BCEC-7C91-41A9-B7D9-5B532522AF8D}" type="pres">
      <dgm:prSet presAssocID="{7E9FE52B-7C20-46BC-9EB3-3147F7A3D2C9}" presName="conn2-1" presStyleLbl="parChTrans1D2" presStyleIdx="7" presStyleCnt="16"/>
      <dgm:spPr/>
    </dgm:pt>
    <dgm:pt modelId="{28240FF0-4422-4F67-9FA4-19DAF911AE1A}" type="pres">
      <dgm:prSet presAssocID="{7E9FE52B-7C20-46BC-9EB3-3147F7A3D2C9}" presName="connTx" presStyleLbl="parChTrans1D2" presStyleIdx="7" presStyleCnt="16"/>
      <dgm:spPr/>
    </dgm:pt>
    <dgm:pt modelId="{3F791573-3F49-4F2B-A389-1C2CCA5CFD15}" type="pres">
      <dgm:prSet presAssocID="{16DD1163-0214-454D-9AA3-1C6298065EC9}" presName="root2" presStyleCnt="0"/>
      <dgm:spPr/>
    </dgm:pt>
    <dgm:pt modelId="{D75CDD7D-3C62-417C-85C6-D7741A944347}" type="pres">
      <dgm:prSet presAssocID="{16DD1163-0214-454D-9AA3-1C6298065EC9}" presName="LevelTwoTextNode" presStyleLbl="node2" presStyleIdx="7" presStyleCnt="16" custScaleX="55440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6E004C2E-C87A-4327-838C-42889E267EDE}" type="pres">
      <dgm:prSet presAssocID="{16DD1163-0214-454D-9AA3-1C6298065EC9}" presName="level3hierChild" presStyleCnt="0"/>
      <dgm:spPr/>
    </dgm:pt>
    <dgm:pt modelId="{2791F220-F8E8-4AA4-99C3-A227D4E28118}" type="pres">
      <dgm:prSet presAssocID="{40771058-3C6F-4820-8130-56B00987A0AF}" presName="conn2-1" presStyleLbl="parChTrans1D3" presStyleIdx="7" presStyleCnt="16"/>
      <dgm:spPr/>
    </dgm:pt>
    <dgm:pt modelId="{C6C97F0E-F004-428D-A4D9-5652B4E996A3}" type="pres">
      <dgm:prSet presAssocID="{40771058-3C6F-4820-8130-56B00987A0AF}" presName="connTx" presStyleLbl="parChTrans1D3" presStyleIdx="7" presStyleCnt="16"/>
      <dgm:spPr/>
    </dgm:pt>
    <dgm:pt modelId="{46392110-378E-4C24-9DC6-A8FD7490C5BF}" type="pres">
      <dgm:prSet presAssocID="{43466B3D-FED0-48EE-97EF-F4E17EECC060}" presName="root2" presStyleCnt="0"/>
      <dgm:spPr/>
    </dgm:pt>
    <dgm:pt modelId="{C5D69324-8F8C-4F4B-8CAF-A9980C846E8A}" type="pres">
      <dgm:prSet presAssocID="{43466B3D-FED0-48EE-97EF-F4E17EECC060}" presName="LevelTwoTextNode" presStyleLbl="node3" presStyleIdx="7" presStyleCnt="16" custScaleX="328659" custScaleY="13604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27BB4FAF-95DD-4411-823F-3DC315FC0645}" type="pres">
      <dgm:prSet presAssocID="{43466B3D-FED0-48EE-97EF-F4E17EECC060}" presName="level3hierChild" presStyleCnt="0"/>
      <dgm:spPr/>
    </dgm:pt>
    <dgm:pt modelId="{CE604113-6A6A-4F36-9E9E-51AB3EED35E2}" type="pres">
      <dgm:prSet presAssocID="{3E8C7511-D9F9-4CF1-8764-9177397CD3B4}" presName="conn2-1" presStyleLbl="parChTrans1D2" presStyleIdx="8" presStyleCnt="16"/>
      <dgm:spPr/>
    </dgm:pt>
    <dgm:pt modelId="{AC5419F2-0F08-47D9-BD09-0A98838CBE9F}" type="pres">
      <dgm:prSet presAssocID="{3E8C7511-D9F9-4CF1-8764-9177397CD3B4}" presName="connTx" presStyleLbl="parChTrans1D2" presStyleIdx="8" presStyleCnt="16"/>
      <dgm:spPr/>
    </dgm:pt>
    <dgm:pt modelId="{8B207123-8FAB-453C-9A9A-E82E94356071}" type="pres">
      <dgm:prSet presAssocID="{2984669C-04BB-4FD3-934B-C88DCF6A6BDC}" presName="root2" presStyleCnt="0"/>
      <dgm:spPr/>
    </dgm:pt>
    <dgm:pt modelId="{643E4367-E117-444C-B9CA-B05902383AAA}" type="pres">
      <dgm:prSet presAssocID="{2984669C-04BB-4FD3-934B-C88DCF6A6BDC}" presName="LevelTwoTextNode" presStyleLbl="node2" presStyleIdx="8" presStyleCnt="16" custScaleX="55440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18143A01-60C0-468F-BA95-F6C78FE14B4F}" type="pres">
      <dgm:prSet presAssocID="{2984669C-04BB-4FD3-934B-C88DCF6A6BDC}" presName="level3hierChild" presStyleCnt="0"/>
      <dgm:spPr/>
    </dgm:pt>
    <dgm:pt modelId="{F3F1931F-C676-4F18-9C1D-BDB4095CBF0E}" type="pres">
      <dgm:prSet presAssocID="{4743B164-5F03-4A49-A979-479FC28BC26F}" presName="conn2-1" presStyleLbl="parChTrans1D3" presStyleIdx="8" presStyleCnt="16"/>
      <dgm:spPr/>
    </dgm:pt>
    <dgm:pt modelId="{A80BCF42-2A05-488A-87BD-55C1A3FBB4BC}" type="pres">
      <dgm:prSet presAssocID="{4743B164-5F03-4A49-A979-479FC28BC26F}" presName="connTx" presStyleLbl="parChTrans1D3" presStyleIdx="8" presStyleCnt="16"/>
      <dgm:spPr/>
    </dgm:pt>
    <dgm:pt modelId="{914F52F7-8617-4FE5-AB5B-8432333CC9D4}" type="pres">
      <dgm:prSet presAssocID="{3A531327-CC01-4330-AF11-468F6516991E}" presName="root2" presStyleCnt="0"/>
      <dgm:spPr/>
    </dgm:pt>
    <dgm:pt modelId="{246B571E-72F5-4689-B3E8-8D7C3E1E9816}" type="pres">
      <dgm:prSet presAssocID="{3A531327-CC01-4330-AF11-468F6516991E}" presName="LevelTwoTextNode" presStyleLbl="node3" presStyleIdx="8" presStyleCnt="16" custScaleX="328659" custScaleY="13604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F92550A0-2AC8-43F0-9D4B-7C68517E2F2E}" type="pres">
      <dgm:prSet presAssocID="{3A531327-CC01-4330-AF11-468F6516991E}" presName="level3hierChild" presStyleCnt="0"/>
      <dgm:spPr/>
    </dgm:pt>
    <dgm:pt modelId="{E2C2C9E6-3FA6-4CD8-AA7B-0059CC2A589C}" type="pres">
      <dgm:prSet presAssocID="{A46BFC0F-97D0-4397-BD4F-AEBBB78208E9}" presName="conn2-1" presStyleLbl="parChTrans1D2" presStyleIdx="9" presStyleCnt="16"/>
      <dgm:spPr/>
    </dgm:pt>
    <dgm:pt modelId="{636882DB-616E-4474-9244-C5F705AA3D58}" type="pres">
      <dgm:prSet presAssocID="{A46BFC0F-97D0-4397-BD4F-AEBBB78208E9}" presName="connTx" presStyleLbl="parChTrans1D2" presStyleIdx="9" presStyleCnt="16"/>
      <dgm:spPr/>
    </dgm:pt>
    <dgm:pt modelId="{F15058ED-A619-482F-B086-2C4A7D684699}" type="pres">
      <dgm:prSet presAssocID="{3C679045-3ADE-480D-8167-FBA4B3BA2411}" presName="root2" presStyleCnt="0"/>
      <dgm:spPr/>
    </dgm:pt>
    <dgm:pt modelId="{4281A8FA-17E8-409D-B3C1-7A417D057A4F}" type="pres">
      <dgm:prSet presAssocID="{3C679045-3ADE-480D-8167-FBA4B3BA2411}" presName="LevelTwoTextNode" presStyleLbl="node2" presStyleIdx="9" presStyleCnt="16" custScaleX="55440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AF8BBB7C-CE1B-4787-A337-5167240DDF8D}" type="pres">
      <dgm:prSet presAssocID="{3C679045-3ADE-480D-8167-FBA4B3BA2411}" presName="level3hierChild" presStyleCnt="0"/>
      <dgm:spPr/>
    </dgm:pt>
    <dgm:pt modelId="{8446462A-137D-4F46-9C43-00D2CF05D09A}" type="pres">
      <dgm:prSet presAssocID="{C8E006B7-9BA7-4A81-A8B1-C472B8045994}" presName="conn2-1" presStyleLbl="parChTrans1D3" presStyleIdx="9" presStyleCnt="16"/>
      <dgm:spPr/>
    </dgm:pt>
    <dgm:pt modelId="{BF9CF1A0-8A86-45EC-8C35-D7930C0C256C}" type="pres">
      <dgm:prSet presAssocID="{C8E006B7-9BA7-4A81-A8B1-C472B8045994}" presName="connTx" presStyleLbl="parChTrans1D3" presStyleIdx="9" presStyleCnt="16"/>
      <dgm:spPr/>
    </dgm:pt>
    <dgm:pt modelId="{7AEC4622-C389-42E4-A5E2-861243AA9B5F}" type="pres">
      <dgm:prSet presAssocID="{C94A9E64-43E9-4D6C-AF6C-EDE18F88EF41}" presName="root2" presStyleCnt="0"/>
      <dgm:spPr/>
    </dgm:pt>
    <dgm:pt modelId="{8CCA6904-C274-42CD-8B07-B833872115CE}" type="pres">
      <dgm:prSet presAssocID="{C94A9E64-43E9-4D6C-AF6C-EDE18F88EF41}" presName="LevelTwoTextNode" presStyleLbl="node3" presStyleIdx="9" presStyleCnt="16" custScaleX="328659" custScaleY="13604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76E8EF90-8807-4EB4-A719-3B1BAAF5C733}" type="pres">
      <dgm:prSet presAssocID="{C94A9E64-43E9-4D6C-AF6C-EDE18F88EF41}" presName="level3hierChild" presStyleCnt="0"/>
      <dgm:spPr/>
    </dgm:pt>
    <dgm:pt modelId="{6ABD012C-E8BD-4B71-B4D4-C4C485DFF3CE}" type="pres">
      <dgm:prSet presAssocID="{071E4812-6EFC-44FC-97EE-6B451172D5FD}" presName="conn2-1" presStyleLbl="parChTrans1D2" presStyleIdx="10" presStyleCnt="16"/>
      <dgm:spPr/>
    </dgm:pt>
    <dgm:pt modelId="{73E8A6D1-CB4F-4907-BD22-368BF792C6B0}" type="pres">
      <dgm:prSet presAssocID="{071E4812-6EFC-44FC-97EE-6B451172D5FD}" presName="connTx" presStyleLbl="parChTrans1D2" presStyleIdx="10" presStyleCnt="16"/>
      <dgm:spPr/>
    </dgm:pt>
    <dgm:pt modelId="{E46612CC-31BD-4623-AB27-94A13B82A6C7}" type="pres">
      <dgm:prSet presAssocID="{DEB89946-F57B-469B-BDFF-EDE88CAA9C32}" presName="root2" presStyleCnt="0"/>
      <dgm:spPr/>
    </dgm:pt>
    <dgm:pt modelId="{01F7C2DF-2A5D-4D50-B45D-2782A910BA3C}" type="pres">
      <dgm:prSet presAssocID="{DEB89946-F57B-469B-BDFF-EDE88CAA9C32}" presName="LevelTwoTextNode" presStyleLbl="node2" presStyleIdx="10" presStyleCnt="16" custScaleX="55440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83215F83-935A-48D3-9AF1-4D47C2360F21}" type="pres">
      <dgm:prSet presAssocID="{DEB89946-F57B-469B-BDFF-EDE88CAA9C32}" presName="level3hierChild" presStyleCnt="0"/>
      <dgm:spPr/>
    </dgm:pt>
    <dgm:pt modelId="{33007CE1-01A9-4C5B-AC57-A55ABFC8197D}" type="pres">
      <dgm:prSet presAssocID="{DC67548A-B044-491B-AAF7-9540FE915438}" presName="conn2-1" presStyleLbl="parChTrans1D3" presStyleIdx="10" presStyleCnt="16"/>
      <dgm:spPr/>
    </dgm:pt>
    <dgm:pt modelId="{1795E1AC-ACB2-4994-A136-2499AA1C3049}" type="pres">
      <dgm:prSet presAssocID="{DC67548A-B044-491B-AAF7-9540FE915438}" presName="connTx" presStyleLbl="parChTrans1D3" presStyleIdx="10" presStyleCnt="16"/>
      <dgm:spPr/>
    </dgm:pt>
    <dgm:pt modelId="{CB104519-FA49-4045-B4C3-B07A647B13DA}" type="pres">
      <dgm:prSet presAssocID="{E33EB682-8AC7-46E8-92A7-943C627137B9}" presName="root2" presStyleCnt="0"/>
      <dgm:spPr/>
    </dgm:pt>
    <dgm:pt modelId="{54787564-E264-4C95-BE82-14E43CE17E2A}" type="pres">
      <dgm:prSet presAssocID="{E33EB682-8AC7-46E8-92A7-943C627137B9}" presName="LevelTwoTextNode" presStyleLbl="node3" presStyleIdx="10" presStyleCnt="16" custScaleX="328659" custScaleY="13604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06E320B8-D148-4E53-B254-0E9A366E7D5A}" type="pres">
      <dgm:prSet presAssocID="{E33EB682-8AC7-46E8-92A7-943C627137B9}" presName="level3hierChild" presStyleCnt="0"/>
      <dgm:spPr/>
    </dgm:pt>
    <dgm:pt modelId="{EE1404A7-D139-495C-8306-38E69C70E5C4}" type="pres">
      <dgm:prSet presAssocID="{E2F110B0-BDC4-4962-A2D5-E827FC201C11}" presName="conn2-1" presStyleLbl="parChTrans1D2" presStyleIdx="11" presStyleCnt="16"/>
      <dgm:spPr/>
    </dgm:pt>
    <dgm:pt modelId="{3CB9E252-07D1-47BA-9114-76B024C6B1B5}" type="pres">
      <dgm:prSet presAssocID="{E2F110B0-BDC4-4962-A2D5-E827FC201C11}" presName="connTx" presStyleLbl="parChTrans1D2" presStyleIdx="11" presStyleCnt="16"/>
      <dgm:spPr/>
    </dgm:pt>
    <dgm:pt modelId="{77D26FD1-63AA-4916-8801-2C6CEE639E0B}" type="pres">
      <dgm:prSet presAssocID="{CA2D0924-53C3-4498-83DF-63E4AC945ED0}" presName="root2" presStyleCnt="0"/>
      <dgm:spPr/>
    </dgm:pt>
    <dgm:pt modelId="{AC8A0523-BDA8-418A-B014-53D6D62A83AF}" type="pres">
      <dgm:prSet presAssocID="{CA2D0924-53C3-4498-83DF-63E4AC945ED0}" presName="LevelTwoTextNode" presStyleLbl="node2" presStyleIdx="11" presStyleCnt="16" custScaleX="55440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BA562178-19DA-41CA-919A-C151129B200D}" type="pres">
      <dgm:prSet presAssocID="{CA2D0924-53C3-4498-83DF-63E4AC945ED0}" presName="level3hierChild" presStyleCnt="0"/>
      <dgm:spPr/>
    </dgm:pt>
    <dgm:pt modelId="{79EA4E9F-963F-44A9-B55F-45B350EB82FC}" type="pres">
      <dgm:prSet presAssocID="{5AE879E9-BA5B-4752-AFE1-5C0F63D68924}" presName="conn2-1" presStyleLbl="parChTrans1D3" presStyleIdx="11" presStyleCnt="16"/>
      <dgm:spPr/>
    </dgm:pt>
    <dgm:pt modelId="{9E35B8AE-98E6-4F5F-B2C5-F4504C6B6DEC}" type="pres">
      <dgm:prSet presAssocID="{5AE879E9-BA5B-4752-AFE1-5C0F63D68924}" presName="connTx" presStyleLbl="parChTrans1D3" presStyleIdx="11" presStyleCnt="16"/>
      <dgm:spPr/>
    </dgm:pt>
    <dgm:pt modelId="{D5BEDD75-5D39-44C9-BE4F-65B6ECF4B4F4}" type="pres">
      <dgm:prSet presAssocID="{C5B9FFE4-6104-4E17-ACB9-35358705181A}" presName="root2" presStyleCnt="0"/>
      <dgm:spPr/>
    </dgm:pt>
    <dgm:pt modelId="{EC2CF034-4C8C-4059-AC23-020879D6A262}" type="pres">
      <dgm:prSet presAssocID="{C5B9FFE4-6104-4E17-ACB9-35358705181A}" presName="LevelTwoTextNode" presStyleLbl="node3" presStyleIdx="11" presStyleCnt="16" custScaleX="328659" custScaleY="13604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64CA1A6F-1753-4B9E-9443-774665FC02DB}" type="pres">
      <dgm:prSet presAssocID="{C5B9FFE4-6104-4E17-ACB9-35358705181A}" presName="level3hierChild" presStyleCnt="0"/>
      <dgm:spPr/>
    </dgm:pt>
    <dgm:pt modelId="{8926C3C5-FF46-4C77-A358-F9C9719E2B66}" type="pres">
      <dgm:prSet presAssocID="{83C68960-FA18-495D-8B7A-200C4AE960EF}" presName="conn2-1" presStyleLbl="parChTrans1D2" presStyleIdx="12" presStyleCnt="16"/>
      <dgm:spPr/>
    </dgm:pt>
    <dgm:pt modelId="{25921035-D57C-4CA7-8D44-88918971B80F}" type="pres">
      <dgm:prSet presAssocID="{83C68960-FA18-495D-8B7A-200C4AE960EF}" presName="connTx" presStyleLbl="parChTrans1D2" presStyleIdx="12" presStyleCnt="16"/>
      <dgm:spPr/>
    </dgm:pt>
    <dgm:pt modelId="{99B568CA-9E1D-478A-8AFA-20FD9FFB7C84}" type="pres">
      <dgm:prSet presAssocID="{39759C48-5A3E-424E-8807-B3EE94D25F4F}" presName="root2" presStyleCnt="0"/>
      <dgm:spPr/>
    </dgm:pt>
    <dgm:pt modelId="{214238F2-D3DD-43F4-8939-2B784426593A}" type="pres">
      <dgm:prSet presAssocID="{39759C48-5A3E-424E-8807-B3EE94D25F4F}" presName="LevelTwoTextNode" presStyleLbl="node2" presStyleIdx="12" presStyleCnt="16" custScaleX="55440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00CFFAE7-2A40-4C03-90ED-8BF78FDB455E}" type="pres">
      <dgm:prSet presAssocID="{39759C48-5A3E-424E-8807-B3EE94D25F4F}" presName="level3hierChild" presStyleCnt="0"/>
      <dgm:spPr/>
    </dgm:pt>
    <dgm:pt modelId="{9075E3DC-FB3A-4044-B798-5B6431815668}" type="pres">
      <dgm:prSet presAssocID="{2E7A180B-7110-446B-90E0-C9C7817DF7B1}" presName="conn2-1" presStyleLbl="parChTrans1D3" presStyleIdx="12" presStyleCnt="16"/>
      <dgm:spPr/>
    </dgm:pt>
    <dgm:pt modelId="{F176A579-440B-41FB-A6DC-74BFD2E3F06B}" type="pres">
      <dgm:prSet presAssocID="{2E7A180B-7110-446B-90E0-C9C7817DF7B1}" presName="connTx" presStyleLbl="parChTrans1D3" presStyleIdx="12" presStyleCnt="16"/>
      <dgm:spPr/>
    </dgm:pt>
    <dgm:pt modelId="{32A6421B-55C5-4051-9939-5FD364F760CF}" type="pres">
      <dgm:prSet presAssocID="{8CA1317F-3045-4301-8F0D-C63F63E0D061}" presName="root2" presStyleCnt="0"/>
      <dgm:spPr/>
    </dgm:pt>
    <dgm:pt modelId="{052E9486-1324-45C1-A2D7-C4E89B843ED3}" type="pres">
      <dgm:prSet presAssocID="{8CA1317F-3045-4301-8F0D-C63F63E0D061}" presName="LevelTwoTextNode" presStyleLbl="node3" presStyleIdx="12" presStyleCnt="16" custScaleX="328659" custScaleY="13604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F9DBD982-14BD-426C-BE70-28001677CEA9}" type="pres">
      <dgm:prSet presAssocID="{8CA1317F-3045-4301-8F0D-C63F63E0D061}" presName="level3hierChild" presStyleCnt="0"/>
      <dgm:spPr/>
    </dgm:pt>
    <dgm:pt modelId="{50273AFF-19FA-4E08-AB30-9CA9558E332D}" type="pres">
      <dgm:prSet presAssocID="{61AC9425-E8A4-432D-A474-6D1277999094}" presName="conn2-1" presStyleLbl="parChTrans1D2" presStyleIdx="13" presStyleCnt="16"/>
      <dgm:spPr/>
    </dgm:pt>
    <dgm:pt modelId="{BB1C49CB-6616-43EA-9599-5AB83921C05F}" type="pres">
      <dgm:prSet presAssocID="{61AC9425-E8A4-432D-A474-6D1277999094}" presName="connTx" presStyleLbl="parChTrans1D2" presStyleIdx="13" presStyleCnt="16"/>
      <dgm:spPr/>
    </dgm:pt>
    <dgm:pt modelId="{1AB72522-22D9-47D5-9DB7-47732424154C}" type="pres">
      <dgm:prSet presAssocID="{28D9AD96-F9F0-45AF-813B-B1D370BD4A19}" presName="root2" presStyleCnt="0"/>
      <dgm:spPr/>
    </dgm:pt>
    <dgm:pt modelId="{A3967923-B349-4DE8-BB32-171661FFEA27}" type="pres">
      <dgm:prSet presAssocID="{28D9AD96-F9F0-45AF-813B-B1D370BD4A19}" presName="LevelTwoTextNode" presStyleLbl="node2" presStyleIdx="13" presStyleCnt="16" custScaleX="55440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35E9CF4D-FBF9-48D6-AD2C-AD7DBB446595}" type="pres">
      <dgm:prSet presAssocID="{28D9AD96-F9F0-45AF-813B-B1D370BD4A19}" presName="level3hierChild" presStyleCnt="0"/>
      <dgm:spPr/>
    </dgm:pt>
    <dgm:pt modelId="{DA3EEE78-6D62-4AE5-8EAD-6171A056EC77}" type="pres">
      <dgm:prSet presAssocID="{DAF9A329-70E8-4F16-9484-43F4725555BE}" presName="conn2-1" presStyleLbl="parChTrans1D3" presStyleIdx="13" presStyleCnt="16"/>
      <dgm:spPr/>
    </dgm:pt>
    <dgm:pt modelId="{A697B586-3EDA-4F9E-AF14-34D2BF021BB3}" type="pres">
      <dgm:prSet presAssocID="{DAF9A329-70E8-4F16-9484-43F4725555BE}" presName="connTx" presStyleLbl="parChTrans1D3" presStyleIdx="13" presStyleCnt="16"/>
      <dgm:spPr/>
    </dgm:pt>
    <dgm:pt modelId="{6F13FF44-C706-4DC7-B9DC-538B021FF1A6}" type="pres">
      <dgm:prSet presAssocID="{1BF8FE20-EC22-468C-9A10-F486D09C0622}" presName="root2" presStyleCnt="0"/>
      <dgm:spPr/>
    </dgm:pt>
    <dgm:pt modelId="{24FBDA0E-7969-424D-B5C5-9D0E3E87736D}" type="pres">
      <dgm:prSet presAssocID="{1BF8FE20-EC22-468C-9A10-F486D09C0622}" presName="LevelTwoTextNode" presStyleLbl="node3" presStyleIdx="13" presStyleCnt="16" custScaleX="328659" custScaleY="13604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B8553580-CCBA-4E3C-A881-717B3EDB88EA}" type="pres">
      <dgm:prSet presAssocID="{1BF8FE20-EC22-468C-9A10-F486D09C0622}" presName="level3hierChild" presStyleCnt="0"/>
      <dgm:spPr/>
    </dgm:pt>
    <dgm:pt modelId="{0C09FF93-E295-45EC-9C40-AFEAC39D62B0}" type="pres">
      <dgm:prSet presAssocID="{15BC7720-284B-4197-9F2A-32B2C2D301C1}" presName="conn2-1" presStyleLbl="parChTrans1D2" presStyleIdx="14" presStyleCnt="16"/>
      <dgm:spPr/>
    </dgm:pt>
    <dgm:pt modelId="{ACD56584-D2D6-42D8-8CB4-F4616D407165}" type="pres">
      <dgm:prSet presAssocID="{15BC7720-284B-4197-9F2A-32B2C2D301C1}" presName="connTx" presStyleLbl="parChTrans1D2" presStyleIdx="14" presStyleCnt="16"/>
      <dgm:spPr/>
    </dgm:pt>
    <dgm:pt modelId="{E297B61E-EE31-4E5D-9A30-02FD13A1D2B6}" type="pres">
      <dgm:prSet presAssocID="{A055F1AF-DF64-44ED-A941-0E0759EEFA1C}" presName="root2" presStyleCnt="0"/>
      <dgm:spPr/>
    </dgm:pt>
    <dgm:pt modelId="{E8054B93-B5CC-4F8A-B9EF-DFC9E4AEF7C4}" type="pres">
      <dgm:prSet presAssocID="{A055F1AF-DF64-44ED-A941-0E0759EEFA1C}" presName="LevelTwoTextNode" presStyleLbl="node2" presStyleIdx="14" presStyleCnt="16" custScaleX="56262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19093296-EF13-4C23-AA1F-C8438D7D7627}" type="pres">
      <dgm:prSet presAssocID="{A055F1AF-DF64-44ED-A941-0E0759EEFA1C}" presName="level3hierChild" presStyleCnt="0"/>
      <dgm:spPr/>
    </dgm:pt>
    <dgm:pt modelId="{8FFE4CA6-7146-4A26-BEDE-470006F2B820}" type="pres">
      <dgm:prSet presAssocID="{B68CC33C-E0C5-4601-AF5A-820D3C67F8B9}" presName="conn2-1" presStyleLbl="parChTrans1D3" presStyleIdx="14" presStyleCnt="16"/>
      <dgm:spPr/>
    </dgm:pt>
    <dgm:pt modelId="{187AC476-E366-4095-91BA-F807121265B6}" type="pres">
      <dgm:prSet presAssocID="{B68CC33C-E0C5-4601-AF5A-820D3C67F8B9}" presName="connTx" presStyleLbl="parChTrans1D3" presStyleIdx="14" presStyleCnt="16"/>
      <dgm:spPr/>
    </dgm:pt>
    <dgm:pt modelId="{0565C1F1-8AF2-4B91-8ADA-2B6E5B6D62E4}" type="pres">
      <dgm:prSet presAssocID="{CB84F338-7474-4188-8AE7-7D3EE03EF4F4}" presName="root2" presStyleCnt="0"/>
      <dgm:spPr/>
    </dgm:pt>
    <dgm:pt modelId="{DCE6D49C-51C6-4781-BD2F-BD2111292735}" type="pres">
      <dgm:prSet presAssocID="{CB84F338-7474-4188-8AE7-7D3EE03EF4F4}" presName="LevelTwoTextNode" presStyleLbl="node3" presStyleIdx="14" presStyleCnt="16" custScaleX="328679" custScaleY="135693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BCEED4AA-7F51-41BE-A2FA-B4B8FFFE3A98}" type="pres">
      <dgm:prSet presAssocID="{CB84F338-7474-4188-8AE7-7D3EE03EF4F4}" presName="level3hierChild" presStyleCnt="0"/>
      <dgm:spPr/>
    </dgm:pt>
    <dgm:pt modelId="{691DC336-35CF-4A41-B2F0-623B75B013D1}" type="pres">
      <dgm:prSet presAssocID="{DF4E6EC1-1FF4-44EE-9065-9E69209A8AA7}" presName="conn2-1" presStyleLbl="parChTrans1D2" presStyleIdx="15" presStyleCnt="16"/>
      <dgm:spPr/>
    </dgm:pt>
    <dgm:pt modelId="{5CEFB3A5-6CB2-4C86-9D7F-D87E0DBBCC93}" type="pres">
      <dgm:prSet presAssocID="{DF4E6EC1-1FF4-44EE-9065-9E69209A8AA7}" presName="connTx" presStyleLbl="parChTrans1D2" presStyleIdx="15" presStyleCnt="16"/>
      <dgm:spPr/>
    </dgm:pt>
    <dgm:pt modelId="{DA3B2E42-CFF9-4AB4-A8CA-FA0527EB0F8F}" type="pres">
      <dgm:prSet presAssocID="{EB896125-DAE7-4959-886C-9B873BD4773E}" presName="root2" presStyleCnt="0"/>
      <dgm:spPr/>
    </dgm:pt>
    <dgm:pt modelId="{E926FA02-84FB-49EE-A851-0D04D335136F}" type="pres">
      <dgm:prSet presAssocID="{EB896125-DAE7-4959-886C-9B873BD4773E}" presName="LevelTwoTextNode" presStyleLbl="node2" presStyleIdx="15" presStyleCnt="16" custScaleX="55402" custScaleY="138709">
        <dgm:presLayoutVars>
          <dgm:chPref val="3"/>
        </dgm:presLayoutVars>
      </dgm:prSet>
      <dgm:spPr>
        <a:prstGeom prst="ellipse">
          <a:avLst/>
        </a:prstGeom>
      </dgm:spPr>
    </dgm:pt>
    <dgm:pt modelId="{C512734E-32DD-4209-B476-90891F1BC9FA}" type="pres">
      <dgm:prSet presAssocID="{EB896125-DAE7-4959-886C-9B873BD4773E}" presName="level3hierChild" presStyleCnt="0"/>
      <dgm:spPr/>
    </dgm:pt>
    <dgm:pt modelId="{03984E68-4383-468C-A466-9DA81ED1D01F}" type="pres">
      <dgm:prSet presAssocID="{D40D7C51-653B-48B0-8BC4-43DD9C62875B}" presName="conn2-1" presStyleLbl="parChTrans1D3" presStyleIdx="15" presStyleCnt="16"/>
      <dgm:spPr/>
    </dgm:pt>
    <dgm:pt modelId="{C1C9BF3E-D80D-4045-8B04-90F5D55E626D}" type="pres">
      <dgm:prSet presAssocID="{D40D7C51-653B-48B0-8BC4-43DD9C62875B}" presName="connTx" presStyleLbl="parChTrans1D3" presStyleIdx="15" presStyleCnt="16"/>
      <dgm:spPr/>
    </dgm:pt>
    <dgm:pt modelId="{1B28C58B-40D2-4E11-909A-F68790C05D38}" type="pres">
      <dgm:prSet presAssocID="{7444F43A-5D14-473D-BE56-30604BAFFE9F}" presName="root2" presStyleCnt="0"/>
      <dgm:spPr/>
    </dgm:pt>
    <dgm:pt modelId="{71765508-B64A-4B62-A7B4-B6CFDE15B0A5}" type="pres">
      <dgm:prSet presAssocID="{7444F43A-5D14-473D-BE56-30604BAFFE9F}" presName="LevelTwoTextNode" presStyleLbl="node3" presStyleIdx="15" presStyleCnt="16" custScaleX="328717" custScaleY="136385">
        <dgm:presLayoutVars>
          <dgm:chPref val="3"/>
        </dgm:presLayoutVars>
      </dgm:prSet>
      <dgm:spPr>
        <a:prstGeom prst="roundRect">
          <a:avLst/>
        </a:prstGeom>
      </dgm:spPr>
    </dgm:pt>
    <dgm:pt modelId="{8E85666C-0CC9-4E1B-B2C2-0FBD9DB4DC71}" type="pres">
      <dgm:prSet presAssocID="{7444F43A-5D14-473D-BE56-30604BAFFE9F}" presName="level3hierChild" presStyleCnt="0"/>
      <dgm:spPr/>
    </dgm:pt>
  </dgm:ptLst>
  <dgm:cxnLst>
    <dgm:cxn modelId="{F1E32306-FA44-4CEC-9796-B27BDDB69A75}" type="presOf" srcId="{C8E006B7-9BA7-4A81-A8B1-C472B8045994}" destId="{8446462A-137D-4F46-9C43-00D2CF05D09A}" srcOrd="0" destOrd="0" presId="urn:microsoft.com/office/officeart/2008/layout/HorizontalMultiLevelHierarchy"/>
    <dgm:cxn modelId="{83EF2208-A7D9-4ACC-838E-C920886665A9}" type="presOf" srcId="{B2D8037A-ABDE-4C37-B9BC-7AF6E847E80C}" destId="{3B0C22CE-372A-4F7F-9B13-01B735D9E1D1}" srcOrd="0" destOrd="0" presId="urn:microsoft.com/office/officeart/2008/layout/HorizontalMultiLevelHierarchy"/>
    <dgm:cxn modelId="{5E604C0F-7DD6-4222-883D-78CC325964A6}" type="presOf" srcId="{EAA56E17-8AEE-4AD1-A985-CF7797507F9C}" destId="{3D806306-B1A5-466F-83B3-F86170C84363}" srcOrd="0" destOrd="0" presId="urn:microsoft.com/office/officeart/2008/layout/HorizontalMultiLevelHierarchy"/>
    <dgm:cxn modelId="{5B759C0F-7E9C-4B53-BE85-DEB318DE3204}" srcId="{0DB34F51-7A12-4664-BC5E-086D1C9D2C56}" destId="{1AFA43EC-AB39-434B-96E1-9ABF7205C300}" srcOrd="0" destOrd="0" parTransId="{884B1B09-1F00-4623-A4C9-2547DCDD8F84}" sibTransId="{55A12868-2520-470C-B1A6-369728DCBFEB}"/>
    <dgm:cxn modelId="{6BDB7511-924C-424D-A5B2-34B3B3398456}" type="presOf" srcId="{1477168A-C1BD-4A5E-87F7-243585A9E324}" destId="{5606C656-BE06-4E4A-9D2B-F7067C956632}" srcOrd="0" destOrd="0" presId="urn:microsoft.com/office/officeart/2008/layout/HorizontalMultiLevelHierarchy"/>
    <dgm:cxn modelId="{FFB3291A-84E1-4714-AC14-220D87334011}" type="presOf" srcId="{0DB34F51-7A12-4664-BC5E-086D1C9D2C56}" destId="{5BC7E83D-27EB-4CD3-9421-C8707C4EEC18}" srcOrd="0" destOrd="0" presId="urn:microsoft.com/office/officeart/2008/layout/HorizontalMultiLevelHierarchy"/>
    <dgm:cxn modelId="{3B09C51B-4FD2-484A-9CF8-ACC52214652D}" type="presOf" srcId="{5AE879E9-BA5B-4752-AFE1-5C0F63D68924}" destId="{9E35B8AE-98E6-4F5F-B2C5-F4504C6B6DEC}" srcOrd="1" destOrd="0" presId="urn:microsoft.com/office/officeart/2008/layout/HorizontalMultiLevelHierarchy"/>
    <dgm:cxn modelId="{013C6F1D-EE00-4AF2-96B5-1DB91229B29B}" type="presOf" srcId="{B2D8037A-ABDE-4C37-B9BC-7AF6E847E80C}" destId="{78CFD008-F4EA-4FC2-8122-085FB2CC8490}" srcOrd="1" destOrd="0" presId="urn:microsoft.com/office/officeart/2008/layout/HorizontalMultiLevelHierarchy"/>
    <dgm:cxn modelId="{829FBE1E-93AB-4449-AD55-B022E8EA7989}" type="presOf" srcId="{8CA1317F-3045-4301-8F0D-C63F63E0D061}" destId="{052E9486-1324-45C1-A2D7-C4E89B843ED3}" srcOrd="0" destOrd="0" presId="urn:microsoft.com/office/officeart/2008/layout/HorizontalMultiLevelHierarchy"/>
    <dgm:cxn modelId="{8615EC1E-CD14-4766-B510-DD1006EE10A3}" srcId="{1AFA43EC-AB39-434B-96E1-9ABF7205C300}" destId="{2984669C-04BB-4FD3-934B-C88DCF6A6BDC}" srcOrd="8" destOrd="0" parTransId="{3E8C7511-D9F9-4CF1-8764-9177397CD3B4}" sibTransId="{44A7ACB9-D1DA-494B-9D8E-27210CDFF996}"/>
    <dgm:cxn modelId="{ECBBB920-E96F-4DB0-A980-C08A645709D6}" srcId="{C7047BAA-8385-4526-BC34-E80B136306CA}" destId="{C176F10B-98AB-4DD5-B02B-45BA9086228A}" srcOrd="0" destOrd="0" parTransId="{CDAE92F1-CFF2-437F-9852-91B400284799}" sibTransId="{74C47DDF-5F9F-401E-AE0B-0356BF7ADE10}"/>
    <dgm:cxn modelId="{79A3A821-EF6B-4614-8C86-28D8555824E7}" type="presOf" srcId="{A055F1AF-DF64-44ED-A941-0E0759EEFA1C}" destId="{E8054B93-B5CC-4F8A-B9EF-DFC9E4AEF7C4}" srcOrd="0" destOrd="0" presId="urn:microsoft.com/office/officeart/2008/layout/HorizontalMultiLevelHierarchy"/>
    <dgm:cxn modelId="{7EB0AB21-C19D-486A-90B4-15966369F3B7}" type="presOf" srcId="{E2F110B0-BDC4-4962-A2D5-E827FC201C11}" destId="{3CB9E252-07D1-47BA-9114-76B024C6B1B5}" srcOrd="1" destOrd="0" presId="urn:microsoft.com/office/officeart/2008/layout/HorizontalMultiLevelHierarchy"/>
    <dgm:cxn modelId="{37F8B821-1C80-4AC8-BFDA-F5FD0F057887}" srcId="{1AFA43EC-AB39-434B-96E1-9ABF7205C300}" destId="{A5275350-84AD-4F30-8D39-345A5905377D}" srcOrd="1" destOrd="0" parTransId="{FEF2F739-6F89-4E65-B9D4-AD41F52328D7}" sibTransId="{CCF8A638-3598-42E7-BBCB-323AF20FAE01}"/>
    <dgm:cxn modelId="{6CB6D523-3A54-4720-8CD8-F944C9710E75}" type="presOf" srcId="{16DD1163-0214-454D-9AA3-1C6298065EC9}" destId="{D75CDD7D-3C62-417C-85C6-D7741A944347}" srcOrd="0" destOrd="0" presId="urn:microsoft.com/office/officeart/2008/layout/HorizontalMultiLevelHierarchy"/>
    <dgm:cxn modelId="{93A67026-D368-43BF-A7BA-9F4AE2D6D621}" srcId="{1AFA43EC-AB39-434B-96E1-9ABF7205C300}" destId="{7E4F5AA5-E868-4342-B982-C9E68073155D}" srcOrd="4" destOrd="0" parTransId="{1DFFA60D-DC93-4C3F-9E76-0EFBD1638C7D}" sibTransId="{1775E427-891C-497E-80B7-B03DEFB09BC2}"/>
    <dgm:cxn modelId="{6FC49F27-D8B2-434C-9A79-8EFA7EB5A129}" type="presOf" srcId="{2984669C-04BB-4FD3-934B-C88DCF6A6BDC}" destId="{643E4367-E117-444C-B9CA-B05902383AAA}" srcOrd="0" destOrd="0" presId="urn:microsoft.com/office/officeart/2008/layout/HorizontalMultiLevelHierarchy"/>
    <dgm:cxn modelId="{A166E52B-42BC-46C7-8658-CACB5A0894A3}" type="presOf" srcId="{B68CC33C-E0C5-4601-AF5A-820D3C67F8B9}" destId="{8FFE4CA6-7146-4A26-BEDE-470006F2B820}" srcOrd="0" destOrd="0" presId="urn:microsoft.com/office/officeart/2008/layout/HorizontalMultiLevelHierarchy"/>
    <dgm:cxn modelId="{D378772C-860B-4722-A0CE-A2E7ADF46177}" type="presOf" srcId="{3E8C7511-D9F9-4CF1-8764-9177397CD3B4}" destId="{AC5419F2-0F08-47D9-BD09-0A98838CBE9F}" srcOrd="1" destOrd="0" presId="urn:microsoft.com/office/officeart/2008/layout/HorizontalMultiLevelHierarchy"/>
    <dgm:cxn modelId="{EC5A512D-6EDB-478F-8186-D6824835BFE0}" srcId="{A5275350-84AD-4F30-8D39-345A5905377D}" destId="{900B46E5-215C-49D4-9FBA-2359899F5B57}" srcOrd="0" destOrd="0" parTransId="{56C191AB-0FDC-44AF-A5E3-076F35E52970}" sibTransId="{5F7B9A92-46E0-42D7-8314-472C6CF2DEB1}"/>
    <dgm:cxn modelId="{FA8F992F-6357-4840-8D80-3A11FB362707}" type="presOf" srcId="{DC67548A-B044-491B-AAF7-9540FE915438}" destId="{1795E1AC-ACB2-4994-A136-2499AA1C3049}" srcOrd="1" destOrd="0" presId="urn:microsoft.com/office/officeart/2008/layout/HorizontalMultiLevelHierarchy"/>
    <dgm:cxn modelId="{0E3E2C30-49CE-42D4-9062-D6015AEBAE2B}" srcId="{1AFA43EC-AB39-434B-96E1-9ABF7205C300}" destId="{DEB89946-F57B-469B-BDFF-EDE88CAA9C32}" srcOrd="10" destOrd="0" parTransId="{071E4812-6EFC-44FC-97EE-6B451172D5FD}" sibTransId="{A919F27F-2A6F-4D8A-AADA-5155B0DDDAB2}"/>
    <dgm:cxn modelId="{C6FFE931-D486-4072-BBBB-41F51C6B8A52}" srcId="{1AFA43EC-AB39-434B-96E1-9ABF7205C300}" destId="{AD075237-5E0C-4E11-8151-95491E360C1F}" srcOrd="5" destOrd="0" parTransId="{D8749BCB-2DEB-4F43-8DF5-500627961097}" sibTransId="{A27D54CA-2FEF-4276-94F1-A48E7B91E721}"/>
    <dgm:cxn modelId="{AB63F833-3ADB-4F0D-B02A-214A56063857}" type="presOf" srcId="{EB896125-DAE7-4959-886C-9B873BD4773E}" destId="{E926FA02-84FB-49EE-A851-0D04D335136F}" srcOrd="0" destOrd="0" presId="urn:microsoft.com/office/officeart/2008/layout/HorizontalMultiLevelHierarchy"/>
    <dgm:cxn modelId="{1207D737-964E-4E9B-B170-C8A33AD1D48D}" type="presOf" srcId="{7E4F5AA5-E868-4342-B982-C9E68073155D}" destId="{D24E7D35-FF45-4708-BBE8-160691BE2E06}" srcOrd="0" destOrd="0" presId="urn:microsoft.com/office/officeart/2008/layout/HorizontalMultiLevelHierarchy"/>
    <dgm:cxn modelId="{B2213438-4B9C-4750-9064-1C4B06DBA885}" type="presOf" srcId="{84C250A7-081C-4A17-8BC6-659CAF667D39}" destId="{37DC4AB2-B1A6-4045-9242-D561A9197DA6}" srcOrd="0" destOrd="0" presId="urn:microsoft.com/office/officeart/2008/layout/HorizontalMultiLevelHierarchy"/>
    <dgm:cxn modelId="{8377FE39-C38F-435A-B0F4-127B6A7A6905}" type="presOf" srcId="{1DFFA60D-DC93-4C3F-9E76-0EFBD1638C7D}" destId="{CA6286FA-1B34-42A3-8748-E723F85C8929}" srcOrd="0" destOrd="0" presId="urn:microsoft.com/office/officeart/2008/layout/HorizontalMultiLevelHierarchy"/>
    <dgm:cxn modelId="{E927DE3F-B75D-4701-AB28-144918DF9088}" type="presOf" srcId="{7E9FE52B-7C20-46BC-9EB3-3147F7A3D2C9}" destId="{28240FF0-4422-4F67-9FA4-19DAF911AE1A}" srcOrd="1" destOrd="0" presId="urn:microsoft.com/office/officeart/2008/layout/HorizontalMultiLevelHierarchy"/>
    <dgm:cxn modelId="{9EF95C40-C7A0-4DA2-8A44-46EDFDC3D59A}" type="presOf" srcId="{2E7A180B-7110-446B-90E0-C9C7817DF7B1}" destId="{F176A579-440B-41FB-A6DC-74BFD2E3F06B}" srcOrd="1" destOrd="0" presId="urn:microsoft.com/office/officeart/2008/layout/HorizontalMultiLevelHierarchy"/>
    <dgm:cxn modelId="{A971E140-78BA-420D-935F-5E4DD996D10B}" srcId="{39759C48-5A3E-424E-8807-B3EE94D25F4F}" destId="{8CA1317F-3045-4301-8F0D-C63F63E0D061}" srcOrd="0" destOrd="0" parTransId="{2E7A180B-7110-446B-90E0-C9C7817DF7B1}" sibTransId="{476E6273-088F-48D6-A2E9-D0E2B001F0D7}"/>
    <dgm:cxn modelId="{6593C360-F331-4778-A477-7B5CB639A6BA}" type="presOf" srcId="{39759C48-5A3E-424E-8807-B3EE94D25F4F}" destId="{214238F2-D3DD-43F4-8939-2B784426593A}" srcOrd="0" destOrd="0" presId="urn:microsoft.com/office/officeart/2008/layout/HorizontalMultiLevelHierarchy"/>
    <dgm:cxn modelId="{A5092742-10AD-4FDF-A0A9-3916A9029FF4}" srcId="{1AFA43EC-AB39-434B-96E1-9ABF7205C300}" destId="{3C679045-3ADE-480D-8167-FBA4B3BA2411}" srcOrd="9" destOrd="0" parTransId="{A46BFC0F-97D0-4397-BD4F-AEBBB78208E9}" sibTransId="{12E3C29D-CF67-48C3-A0AA-FF8A987A16BA}"/>
    <dgm:cxn modelId="{8E0EB042-9A2F-4ABD-A5F8-8AD7A608C4BD}" srcId="{16DD1163-0214-454D-9AA3-1C6298065EC9}" destId="{43466B3D-FED0-48EE-97EF-F4E17EECC060}" srcOrd="0" destOrd="0" parTransId="{40771058-3C6F-4820-8130-56B00987A0AF}" sibTransId="{A3F66A88-D599-4DAF-9449-192D7D4C6203}"/>
    <dgm:cxn modelId="{535E4944-A82C-4D33-8098-4088860A414E}" type="presOf" srcId="{071E4812-6EFC-44FC-97EE-6B451172D5FD}" destId="{73E8A6D1-CB4F-4907-BD22-368BF792C6B0}" srcOrd="1" destOrd="0" presId="urn:microsoft.com/office/officeart/2008/layout/HorizontalMultiLevelHierarchy"/>
    <dgm:cxn modelId="{550E7065-E674-495C-BF45-D7A01452E004}" type="presOf" srcId="{56C191AB-0FDC-44AF-A5E3-076F35E52970}" destId="{F1F6F97A-827B-4882-BA3A-474BE6536B56}" srcOrd="1" destOrd="0" presId="urn:microsoft.com/office/officeart/2008/layout/HorizontalMultiLevelHierarchy"/>
    <dgm:cxn modelId="{2CE30246-705A-4DC4-9C54-57ADB38BCAC0}" srcId="{28D9AD96-F9F0-45AF-813B-B1D370BD4A19}" destId="{1BF8FE20-EC22-468C-9A10-F486D09C0622}" srcOrd="0" destOrd="0" parTransId="{DAF9A329-70E8-4F16-9484-43F4725555BE}" sibTransId="{A1CB7CD7-5B1E-4886-A3C6-E7EF391025A6}"/>
    <dgm:cxn modelId="{EB48D348-75D9-42DE-A711-A6238EE60BC9}" type="presOf" srcId="{CDAE92F1-CFF2-437F-9852-91B400284799}" destId="{1F589F63-A1FB-4E3D-863D-268DFA467E98}" srcOrd="1" destOrd="0" presId="urn:microsoft.com/office/officeart/2008/layout/HorizontalMultiLevelHierarchy"/>
    <dgm:cxn modelId="{3EAA1F69-2EAB-4FCD-9B9F-10979B091144}" type="presOf" srcId="{0919F775-BE10-41C3-AE01-2EBD1BE36110}" destId="{C047071D-1C6B-4C4D-8B81-2A0A0B54F597}" srcOrd="1" destOrd="0" presId="urn:microsoft.com/office/officeart/2008/layout/HorizontalMultiLevelHierarchy"/>
    <dgm:cxn modelId="{8A8AE549-B343-4D68-8970-90935B6BC6AE}" srcId="{1AFA43EC-AB39-434B-96E1-9ABF7205C300}" destId="{8CB8E145-0A24-4C6D-A9C1-E2B7E8BB473C}" srcOrd="2" destOrd="0" parTransId="{A882EAB9-941D-4137-974D-E77DEC6FEEBC}" sibTransId="{88448BCD-1F72-4B1B-8735-CB5F2A7D1AB0}"/>
    <dgm:cxn modelId="{2F0A504A-E857-483C-9B54-FA20D8F4A76B}" type="presOf" srcId="{1BF8FE20-EC22-468C-9A10-F486D09C0622}" destId="{24FBDA0E-7969-424D-B5C5-9D0E3E87736D}" srcOrd="0" destOrd="0" presId="urn:microsoft.com/office/officeart/2008/layout/HorizontalMultiLevelHierarchy"/>
    <dgm:cxn modelId="{21BE4C4B-49A6-49D8-B719-AC6DEAE66FE3}" type="presOf" srcId="{40771058-3C6F-4820-8130-56B00987A0AF}" destId="{C6C97F0E-F004-428D-A4D9-5652B4E996A3}" srcOrd="1" destOrd="0" presId="urn:microsoft.com/office/officeart/2008/layout/HorizontalMultiLevelHierarchy"/>
    <dgm:cxn modelId="{24E0CC6B-6E0E-4FA1-BEE8-4FE940F561C2}" type="presOf" srcId="{A882EAB9-941D-4137-974D-E77DEC6FEEBC}" destId="{5B3566DE-D53C-43FE-9339-290FA58DBE79}" srcOrd="0" destOrd="0" presId="urn:microsoft.com/office/officeart/2008/layout/HorizontalMultiLevelHierarchy"/>
    <dgm:cxn modelId="{2EC7236D-C2B5-4526-8FD6-54534B97AB45}" type="presOf" srcId="{86C01B0A-9CA2-420F-8D41-526503C2F256}" destId="{A9476193-13E1-4455-B62F-102D670E1908}" srcOrd="0" destOrd="0" presId="urn:microsoft.com/office/officeart/2008/layout/HorizontalMultiLevelHierarchy"/>
    <dgm:cxn modelId="{4BBB3A4F-87C9-4C64-BF6D-369AB4BC2A19}" srcId="{2984669C-04BB-4FD3-934B-C88DCF6A6BDC}" destId="{3A531327-CC01-4330-AF11-468F6516991E}" srcOrd="0" destOrd="0" parTransId="{4743B164-5F03-4A49-A979-479FC28BC26F}" sibTransId="{479B0F60-1FF0-47B4-9189-7352A703E778}"/>
    <dgm:cxn modelId="{74AB2150-D2E3-4993-8790-AD828974ABD6}" type="presOf" srcId="{DF4E6EC1-1FF4-44EE-9065-9E69209A8AA7}" destId="{5CEFB3A5-6CB2-4C86-9D7F-D87E0DBBCC93}" srcOrd="1" destOrd="0" presId="urn:microsoft.com/office/officeart/2008/layout/HorizontalMultiLevelHierarchy"/>
    <dgm:cxn modelId="{7F70E151-942C-4881-AEDB-6E912B788AD2}" type="presOf" srcId="{1DFFA60D-DC93-4C3F-9E76-0EFBD1638C7D}" destId="{4147E9DE-B08E-4CE4-B291-18FF6D2110F0}" srcOrd="1" destOrd="0" presId="urn:microsoft.com/office/officeart/2008/layout/HorizontalMultiLevelHierarchy"/>
    <dgm:cxn modelId="{FC7CFB53-716C-4C7B-A82B-D751ACE78C13}" type="presOf" srcId="{CDAE92F1-CFF2-437F-9852-91B400284799}" destId="{9D55B70C-6E14-493B-B869-0DD63575C3F4}" srcOrd="0" destOrd="0" presId="urn:microsoft.com/office/officeart/2008/layout/HorizontalMultiLevelHierarchy"/>
    <dgm:cxn modelId="{12A4FE74-4CA2-431D-AA20-1EB157E55320}" type="presOf" srcId="{2B9B6741-4B24-42FA-8959-B21A8E725082}" destId="{D7989D4E-21A0-42C1-AF94-8BA487DEFA4E}" srcOrd="0" destOrd="0" presId="urn:microsoft.com/office/officeart/2008/layout/HorizontalMultiLevelHierarchy"/>
    <dgm:cxn modelId="{8F33D255-D86A-4199-B335-89E503DC5A93}" type="presOf" srcId="{C5B9FFE4-6104-4E17-ACB9-35358705181A}" destId="{EC2CF034-4C8C-4059-AC23-020879D6A262}" srcOrd="0" destOrd="0" presId="urn:microsoft.com/office/officeart/2008/layout/HorizontalMultiLevelHierarchy"/>
    <dgm:cxn modelId="{102C1256-A0F7-4BC0-8158-47CC677853E9}" type="presOf" srcId="{E33EB682-8AC7-46E8-92A7-943C627137B9}" destId="{54787564-E264-4C95-BE82-14E43CE17E2A}" srcOrd="0" destOrd="0" presId="urn:microsoft.com/office/officeart/2008/layout/HorizontalMultiLevelHierarchy"/>
    <dgm:cxn modelId="{5A5BED76-D964-445D-ACB1-F4C531695B31}" type="presOf" srcId="{15BC7720-284B-4197-9F2A-32B2C2D301C1}" destId="{ACD56584-D2D6-42D8-8CB4-F4616D407165}" srcOrd="1" destOrd="0" presId="urn:microsoft.com/office/officeart/2008/layout/HorizontalMultiLevelHierarchy"/>
    <dgm:cxn modelId="{3D363B77-1074-4E74-AB89-95992E477D2D}" type="presOf" srcId="{83C68960-FA18-495D-8B7A-200C4AE960EF}" destId="{8926C3C5-FF46-4C77-A358-F9C9719E2B66}" srcOrd="0" destOrd="0" presId="urn:microsoft.com/office/officeart/2008/layout/HorizontalMultiLevelHierarchy"/>
    <dgm:cxn modelId="{FDDB4A57-9786-4C0B-8929-C62C1CCA77AE}" type="presOf" srcId="{DAF9A329-70E8-4F16-9484-43F4725555BE}" destId="{DA3EEE78-6D62-4AE5-8EAD-6171A056EC77}" srcOrd="0" destOrd="0" presId="urn:microsoft.com/office/officeart/2008/layout/HorizontalMultiLevelHierarchy"/>
    <dgm:cxn modelId="{CEB2C677-3398-4212-89FF-20448590EE79}" type="presOf" srcId="{4743B164-5F03-4A49-A979-479FC28BC26F}" destId="{F3F1931F-C676-4F18-9C1D-BDB4095CBF0E}" srcOrd="0" destOrd="0" presId="urn:microsoft.com/office/officeart/2008/layout/HorizontalMultiLevelHierarchy"/>
    <dgm:cxn modelId="{5F9CB578-FEBF-4347-A0F4-CCE6ECD56ED3}" type="presOf" srcId="{DC67548A-B044-491B-AAF7-9540FE915438}" destId="{33007CE1-01A9-4C5B-AC57-A55ABFC8197D}" srcOrd="0" destOrd="0" presId="urn:microsoft.com/office/officeart/2008/layout/HorizontalMultiLevelHierarchy"/>
    <dgm:cxn modelId="{DA054559-11EE-49B5-993F-45F8656A72EE}" type="presOf" srcId="{DF4E6EC1-1FF4-44EE-9065-9E69209A8AA7}" destId="{691DC336-35CF-4A41-B2F0-623B75B013D1}" srcOrd="0" destOrd="0" presId="urn:microsoft.com/office/officeart/2008/layout/HorizontalMultiLevelHierarchy"/>
    <dgm:cxn modelId="{8DB34D79-CEA3-4F6A-AA3D-A8C6E60B7547}" srcId="{1AFA43EC-AB39-434B-96E1-9ABF7205C300}" destId="{C7047BAA-8385-4526-BC34-E80B136306CA}" srcOrd="3" destOrd="0" parTransId="{0919F775-BE10-41C3-AE01-2EBD1BE36110}" sibTransId="{C764BDF3-BD7A-4A37-962B-60F12F94BB5A}"/>
    <dgm:cxn modelId="{D871B27B-CA0B-4974-9ABA-EED6869BE8C7}" type="presOf" srcId="{15BC7720-284B-4197-9F2A-32B2C2D301C1}" destId="{0C09FF93-E295-45EC-9C40-AFEAC39D62B0}" srcOrd="0" destOrd="0" presId="urn:microsoft.com/office/officeart/2008/layout/HorizontalMultiLevelHierarchy"/>
    <dgm:cxn modelId="{BB55FA7E-D3C3-4FE5-A492-66B18D38B72C}" type="presOf" srcId="{61AC9425-E8A4-432D-A474-6D1277999094}" destId="{50273AFF-19FA-4E08-AB30-9CA9558E332D}" srcOrd="0" destOrd="0" presId="urn:microsoft.com/office/officeart/2008/layout/HorizontalMultiLevelHierarchy"/>
    <dgm:cxn modelId="{6B92F780-D3B7-4D0A-8D12-38BDE7198BDB}" type="presOf" srcId="{071E4812-6EFC-44FC-97EE-6B451172D5FD}" destId="{6ABD012C-E8BD-4B71-B4D4-C4C485DFF3CE}" srcOrd="0" destOrd="0" presId="urn:microsoft.com/office/officeart/2008/layout/HorizontalMultiLevelHierarchy"/>
    <dgm:cxn modelId="{E494D482-37A1-4C79-8A9E-CBA5325FF390}" type="presOf" srcId="{C9332107-62B7-4572-A2E6-C6999FC9CF49}" destId="{B6232E7E-7ECC-4167-8106-2A4205F65152}" srcOrd="0" destOrd="0" presId="urn:microsoft.com/office/officeart/2008/layout/HorizontalMultiLevelHierarchy"/>
    <dgm:cxn modelId="{C76E7183-6B0B-4394-AAD5-E0A1D175676C}" type="presOf" srcId="{900B46E5-215C-49D4-9FBA-2359899F5B57}" destId="{6995C0BB-0139-4089-AEEF-475D7831AE18}" srcOrd="0" destOrd="0" presId="urn:microsoft.com/office/officeart/2008/layout/HorizontalMultiLevelHierarchy"/>
    <dgm:cxn modelId="{7B211186-E959-434E-88E8-051AD7945BCF}" type="presOf" srcId="{E2F110B0-BDC4-4962-A2D5-E827FC201C11}" destId="{EE1404A7-D139-495C-8306-38E69C70E5C4}" srcOrd="0" destOrd="0" presId="urn:microsoft.com/office/officeart/2008/layout/HorizontalMultiLevelHierarchy"/>
    <dgm:cxn modelId="{350C6886-8F6E-4805-8115-D28E018D65A8}" type="presOf" srcId="{28D9AD96-F9F0-45AF-813B-B1D370BD4A19}" destId="{A3967923-B349-4DE8-BB32-171661FFEA27}" srcOrd="0" destOrd="0" presId="urn:microsoft.com/office/officeart/2008/layout/HorizontalMultiLevelHierarchy"/>
    <dgm:cxn modelId="{CC3C4886-2A3B-4A6B-86C3-460AF3B8D2EA}" srcId="{EB896125-DAE7-4959-886C-9B873BD4773E}" destId="{7444F43A-5D14-473D-BE56-30604BAFFE9F}" srcOrd="0" destOrd="0" parTransId="{D40D7C51-653B-48B0-8BC4-43DD9C62875B}" sibTransId="{591C8084-7193-4AD1-A555-D36DA4259FCA}"/>
    <dgm:cxn modelId="{743D7C86-D18E-4FB7-A0C3-72FE112C3715}" type="presOf" srcId="{D40D7C51-653B-48B0-8BC4-43DD9C62875B}" destId="{03984E68-4383-468C-A466-9DA81ED1D01F}" srcOrd="0" destOrd="0" presId="urn:microsoft.com/office/officeart/2008/layout/HorizontalMultiLevelHierarchy"/>
    <dgm:cxn modelId="{85BC5287-EB44-4FB3-A3C3-565964976CC3}" type="presOf" srcId="{7582B3A0-1E17-4F1D-9CBD-C8DD55579F3A}" destId="{8987E1E4-696B-4E43-A6FF-8B2F28FD7497}" srcOrd="0" destOrd="0" presId="urn:microsoft.com/office/officeart/2008/layout/HorizontalMultiLevelHierarchy"/>
    <dgm:cxn modelId="{352ED887-DACE-4549-BFF4-4B90259DB97C}" type="presOf" srcId="{FEF2F739-6F89-4E65-B9D4-AD41F52328D7}" destId="{AF917214-5E1F-4554-97CC-35D93EF1DEF9}" srcOrd="1" destOrd="0" presId="urn:microsoft.com/office/officeart/2008/layout/HorizontalMultiLevelHierarchy"/>
    <dgm:cxn modelId="{B7725E88-B1E2-4FE5-9C4F-755A3BBD92E0}" type="presOf" srcId="{33B2F2D0-E4F1-4FAB-89A5-8F02316BF589}" destId="{013A73C9-413D-491E-ADAB-3519F9D28640}" srcOrd="0" destOrd="0" presId="urn:microsoft.com/office/officeart/2008/layout/HorizontalMultiLevelHierarchy"/>
    <dgm:cxn modelId="{ACB5468A-B7F7-4D4D-A5D4-32D19C204A54}" srcId="{3C679045-3ADE-480D-8167-FBA4B3BA2411}" destId="{C94A9E64-43E9-4D6C-AF6C-EDE18F88EF41}" srcOrd="0" destOrd="0" parTransId="{C8E006B7-9BA7-4A81-A8B1-C472B8045994}" sibTransId="{7C759E9B-FA8A-4AD2-B894-CD10875CFAEE}"/>
    <dgm:cxn modelId="{D09C5B8F-379F-4065-B061-2EB2B0F5EB2B}" type="presOf" srcId="{0919F775-BE10-41C3-AE01-2EBD1BE36110}" destId="{13DB1836-59FA-4620-81B8-F4D1D21ECA14}" srcOrd="0" destOrd="0" presId="urn:microsoft.com/office/officeart/2008/layout/HorizontalMultiLevelHierarchy"/>
    <dgm:cxn modelId="{C22A558F-8622-49C1-B875-C1999DCCA222}" type="presOf" srcId="{DAF9A329-70E8-4F16-9484-43F4725555BE}" destId="{A697B586-3EDA-4F9E-AF14-34D2BF021BB3}" srcOrd="1" destOrd="0" presId="urn:microsoft.com/office/officeart/2008/layout/HorizontalMultiLevelHierarchy"/>
    <dgm:cxn modelId="{01033D90-0050-4DE8-89C3-FD18538BAC32}" type="presOf" srcId="{C9332107-62B7-4572-A2E6-C6999FC9CF49}" destId="{E4A94D9E-F920-4515-B6D9-F17A4BB487BB}" srcOrd="1" destOrd="0" presId="urn:microsoft.com/office/officeart/2008/layout/HorizontalMultiLevelHierarchy"/>
    <dgm:cxn modelId="{A13F3492-828D-4A94-93D2-4B55D402C1F5}" type="presOf" srcId="{CA2D0924-53C3-4498-83DF-63E4AC945ED0}" destId="{AC8A0523-BDA8-418A-B014-53D6D62A83AF}" srcOrd="0" destOrd="0" presId="urn:microsoft.com/office/officeart/2008/layout/HorizontalMultiLevelHierarchy"/>
    <dgm:cxn modelId="{2503C892-96E6-4494-AB43-5614485C8D0B}" srcId="{1AFA43EC-AB39-434B-96E1-9ABF7205C300}" destId="{39759C48-5A3E-424E-8807-B3EE94D25F4F}" srcOrd="12" destOrd="0" parTransId="{83C68960-FA18-495D-8B7A-200C4AE960EF}" sibTransId="{B9EB1BB4-27A9-4ED9-BC93-4E7FFA5C4E3D}"/>
    <dgm:cxn modelId="{00AA7195-9EC3-4B08-8317-8DE33290559C}" srcId="{1AFA43EC-AB39-434B-96E1-9ABF7205C300}" destId="{A055F1AF-DF64-44ED-A941-0E0759EEFA1C}" srcOrd="14" destOrd="0" parTransId="{15BC7720-284B-4197-9F2A-32B2C2D301C1}" sibTransId="{0ED1BD60-02A7-4DC9-A4C9-A5F373483C5C}"/>
    <dgm:cxn modelId="{2C8A2E96-441A-4A11-88A3-76C699D136DC}" srcId="{1AFA43EC-AB39-434B-96E1-9ABF7205C300}" destId="{84C250A7-081C-4A17-8BC6-659CAF667D39}" srcOrd="0" destOrd="0" parTransId="{B959F2C5-3771-4D51-AB67-85591856C057}" sibTransId="{081A63E6-ED9D-48E1-AC7E-FCA8BB547796}"/>
    <dgm:cxn modelId="{77362C99-2F47-4C8C-9C9B-5E14ED0C4AD6}" type="presOf" srcId="{C8E006B7-9BA7-4A81-A8B1-C472B8045994}" destId="{BF9CF1A0-8A86-45EC-8C35-D7930C0C256C}" srcOrd="1" destOrd="0" presId="urn:microsoft.com/office/officeart/2008/layout/HorizontalMultiLevelHierarchy"/>
    <dgm:cxn modelId="{D345C399-6ECB-4D93-B95C-D9E1F7A23E37}" srcId="{AD075237-5E0C-4E11-8151-95491E360C1F}" destId="{86C01B0A-9CA2-420F-8D41-526503C2F256}" srcOrd="0" destOrd="0" parTransId="{B2D8037A-ABDE-4C37-B9BC-7AF6E847E80C}" sibTransId="{9F6D7DF0-C5E7-469D-863F-36536D3C7066}"/>
    <dgm:cxn modelId="{04D8C19C-46DC-4041-A022-560D0E98E77A}" type="presOf" srcId="{2E7A180B-7110-446B-90E0-C9C7817DF7B1}" destId="{9075E3DC-FB3A-4044-B798-5B6431815668}" srcOrd="0" destOrd="0" presId="urn:microsoft.com/office/officeart/2008/layout/HorizontalMultiLevelHierarchy"/>
    <dgm:cxn modelId="{D295F89D-75F7-4AE3-91EB-06F64A05C92D}" type="presOf" srcId="{5AE879E9-BA5B-4752-AFE1-5C0F63D68924}" destId="{79EA4E9F-963F-44A9-B55F-45B350EB82FC}" srcOrd="0" destOrd="0" presId="urn:microsoft.com/office/officeart/2008/layout/HorizontalMultiLevelHierarchy"/>
    <dgm:cxn modelId="{A6366F9E-A047-4E2B-97FF-297C10241B0B}" type="presOf" srcId="{CB84F338-7474-4188-8AE7-7D3EE03EF4F4}" destId="{DCE6D49C-51C6-4781-BD2F-BD2111292735}" srcOrd="0" destOrd="0" presId="urn:microsoft.com/office/officeart/2008/layout/HorizontalMultiLevelHierarchy"/>
    <dgm:cxn modelId="{D75D659F-BDC0-4DEC-B1DA-89813B177BD9}" srcId="{1AFA43EC-AB39-434B-96E1-9ABF7205C300}" destId="{28D9AD96-F9F0-45AF-813B-B1D370BD4A19}" srcOrd="13" destOrd="0" parTransId="{61AC9425-E8A4-432D-A474-6D1277999094}" sibTransId="{7032641A-75EB-41F9-9FB8-5F6C0CDE3653}"/>
    <dgm:cxn modelId="{E2FA6EA2-B301-4A0A-897E-468C956D2113}" type="presOf" srcId="{C7047BAA-8385-4526-BC34-E80B136306CA}" destId="{FC5926E6-B3C0-44E3-AFF3-9692524E9F9A}" srcOrd="0" destOrd="0" presId="urn:microsoft.com/office/officeart/2008/layout/HorizontalMultiLevelHierarchy"/>
    <dgm:cxn modelId="{137746A3-F9A9-4DDD-A7C7-3D9772E21BDA}" type="presOf" srcId="{A46BFC0F-97D0-4397-BD4F-AEBBB78208E9}" destId="{636882DB-616E-4474-9244-C5F705AA3D58}" srcOrd="1" destOrd="0" presId="urn:microsoft.com/office/officeart/2008/layout/HorizontalMultiLevelHierarchy"/>
    <dgm:cxn modelId="{34966FA8-3D06-4D6B-B65F-EBA96D117DC8}" type="presOf" srcId="{2B9B6741-4B24-42FA-8959-B21A8E725082}" destId="{5F6BF81F-E05B-4741-AF43-5A58BC82ED3A}" srcOrd="1" destOrd="0" presId="urn:microsoft.com/office/officeart/2008/layout/HorizontalMultiLevelHierarchy"/>
    <dgm:cxn modelId="{A767F4A9-DA76-41E0-987A-36B2FDAD3A68}" srcId="{DEB89946-F57B-469B-BDFF-EDE88CAA9C32}" destId="{E33EB682-8AC7-46E8-92A7-943C627137B9}" srcOrd="0" destOrd="0" parTransId="{DC67548A-B044-491B-AAF7-9540FE915438}" sibTransId="{C2FBBB65-B3E3-4BEE-9A5A-9B7D2187CBC5}"/>
    <dgm:cxn modelId="{899E91AC-1BCE-44AC-8984-F644460D81AB}" srcId="{1AFA43EC-AB39-434B-96E1-9ABF7205C300}" destId="{16DD1163-0214-454D-9AA3-1C6298065EC9}" srcOrd="7" destOrd="0" parTransId="{7E9FE52B-7C20-46BC-9EB3-3147F7A3D2C9}" sibTransId="{C6830A5A-9CD3-41DE-A981-BC35EA82FBA6}"/>
    <dgm:cxn modelId="{2C9966AD-D57C-4DF4-A2CF-D02BE1F6C2E5}" type="presOf" srcId="{7444F43A-5D14-473D-BE56-30604BAFFE9F}" destId="{71765508-B64A-4B62-A7B4-B6CFDE15B0A5}" srcOrd="0" destOrd="0" presId="urn:microsoft.com/office/officeart/2008/layout/HorizontalMultiLevelHierarchy"/>
    <dgm:cxn modelId="{1A14E5AE-0F79-4540-A114-E33B5295077B}" type="presOf" srcId="{A5275350-84AD-4F30-8D39-345A5905377D}" destId="{CF22F705-6A32-4537-BBBD-23D86FA245DE}" srcOrd="0" destOrd="0" presId="urn:microsoft.com/office/officeart/2008/layout/HorizontalMultiLevelHierarchy"/>
    <dgm:cxn modelId="{728E07AF-7F12-40C9-AC6F-177C58E128E0}" type="presOf" srcId="{C94A9E64-43E9-4D6C-AF6C-EDE18F88EF41}" destId="{8CCA6904-C274-42CD-8B07-B833872115CE}" srcOrd="0" destOrd="0" presId="urn:microsoft.com/office/officeart/2008/layout/HorizontalMultiLevelHierarchy"/>
    <dgm:cxn modelId="{536C2AB0-FF12-4880-A92D-4025E0B01338}" srcId="{CA2D0924-53C3-4498-83DF-63E4AC945ED0}" destId="{C5B9FFE4-6104-4E17-ACB9-35358705181A}" srcOrd="0" destOrd="0" parTransId="{5AE879E9-BA5B-4752-AFE1-5C0F63D68924}" sibTransId="{3937EF9A-93F5-418E-84AD-E0D6A5401DB6}"/>
    <dgm:cxn modelId="{5874DFB1-4868-4122-AC72-A17C4DE80673}" type="presOf" srcId="{B68CC33C-E0C5-4601-AF5A-820D3C67F8B9}" destId="{187AC476-E366-4095-91BA-F807121265B6}" srcOrd="1" destOrd="0" presId="urn:microsoft.com/office/officeart/2008/layout/HorizontalMultiLevelHierarchy"/>
    <dgm:cxn modelId="{BC9973B4-BA19-4049-A954-2615CCACE2E7}" srcId="{84C250A7-081C-4A17-8BC6-659CAF667D39}" destId="{78397FA7-1C58-48C4-ABDB-BB5B9D7D2763}" srcOrd="0" destOrd="0" parTransId="{2B9B6741-4B24-42FA-8959-B21A8E725082}" sibTransId="{07BACB9B-17FC-4D2A-9F1A-D29F241F1A09}"/>
    <dgm:cxn modelId="{2E8FB4B4-BD48-4AC8-9BDF-99AEE1E8BC7D}" type="presOf" srcId="{56C191AB-0FDC-44AF-A5E3-076F35E52970}" destId="{DB0AFC6A-5B96-457B-8290-6FAC5413C564}" srcOrd="0" destOrd="0" presId="urn:microsoft.com/office/officeart/2008/layout/HorizontalMultiLevelHierarchy"/>
    <dgm:cxn modelId="{B0121EB6-B64B-4059-A9D4-9FCE6B2809AF}" type="presOf" srcId="{1AFA43EC-AB39-434B-96E1-9ABF7205C300}" destId="{256A7C38-893A-4365-8F8C-26C1265F4290}" srcOrd="0" destOrd="0" presId="urn:microsoft.com/office/officeart/2008/layout/HorizontalMultiLevelHierarchy"/>
    <dgm:cxn modelId="{9B4729BB-23FD-4B4F-BA80-2259952AC1B5}" type="presOf" srcId="{DEB89946-F57B-469B-BDFF-EDE88CAA9C32}" destId="{01F7C2DF-2A5D-4D50-B45D-2782A910BA3C}" srcOrd="0" destOrd="0" presId="urn:microsoft.com/office/officeart/2008/layout/HorizontalMultiLevelHierarchy"/>
    <dgm:cxn modelId="{A77D70BC-7CBF-4D5B-8FB0-B34CB35676D1}" type="presOf" srcId="{B959F2C5-3771-4D51-AB67-85591856C057}" destId="{3591D943-FF01-479E-9053-C38CBE97A908}" srcOrd="0" destOrd="0" presId="urn:microsoft.com/office/officeart/2008/layout/HorizontalMultiLevelHierarchy"/>
    <dgm:cxn modelId="{9A25D6C0-B0D6-4AEA-ACE3-D33EF369F933}" srcId="{F1E91007-52A3-4527-A77F-10B98F405836}" destId="{29FF063F-DA23-483E-BFB6-9F88BDEE2A1C}" srcOrd="0" destOrd="0" parTransId="{33B2F2D0-E4F1-4FAB-89A5-8F02316BF589}" sibTransId="{D3D87033-95BE-4349-8A6C-7B59693A8FAD}"/>
    <dgm:cxn modelId="{4C8FD8C1-BB07-4CAD-BAA2-13A1A9249B7C}" type="presOf" srcId="{FEF2F739-6F89-4E65-B9D4-AD41F52328D7}" destId="{95EC64AB-C8B8-492C-B23D-B49350A590B7}" srcOrd="0" destOrd="0" presId="urn:microsoft.com/office/officeart/2008/layout/HorizontalMultiLevelHierarchy"/>
    <dgm:cxn modelId="{A40B58C2-7C23-423E-BF6B-F8C3A1D5164F}" type="presOf" srcId="{3A531327-CC01-4330-AF11-468F6516991E}" destId="{246B571E-72F5-4689-B3E8-8D7C3E1E9816}" srcOrd="0" destOrd="0" presId="urn:microsoft.com/office/officeart/2008/layout/HorizontalMultiLevelHierarchy"/>
    <dgm:cxn modelId="{E7793BC7-A359-413F-A89C-409D0CF402BE}" type="presOf" srcId="{D8749BCB-2DEB-4F43-8DF5-500627961097}" destId="{2C34FDB1-0C1A-4C54-8C8E-4C9748D9E96C}" srcOrd="0" destOrd="0" presId="urn:microsoft.com/office/officeart/2008/layout/HorizontalMultiLevelHierarchy"/>
    <dgm:cxn modelId="{D9C43DCE-90CE-4C32-81C7-5412B95DEE3E}" srcId="{1AFA43EC-AB39-434B-96E1-9ABF7205C300}" destId="{EB896125-DAE7-4959-886C-9B873BD4773E}" srcOrd="15" destOrd="0" parTransId="{DF4E6EC1-1FF4-44EE-9065-9E69209A8AA7}" sibTransId="{E72B2B5B-0638-47C1-AB57-6DAB06440C5A}"/>
    <dgm:cxn modelId="{A0A3C3CE-7508-475E-AF7A-79059F6515A0}" srcId="{7E4F5AA5-E868-4342-B982-C9E68073155D}" destId="{7582B3A0-1E17-4F1D-9CBD-C8DD55579F3A}" srcOrd="0" destOrd="0" parTransId="{C9332107-62B7-4572-A2E6-C6999FC9CF49}" sibTransId="{1B847E43-95DF-4BF9-A2B9-A78B8E80C0BB}"/>
    <dgm:cxn modelId="{02693ECF-4821-4B62-BE75-A2343DB1A451}" type="presOf" srcId="{78397FA7-1C58-48C4-ABDB-BB5B9D7D2763}" destId="{22A92D8C-0353-484C-890B-9E8797BEED89}" srcOrd="0" destOrd="0" presId="urn:microsoft.com/office/officeart/2008/layout/HorizontalMultiLevelHierarchy"/>
    <dgm:cxn modelId="{8A2667CF-0240-4DA9-B22A-CE0AE0D690B0}" type="presOf" srcId="{3C679045-3ADE-480D-8167-FBA4B3BA2411}" destId="{4281A8FA-17E8-409D-B3C1-7A417D057A4F}" srcOrd="0" destOrd="0" presId="urn:microsoft.com/office/officeart/2008/layout/HorizontalMultiLevelHierarchy"/>
    <dgm:cxn modelId="{AC0580D2-5D7B-49C4-84C6-921D796FAB48}" type="presOf" srcId="{C176F10B-98AB-4DD5-B02B-45BA9086228A}" destId="{B69A2D0E-A23D-4D0D-9107-2D0AD38CFCC4}" srcOrd="0" destOrd="0" presId="urn:microsoft.com/office/officeart/2008/layout/HorizontalMultiLevelHierarchy"/>
    <dgm:cxn modelId="{41B608D7-F908-40F0-BAF1-BC7FB39DB076}" srcId="{1AFA43EC-AB39-434B-96E1-9ABF7205C300}" destId="{CA2D0924-53C3-4498-83DF-63E4AC945ED0}" srcOrd="11" destOrd="0" parTransId="{E2F110B0-BDC4-4962-A2D5-E827FC201C11}" sibTransId="{F01E0692-E650-4D3A-9C50-993A5DA7A059}"/>
    <dgm:cxn modelId="{0B8E0DD7-E32E-4AA7-AECE-999334A51D3B}" type="presOf" srcId="{AD075237-5E0C-4E11-8151-95491E360C1F}" destId="{D0CDDD47-5A6A-49E1-9DC5-437D9561E849}" srcOrd="0" destOrd="0" presId="urn:microsoft.com/office/officeart/2008/layout/HorizontalMultiLevelHierarchy"/>
    <dgm:cxn modelId="{E8479BDA-5BD6-4D90-8A3F-86F4324E0CF1}" type="presOf" srcId="{EAA56E17-8AEE-4AD1-A985-CF7797507F9C}" destId="{4F74BD36-BA2F-49DD-BEB5-802A017EDB31}" srcOrd="1" destOrd="0" presId="urn:microsoft.com/office/officeart/2008/layout/HorizontalMultiLevelHierarchy"/>
    <dgm:cxn modelId="{D62E8EE6-152F-44CA-8A3F-F58853A992E2}" type="presOf" srcId="{A882EAB9-941D-4137-974D-E77DEC6FEEBC}" destId="{CBD73AF9-75C6-4205-816B-D2EB57F6B01D}" srcOrd="1" destOrd="0" presId="urn:microsoft.com/office/officeart/2008/layout/HorizontalMultiLevelHierarchy"/>
    <dgm:cxn modelId="{E12906E7-06C6-443D-8761-2E05C783384A}" type="presOf" srcId="{8CB8E145-0A24-4C6D-A9C1-E2B7E8BB473C}" destId="{3EE6E7F8-D4B9-494B-8FC2-90700C4439C8}" srcOrd="0" destOrd="0" presId="urn:microsoft.com/office/officeart/2008/layout/HorizontalMultiLevelHierarchy"/>
    <dgm:cxn modelId="{BABD92E7-5835-49A8-B475-071301918783}" type="presOf" srcId="{83C68960-FA18-495D-8B7A-200C4AE960EF}" destId="{25921035-D57C-4CA7-8D44-88918971B80F}" srcOrd="1" destOrd="0" presId="urn:microsoft.com/office/officeart/2008/layout/HorizontalMultiLevelHierarchy"/>
    <dgm:cxn modelId="{226392E8-538B-479B-A8C1-7587D9BBF130}" type="presOf" srcId="{4743B164-5F03-4A49-A979-479FC28BC26F}" destId="{A80BCF42-2A05-488A-87BD-55C1A3FBB4BC}" srcOrd="1" destOrd="0" presId="urn:microsoft.com/office/officeart/2008/layout/HorizontalMultiLevelHierarchy"/>
    <dgm:cxn modelId="{EF6A55E9-BEBC-4923-8B0B-CD8977A9ABCC}" type="presOf" srcId="{A46BFC0F-97D0-4397-BD4F-AEBBB78208E9}" destId="{E2C2C9E6-3FA6-4CD8-AA7B-0059CC2A589C}" srcOrd="0" destOrd="0" presId="urn:microsoft.com/office/officeart/2008/layout/HorizontalMultiLevelHierarchy"/>
    <dgm:cxn modelId="{43CB94EB-DEC5-4AA3-91BA-F89BF495CC6A}" srcId="{1AFA43EC-AB39-434B-96E1-9ABF7205C300}" destId="{F1E91007-52A3-4527-A77F-10B98F405836}" srcOrd="6" destOrd="0" parTransId="{FB45FF94-235C-483C-A8F5-8E5DA897359B}" sibTransId="{F0EC7E20-68BC-49CD-964C-A177F8427D9A}"/>
    <dgm:cxn modelId="{099809ED-3CD8-47EA-A9EC-2AACE532DE0E}" type="presOf" srcId="{B959F2C5-3771-4D51-AB67-85591856C057}" destId="{332826E4-105D-44DF-A1C2-CFE637624031}" srcOrd="1" destOrd="0" presId="urn:microsoft.com/office/officeart/2008/layout/HorizontalMultiLevelHierarchy"/>
    <dgm:cxn modelId="{9F9500EF-46DE-4FA3-8548-3F8FE613806F}" type="presOf" srcId="{F1E91007-52A3-4527-A77F-10B98F405836}" destId="{BB4F78E4-F533-4541-8157-A14D68B283E3}" srcOrd="0" destOrd="0" presId="urn:microsoft.com/office/officeart/2008/layout/HorizontalMultiLevelHierarchy"/>
    <dgm:cxn modelId="{9C7461F3-9E37-4719-8F3B-58097994B3F5}" type="presOf" srcId="{D40D7C51-653B-48B0-8BC4-43DD9C62875B}" destId="{C1C9BF3E-D80D-4045-8B04-90F5D55E626D}" srcOrd="1" destOrd="0" presId="urn:microsoft.com/office/officeart/2008/layout/HorizontalMultiLevelHierarchy"/>
    <dgm:cxn modelId="{DF6766F3-00D2-4014-B1D7-BD6284857EE3}" type="presOf" srcId="{43466B3D-FED0-48EE-97EF-F4E17EECC060}" destId="{C5D69324-8F8C-4F4B-8CAF-A9980C846E8A}" srcOrd="0" destOrd="0" presId="urn:microsoft.com/office/officeart/2008/layout/HorizontalMultiLevelHierarchy"/>
    <dgm:cxn modelId="{90A398F3-D029-4272-AE17-080A97FB3CE0}" type="presOf" srcId="{7E9FE52B-7C20-46BC-9EB3-3147F7A3D2C9}" destId="{DC97BCEC-7C91-41A9-B7D9-5B532522AF8D}" srcOrd="0" destOrd="0" presId="urn:microsoft.com/office/officeart/2008/layout/HorizontalMultiLevelHierarchy"/>
    <dgm:cxn modelId="{0722B1F3-865E-46CA-A74D-7B1D6FC545DE}" type="presOf" srcId="{D8749BCB-2DEB-4F43-8DF5-500627961097}" destId="{07A9B8B1-59BF-408A-9308-56AFDEDC6DD1}" srcOrd="1" destOrd="0" presId="urn:microsoft.com/office/officeart/2008/layout/HorizontalMultiLevelHierarchy"/>
    <dgm:cxn modelId="{502A8FF4-E72B-423B-8F87-8CB5A47318AA}" type="presOf" srcId="{FB45FF94-235C-483C-A8F5-8E5DA897359B}" destId="{B12C766B-B400-4FA2-836A-3DCB5C6EDD78}" srcOrd="1" destOrd="0" presId="urn:microsoft.com/office/officeart/2008/layout/HorizontalMultiLevelHierarchy"/>
    <dgm:cxn modelId="{8E1C23F5-88CF-4217-A722-75E4102A7397}" type="presOf" srcId="{61AC9425-E8A4-432D-A474-6D1277999094}" destId="{BB1C49CB-6616-43EA-9599-5AB83921C05F}" srcOrd="1" destOrd="0" presId="urn:microsoft.com/office/officeart/2008/layout/HorizontalMultiLevelHierarchy"/>
    <dgm:cxn modelId="{A28F28F8-1D36-47E5-A38A-ECA7EDC12111}" type="presOf" srcId="{FB45FF94-235C-483C-A8F5-8E5DA897359B}" destId="{3D26B4E9-EC74-4B80-BF45-E2AB7853EF5B}" srcOrd="0" destOrd="0" presId="urn:microsoft.com/office/officeart/2008/layout/HorizontalMultiLevelHierarchy"/>
    <dgm:cxn modelId="{E66293F8-E980-4D7A-8BFF-2C7E02037670}" srcId="{A055F1AF-DF64-44ED-A941-0E0759EEFA1C}" destId="{CB84F338-7474-4188-8AE7-7D3EE03EF4F4}" srcOrd="0" destOrd="0" parTransId="{B68CC33C-E0C5-4601-AF5A-820D3C67F8B9}" sibTransId="{2C0BBF88-999F-4D62-8D90-EAABC50FFDD2}"/>
    <dgm:cxn modelId="{FED88AF9-EDC0-4461-B66E-96B8AD389C79}" type="presOf" srcId="{3E8C7511-D9F9-4CF1-8764-9177397CD3B4}" destId="{CE604113-6A6A-4F36-9E9E-51AB3EED35E2}" srcOrd="0" destOrd="0" presId="urn:microsoft.com/office/officeart/2008/layout/HorizontalMultiLevelHierarchy"/>
    <dgm:cxn modelId="{601256FD-B61E-4E1B-838F-BCAFDFDAFB24}" type="presOf" srcId="{40771058-3C6F-4820-8130-56B00987A0AF}" destId="{2791F220-F8E8-4AA4-99C3-A227D4E28118}" srcOrd="0" destOrd="0" presId="urn:microsoft.com/office/officeart/2008/layout/HorizontalMultiLevelHierarchy"/>
    <dgm:cxn modelId="{1214A8FD-6BF2-4DCB-AA17-7F0FA1BFB2CD}" type="presOf" srcId="{33B2F2D0-E4F1-4FAB-89A5-8F02316BF589}" destId="{934FF349-1132-4225-BF0F-FB8CCB700552}" srcOrd="1" destOrd="0" presId="urn:microsoft.com/office/officeart/2008/layout/HorizontalMultiLevelHierarchy"/>
    <dgm:cxn modelId="{E040F4FE-D45C-4725-AF65-44A2673738BD}" type="presOf" srcId="{29FF063F-DA23-483E-BFB6-9F88BDEE2A1C}" destId="{129E648C-61AD-4B92-9821-49BCC4248E98}" srcOrd="0" destOrd="0" presId="urn:microsoft.com/office/officeart/2008/layout/HorizontalMultiLevelHierarchy"/>
    <dgm:cxn modelId="{85D0C2FF-D51F-4EE3-9485-358E268771D8}" srcId="{8CB8E145-0A24-4C6D-A9C1-E2B7E8BB473C}" destId="{1477168A-C1BD-4A5E-87F7-243585A9E324}" srcOrd="0" destOrd="0" parTransId="{EAA56E17-8AEE-4AD1-A985-CF7797507F9C}" sibTransId="{2A313E21-F850-4BF2-BF9E-36D7E5905C40}"/>
    <dgm:cxn modelId="{F62D90EA-6C9D-4022-B891-F7133896E098}" type="presParOf" srcId="{5BC7E83D-27EB-4CD3-9421-C8707C4EEC18}" destId="{9BED1B68-8D52-4001-B00E-F31B21716CFF}" srcOrd="0" destOrd="0" presId="urn:microsoft.com/office/officeart/2008/layout/HorizontalMultiLevelHierarchy"/>
    <dgm:cxn modelId="{DB07AFE1-274F-4163-BC7E-192E7AEB908A}" type="presParOf" srcId="{9BED1B68-8D52-4001-B00E-F31B21716CFF}" destId="{256A7C38-893A-4365-8F8C-26C1265F4290}" srcOrd="0" destOrd="0" presId="urn:microsoft.com/office/officeart/2008/layout/HorizontalMultiLevelHierarchy"/>
    <dgm:cxn modelId="{6410025A-0735-4BCA-BBFF-3F9A28900AF1}" type="presParOf" srcId="{9BED1B68-8D52-4001-B00E-F31B21716CFF}" destId="{04F54FEE-269B-40B7-B44C-E7CB9E90ED52}" srcOrd="1" destOrd="0" presId="urn:microsoft.com/office/officeart/2008/layout/HorizontalMultiLevelHierarchy"/>
    <dgm:cxn modelId="{9417CFBE-29C8-428E-97FD-3D9BF738C608}" type="presParOf" srcId="{04F54FEE-269B-40B7-B44C-E7CB9E90ED52}" destId="{3591D943-FF01-479E-9053-C38CBE97A908}" srcOrd="0" destOrd="0" presId="urn:microsoft.com/office/officeart/2008/layout/HorizontalMultiLevelHierarchy"/>
    <dgm:cxn modelId="{34BEC146-4B57-4974-B602-507F07A13278}" type="presParOf" srcId="{3591D943-FF01-479E-9053-C38CBE97A908}" destId="{332826E4-105D-44DF-A1C2-CFE637624031}" srcOrd="0" destOrd="0" presId="urn:microsoft.com/office/officeart/2008/layout/HorizontalMultiLevelHierarchy"/>
    <dgm:cxn modelId="{ABA597F6-F491-4442-86A9-1FE5BB76006E}" type="presParOf" srcId="{04F54FEE-269B-40B7-B44C-E7CB9E90ED52}" destId="{D44088AC-7557-4F04-BD46-8CC7058787B7}" srcOrd="1" destOrd="0" presId="urn:microsoft.com/office/officeart/2008/layout/HorizontalMultiLevelHierarchy"/>
    <dgm:cxn modelId="{9F81C196-1CFB-44CC-9C6A-BFBE9AE187E1}" type="presParOf" srcId="{D44088AC-7557-4F04-BD46-8CC7058787B7}" destId="{37DC4AB2-B1A6-4045-9242-D561A9197DA6}" srcOrd="0" destOrd="0" presId="urn:microsoft.com/office/officeart/2008/layout/HorizontalMultiLevelHierarchy"/>
    <dgm:cxn modelId="{E3EC7FED-9159-47F9-8336-64C2319F71F6}" type="presParOf" srcId="{D44088AC-7557-4F04-BD46-8CC7058787B7}" destId="{5D0639FB-872E-4398-988E-13FDD994354A}" srcOrd="1" destOrd="0" presId="urn:microsoft.com/office/officeart/2008/layout/HorizontalMultiLevelHierarchy"/>
    <dgm:cxn modelId="{3EB80A96-3201-4DA1-A056-C923DB8D0BE6}" type="presParOf" srcId="{5D0639FB-872E-4398-988E-13FDD994354A}" destId="{D7989D4E-21A0-42C1-AF94-8BA487DEFA4E}" srcOrd="0" destOrd="0" presId="urn:microsoft.com/office/officeart/2008/layout/HorizontalMultiLevelHierarchy"/>
    <dgm:cxn modelId="{5E44C547-1CC6-45BA-A782-00A687A15BA1}" type="presParOf" srcId="{D7989D4E-21A0-42C1-AF94-8BA487DEFA4E}" destId="{5F6BF81F-E05B-4741-AF43-5A58BC82ED3A}" srcOrd="0" destOrd="0" presId="urn:microsoft.com/office/officeart/2008/layout/HorizontalMultiLevelHierarchy"/>
    <dgm:cxn modelId="{FE49D372-E643-4FCC-8FAA-5D2F7E590965}" type="presParOf" srcId="{5D0639FB-872E-4398-988E-13FDD994354A}" destId="{55433D6C-A0A8-4DF7-9BF2-001BE4118D9A}" srcOrd="1" destOrd="0" presId="urn:microsoft.com/office/officeart/2008/layout/HorizontalMultiLevelHierarchy"/>
    <dgm:cxn modelId="{FAFB49B0-D366-4934-BF5A-795C3213E183}" type="presParOf" srcId="{55433D6C-A0A8-4DF7-9BF2-001BE4118D9A}" destId="{22A92D8C-0353-484C-890B-9E8797BEED89}" srcOrd="0" destOrd="0" presId="urn:microsoft.com/office/officeart/2008/layout/HorizontalMultiLevelHierarchy"/>
    <dgm:cxn modelId="{6A96D6D8-5A5B-467E-84C3-5707C1075FF1}" type="presParOf" srcId="{55433D6C-A0A8-4DF7-9BF2-001BE4118D9A}" destId="{3DAEF862-1DC9-4E3B-BE5F-4AE99E7F9057}" srcOrd="1" destOrd="0" presId="urn:microsoft.com/office/officeart/2008/layout/HorizontalMultiLevelHierarchy"/>
    <dgm:cxn modelId="{9EA804CB-C26C-4108-81AA-4DB179806D99}" type="presParOf" srcId="{04F54FEE-269B-40B7-B44C-E7CB9E90ED52}" destId="{95EC64AB-C8B8-492C-B23D-B49350A590B7}" srcOrd="2" destOrd="0" presId="urn:microsoft.com/office/officeart/2008/layout/HorizontalMultiLevelHierarchy"/>
    <dgm:cxn modelId="{4C59871B-6C84-4842-B0EA-E64F7A589A76}" type="presParOf" srcId="{95EC64AB-C8B8-492C-B23D-B49350A590B7}" destId="{AF917214-5E1F-4554-97CC-35D93EF1DEF9}" srcOrd="0" destOrd="0" presId="urn:microsoft.com/office/officeart/2008/layout/HorizontalMultiLevelHierarchy"/>
    <dgm:cxn modelId="{525A015A-B40F-403C-AF4E-E3DC70679A03}" type="presParOf" srcId="{04F54FEE-269B-40B7-B44C-E7CB9E90ED52}" destId="{4FB38741-A574-461C-9F2A-5190B7AEE511}" srcOrd="3" destOrd="0" presId="urn:microsoft.com/office/officeart/2008/layout/HorizontalMultiLevelHierarchy"/>
    <dgm:cxn modelId="{5BF4BF2E-0F83-4D53-9FB5-1C54C990CC57}" type="presParOf" srcId="{4FB38741-A574-461C-9F2A-5190B7AEE511}" destId="{CF22F705-6A32-4537-BBBD-23D86FA245DE}" srcOrd="0" destOrd="0" presId="urn:microsoft.com/office/officeart/2008/layout/HorizontalMultiLevelHierarchy"/>
    <dgm:cxn modelId="{15356C04-3C01-49F9-B2CE-46295F0782F8}" type="presParOf" srcId="{4FB38741-A574-461C-9F2A-5190B7AEE511}" destId="{75A37AED-D293-492D-A527-7C46E54F0A61}" srcOrd="1" destOrd="0" presId="urn:microsoft.com/office/officeart/2008/layout/HorizontalMultiLevelHierarchy"/>
    <dgm:cxn modelId="{8F73E684-1D9D-424E-8C14-9FF728CB2005}" type="presParOf" srcId="{75A37AED-D293-492D-A527-7C46E54F0A61}" destId="{DB0AFC6A-5B96-457B-8290-6FAC5413C564}" srcOrd="0" destOrd="0" presId="urn:microsoft.com/office/officeart/2008/layout/HorizontalMultiLevelHierarchy"/>
    <dgm:cxn modelId="{C369AAE7-D5C2-40F6-9643-4448EBE8158A}" type="presParOf" srcId="{DB0AFC6A-5B96-457B-8290-6FAC5413C564}" destId="{F1F6F97A-827B-4882-BA3A-474BE6536B56}" srcOrd="0" destOrd="0" presId="urn:microsoft.com/office/officeart/2008/layout/HorizontalMultiLevelHierarchy"/>
    <dgm:cxn modelId="{F5282618-1FD7-4202-9B87-EC511000663A}" type="presParOf" srcId="{75A37AED-D293-492D-A527-7C46E54F0A61}" destId="{7225FF27-30E3-493A-A820-D734472D8674}" srcOrd="1" destOrd="0" presId="urn:microsoft.com/office/officeart/2008/layout/HorizontalMultiLevelHierarchy"/>
    <dgm:cxn modelId="{3E503425-E009-480C-996A-E0ABE1B2E447}" type="presParOf" srcId="{7225FF27-30E3-493A-A820-D734472D8674}" destId="{6995C0BB-0139-4089-AEEF-475D7831AE18}" srcOrd="0" destOrd="0" presId="urn:microsoft.com/office/officeart/2008/layout/HorizontalMultiLevelHierarchy"/>
    <dgm:cxn modelId="{F5A251F5-AAA5-4293-8D99-DE9F4E6EDEF9}" type="presParOf" srcId="{7225FF27-30E3-493A-A820-D734472D8674}" destId="{9506E58D-5D81-474C-843E-FFB2E418D16B}" srcOrd="1" destOrd="0" presId="urn:microsoft.com/office/officeart/2008/layout/HorizontalMultiLevelHierarchy"/>
    <dgm:cxn modelId="{911205FB-4432-424A-B8F9-F426221E0C03}" type="presParOf" srcId="{04F54FEE-269B-40B7-B44C-E7CB9E90ED52}" destId="{5B3566DE-D53C-43FE-9339-290FA58DBE79}" srcOrd="4" destOrd="0" presId="urn:microsoft.com/office/officeart/2008/layout/HorizontalMultiLevelHierarchy"/>
    <dgm:cxn modelId="{B281DA61-6971-4AEE-9942-3B1D544B4EC0}" type="presParOf" srcId="{5B3566DE-D53C-43FE-9339-290FA58DBE79}" destId="{CBD73AF9-75C6-4205-816B-D2EB57F6B01D}" srcOrd="0" destOrd="0" presId="urn:microsoft.com/office/officeart/2008/layout/HorizontalMultiLevelHierarchy"/>
    <dgm:cxn modelId="{8BE90C31-B9C0-435E-A350-45C65190B5B5}" type="presParOf" srcId="{04F54FEE-269B-40B7-B44C-E7CB9E90ED52}" destId="{F9CB0AEE-CB95-4F3B-A380-CEDAAE9A3022}" srcOrd="5" destOrd="0" presId="urn:microsoft.com/office/officeart/2008/layout/HorizontalMultiLevelHierarchy"/>
    <dgm:cxn modelId="{C78141A8-C100-491D-907A-44999165FCE6}" type="presParOf" srcId="{F9CB0AEE-CB95-4F3B-A380-CEDAAE9A3022}" destId="{3EE6E7F8-D4B9-494B-8FC2-90700C4439C8}" srcOrd="0" destOrd="0" presId="urn:microsoft.com/office/officeart/2008/layout/HorizontalMultiLevelHierarchy"/>
    <dgm:cxn modelId="{65241F6D-FBFB-4969-92B6-4FF88535FBB7}" type="presParOf" srcId="{F9CB0AEE-CB95-4F3B-A380-CEDAAE9A3022}" destId="{3E6E1719-EFF8-4E92-8225-00779E9E7D71}" srcOrd="1" destOrd="0" presId="urn:microsoft.com/office/officeart/2008/layout/HorizontalMultiLevelHierarchy"/>
    <dgm:cxn modelId="{33C66D79-E7AE-4E8D-8020-339533AEADF8}" type="presParOf" srcId="{3E6E1719-EFF8-4E92-8225-00779E9E7D71}" destId="{3D806306-B1A5-466F-83B3-F86170C84363}" srcOrd="0" destOrd="0" presId="urn:microsoft.com/office/officeart/2008/layout/HorizontalMultiLevelHierarchy"/>
    <dgm:cxn modelId="{86A31633-C326-4A85-93FA-DEFC11ADBC26}" type="presParOf" srcId="{3D806306-B1A5-466F-83B3-F86170C84363}" destId="{4F74BD36-BA2F-49DD-BEB5-802A017EDB31}" srcOrd="0" destOrd="0" presId="urn:microsoft.com/office/officeart/2008/layout/HorizontalMultiLevelHierarchy"/>
    <dgm:cxn modelId="{1772FDEF-76E9-4093-A2A1-BBDFF8A7BE15}" type="presParOf" srcId="{3E6E1719-EFF8-4E92-8225-00779E9E7D71}" destId="{DB60CCBB-02B3-4E45-9F0F-F841DB87752E}" srcOrd="1" destOrd="0" presId="urn:microsoft.com/office/officeart/2008/layout/HorizontalMultiLevelHierarchy"/>
    <dgm:cxn modelId="{B0CB5F50-C32A-4997-97B8-61FF7813BEA6}" type="presParOf" srcId="{DB60CCBB-02B3-4E45-9F0F-F841DB87752E}" destId="{5606C656-BE06-4E4A-9D2B-F7067C956632}" srcOrd="0" destOrd="0" presId="urn:microsoft.com/office/officeart/2008/layout/HorizontalMultiLevelHierarchy"/>
    <dgm:cxn modelId="{A77EA8F2-4483-4D5B-A5D9-A5181CF2423E}" type="presParOf" srcId="{DB60CCBB-02B3-4E45-9F0F-F841DB87752E}" destId="{95EA82AB-6E22-41E9-9688-27E270EAEF57}" srcOrd="1" destOrd="0" presId="urn:microsoft.com/office/officeart/2008/layout/HorizontalMultiLevelHierarchy"/>
    <dgm:cxn modelId="{A9365534-5775-438C-AB4D-FEDA6E37EB4D}" type="presParOf" srcId="{04F54FEE-269B-40B7-B44C-E7CB9E90ED52}" destId="{13DB1836-59FA-4620-81B8-F4D1D21ECA14}" srcOrd="6" destOrd="0" presId="urn:microsoft.com/office/officeart/2008/layout/HorizontalMultiLevelHierarchy"/>
    <dgm:cxn modelId="{88117755-CC4A-4127-8A36-CCA87189AA2A}" type="presParOf" srcId="{13DB1836-59FA-4620-81B8-F4D1D21ECA14}" destId="{C047071D-1C6B-4C4D-8B81-2A0A0B54F597}" srcOrd="0" destOrd="0" presId="urn:microsoft.com/office/officeart/2008/layout/HorizontalMultiLevelHierarchy"/>
    <dgm:cxn modelId="{F9A5D608-7236-4FDF-A469-12EBED28AA26}" type="presParOf" srcId="{04F54FEE-269B-40B7-B44C-E7CB9E90ED52}" destId="{1EAF9475-B3AD-4B41-9EDC-D88026141098}" srcOrd="7" destOrd="0" presId="urn:microsoft.com/office/officeart/2008/layout/HorizontalMultiLevelHierarchy"/>
    <dgm:cxn modelId="{291AC448-7495-4630-956C-9CCE9C239D09}" type="presParOf" srcId="{1EAF9475-B3AD-4B41-9EDC-D88026141098}" destId="{FC5926E6-B3C0-44E3-AFF3-9692524E9F9A}" srcOrd="0" destOrd="0" presId="urn:microsoft.com/office/officeart/2008/layout/HorizontalMultiLevelHierarchy"/>
    <dgm:cxn modelId="{81DD73F5-B770-4AAE-B577-E15C70B92083}" type="presParOf" srcId="{1EAF9475-B3AD-4B41-9EDC-D88026141098}" destId="{E2B89C48-223B-43EC-8528-9A56E5D0668D}" srcOrd="1" destOrd="0" presId="urn:microsoft.com/office/officeart/2008/layout/HorizontalMultiLevelHierarchy"/>
    <dgm:cxn modelId="{439359D5-709F-438C-9D54-6B2C7E0D5BD9}" type="presParOf" srcId="{E2B89C48-223B-43EC-8528-9A56E5D0668D}" destId="{9D55B70C-6E14-493B-B869-0DD63575C3F4}" srcOrd="0" destOrd="0" presId="urn:microsoft.com/office/officeart/2008/layout/HorizontalMultiLevelHierarchy"/>
    <dgm:cxn modelId="{98EE0EC8-7878-48EC-8E9D-968588F89A6D}" type="presParOf" srcId="{9D55B70C-6E14-493B-B869-0DD63575C3F4}" destId="{1F589F63-A1FB-4E3D-863D-268DFA467E98}" srcOrd="0" destOrd="0" presId="urn:microsoft.com/office/officeart/2008/layout/HorizontalMultiLevelHierarchy"/>
    <dgm:cxn modelId="{048D797E-56D5-46A4-BCFF-F6E1DCEA7BD3}" type="presParOf" srcId="{E2B89C48-223B-43EC-8528-9A56E5D0668D}" destId="{81C647F6-7F4C-4A88-B3B6-C7F42C01DA7D}" srcOrd="1" destOrd="0" presId="urn:microsoft.com/office/officeart/2008/layout/HorizontalMultiLevelHierarchy"/>
    <dgm:cxn modelId="{04E69682-976F-4CEA-AB21-E2078ED688A5}" type="presParOf" srcId="{81C647F6-7F4C-4A88-B3B6-C7F42C01DA7D}" destId="{B69A2D0E-A23D-4D0D-9107-2D0AD38CFCC4}" srcOrd="0" destOrd="0" presId="urn:microsoft.com/office/officeart/2008/layout/HorizontalMultiLevelHierarchy"/>
    <dgm:cxn modelId="{3D133A74-ECBD-4AB8-A04F-79DE3E23464C}" type="presParOf" srcId="{81C647F6-7F4C-4A88-B3B6-C7F42C01DA7D}" destId="{306FDDCC-B833-405B-AA9E-F6921E514C06}" srcOrd="1" destOrd="0" presId="urn:microsoft.com/office/officeart/2008/layout/HorizontalMultiLevelHierarchy"/>
    <dgm:cxn modelId="{3CD9084D-DA62-44FA-8759-6AAC09763CDB}" type="presParOf" srcId="{04F54FEE-269B-40B7-B44C-E7CB9E90ED52}" destId="{CA6286FA-1B34-42A3-8748-E723F85C8929}" srcOrd="8" destOrd="0" presId="urn:microsoft.com/office/officeart/2008/layout/HorizontalMultiLevelHierarchy"/>
    <dgm:cxn modelId="{23AAB667-63B2-4AEB-8DA5-9A60B523AD94}" type="presParOf" srcId="{CA6286FA-1B34-42A3-8748-E723F85C8929}" destId="{4147E9DE-B08E-4CE4-B291-18FF6D2110F0}" srcOrd="0" destOrd="0" presId="urn:microsoft.com/office/officeart/2008/layout/HorizontalMultiLevelHierarchy"/>
    <dgm:cxn modelId="{71E4D159-8A3D-4BBF-845E-1BF900A2ABE0}" type="presParOf" srcId="{04F54FEE-269B-40B7-B44C-E7CB9E90ED52}" destId="{B448F892-147B-4B5B-9912-6AF9D4005441}" srcOrd="9" destOrd="0" presId="urn:microsoft.com/office/officeart/2008/layout/HorizontalMultiLevelHierarchy"/>
    <dgm:cxn modelId="{FF73678C-39F7-4B4C-A8C5-5565BE12908E}" type="presParOf" srcId="{B448F892-147B-4B5B-9912-6AF9D4005441}" destId="{D24E7D35-FF45-4708-BBE8-160691BE2E06}" srcOrd="0" destOrd="0" presId="urn:microsoft.com/office/officeart/2008/layout/HorizontalMultiLevelHierarchy"/>
    <dgm:cxn modelId="{F9C4872B-1CAA-4790-AC2B-7B8015EB24E9}" type="presParOf" srcId="{B448F892-147B-4B5B-9912-6AF9D4005441}" destId="{06762089-8E7E-4348-880E-A3B72B526BC6}" srcOrd="1" destOrd="0" presId="urn:microsoft.com/office/officeart/2008/layout/HorizontalMultiLevelHierarchy"/>
    <dgm:cxn modelId="{14EFCF8D-85A6-47E7-A3EA-13E1DF705010}" type="presParOf" srcId="{06762089-8E7E-4348-880E-A3B72B526BC6}" destId="{B6232E7E-7ECC-4167-8106-2A4205F65152}" srcOrd="0" destOrd="0" presId="urn:microsoft.com/office/officeart/2008/layout/HorizontalMultiLevelHierarchy"/>
    <dgm:cxn modelId="{83A17E15-CA64-47A7-80F0-3A47D67DD18B}" type="presParOf" srcId="{B6232E7E-7ECC-4167-8106-2A4205F65152}" destId="{E4A94D9E-F920-4515-B6D9-F17A4BB487BB}" srcOrd="0" destOrd="0" presId="urn:microsoft.com/office/officeart/2008/layout/HorizontalMultiLevelHierarchy"/>
    <dgm:cxn modelId="{53364847-56FC-4439-B031-FDC68DBC94C7}" type="presParOf" srcId="{06762089-8E7E-4348-880E-A3B72B526BC6}" destId="{4C20ED7E-C6A2-4BC9-AA8F-ACB3A11207AA}" srcOrd="1" destOrd="0" presId="urn:microsoft.com/office/officeart/2008/layout/HorizontalMultiLevelHierarchy"/>
    <dgm:cxn modelId="{8C15254A-117D-4686-8820-AD771BEF8409}" type="presParOf" srcId="{4C20ED7E-C6A2-4BC9-AA8F-ACB3A11207AA}" destId="{8987E1E4-696B-4E43-A6FF-8B2F28FD7497}" srcOrd="0" destOrd="0" presId="urn:microsoft.com/office/officeart/2008/layout/HorizontalMultiLevelHierarchy"/>
    <dgm:cxn modelId="{D9FE1AC1-BF2A-4351-93B8-5D85837E5EFE}" type="presParOf" srcId="{4C20ED7E-C6A2-4BC9-AA8F-ACB3A11207AA}" destId="{C8DD5928-C45E-4F13-AB8D-76F0880169F4}" srcOrd="1" destOrd="0" presId="urn:microsoft.com/office/officeart/2008/layout/HorizontalMultiLevelHierarchy"/>
    <dgm:cxn modelId="{01E49AA5-580F-4563-9236-0C8306755514}" type="presParOf" srcId="{04F54FEE-269B-40B7-B44C-E7CB9E90ED52}" destId="{2C34FDB1-0C1A-4C54-8C8E-4C9748D9E96C}" srcOrd="10" destOrd="0" presId="urn:microsoft.com/office/officeart/2008/layout/HorizontalMultiLevelHierarchy"/>
    <dgm:cxn modelId="{0DAAF0FB-22AC-40C3-97BC-ECD4E5FE549E}" type="presParOf" srcId="{2C34FDB1-0C1A-4C54-8C8E-4C9748D9E96C}" destId="{07A9B8B1-59BF-408A-9308-56AFDEDC6DD1}" srcOrd="0" destOrd="0" presId="urn:microsoft.com/office/officeart/2008/layout/HorizontalMultiLevelHierarchy"/>
    <dgm:cxn modelId="{594A0A43-117F-430B-9DC4-C6B84110F0EE}" type="presParOf" srcId="{04F54FEE-269B-40B7-B44C-E7CB9E90ED52}" destId="{278AF9D2-BED3-429B-9A55-1B2332DAB026}" srcOrd="11" destOrd="0" presId="urn:microsoft.com/office/officeart/2008/layout/HorizontalMultiLevelHierarchy"/>
    <dgm:cxn modelId="{7DCE7FC3-8C33-483E-8C31-0734CA1D7D6F}" type="presParOf" srcId="{278AF9D2-BED3-429B-9A55-1B2332DAB026}" destId="{D0CDDD47-5A6A-49E1-9DC5-437D9561E849}" srcOrd="0" destOrd="0" presId="urn:microsoft.com/office/officeart/2008/layout/HorizontalMultiLevelHierarchy"/>
    <dgm:cxn modelId="{3D9D4910-3505-4F0B-914B-A05A392EB8CF}" type="presParOf" srcId="{278AF9D2-BED3-429B-9A55-1B2332DAB026}" destId="{768F483C-96B8-401B-9933-3E61EFE0C24C}" srcOrd="1" destOrd="0" presId="urn:microsoft.com/office/officeart/2008/layout/HorizontalMultiLevelHierarchy"/>
    <dgm:cxn modelId="{66BA32AA-D436-4FF7-8F7C-C4853D648C6C}" type="presParOf" srcId="{768F483C-96B8-401B-9933-3E61EFE0C24C}" destId="{3B0C22CE-372A-4F7F-9B13-01B735D9E1D1}" srcOrd="0" destOrd="0" presId="urn:microsoft.com/office/officeart/2008/layout/HorizontalMultiLevelHierarchy"/>
    <dgm:cxn modelId="{E89D248E-46C2-405E-834E-6ABE8E9F74E1}" type="presParOf" srcId="{3B0C22CE-372A-4F7F-9B13-01B735D9E1D1}" destId="{78CFD008-F4EA-4FC2-8122-085FB2CC8490}" srcOrd="0" destOrd="0" presId="urn:microsoft.com/office/officeart/2008/layout/HorizontalMultiLevelHierarchy"/>
    <dgm:cxn modelId="{146E79DD-3738-4720-8006-B03B5E90424F}" type="presParOf" srcId="{768F483C-96B8-401B-9933-3E61EFE0C24C}" destId="{5D4F938B-F20B-4D0A-9E19-892A99FF954C}" srcOrd="1" destOrd="0" presId="urn:microsoft.com/office/officeart/2008/layout/HorizontalMultiLevelHierarchy"/>
    <dgm:cxn modelId="{882DC479-0E24-480C-A809-96DE28E6A063}" type="presParOf" srcId="{5D4F938B-F20B-4D0A-9E19-892A99FF954C}" destId="{A9476193-13E1-4455-B62F-102D670E1908}" srcOrd="0" destOrd="0" presId="urn:microsoft.com/office/officeart/2008/layout/HorizontalMultiLevelHierarchy"/>
    <dgm:cxn modelId="{A058F447-A690-4CE0-9A9F-F5B69898D2BA}" type="presParOf" srcId="{5D4F938B-F20B-4D0A-9E19-892A99FF954C}" destId="{9876E07E-FF42-42F5-A058-827E3C54CBAB}" srcOrd="1" destOrd="0" presId="urn:microsoft.com/office/officeart/2008/layout/HorizontalMultiLevelHierarchy"/>
    <dgm:cxn modelId="{E23B3FC8-8DF3-486D-AFE6-9B23D71CB4DD}" type="presParOf" srcId="{04F54FEE-269B-40B7-B44C-E7CB9E90ED52}" destId="{3D26B4E9-EC74-4B80-BF45-E2AB7853EF5B}" srcOrd="12" destOrd="0" presId="urn:microsoft.com/office/officeart/2008/layout/HorizontalMultiLevelHierarchy"/>
    <dgm:cxn modelId="{377DD4DF-C871-4BDC-9FBC-9CC7DC0E06E3}" type="presParOf" srcId="{3D26B4E9-EC74-4B80-BF45-E2AB7853EF5B}" destId="{B12C766B-B400-4FA2-836A-3DCB5C6EDD78}" srcOrd="0" destOrd="0" presId="urn:microsoft.com/office/officeart/2008/layout/HorizontalMultiLevelHierarchy"/>
    <dgm:cxn modelId="{22644DEB-DE05-4906-BA2F-F26383FD1041}" type="presParOf" srcId="{04F54FEE-269B-40B7-B44C-E7CB9E90ED52}" destId="{623825E7-3C64-4DF7-8057-FAB40D9F2E39}" srcOrd="13" destOrd="0" presId="urn:microsoft.com/office/officeart/2008/layout/HorizontalMultiLevelHierarchy"/>
    <dgm:cxn modelId="{09C34151-ECA0-4A0D-B38B-8937511908B2}" type="presParOf" srcId="{623825E7-3C64-4DF7-8057-FAB40D9F2E39}" destId="{BB4F78E4-F533-4541-8157-A14D68B283E3}" srcOrd="0" destOrd="0" presId="urn:microsoft.com/office/officeart/2008/layout/HorizontalMultiLevelHierarchy"/>
    <dgm:cxn modelId="{364EEAA2-1C3B-4D0A-BDB8-2E77187191F0}" type="presParOf" srcId="{623825E7-3C64-4DF7-8057-FAB40D9F2E39}" destId="{099C9676-A149-43B7-9EDF-4319E804EC31}" srcOrd="1" destOrd="0" presId="urn:microsoft.com/office/officeart/2008/layout/HorizontalMultiLevelHierarchy"/>
    <dgm:cxn modelId="{CDC3BAD4-5219-44B3-9EFE-7BC4206C4E2C}" type="presParOf" srcId="{099C9676-A149-43B7-9EDF-4319E804EC31}" destId="{013A73C9-413D-491E-ADAB-3519F9D28640}" srcOrd="0" destOrd="0" presId="urn:microsoft.com/office/officeart/2008/layout/HorizontalMultiLevelHierarchy"/>
    <dgm:cxn modelId="{93A3A422-1B0C-46BB-B5B5-3CC53338043A}" type="presParOf" srcId="{013A73C9-413D-491E-ADAB-3519F9D28640}" destId="{934FF349-1132-4225-BF0F-FB8CCB700552}" srcOrd="0" destOrd="0" presId="urn:microsoft.com/office/officeart/2008/layout/HorizontalMultiLevelHierarchy"/>
    <dgm:cxn modelId="{CDD0B895-55D1-4EAE-8364-E01DED353C0E}" type="presParOf" srcId="{099C9676-A149-43B7-9EDF-4319E804EC31}" destId="{9EE1F1AD-F18C-4D29-BAEF-45D15B03A189}" srcOrd="1" destOrd="0" presId="urn:microsoft.com/office/officeart/2008/layout/HorizontalMultiLevelHierarchy"/>
    <dgm:cxn modelId="{E83F496D-0A12-4B2D-81A7-FB9CF5ACDFA8}" type="presParOf" srcId="{9EE1F1AD-F18C-4D29-BAEF-45D15B03A189}" destId="{129E648C-61AD-4B92-9821-49BCC4248E98}" srcOrd="0" destOrd="0" presId="urn:microsoft.com/office/officeart/2008/layout/HorizontalMultiLevelHierarchy"/>
    <dgm:cxn modelId="{B3242E55-A3B4-472F-B04A-2EF527946DD1}" type="presParOf" srcId="{9EE1F1AD-F18C-4D29-BAEF-45D15B03A189}" destId="{A6F13C97-0665-403C-A963-195CB160A5DF}" srcOrd="1" destOrd="0" presId="urn:microsoft.com/office/officeart/2008/layout/HorizontalMultiLevelHierarchy"/>
    <dgm:cxn modelId="{2507760E-7B48-47F3-AE82-A5A2CCFC84D5}" type="presParOf" srcId="{04F54FEE-269B-40B7-B44C-E7CB9E90ED52}" destId="{DC97BCEC-7C91-41A9-B7D9-5B532522AF8D}" srcOrd="14" destOrd="0" presId="urn:microsoft.com/office/officeart/2008/layout/HorizontalMultiLevelHierarchy"/>
    <dgm:cxn modelId="{CDA25852-FA3D-4E58-92F0-2592084063D9}" type="presParOf" srcId="{DC97BCEC-7C91-41A9-B7D9-5B532522AF8D}" destId="{28240FF0-4422-4F67-9FA4-19DAF911AE1A}" srcOrd="0" destOrd="0" presId="urn:microsoft.com/office/officeart/2008/layout/HorizontalMultiLevelHierarchy"/>
    <dgm:cxn modelId="{3BC39042-2B9B-4B16-BDB8-F80468A48E12}" type="presParOf" srcId="{04F54FEE-269B-40B7-B44C-E7CB9E90ED52}" destId="{3F791573-3F49-4F2B-A389-1C2CCA5CFD15}" srcOrd="15" destOrd="0" presId="urn:microsoft.com/office/officeart/2008/layout/HorizontalMultiLevelHierarchy"/>
    <dgm:cxn modelId="{FDF58E06-5BAE-4A02-A44B-1B5F3280299D}" type="presParOf" srcId="{3F791573-3F49-4F2B-A389-1C2CCA5CFD15}" destId="{D75CDD7D-3C62-417C-85C6-D7741A944347}" srcOrd="0" destOrd="0" presId="urn:microsoft.com/office/officeart/2008/layout/HorizontalMultiLevelHierarchy"/>
    <dgm:cxn modelId="{33408F83-53D1-4C56-8300-0C34068DC4C1}" type="presParOf" srcId="{3F791573-3F49-4F2B-A389-1C2CCA5CFD15}" destId="{6E004C2E-C87A-4327-838C-42889E267EDE}" srcOrd="1" destOrd="0" presId="urn:microsoft.com/office/officeart/2008/layout/HorizontalMultiLevelHierarchy"/>
    <dgm:cxn modelId="{EC3789FD-DDD0-4F17-B4B3-E54237793723}" type="presParOf" srcId="{6E004C2E-C87A-4327-838C-42889E267EDE}" destId="{2791F220-F8E8-4AA4-99C3-A227D4E28118}" srcOrd="0" destOrd="0" presId="urn:microsoft.com/office/officeart/2008/layout/HorizontalMultiLevelHierarchy"/>
    <dgm:cxn modelId="{CE70BEC0-88A8-4745-9CF1-A3ADF39D39D9}" type="presParOf" srcId="{2791F220-F8E8-4AA4-99C3-A227D4E28118}" destId="{C6C97F0E-F004-428D-A4D9-5652B4E996A3}" srcOrd="0" destOrd="0" presId="urn:microsoft.com/office/officeart/2008/layout/HorizontalMultiLevelHierarchy"/>
    <dgm:cxn modelId="{9A1564D6-6B3B-437E-B170-EA9DADBEAAF8}" type="presParOf" srcId="{6E004C2E-C87A-4327-838C-42889E267EDE}" destId="{46392110-378E-4C24-9DC6-A8FD7490C5BF}" srcOrd="1" destOrd="0" presId="urn:microsoft.com/office/officeart/2008/layout/HorizontalMultiLevelHierarchy"/>
    <dgm:cxn modelId="{9F447550-B858-492A-843E-2836ECB1805D}" type="presParOf" srcId="{46392110-378E-4C24-9DC6-A8FD7490C5BF}" destId="{C5D69324-8F8C-4F4B-8CAF-A9980C846E8A}" srcOrd="0" destOrd="0" presId="urn:microsoft.com/office/officeart/2008/layout/HorizontalMultiLevelHierarchy"/>
    <dgm:cxn modelId="{B93728CF-CC33-4B53-B71D-B0C7509BB05D}" type="presParOf" srcId="{46392110-378E-4C24-9DC6-A8FD7490C5BF}" destId="{27BB4FAF-95DD-4411-823F-3DC315FC0645}" srcOrd="1" destOrd="0" presId="urn:microsoft.com/office/officeart/2008/layout/HorizontalMultiLevelHierarchy"/>
    <dgm:cxn modelId="{221E1959-AB52-4B0E-BA1E-C0D79DBA9C86}" type="presParOf" srcId="{04F54FEE-269B-40B7-B44C-E7CB9E90ED52}" destId="{CE604113-6A6A-4F36-9E9E-51AB3EED35E2}" srcOrd="16" destOrd="0" presId="urn:microsoft.com/office/officeart/2008/layout/HorizontalMultiLevelHierarchy"/>
    <dgm:cxn modelId="{5D4C584F-CD46-4F51-B5F6-0D00B5E6A227}" type="presParOf" srcId="{CE604113-6A6A-4F36-9E9E-51AB3EED35E2}" destId="{AC5419F2-0F08-47D9-BD09-0A98838CBE9F}" srcOrd="0" destOrd="0" presId="urn:microsoft.com/office/officeart/2008/layout/HorizontalMultiLevelHierarchy"/>
    <dgm:cxn modelId="{6D600D81-9054-4932-B26F-FF942AB6CCB4}" type="presParOf" srcId="{04F54FEE-269B-40B7-B44C-E7CB9E90ED52}" destId="{8B207123-8FAB-453C-9A9A-E82E94356071}" srcOrd="17" destOrd="0" presId="urn:microsoft.com/office/officeart/2008/layout/HorizontalMultiLevelHierarchy"/>
    <dgm:cxn modelId="{311923B0-5C1A-4D69-A6F9-2CBA3217BAB5}" type="presParOf" srcId="{8B207123-8FAB-453C-9A9A-E82E94356071}" destId="{643E4367-E117-444C-B9CA-B05902383AAA}" srcOrd="0" destOrd="0" presId="urn:microsoft.com/office/officeart/2008/layout/HorizontalMultiLevelHierarchy"/>
    <dgm:cxn modelId="{BC618F83-647A-458F-AB8F-88C8B0C43055}" type="presParOf" srcId="{8B207123-8FAB-453C-9A9A-E82E94356071}" destId="{18143A01-60C0-468F-BA95-F6C78FE14B4F}" srcOrd="1" destOrd="0" presId="urn:microsoft.com/office/officeart/2008/layout/HorizontalMultiLevelHierarchy"/>
    <dgm:cxn modelId="{5B9705C2-A0ED-4E01-A08C-202631911B0F}" type="presParOf" srcId="{18143A01-60C0-468F-BA95-F6C78FE14B4F}" destId="{F3F1931F-C676-4F18-9C1D-BDB4095CBF0E}" srcOrd="0" destOrd="0" presId="urn:microsoft.com/office/officeart/2008/layout/HorizontalMultiLevelHierarchy"/>
    <dgm:cxn modelId="{5F36D4D0-8920-4F8F-95C4-F35824D9F904}" type="presParOf" srcId="{F3F1931F-C676-4F18-9C1D-BDB4095CBF0E}" destId="{A80BCF42-2A05-488A-87BD-55C1A3FBB4BC}" srcOrd="0" destOrd="0" presId="urn:microsoft.com/office/officeart/2008/layout/HorizontalMultiLevelHierarchy"/>
    <dgm:cxn modelId="{15D09B38-1457-4659-A39A-9515CC7C9B64}" type="presParOf" srcId="{18143A01-60C0-468F-BA95-F6C78FE14B4F}" destId="{914F52F7-8617-4FE5-AB5B-8432333CC9D4}" srcOrd="1" destOrd="0" presId="urn:microsoft.com/office/officeart/2008/layout/HorizontalMultiLevelHierarchy"/>
    <dgm:cxn modelId="{1E01395D-22B8-4AA1-9FF6-02969F1AFBB8}" type="presParOf" srcId="{914F52F7-8617-4FE5-AB5B-8432333CC9D4}" destId="{246B571E-72F5-4689-B3E8-8D7C3E1E9816}" srcOrd="0" destOrd="0" presId="urn:microsoft.com/office/officeart/2008/layout/HorizontalMultiLevelHierarchy"/>
    <dgm:cxn modelId="{5059D96F-E249-4062-AB00-813D8E82FCEC}" type="presParOf" srcId="{914F52F7-8617-4FE5-AB5B-8432333CC9D4}" destId="{F92550A0-2AC8-43F0-9D4B-7C68517E2F2E}" srcOrd="1" destOrd="0" presId="urn:microsoft.com/office/officeart/2008/layout/HorizontalMultiLevelHierarchy"/>
    <dgm:cxn modelId="{B0D8E004-BE9F-4240-93B5-EBED37526856}" type="presParOf" srcId="{04F54FEE-269B-40B7-B44C-E7CB9E90ED52}" destId="{E2C2C9E6-3FA6-4CD8-AA7B-0059CC2A589C}" srcOrd="18" destOrd="0" presId="urn:microsoft.com/office/officeart/2008/layout/HorizontalMultiLevelHierarchy"/>
    <dgm:cxn modelId="{B35FD2A7-DE33-46C2-9DB2-95F0C2F7967F}" type="presParOf" srcId="{E2C2C9E6-3FA6-4CD8-AA7B-0059CC2A589C}" destId="{636882DB-616E-4474-9244-C5F705AA3D58}" srcOrd="0" destOrd="0" presId="urn:microsoft.com/office/officeart/2008/layout/HorizontalMultiLevelHierarchy"/>
    <dgm:cxn modelId="{8F3F38D9-77D5-4BFE-818D-E5096C7BA25B}" type="presParOf" srcId="{04F54FEE-269B-40B7-B44C-E7CB9E90ED52}" destId="{F15058ED-A619-482F-B086-2C4A7D684699}" srcOrd="19" destOrd="0" presId="urn:microsoft.com/office/officeart/2008/layout/HorizontalMultiLevelHierarchy"/>
    <dgm:cxn modelId="{783E133B-C9E1-4A28-8251-35860D1FA9B4}" type="presParOf" srcId="{F15058ED-A619-482F-B086-2C4A7D684699}" destId="{4281A8FA-17E8-409D-B3C1-7A417D057A4F}" srcOrd="0" destOrd="0" presId="urn:microsoft.com/office/officeart/2008/layout/HorizontalMultiLevelHierarchy"/>
    <dgm:cxn modelId="{BF352BDD-9E59-4B05-97DE-7BDCDFD6864D}" type="presParOf" srcId="{F15058ED-A619-482F-B086-2C4A7D684699}" destId="{AF8BBB7C-CE1B-4787-A337-5167240DDF8D}" srcOrd="1" destOrd="0" presId="urn:microsoft.com/office/officeart/2008/layout/HorizontalMultiLevelHierarchy"/>
    <dgm:cxn modelId="{68297B1D-D7ED-41B9-9FA5-6AF9467F652D}" type="presParOf" srcId="{AF8BBB7C-CE1B-4787-A337-5167240DDF8D}" destId="{8446462A-137D-4F46-9C43-00D2CF05D09A}" srcOrd="0" destOrd="0" presId="urn:microsoft.com/office/officeart/2008/layout/HorizontalMultiLevelHierarchy"/>
    <dgm:cxn modelId="{ADA657FE-8B9B-4ECD-9A2E-7D112C853927}" type="presParOf" srcId="{8446462A-137D-4F46-9C43-00D2CF05D09A}" destId="{BF9CF1A0-8A86-45EC-8C35-D7930C0C256C}" srcOrd="0" destOrd="0" presId="urn:microsoft.com/office/officeart/2008/layout/HorizontalMultiLevelHierarchy"/>
    <dgm:cxn modelId="{24FDFF7F-0EAC-43BE-B63F-82E0FEA1FB1A}" type="presParOf" srcId="{AF8BBB7C-CE1B-4787-A337-5167240DDF8D}" destId="{7AEC4622-C389-42E4-A5E2-861243AA9B5F}" srcOrd="1" destOrd="0" presId="urn:microsoft.com/office/officeart/2008/layout/HorizontalMultiLevelHierarchy"/>
    <dgm:cxn modelId="{63876CEA-494D-4795-8ED0-B69B9DB8DD8F}" type="presParOf" srcId="{7AEC4622-C389-42E4-A5E2-861243AA9B5F}" destId="{8CCA6904-C274-42CD-8B07-B833872115CE}" srcOrd="0" destOrd="0" presId="urn:microsoft.com/office/officeart/2008/layout/HorizontalMultiLevelHierarchy"/>
    <dgm:cxn modelId="{ADF6F693-A333-4EB8-BDCE-6A04E3CA55C3}" type="presParOf" srcId="{7AEC4622-C389-42E4-A5E2-861243AA9B5F}" destId="{76E8EF90-8807-4EB4-A719-3B1BAAF5C733}" srcOrd="1" destOrd="0" presId="urn:microsoft.com/office/officeart/2008/layout/HorizontalMultiLevelHierarchy"/>
    <dgm:cxn modelId="{C1C685B1-B335-4038-9AFD-8CD50D079818}" type="presParOf" srcId="{04F54FEE-269B-40B7-B44C-E7CB9E90ED52}" destId="{6ABD012C-E8BD-4B71-B4D4-C4C485DFF3CE}" srcOrd="20" destOrd="0" presId="urn:microsoft.com/office/officeart/2008/layout/HorizontalMultiLevelHierarchy"/>
    <dgm:cxn modelId="{93F0D0E7-E1D0-4D1F-861F-A0E25A830F23}" type="presParOf" srcId="{6ABD012C-E8BD-4B71-B4D4-C4C485DFF3CE}" destId="{73E8A6D1-CB4F-4907-BD22-368BF792C6B0}" srcOrd="0" destOrd="0" presId="urn:microsoft.com/office/officeart/2008/layout/HorizontalMultiLevelHierarchy"/>
    <dgm:cxn modelId="{90F288A2-45D9-47BA-8E0B-E516F63FEAE9}" type="presParOf" srcId="{04F54FEE-269B-40B7-B44C-E7CB9E90ED52}" destId="{E46612CC-31BD-4623-AB27-94A13B82A6C7}" srcOrd="21" destOrd="0" presId="urn:microsoft.com/office/officeart/2008/layout/HorizontalMultiLevelHierarchy"/>
    <dgm:cxn modelId="{B52CBD03-984B-4260-862C-414A61E8236C}" type="presParOf" srcId="{E46612CC-31BD-4623-AB27-94A13B82A6C7}" destId="{01F7C2DF-2A5D-4D50-B45D-2782A910BA3C}" srcOrd="0" destOrd="0" presId="urn:microsoft.com/office/officeart/2008/layout/HorizontalMultiLevelHierarchy"/>
    <dgm:cxn modelId="{784C3ED8-3C85-45AD-9CFC-6896E3F055E7}" type="presParOf" srcId="{E46612CC-31BD-4623-AB27-94A13B82A6C7}" destId="{83215F83-935A-48D3-9AF1-4D47C2360F21}" srcOrd="1" destOrd="0" presId="urn:microsoft.com/office/officeart/2008/layout/HorizontalMultiLevelHierarchy"/>
    <dgm:cxn modelId="{D72FCE25-BA37-4279-A3A8-64621F8EA13D}" type="presParOf" srcId="{83215F83-935A-48D3-9AF1-4D47C2360F21}" destId="{33007CE1-01A9-4C5B-AC57-A55ABFC8197D}" srcOrd="0" destOrd="0" presId="urn:microsoft.com/office/officeart/2008/layout/HorizontalMultiLevelHierarchy"/>
    <dgm:cxn modelId="{03CE6A41-4D8F-4F81-9A56-3A34C860AEA4}" type="presParOf" srcId="{33007CE1-01A9-4C5B-AC57-A55ABFC8197D}" destId="{1795E1AC-ACB2-4994-A136-2499AA1C3049}" srcOrd="0" destOrd="0" presId="urn:microsoft.com/office/officeart/2008/layout/HorizontalMultiLevelHierarchy"/>
    <dgm:cxn modelId="{63487174-E866-4434-A3BC-A77FF00FAEE3}" type="presParOf" srcId="{83215F83-935A-48D3-9AF1-4D47C2360F21}" destId="{CB104519-FA49-4045-B4C3-B07A647B13DA}" srcOrd="1" destOrd="0" presId="urn:microsoft.com/office/officeart/2008/layout/HorizontalMultiLevelHierarchy"/>
    <dgm:cxn modelId="{ABC2005E-8AB8-487A-AC20-15B43542FD2A}" type="presParOf" srcId="{CB104519-FA49-4045-B4C3-B07A647B13DA}" destId="{54787564-E264-4C95-BE82-14E43CE17E2A}" srcOrd="0" destOrd="0" presId="urn:microsoft.com/office/officeart/2008/layout/HorizontalMultiLevelHierarchy"/>
    <dgm:cxn modelId="{A50AE96A-B731-471C-AA84-93203CCC82D1}" type="presParOf" srcId="{CB104519-FA49-4045-B4C3-B07A647B13DA}" destId="{06E320B8-D148-4E53-B254-0E9A366E7D5A}" srcOrd="1" destOrd="0" presId="urn:microsoft.com/office/officeart/2008/layout/HorizontalMultiLevelHierarchy"/>
    <dgm:cxn modelId="{E8A593D4-E0AD-4905-A625-81B4D77AF988}" type="presParOf" srcId="{04F54FEE-269B-40B7-B44C-E7CB9E90ED52}" destId="{EE1404A7-D139-495C-8306-38E69C70E5C4}" srcOrd="22" destOrd="0" presId="urn:microsoft.com/office/officeart/2008/layout/HorizontalMultiLevelHierarchy"/>
    <dgm:cxn modelId="{A33779C9-CCD9-4800-A847-756A0007DC6E}" type="presParOf" srcId="{EE1404A7-D139-495C-8306-38E69C70E5C4}" destId="{3CB9E252-07D1-47BA-9114-76B024C6B1B5}" srcOrd="0" destOrd="0" presId="urn:microsoft.com/office/officeart/2008/layout/HorizontalMultiLevelHierarchy"/>
    <dgm:cxn modelId="{A5E50E4F-E3B7-4CA8-A6A9-4DE27A83FFFE}" type="presParOf" srcId="{04F54FEE-269B-40B7-B44C-E7CB9E90ED52}" destId="{77D26FD1-63AA-4916-8801-2C6CEE639E0B}" srcOrd="23" destOrd="0" presId="urn:microsoft.com/office/officeart/2008/layout/HorizontalMultiLevelHierarchy"/>
    <dgm:cxn modelId="{DEF4FE96-A2A3-4C1E-B9E6-4A116A2988D1}" type="presParOf" srcId="{77D26FD1-63AA-4916-8801-2C6CEE639E0B}" destId="{AC8A0523-BDA8-418A-B014-53D6D62A83AF}" srcOrd="0" destOrd="0" presId="urn:microsoft.com/office/officeart/2008/layout/HorizontalMultiLevelHierarchy"/>
    <dgm:cxn modelId="{9B4C2B8F-9A40-42F4-BC4B-6760B4A77389}" type="presParOf" srcId="{77D26FD1-63AA-4916-8801-2C6CEE639E0B}" destId="{BA562178-19DA-41CA-919A-C151129B200D}" srcOrd="1" destOrd="0" presId="urn:microsoft.com/office/officeart/2008/layout/HorizontalMultiLevelHierarchy"/>
    <dgm:cxn modelId="{6A8E6942-4DBB-4FC2-AEB4-EA268EF0AF5C}" type="presParOf" srcId="{BA562178-19DA-41CA-919A-C151129B200D}" destId="{79EA4E9F-963F-44A9-B55F-45B350EB82FC}" srcOrd="0" destOrd="0" presId="urn:microsoft.com/office/officeart/2008/layout/HorizontalMultiLevelHierarchy"/>
    <dgm:cxn modelId="{7661D03A-E180-4DAB-A2A4-C02E73F68BB8}" type="presParOf" srcId="{79EA4E9F-963F-44A9-B55F-45B350EB82FC}" destId="{9E35B8AE-98E6-4F5F-B2C5-F4504C6B6DEC}" srcOrd="0" destOrd="0" presId="urn:microsoft.com/office/officeart/2008/layout/HorizontalMultiLevelHierarchy"/>
    <dgm:cxn modelId="{06AD27E1-23E0-4D71-812D-D5BAECF165BB}" type="presParOf" srcId="{BA562178-19DA-41CA-919A-C151129B200D}" destId="{D5BEDD75-5D39-44C9-BE4F-65B6ECF4B4F4}" srcOrd="1" destOrd="0" presId="urn:microsoft.com/office/officeart/2008/layout/HorizontalMultiLevelHierarchy"/>
    <dgm:cxn modelId="{622A7FB6-11E7-49EB-A98A-7B153A6FC222}" type="presParOf" srcId="{D5BEDD75-5D39-44C9-BE4F-65B6ECF4B4F4}" destId="{EC2CF034-4C8C-4059-AC23-020879D6A262}" srcOrd="0" destOrd="0" presId="urn:microsoft.com/office/officeart/2008/layout/HorizontalMultiLevelHierarchy"/>
    <dgm:cxn modelId="{8B1E5CBC-386B-4F5E-8D85-7E1F4720917A}" type="presParOf" srcId="{D5BEDD75-5D39-44C9-BE4F-65B6ECF4B4F4}" destId="{64CA1A6F-1753-4B9E-9443-774665FC02DB}" srcOrd="1" destOrd="0" presId="urn:microsoft.com/office/officeart/2008/layout/HorizontalMultiLevelHierarchy"/>
    <dgm:cxn modelId="{1AE8214F-ADEE-4A50-9796-0B6D58B6CD2C}" type="presParOf" srcId="{04F54FEE-269B-40B7-B44C-E7CB9E90ED52}" destId="{8926C3C5-FF46-4C77-A358-F9C9719E2B66}" srcOrd="24" destOrd="0" presId="urn:microsoft.com/office/officeart/2008/layout/HorizontalMultiLevelHierarchy"/>
    <dgm:cxn modelId="{4B75C182-38AC-4E80-83B0-D935FBB89425}" type="presParOf" srcId="{8926C3C5-FF46-4C77-A358-F9C9719E2B66}" destId="{25921035-D57C-4CA7-8D44-88918971B80F}" srcOrd="0" destOrd="0" presId="urn:microsoft.com/office/officeart/2008/layout/HorizontalMultiLevelHierarchy"/>
    <dgm:cxn modelId="{5F846472-E4C5-4BC3-9874-2F5E946A2723}" type="presParOf" srcId="{04F54FEE-269B-40B7-B44C-E7CB9E90ED52}" destId="{99B568CA-9E1D-478A-8AFA-20FD9FFB7C84}" srcOrd="25" destOrd="0" presId="urn:microsoft.com/office/officeart/2008/layout/HorizontalMultiLevelHierarchy"/>
    <dgm:cxn modelId="{3147FCE3-19FE-4425-A38D-8C8FE14E09FF}" type="presParOf" srcId="{99B568CA-9E1D-478A-8AFA-20FD9FFB7C84}" destId="{214238F2-D3DD-43F4-8939-2B784426593A}" srcOrd="0" destOrd="0" presId="urn:microsoft.com/office/officeart/2008/layout/HorizontalMultiLevelHierarchy"/>
    <dgm:cxn modelId="{FAB450E9-2F3A-4DB7-AA05-F0E558DFA745}" type="presParOf" srcId="{99B568CA-9E1D-478A-8AFA-20FD9FFB7C84}" destId="{00CFFAE7-2A40-4C03-90ED-8BF78FDB455E}" srcOrd="1" destOrd="0" presId="urn:microsoft.com/office/officeart/2008/layout/HorizontalMultiLevelHierarchy"/>
    <dgm:cxn modelId="{D01A79CC-4BDF-4661-9CD1-A80A0EC5F4B4}" type="presParOf" srcId="{00CFFAE7-2A40-4C03-90ED-8BF78FDB455E}" destId="{9075E3DC-FB3A-4044-B798-5B6431815668}" srcOrd="0" destOrd="0" presId="urn:microsoft.com/office/officeart/2008/layout/HorizontalMultiLevelHierarchy"/>
    <dgm:cxn modelId="{DC1B7AED-ACBA-485B-B7FD-4FCF00BC867D}" type="presParOf" srcId="{9075E3DC-FB3A-4044-B798-5B6431815668}" destId="{F176A579-440B-41FB-A6DC-74BFD2E3F06B}" srcOrd="0" destOrd="0" presId="urn:microsoft.com/office/officeart/2008/layout/HorizontalMultiLevelHierarchy"/>
    <dgm:cxn modelId="{272030F2-5B8D-4125-AA5A-4D9A843965A6}" type="presParOf" srcId="{00CFFAE7-2A40-4C03-90ED-8BF78FDB455E}" destId="{32A6421B-55C5-4051-9939-5FD364F760CF}" srcOrd="1" destOrd="0" presId="urn:microsoft.com/office/officeart/2008/layout/HorizontalMultiLevelHierarchy"/>
    <dgm:cxn modelId="{935822A2-6C06-4F5E-888F-56279816D13D}" type="presParOf" srcId="{32A6421B-55C5-4051-9939-5FD364F760CF}" destId="{052E9486-1324-45C1-A2D7-C4E89B843ED3}" srcOrd="0" destOrd="0" presId="urn:microsoft.com/office/officeart/2008/layout/HorizontalMultiLevelHierarchy"/>
    <dgm:cxn modelId="{0107C4C0-907B-432F-AD5C-CA47289F0C86}" type="presParOf" srcId="{32A6421B-55C5-4051-9939-5FD364F760CF}" destId="{F9DBD982-14BD-426C-BE70-28001677CEA9}" srcOrd="1" destOrd="0" presId="urn:microsoft.com/office/officeart/2008/layout/HorizontalMultiLevelHierarchy"/>
    <dgm:cxn modelId="{495D1632-6B3A-419E-9A93-B4FB1D85B686}" type="presParOf" srcId="{04F54FEE-269B-40B7-B44C-E7CB9E90ED52}" destId="{50273AFF-19FA-4E08-AB30-9CA9558E332D}" srcOrd="26" destOrd="0" presId="urn:microsoft.com/office/officeart/2008/layout/HorizontalMultiLevelHierarchy"/>
    <dgm:cxn modelId="{696345A5-AFC9-4500-AB0D-18D175052136}" type="presParOf" srcId="{50273AFF-19FA-4E08-AB30-9CA9558E332D}" destId="{BB1C49CB-6616-43EA-9599-5AB83921C05F}" srcOrd="0" destOrd="0" presId="urn:microsoft.com/office/officeart/2008/layout/HorizontalMultiLevelHierarchy"/>
    <dgm:cxn modelId="{7A1EB355-2C81-4DF6-A981-FBD62A750610}" type="presParOf" srcId="{04F54FEE-269B-40B7-B44C-E7CB9E90ED52}" destId="{1AB72522-22D9-47D5-9DB7-47732424154C}" srcOrd="27" destOrd="0" presId="urn:microsoft.com/office/officeart/2008/layout/HorizontalMultiLevelHierarchy"/>
    <dgm:cxn modelId="{77734874-AA8A-4D48-B8BF-03DAD75DE91A}" type="presParOf" srcId="{1AB72522-22D9-47D5-9DB7-47732424154C}" destId="{A3967923-B349-4DE8-BB32-171661FFEA27}" srcOrd="0" destOrd="0" presId="urn:microsoft.com/office/officeart/2008/layout/HorizontalMultiLevelHierarchy"/>
    <dgm:cxn modelId="{D6CBA3AB-7B26-4E1C-912D-F44097CD41F1}" type="presParOf" srcId="{1AB72522-22D9-47D5-9DB7-47732424154C}" destId="{35E9CF4D-FBF9-48D6-AD2C-AD7DBB446595}" srcOrd="1" destOrd="0" presId="urn:microsoft.com/office/officeart/2008/layout/HorizontalMultiLevelHierarchy"/>
    <dgm:cxn modelId="{2AB33783-51E5-4DA3-A7E2-3D9C86462FF9}" type="presParOf" srcId="{35E9CF4D-FBF9-48D6-AD2C-AD7DBB446595}" destId="{DA3EEE78-6D62-4AE5-8EAD-6171A056EC77}" srcOrd="0" destOrd="0" presId="urn:microsoft.com/office/officeart/2008/layout/HorizontalMultiLevelHierarchy"/>
    <dgm:cxn modelId="{48C47391-39E2-4A67-B830-438810E13853}" type="presParOf" srcId="{DA3EEE78-6D62-4AE5-8EAD-6171A056EC77}" destId="{A697B586-3EDA-4F9E-AF14-34D2BF021BB3}" srcOrd="0" destOrd="0" presId="urn:microsoft.com/office/officeart/2008/layout/HorizontalMultiLevelHierarchy"/>
    <dgm:cxn modelId="{F07FE21E-054A-4898-95D9-4E729AB98194}" type="presParOf" srcId="{35E9CF4D-FBF9-48D6-AD2C-AD7DBB446595}" destId="{6F13FF44-C706-4DC7-B9DC-538B021FF1A6}" srcOrd="1" destOrd="0" presId="urn:microsoft.com/office/officeart/2008/layout/HorizontalMultiLevelHierarchy"/>
    <dgm:cxn modelId="{36AC8084-75F1-45D8-AD16-7439D023A5A2}" type="presParOf" srcId="{6F13FF44-C706-4DC7-B9DC-538B021FF1A6}" destId="{24FBDA0E-7969-424D-B5C5-9D0E3E87736D}" srcOrd="0" destOrd="0" presId="urn:microsoft.com/office/officeart/2008/layout/HorizontalMultiLevelHierarchy"/>
    <dgm:cxn modelId="{AD8F3AC5-0416-4BCA-B927-042D133655F8}" type="presParOf" srcId="{6F13FF44-C706-4DC7-B9DC-538B021FF1A6}" destId="{B8553580-CCBA-4E3C-A881-717B3EDB88EA}" srcOrd="1" destOrd="0" presId="urn:microsoft.com/office/officeart/2008/layout/HorizontalMultiLevelHierarchy"/>
    <dgm:cxn modelId="{92783899-2138-4FF3-8C92-C88876575968}" type="presParOf" srcId="{04F54FEE-269B-40B7-B44C-E7CB9E90ED52}" destId="{0C09FF93-E295-45EC-9C40-AFEAC39D62B0}" srcOrd="28" destOrd="0" presId="urn:microsoft.com/office/officeart/2008/layout/HorizontalMultiLevelHierarchy"/>
    <dgm:cxn modelId="{B0773EA9-2FF1-44D5-AA9F-6712B8F68A32}" type="presParOf" srcId="{0C09FF93-E295-45EC-9C40-AFEAC39D62B0}" destId="{ACD56584-D2D6-42D8-8CB4-F4616D407165}" srcOrd="0" destOrd="0" presId="urn:microsoft.com/office/officeart/2008/layout/HorizontalMultiLevelHierarchy"/>
    <dgm:cxn modelId="{10C9FB12-9E25-4218-AD92-C2C79479E166}" type="presParOf" srcId="{04F54FEE-269B-40B7-B44C-E7CB9E90ED52}" destId="{E297B61E-EE31-4E5D-9A30-02FD13A1D2B6}" srcOrd="29" destOrd="0" presId="urn:microsoft.com/office/officeart/2008/layout/HorizontalMultiLevelHierarchy"/>
    <dgm:cxn modelId="{AD805A27-00D0-478A-A3C9-2B07236B778B}" type="presParOf" srcId="{E297B61E-EE31-4E5D-9A30-02FD13A1D2B6}" destId="{E8054B93-B5CC-4F8A-B9EF-DFC9E4AEF7C4}" srcOrd="0" destOrd="0" presId="urn:microsoft.com/office/officeart/2008/layout/HorizontalMultiLevelHierarchy"/>
    <dgm:cxn modelId="{175C99BC-B3CB-409C-B6C0-81FC11E0A08E}" type="presParOf" srcId="{E297B61E-EE31-4E5D-9A30-02FD13A1D2B6}" destId="{19093296-EF13-4C23-AA1F-C8438D7D7627}" srcOrd="1" destOrd="0" presId="urn:microsoft.com/office/officeart/2008/layout/HorizontalMultiLevelHierarchy"/>
    <dgm:cxn modelId="{3D09F2C1-F985-44AB-ACEF-BCDC9C2D204E}" type="presParOf" srcId="{19093296-EF13-4C23-AA1F-C8438D7D7627}" destId="{8FFE4CA6-7146-4A26-BEDE-470006F2B820}" srcOrd="0" destOrd="0" presId="urn:microsoft.com/office/officeart/2008/layout/HorizontalMultiLevelHierarchy"/>
    <dgm:cxn modelId="{E56C21D4-F19E-46B4-A669-01E0BE1A3337}" type="presParOf" srcId="{8FFE4CA6-7146-4A26-BEDE-470006F2B820}" destId="{187AC476-E366-4095-91BA-F807121265B6}" srcOrd="0" destOrd="0" presId="urn:microsoft.com/office/officeart/2008/layout/HorizontalMultiLevelHierarchy"/>
    <dgm:cxn modelId="{26318299-E912-464F-B558-27B50DFB4013}" type="presParOf" srcId="{19093296-EF13-4C23-AA1F-C8438D7D7627}" destId="{0565C1F1-8AF2-4B91-8ADA-2B6E5B6D62E4}" srcOrd="1" destOrd="0" presId="urn:microsoft.com/office/officeart/2008/layout/HorizontalMultiLevelHierarchy"/>
    <dgm:cxn modelId="{7C024A0F-83BD-43AF-A3E6-05F31F856560}" type="presParOf" srcId="{0565C1F1-8AF2-4B91-8ADA-2B6E5B6D62E4}" destId="{DCE6D49C-51C6-4781-BD2F-BD2111292735}" srcOrd="0" destOrd="0" presId="urn:microsoft.com/office/officeart/2008/layout/HorizontalMultiLevelHierarchy"/>
    <dgm:cxn modelId="{3027E558-9247-4625-B939-A9F6E5CD8CF0}" type="presParOf" srcId="{0565C1F1-8AF2-4B91-8ADA-2B6E5B6D62E4}" destId="{BCEED4AA-7F51-41BE-A2FA-B4B8FFFE3A98}" srcOrd="1" destOrd="0" presId="urn:microsoft.com/office/officeart/2008/layout/HorizontalMultiLevelHierarchy"/>
    <dgm:cxn modelId="{633E6EDC-79DA-4B80-BA0F-142185E2D912}" type="presParOf" srcId="{04F54FEE-269B-40B7-B44C-E7CB9E90ED52}" destId="{691DC336-35CF-4A41-B2F0-623B75B013D1}" srcOrd="30" destOrd="0" presId="urn:microsoft.com/office/officeart/2008/layout/HorizontalMultiLevelHierarchy"/>
    <dgm:cxn modelId="{53FE5796-92C0-4133-AD30-36714ECF6B2B}" type="presParOf" srcId="{691DC336-35CF-4A41-B2F0-623B75B013D1}" destId="{5CEFB3A5-6CB2-4C86-9D7F-D87E0DBBCC93}" srcOrd="0" destOrd="0" presId="urn:microsoft.com/office/officeart/2008/layout/HorizontalMultiLevelHierarchy"/>
    <dgm:cxn modelId="{1DE56662-B75F-4336-B5CE-EF43CF4248CB}" type="presParOf" srcId="{04F54FEE-269B-40B7-B44C-E7CB9E90ED52}" destId="{DA3B2E42-CFF9-4AB4-A8CA-FA0527EB0F8F}" srcOrd="31" destOrd="0" presId="urn:microsoft.com/office/officeart/2008/layout/HorizontalMultiLevelHierarchy"/>
    <dgm:cxn modelId="{A258C65D-01A3-4E12-A1DB-742E837A09BE}" type="presParOf" srcId="{DA3B2E42-CFF9-4AB4-A8CA-FA0527EB0F8F}" destId="{E926FA02-84FB-49EE-A851-0D04D335136F}" srcOrd="0" destOrd="0" presId="urn:microsoft.com/office/officeart/2008/layout/HorizontalMultiLevelHierarchy"/>
    <dgm:cxn modelId="{EC216ACF-0479-4F26-8A00-6D73BC743643}" type="presParOf" srcId="{DA3B2E42-CFF9-4AB4-A8CA-FA0527EB0F8F}" destId="{C512734E-32DD-4209-B476-90891F1BC9FA}" srcOrd="1" destOrd="0" presId="urn:microsoft.com/office/officeart/2008/layout/HorizontalMultiLevelHierarchy"/>
    <dgm:cxn modelId="{12001131-1FC3-41DC-8D37-70365256723B}" type="presParOf" srcId="{C512734E-32DD-4209-B476-90891F1BC9FA}" destId="{03984E68-4383-468C-A466-9DA81ED1D01F}" srcOrd="0" destOrd="0" presId="urn:microsoft.com/office/officeart/2008/layout/HorizontalMultiLevelHierarchy"/>
    <dgm:cxn modelId="{A4A5DCE3-5A85-4558-8D9E-25A3F8BBD937}" type="presParOf" srcId="{03984E68-4383-468C-A466-9DA81ED1D01F}" destId="{C1C9BF3E-D80D-4045-8B04-90F5D55E626D}" srcOrd="0" destOrd="0" presId="urn:microsoft.com/office/officeart/2008/layout/HorizontalMultiLevelHierarchy"/>
    <dgm:cxn modelId="{AEEB33CA-5E36-48BF-B4D6-376D6929F02B}" type="presParOf" srcId="{C512734E-32DD-4209-B476-90891F1BC9FA}" destId="{1B28C58B-40D2-4E11-909A-F68790C05D38}" srcOrd="1" destOrd="0" presId="urn:microsoft.com/office/officeart/2008/layout/HorizontalMultiLevelHierarchy"/>
    <dgm:cxn modelId="{E5A0CD85-C57B-445A-B8B8-4BDEB7E23449}" type="presParOf" srcId="{1B28C58B-40D2-4E11-909A-F68790C05D38}" destId="{71765508-B64A-4B62-A7B4-B6CFDE15B0A5}" srcOrd="0" destOrd="0" presId="urn:microsoft.com/office/officeart/2008/layout/HorizontalMultiLevelHierarchy"/>
    <dgm:cxn modelId="{597062CA-4F87-40FB-8744-68A8E9BA1449}" type="presParOf" srcId="{1B28C58B-40D2-4E11-909A-F68790C05D38}" destId="{8E85666C-0CC9-4E1B-B2C2-0FBD9DB4DC7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B34F51-7A12-4664-BC5E-086D1C9D2C5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1AFA43EC-AB39-434B-96E1-9ABF7205C300}">
      <dgm:prSet phldrT="[Testo]" custT="1"/>
      <dgm:spPr>
        <a:xfrm rot="16200000">
          <a:off x="287165" y="683691"/>
          <a:ext cx="1132266" cy="1706597"/>
        </a:xfrm>
        <a:solidFill>
          <a:srgbClr val="A44257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gm:spPr>
      <dgm:t>
        <a:bodyPr vert="vert"/>
        <a:lstStyle/>
        <a:p>
          <a:r>
            <a:rPr lang="it-IT" sz="1000" b="1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ZIENDE</a:t>
          </a:r>
          <a:br>
            <a:rPr lang="it-IT" sz="1000" b="1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it-IT" sz="1000" b="1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SPECIALI</a:t>
          </a:r>
        </a:p>
      </dgm:t>
    </dgm:pt>
    <dgm:pt modelId="{884B1B09-1F00-4623-A4C9-2547DCDD8F84}" type="parTrans" cxnId="{5B759C0F-7E9C-4B53-BE85-DEB318DE3204}">
      <dgm:prSet/>
      <dgm:spPr/>
      <dgm:t>
        <a:bodyPr/>
        <a:lstStyle/>
        <a:p>
          <a:endParaRPr lang="it-IT" sz="1000"/>
        </a:p>
      </dgm:t>
    </dgm:pt>
    <dgm:pt modelId="{55A12868-2520-470C-B1A6-369728DCBFEB}" type="sibTrans" cxnId="{5B759C0F-7E9C-4B53-BE85-DEB318DE3204}">
      <dgm:prSet/>
      <dgm:spPr/>
      <dgm:t>
        <a:bodyPr/>
        <a:lstStyle/>
        <a:p>
          <a:endParaRPr lang="it-IT" sz="1000"/>
        </a:p>
      </dgm:t>
    </dgm:pt>
    <dgm:pt modelId="{2FC3B3EB-CC49-4E0B-A2CE-B41781C025B2}">
      <dgm:prSet custT="1"/>
      <dgm:spPr>
        <a:solidFill>
          <a:schemeClr val="bg1"/>
        </a:solidFill>
        <a:ln>
          <a:solidFill>
            <a:schemeClr val="accent5"/>
          </a:solidFill>
        </a:ln>
      </dgm:spPr>
      <dgm:t>
        <a:bodyPr/>
        <a:lstStyle/>
        <a:p>
          <a:r>
            <a:rPr lang="it-IT" sz="800" b="1" baseline="0">
              <a:solidFill>
                <a:schemeClr val="tx1"/>
              </a:solidFill>
            </a:rPr>
            <a:t>INNOVA CAMERA</a:t>
          </a:r>
        </a:p>
      </dgm:t>
    </dgm:pt>
    <dgm:pt modelId="{A43BC527-FB80-4608-859A-01EB7870ADB1}" type="parTrans" cxnId="{3CCB688F-8C39-41F6-9CB3-D6D2359F9F81}">
      <dgm:prSet/>
      <dgm:spPr/>
      <dgm:t>
        <a:bodyPr/>
        <a:lstStyle/>
        <a:p>
          <a:endParaRPr lang="it-IT"/>
        </a:p>
      </dgm:t>
    </dgm:pt>
    <dgm:pt modelId="{0ED3AE98-2E0F-45FA-B503-186FFE431523}" type="sibTrans" cxnId="{3CCB688F-8C39-41F6-9CB3-D6D2359F9F81}">
      <dgm:prSet/>
      <dgm:spPr/>
      <dgm:t>
        <a:bodyPr/>
        <a:lstStyle/>
        <a:p>
          <a:endParaRPr lang="it-IT"/>
        </a:p>
      </dgm:t>
    </dgm:pt>
    <dgm:pt modelId="{7487F4AA-583C-4A50-AD0C-135BD437DE90}">
      <dgm:prSet custT="1"/>
      <dgm:spPr>
        <a:solidFill>
          <a:schemeClr val="bg1"/>
        </a:solidFill>
        <a:ln>
          <a:solidFill>
            <a:schemeClr val="accent5"/>
          </a:solidFill>
        </a:ln>
      </dgm:spPr>
      <dgm:t>
        <a:bodyPr/>
        <a:lstStyle/>
        <a:p>
          <a:r>
            <a:rPr lang="it-IT" sz="800" b="1" baseline="0">
              <a:solidFill>
                <a:schemeClr val="tx1"/>
              </a:solidFill>
            </a:rPr>
            <a:t>SVILUPPO E TERRITORIO</a:t>
          </a:r>
        </a:p>
      </dgm:t>
    </dgm:pt>
    <dgm:pt modelId="{498AA97A-B534-4B04-84FE-35A22A1D7D76}" type="parTrans" cxnId="{147BCEA1-86D7-4D40-8AE1-12512EEF4CBB}">
      <dgm:prSet/>
      <dgm:spPr/>
      <dgm:t>
        <a:bodyPr/>
        <a:lstStyle/>
        <a:p>
          <a:endParaRPr lang="it-IT"/>
        </a:p>
      </dgm:t>
    </dgm:pt>
    <dgm:pt modelId="{9655761A-E74A-424D-BB4D-0199336077A3}" type="sibTrans" cxnId="{147BCEA1-86D7-4D40-8AE1-12512EEF4CBB}">
      <dgm:prSet/>
      <dgm:spPr/>
      <dgm:t>
        <a:bodyPr/>
        <a:lstStyle/>
        <a:p>
          <a:endParaRPr lang="it-IT"/>
        </a:p>
      </dgm:t>
    </dgm:pt>
    <dgm:pt modelId="{B96C7CAC-36AA-4CEE-8F2A-EFAACC106A64}">
      <dgm:prSet custT="1"/>
      <dgm:spPr>
        <a:solidFill>
          <a:schemeClr val="bg1"/>
        </a:solidFill>
        <a:ln>
          <a:solidFill>
            <a:schemeClr val="accent5"/>
          </a:solidFill>
        </a:ln>
      </dgm:spPr>
      <dgm:t>
        <a:bodyPr/>
        <a:lstStyle/>
        <a:p>
          <a:r>
            <a:rPr lang="it-IT" sz="800" b="1" baseline="0">
              <a:solidFill>
                <a:schemeClr val="tx1"/>
              </a:solidFill>
            </a:rPr>
            <a:t>FORMA CAMERA</a:t>
          </a:r>
        </a:p>
      </dgm:t>
    </dgm:pt>
    <dgm:pt modelId="{10B60329-6D9E-41C0-838E-89CD4705C0C8}" type="parTrans" cxnId="{83A4F4AB-BA92-4340-9019-2B47AA8907B4}">
      <dgm:prSet/>
      <dgm:spPr/>
      <dgm:t>
        <a:bodyPr/>
        <a:lstStyle/>
        <a:p>
          <a:endParaRPr lang="it-IT"/>
        </a:p>
      </dgm:t>
    </dgm:pt>
    <dgm:pt modelId="{937B9FBA-5C8E-4752-9FFE-ABD298C0246E}" type="sibTrans" cxnId="{83A4F4AB-BA92-4340-9019-2B47AA8907B4}">
      <dgm:prSet/>
      <dgm:spPr/>
      <dgm:t>
        <a:bodyPr/>
        <a:lstStyle/>
        <a:p>
          <a:endParaRPr lang="it-IT"/>
        </a:p>
      </dgm:t>
    </dgm:pt>
    <dgm:pt modelId="{84FAA540-8D23-44DC-B7E2-94CE74DDA902}">
      <dgm:prSet custT="1"/>
      <dgm:spPr>
        <a:solidFill>
          <a:schemeClr val="bg1"/>
        </a:solidFill>
        <a:ln>
          <a:solidFill>
            <a:schemeClr val="accent5"/>
          </a:solidFill>
        </a:ln>
      </dgm:spPr>
      <dgm:t>
        <a:bodyPr/>
        <a:lstStyle/>
        <a:p>
          <a:r>
            <a:rPr lang="it-IT" sz="800" b="1" baseline="0">
              <a:solidFill>
                <a:schemeClr val="tx1"/>
              </a:solidFill>
            </a:rPr>
            <a:t>AGRO CAMERA</a:t>
          </a:r>
        </a:p>
      </dgm:t>
    </dgm:pt>
    <dgm:pt modelId="{5C4B8408-1651-46A3-8C4D-DBE33F466076}" type="parTrans" cxnId="{01ACCFA5-2CD2-4393-956E-BDD59490C382}">
      <dgm:prSet/>
      <dgm:spPr/>
      <dgm:t>
        <a:bodyPr/>
        <a:lstStyle/>
        <a:p>
          <a:endParaRPr lang="it-IT"/>
        </a:p>
      </dgm:t>
    </dgm:pt>
    <dgm:pt modelId="{CC626B6F-C92F-4815-BCBB-EA0A63427809}" type="sibTrans" cxnId="{01ACCFA5-2CD2-4393-956E-BDD59490C382}">
      <dgm:prSet/>
      <dgm:spPr/>
      <dgm:t>
        <a:bodyPr/>
        <a:lstStyle/>
        <a:p>
          <a:endParaRPr lang="it-IT"/>
        </a:p>
      </dgm:t>
    </dgm:pt>
    <dgm:pt modelId="{5BC7E83D-27EB-4CD3-9421-C8707C4EEC18}" type="pres">
      <dgm:prSet presAssocID="{0DB34F51-7A12-4664-BC5E-086D1C9D2C5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BED1B68-8D52-4001-B00E-F31B21716CFF}" type="pres">
      <dgm:prSet presAssocID="{1AFA43EC-AB39-434B-96E1-9ABF7205C300}" presName="root1" presStyleCnt="0"/>
      <dgm:spPr/>
    </dgm:pt>
    <dgm:pt modelId="{256A7C38-893A-4365-8F8C-26C1265F4290}" type="pres">
      <dgm:prSet presAssocID="{1AFA43EC-AB39-434B-96E1-9ABF7205C300}" presName="LevelOneTextNode" presStyleLbl="node0" presStyleIdx="0" presStyleCnt="1" custScaleX="311341" custScaleY="40960" custLinFactNeighborX="-34347" custLinFactNeighborY="11666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04F54FEE-269B-40B7-B44C-E7CB9E90ED52}" type="pres">
      <dgm:prSet presAssocID="{1AFA43EC-AB39-434B-96E1-9ABF7205C300}" presName="level2hierChild" presStyleCnt="0"/>
      <dgm:spPr/>
    </dgm:pt>
    <dgm:pt modelId="{BEEFB72A-DDE3-48D8-8985-DC2B1430986E}" type="pres">
      <dgm:prSet presAssocID="{5C4B8408-1651-46A3-8C4D-DBE33F466076}" presName="conn2-1" presStyleLbl="parChTrans1D2" presStyleIdx="0" presStyleCnt="4"/>
      <dgm:spPr/>
    </dgm:pt>
    <dgm:pt modelId="{B1DB3BB4-833C-4292-AFD0-A315546987BF}" type="pres">
      <dgm:prSet presAssocID="{5C4B8408-1651-46A3-8C4D-DBE33F466076}" presName="connTx" presStyleLbl="parChTrans1D2" presStyleIdx="0" presStyleCnt="4"/>
      <dgm:spPr/>
    </dgm:pt>
    <dgm:pt modelId="{8B5210B3-2D40-42BF-A0B7-3081B232A575}" type="pres">
      <dgm:prSet presAssocID="{84FAA540-8D23-44DC-B7E2-94CE74DDA902}" presName="root2" presStyleCnt="0"/>
      <dgm:spPr/>
    </dgm:pt>
    <dgm:pt modelId="{1FC09D20-C0BD-4064-8DD9-04131899382D}" type="pres">
      <dgm:prSet presAssocID="{84FAA540-8D23-44DC-B7E2-94CE74DDA902}" presName="LevelTwoTextNode" presStyleLbl="node2" presStyleIdx="0" presStyleCnt="4" custScaleX="213269" custScaleY="117750" custLinFactNeighborX="-3208" custLinFactNeighborY="-489">
        <dgm:presLayoutVars>
          <dgm:chPref val="3"/>
        </dgm:presLayoutVars>
      </dgm:prSet>
      <dgm:spPr>
        <a:prstGeom prst="roundRect">
          <a:avLst/>
        </a:prstGeom>
      </dgm:spPr>
    </dgm:pt>
    <dgm:pt modelId="{A5F654FC-659F-453C-A5FB-81CAB07BEB5A}" type="pres">
      <dgm:prSet presAssocID="{84FAA540-8D23-44DC-B7E2-94CE74DDA902}" presName="level3hierChild" presStyleCnt="0"/>
      <dgm:spPr/>
    </dgm:pt>
    <dgm:pt modelId="{DF632485-4256-4216-8BD1-C5B623846BC1}" type="pres">
      <dgm:prSet presAssocID="{10B60329-6D9E-41C0-838E-89CD4705C0C8}" presName="conn2-1" presStyleLbl="parChTrans1D2" presStyleIdx="1" presStyleCnt="4"/>
      <dgm:spPr/>
    </dgm:pt>
    <dgm:pt modelId="{0B5E2AE1-3353-4312-9032-360FDEE1563C}" type="pres">
      <dgm:prSet presAssocID="{10B60329-6D9E-41C0-838E-89CD4705C0C8}" presName="connTx" presStyleLbl="parChTrans1D2" presStyleIdx="1" presStyleCnt="4"/>
      <dgm:spPr/>
    </dgm:pt>
    <dgm:pt modelId="{1BD177E4-C0A9-4F37-998F-994BF4638169}" type="pres">
      <dgm:prSet presAssocID="{B96C7CAC-36AA-4CEE-8F2A-EFAACC106A64}" presName="root2" presStyleCnt="0"/>
      <dgm:spPr/>
    </dgm:pt>
    <dgm:pt modelId="{93E923F3-9C0F-43E0-AF40-23F19457FE38}" type="pres">
      <dgm:prSet presAssocID="{B96C7CAC-36AA-4CEE-8F2A-EFAACC106A64}" presName="LevelTwoTextNode" presStyleLbl="node2" presStyleIdx="1" presStyleCnt="4" custScaleX="212940" custScaleY="114988" custLinFactNeighborX="-4432" custLinFactNeighborY="-1454">
        <dgm:presLayoutVars>
          <dgm:chPref val="3"/>
        </dgm:presLayoutVars>
      </dgm:prSet>
      <dgm:spPr>
        <a:prstGeom prst="roundRect">
          <a:avLst/>
        </a:prstGeom>
      </dgm:spPr>
    </dgm:pt>
    <dgm:pt modelId="{B80D3784-2F15-4E08-A2BA-734497D6E80D}" type="pres">
      <dgm:prSet presAssocID="{B96C7CAC-36AA-4CEE-8F2A-EFAACC106A64}" presName="level3hierChild" presStyleCnt="0"/>
      <dgm:spPr/>
    </dgm:pt>
    <dgm:pt modelId="{8C400AE6-D59B-40B2-913F-43A37B99139D}" type="pres">
      <dgm:prSet presAssocID="{A43BC527-FB80-4608-859A-01EB7870ADB1}" presName="conn2-1" presStyleLbl="parChTrans1D2" presStyleIdx="2" presStyleCnt="4"/>
      <dgm:spPr/>
    </dgm:pt>
    <dgm:pt modelId="{A97F9E6E-8052-4597-A16F-17D743137FA3}" type="pres">
      <dgm:prSet presAssocID="{A43BC527-FB80-4608-859A-01EB7870ADB1}" presName="connTx" presStyleLbl="parChTrans1D2" presStyleIdx="2" presStyleCnt="4"/>
      <dgm:spPr/>
    </dgm:pt>
    <dgm:pt modelId="{172B99DF-4727-4142-B3EE-DA2C957ABDE6}" type="pres">
      <dgm:prSet presAssocID="{2FC3B3EB-CC49-4E0B-A2CE-B41781C025B2}" presName="root2" presStyleCnt="0"/>
      <dgm:spPr/>
    </dgm:pt>
    <dgm:pt modelId="{1639541A-7942-49C4-9746-320A6CF0C1E4}" type="pres">
      <dgm:prSet presAssocID="{2FC3B3EB-CC49-4E0B-A2CE-B41781C025B2}" presName="LevelTwoTextNode" presStyleLbl="node2" presStyleIdx="2" presStyleCnt="4" custScaleX="212207" custScaleY="114560" custLinFactNeighborX="-3988" custLinFactNeighborY="1453">
        <dgm:presLayoutVars>
          <dgm:chPref val="3"/>
        </dgm:presLayoutVars>
      </dgm:prSet>
      <dgm:spPr>
        <a:prstGeom prst="roundRect">
          <a:avLst/>
        </a:prstGeom>
      </dgm:spPr>
    </dgm:pt>
    <dgm:pt modelId="{3DAC0826-B9F8-4143-9190-96356997ABCD}" type="pres">
      <dgm:prSet presAssocID="{2FC3B3EB-CC49-4E0B-A2CE-B41781C025B2}" presName="level3hierChild" presStyleCnt="0"/>
      <dgm:spPr/>
    </dgm:pt>
    <dgm:pt modelId="{EF148613-3EC7-4D88-BC1A-E84E445BEA95}" type="pres">
      <dgm:prSet presAssocID="{498AA97A-B534-4B04-84FE-35A22A1D7D76}" presName="conn2-1" presStyleLbl="parChTrans1D2" presStyleIdx="3" presStyleCnt="4"/>
      <dgm:spPr/>
    </dgm:pt>
    <dgm:pt modelId="{980A5F16-85A8-4D41-B2DC-AF7BD4CBE69E}" type="pres">
      <dgm:prSet presAssocID="{498AA97A-B534-4B04-84FE-35A22A1D7D76}" presName="connTx" presStyleLbl="parChTrans1D2" presStyleIdx="3" presStyleCnt="4"/>
      <dgm:spPr/>
    </dgm:pt>
    <dgm:pt modelId="{D371A264-384A-427B-9420-3626767BDCDC}" type="pres">
      <dgm:prSet presAssocID="{7487F4AA-583C-4A50-AD0C-135BD437DE90}" presName="root2" presStyleCnt="0"/>
      <dgm:spPr/>
    </dgm:pt>
    <dgm:pt modelId="{4B4B8D72-D4B3-482F-97FD-516C7B9A6D84}" type="pres">
      <dgm:prSet presAssocID="{7487F4AA-583C-4A50-AD0C-135BD437DE90}" presName="LevelTwoTextNode" presStyleLbl="node2" presStyleIdx="3" presStyleCnt="4" custScaleX="212418" custScaleY="117280" custLinFactNeighborX="-2659" custLinFactNeighborY="52818">
        <dgm:presLayoutVars>
          <dgm:chPref val="3"/>
        </dgm:presLayoutVars>
      </dgm:prSet>
      <dgm:spPr>
        <a:prstGeom prst="roundRect">
          <a:avLst/>
        </a:prstGeom>
      </dgm:spPr>
    </dgm:pt>
    <dgm:pt modelId="{AA81BEE8-5FBC-469C-BAAE-D10C74C108D2}" type="pres">
      <dgm:prSet presAssocID="{7487F4AA-583C-4A50-AD0C-135BD437DE90}" presName="level3hierChild" presStyleCnt="0"/>
      <dgm:spPr/>
    </dgm:pt>
  </dgm:ptLst>
  <dgm:cxnLst>
    <dgm:cxn modelId="{5B759C0F-7E9C-4B53-BE85-DEB318DE3204}" srcId="{0DB34F51-7A12-4664-BC5E-086D1C9D2C56}" destId="{1AFA43EC-AB39-434B-96E1-9ABF7205C300}" srcOrd="0" destOrd="0" parTransId="{884B1B09-1F00-4623-A4C9-2547DCDD8F84}" sibTransId="{55A12868-2520-470C-B1A6-369728DCBFEB}"/>
    <dgm:cxn modelId="{7DB2D312-E509-40BC-ABB0-78E738342D76}" type="presOf" srcId="{10B60329-6D9E-41C0-838E-89CD4705C0C8}" destId="{0B5E2AE1-3353-4312-9032-360FDEE1563C}" srcOrd="1" destOrd="0" presId="urn:microsoft.com/office/officeart/2008/layout/HorizontalMultiLevelHierarchy"/>
    <dgm:cxn modelId="{0355B515-32B9-4E22-B209-2AFBC4BE9AAB}" type="presOf" srcId="{5C4B8408-1651-46A3-8C4D-DBE33F466076}" destId="{BEEFB72A-DDE3-48D8-8985-DC2B1430986E}" srcOrd="0" destOrd="0" presId="urn:microsoft.com/office/officeart/2008/layout/HorizontalMultiLevelHierarchy"/>
    <dgm:cxn modelId="{E196C321-CD56-430B-9664-BF983E751BA1}" type="presOf" srcId="{10B60329-6D9E-41C0-838E-89CD4705C0C8}" destId="{DF632485-4256-4216-8BD1-C5B623846BC1}" srcOrd="0" destOrd="0" presId="urn:microsoft.com/office/officeart/2008/layout/HorizontalMultiLevelHierarchy"/>
    <dgm:cxn modelId="{E945932D-BF26-45B3-9F6E-EBE5D9922087}" type="presOf" srcId="{B96C7CAC-36AA-4CEE-8F2A-EFAACC106A64}" destId="{93E923F3-9C0F-43E0-AF40-23F19457FE38}" srcOrd="0" destOrd="0" presId="urn:microsoft.com/office/officeart/2008/layout/HorizontalMultiLevelHierarchy"/>
    <dgm:cxn modelId="{F65CE538-53EA-4FAE-9014-D6A424E59B69}" type="presOf" srcId="{7487F4AA-583C-4A50-AD0C-135BD437DE90}" destId="{4B4B8D72-D4B3-482F-97FD-516C7B9A6D84}" srcOrd="0" destOrd="0" presId="urn:microsoft.com/office/officeart/2008/layout/HorizontalMultiLevelHierarchy"/>
    <dgm:cxn modelId="{891E653C-2954-4911-A383-165AD6E667E1}" type="presOf" srcId="{A43BC527-FB80-4608-859A-01EB7870ADB1}" destId="{8C400AE6-D59B-40B2-913F-43A37B99139D}" srcOrd="0" destOrd="0" presId="urn:microsoft.com/office/officeart/2008/layout/HorizontalMultiLevelHierarchy"/>
    <dgm:cxn modelId="{CA130D47-C3C4-43C4-91CD-EFB6B58022B6}" type="presOf" srcId="{498AA97A-B534-4B04-84FE-35A22A1D7D76}" destId="{980A5F16-85A8-4D41-B2DC-AF7BD4CBE69E}" srcOrd="1" destOrd="0" presId="urn:microsoft.com/office/officeart/2008/layout/HorizontalMultiLevelHierarchy"/>
    <dgm:cxn modelId="{64F41171-70A2-45B0-9932-84AA628FBFFD}" type="presOf" srcId="{A43BC527-FB80-4608-859A-01EB7870ADB1}" destId="{A97F9E6E-8052-4597-A16F-17D743137FA3}" srcOrd="1" destOrd="0" presId="urn:microsoft.com/office/officeart/2008/layout/HorizontalMultiLevelHierarchy"/>
    <dgm:cxn modelId="{CF959772-E33C-42A6-9CDC-96FB88BC5578}" type="presOf" srcId="{1AFA43EC-AB39-434B-96E1-9ABF7205C300}" destId="{256A7C38-893A-4365-8F8C-26C1265F4290}" srcOrd="0" destOrd="0" presId="urn:microsoft.com/office/officeart/2008/layout/HorizontalMultiLevelHierarchy"/>
    <dgm:cxn modelId="{9C2A8573-D231-4768-93A5-C2C8454339F1}" type="presOf" srcId="{0DB34F51-7A12-4664-BC5E-086D1C9D2C56}" destId="{5BC7E83D-27EB-4CD3-9421-C8707C4EEC18}" srcOrd="0" destOrd="0" presId="urn:microsoft.com/office/officeart/2008/layout/HorizontalMultiLevelHierarchy"/>
    <dgm:cxn modelId="{D71BAD8C-C628-4B5A-BA7B-D525DBE2957C}" type="presOf" srcId="{498AA97A-B534-4B04-84FE-35A22A1D7D76}" destId="{EF148613-3EC7-4D88-BC1A-E84E445BEA95}" srcOrd="0" destOrd="0" presId="urn:microsoft.com/office/officeart/2008/layout/HorizontalMultiLevelHierarchy"/>
    <dgm:cxn modelId="{1D32A98E-C4FE-49BF-93A7-C4C2D85E9B24}" type="presOf" srcId="{5C4B8408-1651-46A3-8C4D-DBE33F466076}" destId="{B1DB3BB4-833C-4292-AFD0-A315546987BF}" srcOrd="1" destOrd="0" presId="urn:microsoft.com/office/officeart/2008/layout/HorizontalMultiLevelHierarchy"/>
    <dgm:cxn modelId="{3CCB688F-8C39-41F6-9CB3-D6D2359F9F81}" srcId="{1AFA43EC-AB39-434B-96E1-9ABF7205C300}" destId="{2FC3B3EB-CC49-4E0B-A2CE-B41781C025B2}" srcOrd="2" destOrd="0" parTransId="{A43BC527-FB80-4608-859A-01EB7870ADB1}" sibTransId="{0ED3AE98-2E0F-45FA-B503-186FFE431523}"/>
    <dgm:cxn modelId="{C7CEA58F-0009-44C8-9318-79C9EDD9C04B}" type="presOf" srcId="{2FC3B3EB-CC49-4E0B-A2CE-B41781C025B2}" destId="{1639541A-7942-49C4-9746-320A6CF0C1E4}" srcOrd="0" destOrd="0" presId="urn:microsoft.com/office/officeart/2008/layout/HorizontalMultiLevelHierarchy"/>
    <dgm:cxn modelId="{147BCEA1-86D7-4D40-8AE1-12512EEF4CBB}" srcId="{1AFA43EC-AB39-434B-96E1-9ABF7205C300}" destId="{7487F4AA-583C-4A50-AD0C-135BD437DE90}" srcOrd="3" destOrd="0" parTransId="{498AA97A-B534-4B04-84FE-35A22A1D7D76}" sibTransId="{9655761A-E74A-424D-BB4D-0199336077A3}"/>
    <dgm:cxn modelId="{BF47BBA5-54F0-4BCC-AF74-0AE6D6F2165E}" type="presOf" srcId="{84FAA540-8D23-44DC-B7E2-94CE74DDA902}" destId="{1FC09D20-C0BD-4064-8DD9-04131899382D}" srcOrd="0" destOrd="0" presId="urn:microsoft.com/office/officeart/2008/layout/HorizontalMultiLevelHierarchy"/>
    <dgm:cxn modelId="{01ACCFA5-2CD2-4393-956E-BDD59490C382}" srcId="{1AFA43EC-AB39-434B-96E1-9ABF7205C300}" destId="{84FAA540-8D23-44DC-B7E2-94CE74DDA902}" srcOrd="0" destOrd="0" parTransId="{5C4B8408-1651-46A3-8C4D-DBE33F466076}" sibTransId="{CC626B6F-C92F-4815-BCBB-EA0A63427809}"/>
    <dgm:cxn modelId="{83A4F4AB-BA92-4340-9019-2B47AA8907B4}" srcId="{1AFA43EC-AB39-434B-96E1-9ABF7205C300}" destId="{B96C7CAC-36AA-4CEE-8F2A-EFAACC106A64}" srcOrd="1" destOrd="0" parTransId="{10B60329-6D9E-41C0-838E-89CD4705C0C8}" sibTransId="{937B9FBA-5C8E-4752-9FFE-ABD298C0246E}"/>
    <dgm:cxn modelId="{698541EE-30C8-4E16-845E-8D46F5561151}" type="presParOf" srcId="{5BC7E83D-27EB-4CD3-9421-C8707C4EEC18}" destId="{9BED1B68-8D52-4001-B00E-F31B21716CFF}" srcOrd="0" destOrd="0" presId="urn:microsoft.com/office/officeart/2008/layout/HorizontalMultiLevelHierarchy"/>
    <dgm:cxn modelId="{7B6FABC6-C579-447E-A6B3-BC70FA63FB5F}" type="presParOf" srcId="{9BED1B68-8D52-4001-B00E-F31B21716CFF}" destId="{256A7C38-893A-4365-8F8C-26C1265F4290}" srcOrd="0" destOrd="0" presId="urn:microsoft.com/office/officeart/2008/layout/HorizontalMultiLevelHierarchy"/>
    <dgm:cxn modelId="{65C0B073-3F16-4831-BEAA-11B99DBE1421}" type="presParOf" srcId="{9BED1B68-8D52-4001-B00E-F31B21716CFF}" destId="{04F54FEE-269B-40B7-B44C-E7CB9E90ED52}" srcOrd="1" destOrd="0" presId="urn:microsoft.com/office/officeart/2008/layout/HorizontalMultiLevelHierarchy"/>
    <dgm:cxn modelId="{C0CE598A-954C-4872-A3C5-E192237CF325}" type="presParOf" srcId="{04F54FEE-269B-40B7-B44C-E7CB9E90ED52}" destId="{BEEFB72A-DDE3-48D8-8985-DC2B1430986E}" srcOrd="0" destOrd="0" presId="urn:microsoft.com/office/officeart/2008/layout/HorizontalMultiLevelHierarchy"/>
    <dgm:cxn modelId="{03597030-4BC2-474C-A225-023CBBC55932}" type="presParOf" srcId="{BEEFB72A-DDE3-48D8-8985-DC2B1430986E}" destId="{B1DB3BB4-833C-4292-AFD0-A315546987BF}" srcOrd="0" destOrd="0" presId="urn:microsoft.com/office/officeart/2008/layout/HorizontalMultiLevelHierarchy"/>
    <dgm:cxn modelId="{6CACE0C1-27B5-46B0-A2A2-B9B51E56D5B4}" type="presParOf" srcId="{04F54FEE-269B-40B7-B44C-E7CB9E90ED52}" destId="{8B5210B3-2D40-42BF-A0B7-3081B232A575}" srcOrd="1" destOrd="0" presId="urn:microsoft.com/office/officeart/2008/layout/HorizontalMultiLevelHierarchy"/>
    <dgm:cxn modelId="{E26FB05E-B28A-40FA-BED4-3AA6172B9A92}" type="presParOf" srcId="{8B5210B3-2D40-42BF-A0B7-3081B232A575}" destId="{1FC09D20-C0BD-4064-8DD9-04131899382D}" srcOrd="0" destOrd="0" presId="urn:microsoft.com/office/officeart/2008/layout/HorizontalMultiLevelHierarchy"/>
    <dgm:cxn modelId="{E6B2B573-E3D5-46FF-B7F1-E2A513BB2BB2}" type="presParOf" srcId="{8B5210B3-2D40-42BF-A0B7-3081B232A575}" destId="{A5F654FC-659F-453C-A5FB-81CAB07BEB5A}" srcOrd="1" destOrd="0" presId="urn:microsoft.com/office/officeart/2008/layout/HorizontalMultiLevelHierarchy"/>
    <dgm:cxn modelId="{2B6F2280-E837-43FE-A96B-DB4DDE77624E}" type="presParOf" srcId="{04F54FEE-269B-40B7-B44C-E7CB9E90ED52}" destId="{DF632485-4256-4216-8BD1-C5B623846BC1}" srcOrd="2" destOrd="0" presId="urn:microsoft.com/office/officeart/2008/layout/HorizontalMultiLevelHierarchy"/>
    <dgm:cxn modelId="{6B6AA571-5BD6-4506-9331-2D2A39D12A11}" type="presParOf" srcId="{DF632485-4256-4216-8BD1-C5B623846BC1}" destId="{0B5E2AE1-3353-4312-9032-360FDEE1563C}" srcOrd="0" destOrd="0" presId="urn:microsoft.com/office/officeart/2008/layout/HorizontalMultiLevelHierarchy"/>
    <dgm:cxn modelId="{D400878D-B989-4877-9571-1789BA5AEC72}" type="presParOf" srcId="{04F54FEE-269B-40B7-B44C-E7CB9E90ED52}" destId="{1BD177E4-C0A9-4F37-998F-994BF4638169}" srcOrd="3" destOrd="0" presId="urn:microsoft.com/office/officeart/2008/layout/HorizontalMultiLevelHierarchy"/>
    <dgm:cxn modelId="{75946994-B5E3-4224-AD86-1D57D21024F0}" type="presParOf" srcId="{1BD177E4-C0A9-4F37-998F-994BF4638169}" destId="{93E923F3-9C0F-43E0-AF40-23F19457FE38}" srcOrd="0" destOrd="0" presId="urn:microsoft.com/office/officeart/2008/layout/HorizontalMultiLevelHierarchy"/>
    <dgm:cxn modelId="{6BCC4B2D-8C13-4EC4-BE89-EAFD276BE1D9}" type="presParOf" srcId="{1BD177E4-C0A9-4F37-998F-994BF4638169}" destId="{B80D3784-2F15-4E08-A2BA-734497D6E80D}" srcOrd="1" destOrd="0" presId="urn:microsoft.com/office/officeart/2008/layout/HorizontalMultiLevelHierarchy"/>
    <dgm:cxn modelId="{F0027E9D-FE42-4C40-A9FA-4BF9B1B5FAE4}" type="presParOf" srcId="{04F54FEE-269B-40B7-B44C-E7CB9E90ED52}" destId="{8C400AE6-D59B-40B2-913F-43A37B99139D}" srcOrd="4" destOrd="0" presId="urn:microsoft.com/office/officeart/2008/layout/HorizontalMultiLevelHierarchy"/>
    <dgm:cxn modelId="{D69BEEC7-43F4-42ED-820D-7E5E61A5E441}" type="presParOf" srcId="{8C400AE6-D59B-40B2-913F-43A37B99139D}" destId="{A97F9E6E-8052-4597-A16F-17D743137FA3}" srcOrd="0" destOrd="0" presId="urn:microsoft.com/office/officeart/2008/layout/HorizontalMultiLevelHierarchy"/>
    <dgm:cxn modelId="{B4444830-F399-4CE8-AD91-BD826BF246BD}" type="presParOf" srcId="{04F54FEE-269B-40B7-B44C-E7CB9E90ED52}" destId="{172B99DF-4727-4142-B3EE-DA2C957ABDE6}" srcOrd="5" destOrd="0" presId="urn:microsoft.com/office/officeart/2008/layout/HorizontalMultiLevelHierarchy"/>
    <dgm:cxn modelId="{F300E5CD-0920-43D1-9E66-ACB232E4ED52}" type="presParOf" srcId="{172B99DF-4727-4142-B3EE-DA2C957ABDE6}" destId="{1639541A-7942-49C4-9746-320A6CF0C1E4}" srcOrd="0" destOrd="0" presId="urn:microsoft.com/office/officeart/2008/layout/HorizontalMultiLevelHierarchy"/>
    <dgm:cxn modelId="{D24FD670-EF0F-4E19-A5A0-C4FCF426D2CB}" type="presParOf" srcId="{172B99DF-4727-4142-B3EE-DA2C957ABDE6}" destId="{3DAC0826-B9F8-4143-9190-96356997ABCD}" srcOrd="1" destOrd="0" presId="urn:microsoft.com/office/officeart/2008/layout/HorizontalMultiLevelHierarchy"/>
    <dgm:cxn modelId="{30829B4F-DF6D-4FAE-BA2F-75CFD409F7C8}" type="presParOf" srcId="{04F54FEE-269B-40B7-B44C-E7CB9E90ED52}" destId="{EF148613-3EC7-4D88-BC1A-E84E445BEA95}" srcOrd="6" destOrd="0" presId="urn:microsoft.com/office/officeart/2008/layout/HorizontalMultiLevelHierarchy"/>
    <dgm:cxn modelId="{0F23E7F2-8015-44F7-9D9C-8756C1F923EC}" type="presParOf" srcId="{EF148613-3EC7-4D88-BC1A-E84E445BEA95}" destId="{980A5F16-85A8-4D41-B2DC-AF7BD4CBE69E}" srcOrd="0" destOrd="0" presId="urn:microsoft.com/office/officeart/2008/layout/HorizontalMultiLevelHierarchy"/>
    <dgm:cxn modelId="{884E320D-9400-4699-A44E-AC0756FC7EAE}" type="presParOf" srcId="{04F54FEE-269B-40B7-B44C-E7CB9E90ED52}" destId="{D371A264-384A-427B-9420-3626767BDCDC}" srcOrd="7" destOrd="0" presId="urn:microsoft.com/office/officeart/2008/layout/HorizontalMultiLevelHierarchy"/>
    <dgm:cxn modelId="{C270A53E-3F80-4D9C-BB58-C7F409B7DD4C}" type="presParOf" srcId="{D371A264-384A-427B-9420-3626767BDCDC}" destId="{4B4B8D72-D4B3-482F-97FD-516C7B9A6D84}" srcOrd="0" destOrd="0" presId="urn:microsoft.com/office/officeart/2008/layout/HorizontalMultiLevelHierarchy"/>
    <dgm:cxn modelId="{46AF229A-EAEF-49F7-862F-8029CE70BA04}" type="presParOf" srcId="{D371A264-384A-427B-9420-3626767BDCDC}" destId="{AA81BEE8-5FBC-469C-BAAE-D10C74C108D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DB34F51-7A12-4664-BC5E-086D1C9D2C5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1AFA43EC-AB39-434B-96E1-9ABF7205C300}">
      <dgm:prSet phldrT="[Testo]" custT="1"/>
      <dgm:spPr>
        <a:solidFill>
          <a:srgbClr val="A44257"/>
        </a:solidFill>
        <a:ln>
          <a:solidFill>
            <a:srgbClr val="0070C0"/>
          </a:solidFill>
        </a:ln>
      </dgm:spPr>
      <dgm:t>
        <a:bodyPr vert="vert"/>
        <a:lstStyle/>
        <a:p>
          <a:r>
            <a:rPr lang="it-IT" sz="1000" b="1" baseline="0">
              <a:solidFill>
                <a:schemeClr val="bg1"/>
              </a:solidFill>
            </a:rPr>
            <a:t>FONDAZIONI</a:t>
          </a:r>
        </a:p>
      </dgm:t>
    </dgm:pt>
    <dgm:pt modelId="{884B1B09-1F00-4623-A4C9-2547DCDD8F84}" type="parTrans" cxnId="{5B759C0F-7E9C-4B53-BE85-DEB318DE3204}">
      <dgm:prSet/>
      <dgm:spPr/>
      <dgm:t>
        <a:bodyPr/>
        <a:lstStyle/>
        <a:p>
          <a:endParaRPr lang="it-IT" sz="800" b="1">
            <a:solidFill>
              <a:schemeClr val="tx1"/>
            </a:solidFill>
          </a:endParaRPr>
        </a:p>
      </dgm:t>
    </dgm:pt>
    <dgm:pt modelId="{55A12868-2520-470C-B1A6-369728DCBFEB}" type="sibTrans" cxnId="{5B759C0F-7E9C-4B53-BE85-DEB318DE3204}">
      <dgm:prSet/>
      <dgm:spPr/>
      <dgm:t>
        <a:bodyPr/>
        <a:lstStyle/>
        <a:p>
          <a:endParaRPr lang="it-IT" sz="800" b="1">
            <a:solidFill>
              <a:schemeClr val="tx1"/>
            </a:solidFill>
          </a:endParaRPr>
        </a:p>
      </dgm:t>
    </dgm:pt>
    <dgm:pt modelId="{A2A127EB-C585-4277-B50D-DC54B2411C37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chemeClr val="tx1"/>
              </a:solidFill>
            </a:rPr>
            <a:t>FONDAZIONE ACCADEMIA NAZIONALE DI SANTA CECILIA</a:t>
          </a:r>
        </a:p>
      </dgm:t>
    </dgm:pt>
    <dgm:pt modelId="{B0EF88AF-95B7-4D07-99F6-6BB25544618C}" type="parTrans" cxnId="{0E670E4F-AC23-4C0A-93D8-169AEFBFD68E}">
      <dgm:prSet custT="1"/>
      <dgm:spPr/>
      <dgm:t>
        <a:bodyPr/>
        <a:lstStyle/>
        <a:p>
          <a:endParaRPr lang="it-IT" sz="800" b="1">
            <a:solidFill>
              <a:schemeClr val="tx1"/>
            </a:solidFill>
          </a:endParaRPr>
        </a:p>
      </dgm:t>
    </dgm:pt>
    <dgm:pt modelId="{DB62C16D-4322-4508-B6C8-361AA6787C77}" type="sibTrans" cxnId="{0E670E4F-AC23-4C0A-93D8-169AEFBFD68E}">
      <dgm:prSet/>
      <dgm:spPr/>
      <dgm:t>
        <a:bodyPr/>
        <a:lstStyle/>
        <a:p>
          <a:endParaRPr lang="it-IT" sz="800" b="1">
            <a:solidFill>
              <a:schemeClr val="tx1"/>
            </a:solidFill>
          </a:endParaRPr>
        </a:p>
      </dgm:t>
    </dgm:pt>
    <dgm:pt modelId="{900B46E5-215C-49D4-9FBA-2359899F5B57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chemeClr val="tx1"/>
              </a:solidFill>
            </a:rPr>
            <a:t>FONDAZIONE CINEMA PER ROMA</a:t>
          </a:r>
        </a:p>
      </dgm:t>
    </dgm:pt>
    <dgm:pt modelId="{56C191AB-0FDC-44AF-A5E3-076F35E52970}" type="parTrans" cxnId="{EC5A512D-6EDB-478F-8186-D6824835BFE0}">
      <dgm:prSet custT="1"/>
      <dgm:spPr/>
      <dgm:t>
        <a:bodyPr/>
        <a:lstStyle/>
        <a:p>
          <a:endParaRPr lang="it-IT" sz="800" b="1">
            <a:solidFill>
              <a:schemeClr val="tx1"/>
            </a:solidFill>
          </a:endParaRPr>
        </a:p>
      </dgm:t>
    </dgm:pt>
    <dgm:pt modelId="{5F7B9A92-46E0-42D7-8314-472C6CF2DEB1}" type="sibTrans" cxnId="{EC5A512D-6EDB-478F-8186-D6824835BFE0}">
      <dgm:prSet/>
      <dgm:spPr/>
      <dgm:t>
        <a:bodyPr/>
        <a:lstStyle/>
        <a:p>
          <a:endParaRPr lang="it-IT" sz="800" b="1">
            <a:solidFill>
              <a:schemeClr val="tx1"/>
            </a:solidFill>
          </a:endParaRPr>
        </a:p>
      </dgm:t>
    </dgm:pt>
    <dgm:pt modelId="{C176F10B-98AB-4DD5-B02B-45BA9086228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chemeClr val="tx1"/>
              </a:solidFill>
            </a:rPr>
            <a:t>FONDAZIONE LA QUADRIENNALE DI ROMA</a:t>
          </a:r>
        </a:p>
      </dgm:t>
    </dgm:pt>
    <dgm:pt modelId="{CDAE92F1-CFF2-437F-9852-91B400284799}" type="parTrans" cxnId="{ECBBB920-E96F-4DB0-A980-C08A645709D6}">
      <dgm:prSet custT="1"/>
      <dgm:spPr/>
      <dgm:t>
        <a:bodyPr/>
        <a:lstStyle/>
        <a:p>
          <a:endParaRPr lang="it-IT" sz="800" b="1">
            <a:solidFill>
              <a:schemeClr val="tx1"/>
            </a:solidFill>
          </a:endParaRPr>
        </a:p>
      </dgm:t>
    </dgm:pt>
    <dgm:pt modelId="{74C47DDF-5F9F-401E-AE0B-0356BF7ADE10}" type="sibTrans" cxnId="{ECBBB920-E96F-4DB0-A980-C08A645709D6}">
      <dgm:prSet/>
      <dgm:spPr/>
      <dgm:t>
        <a:bodyPr/>
        <a:lstStyle/>
        <a:p>
          <a:endParaRPr lang="it-IT" sz="800" b="1">
            <a:solidFill>
              <a:schemeClr val="tx1"/>
            </a:solidFill>
          </a:endParaRPr>
        </a:p>
      </dgm:t>
    </dgm:pt>
    <dgm:pt modelId="{7582B3A0-1E17-4F1D-9CBD-C8DD55579F3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chemeClr val="tx1"/>
              </a:solidFill>
            </a:rPr>
            <a:t>FONDAZIONE MUSICA PER ROMA</a:t>
          </a:r>
        </a:p>
      </dgm:t>
    </dgm:pt>
    <dgm:pt modelId="{C9332107-62B7-4572-A2E6-C6999FC9CF49}" type="parTrans" cxnId="{A0A3C3CE-7508-475E-AF7A-79059F6515A0}">
      <dgm:prSet custT="1"/>
      <dgm:spPr/>
      <dgm:t>
        <a:bodyPr/>
        <a:lstStyle/>
        <a:p>
          <a:endParaRPr lang="it-IT" sz="800" b="1">
            <a:solidFill>
              <a:schemeClr val="tx1"/>
            </a:solidFill>
          </a:endParaRPr>
        </a:p>
      </dgm:t>
    </dgm:pt>
    <dgm:pt modelId="{1B847E43-95DF-4BF9-A2B9-A78B8E80C0BB}" type="sibTrans" cxnId="{A0A3C3CE-7508-475E-AF7A-79059F6515A0}">
      <dgm:prSet/>
      <dgm:spPr/>
      <dgm:t>
        <a:bodyPr/>
        <a:lstStyle/>
        <a:p>
          <a:endParaRPr lang="it-IT" sz="800" b="1">
            <a:solidFill>
              <a:schemeClr val="tx1"/>
            </a:solidFill>
          </a:endParaRPr>
        </a:p>
      </dgm:t>
    </dgm:pt>
    <dgm:pt modelId="{6869A4E9-518C-434D-A621-8FBAA31CC189}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it-IT" sz="800" b="1" baseline="0">
              <a:solidFill>
                <a:schemeClr val="tx1"/>
              </a:solidFill>
            </a:rPr>
            <a:t>FONDAZIONE PER LA MOBILITA' DEL LAZIO</a:t>
          </a:r>
          <a:endParaRPr lang="it-IT" sz="800" b="1">
            <a:solidFill>
              <a:schemeClr val="tx1"/>
            </a:solidFill>
          </a:endParaRPr>
        </a:p>
      </dgm:t>
    </dgm:pt>
    <dgm:pt modelId="{8B5C39F0-2ECB-4CB8-B9C5-945EA35B8B8C}" type="parTrans" cxnId="{B98C6625-6A6A-4BC5-A9B4-39F10D79B3EB}">
      <dgm:prSet custT="1"/>
      <dgm:spPr/>
      <dgm:t>
        <a:bodyPr/>
        <a:lstStyle/>
        <a:p>
          <a:endParaRPr lang="it-IT" sz="800" b="1">
            <a:solidFill>
              <a:schemeClr val="tx1"/>
            </a:solidFill>
          </a:endParaRPr>
        </a:p>
      </dgm:t>
    </dgm:pt>
    <dgm:pt modelId="{6D680D9B-0C8D-4936-B98C-6A12FDFF291E}" type="sibTrans" cxnId="{B98C6625-6A6A-4BC5-A9B4-39F10D79B3EB}">
      <dgm:prSet/>
      <dgm:spPr/>
      <dgm:t>
        <a:bodyPr/>
        <a:lstStyle/>
        <a:p>
          <a:endParaRPr lang="it-IT" sz="800" b="1">
            <a:solidFill>
              <a:schemeClr val="tx1"/>
            </a:solidFill>
          </a:endParaRPr>
        </a:p>
      </dgm:t>
    </dgm:pt>
    <dgm:pt modelId="{053BD7CA-D8D6-4A7B-A4F3-A7A8015C6002}">
      <dgm:prSet custT="1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it-IT" sz="800" b="1">
              <a:solidFill>
                <a:schemeClr val="tx1"/>
              </a:solidFill>
            </a:rPr>
            <a:t>FONDAZIONE ROMAEUROPA ARTE E CULTURA</a:t>
          </a:r>
        </a:p>
      </dgm:t>
    </dgm:pt>
    <dgm:pt modelId="{A0204554-8ABE-4A47-8993-B57D638B7B65}" type="parTrans" cxnId="{721B66B4-E0C6-44F6-B373-23C9BE9DB601}">
      <dgm:prSet custT="1"/>
      <dgm:spPr/>
      <dgm:t>
        <a:bodyPr/>
        <a:lstStyle/>
        <a:p>
          <a:endParaRPr lang="it-IT" sz="800" b="1">
            <a:solidFill>
              <a:schemeClr val="tx1"/>
            </a:solidFill>
          </a:endParaRPr>
        </a:p>
      </dgm:t>
    </dgm:pt>
    <dgm:pt modelId="{F2925F9F-C109-4D73-9E3A-2141D9E04019}" type="sibTrans" cxnId="{721B66B4-E0C6-44F6-B373-23C9BE9DB601}">
      <dgm:prSet/>
      <dgm:spPr/>
      <dgm:t>
        <a:bodyPr/>
        <a:lstStyle/>
        <a:p>
          <a:endParaRPr lang="it-IT" sz="800" b="1">
            <a:solidFill>
              <a:schemeClr val="tx1"/>
            </a:solidFill>
          </a:endParaRPr>
        </a:p>
      </dgm:t>
    </dgm:pt>
    <dgm:pt modelId="{3DAEF9CF-B1D6-4C72-9C5B-4FCE1CA48964}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it-IT" sz="800" b="1">
              <a:solidFill>
                <a:schemeClr val="tx1"/>
              </a:solidFill>
            </a:rPr>
            <a:t>FONDAZIONE ROME TECHNOPOLE</a:t>
          </a:r>
        </a:p>
      </dgm:t>
    </dgm:pt>
    <dgm:pt modelId="{FE0CD61E-1CEC-430F-A49B-0FFD6AE05758}" type="parTrans" cxnId="{0F664EA2-BFC3-436E-AAFB-20939CC99469}">
      <dgm:prSet custT="1"/>
      <dgm:spPr/>
      <dgm:t>
        <a:bodyPr/>
        <a:lstStyle/>
        <a:p>
          <a:endParaRPr lang="it-IT" sz="800" b="1">
            <a:solidFill>
              <a:schemeClr val="tx1"/>
            </a:solidFill>
          </a:endParaRPr>
        </a:p>
      </dgm:t>
    </dgm:pt>
    <dgm:pt modelId="{46417457-7F55-48CC-9ECF-32DD52809B96}" type="sibTrans" cxnId="{0F664EA2-BFC3-436E-AAFB-20939CC99469}">
      <dgm:prSet/>
      <dgm:spPr/>
      <dgm:t>
        <a:bodyPr/>
        <a:lstStyle/>
        <a:p>
          <a:endParaRPr lang="it-IT" sz="800" b="1">
            <a:solidFill>
              <a:schemeClr val="tx1"/>
            </a:solidFill>
          </a:endParaRPr>
        </a:p>
      </dgm:t>
    </dgm:pt>
    <dgm:pt modelId="{591E68B3-2629-4D17-99EC-E91DBB7BD0A2}">
      <dgm:prSet custT="1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it-IT" sz="800" b="1">
              <a:solidFill>
                <a:schemeClr val="tx1"/>
              </a:solidFill>
            </a:rPr>
            <a:t>FONDAZIONE TEATRO DELL'OPERA DI ROMA</a:t>
          </a:r>
        </a:p>
      </dgm:t>
    </dgm:pt>
    <dgm:pt modelId="{B2046D8D-258A-4DB3-A449-DA20E414461C}" type="parTrans" cxnId="{B3714893-BDC0-4514-B432-4D914F5FE3B5}">
      <dgm:prSet custT="1"/>
      <dgm:spPr/>
      <dgm:t>
        <a:bodyPr/>
        <a:lstStyle/>
        <a:p>
          <a:endParaRPr lang="it-IT" sz="800" b="1">
            <a:solidFill>
              <a:schemeClr val="tx1"/>
            </a:solidFill>
          </a:endParaRPr>
        </a:p>
      </dgm:t>
    </dgm:pt>
    <dgm:pt modelId="{75DAA22A-A90F-421E-9C54-E054A5949188}" type="sibTrans" cxnId="{B3714893-BDC0-4514-B432-4D914F5FE3B5}">
      <dgm:prSet/>
      <dgm:spPr/>
      <dgm:t>
        <a:bodyPr/>
        <a:lstStyle/>
        <a:p>
          <a:endParaRPr lang="it-IT" sz="800" b="1">
            <a:solidFill>
              <a:schemeClr val="tx1"/>
            </a:solidFill>
          </a:endParaRPr>
        </a:p>
      </dgm:t>
    </dgm:pt>
    <dgm:pt modelId="{3E71C1BC-3D44-4D72-B7E2-71F8056415E0}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endParaRPr lang="it-IT" sz="800" b="1">
            <a:solidFill>
              <a:schemeClr val="tx1"/>
            </a:solidFill>
          </a:endParaRPr>
        </a:p>
        <a:p>
          <a:r>
            <a:rPr lang="it-IT" sz="800" b="1">
              <a:solidFill>
                <a:schemeClr val="tx1"/>
              </a:solidFill>
            </a:rPr>
            <a:t>FONDAZIONE PER L'ATTRAZIONE ROMA &amp; PARTNERS</a:t>
          </a:r>
        </a:p>
        <a:p>
          <a:endParaRPr lang="it-IT" sz="1000">
            <a:solidFill>
              <a:schemeClr val="bg1"/>
            </a:solidFill>
          </a:endParaRPr>
        </a:p>
      </dgm:t>
    </dgm:pt>
    <dgm:pt modelId="{8CC85B5D-982E-4EFF-BD50-20AF6EB1E112}" type="parTrans" cxnId="{C8456B8B-5A95-43EB-833B-56CBC9825EAF}">
      <dgm:prSet/>
      <dgm:spPr/>
      <dgm:t>
        <a:bodyPr/>
        <a:lstStyle/>
        <a:p>
          <a:endParaRPr lang="it-IT"/>
        </a:p>
      </dgm:t>
    </dgm:pt>
    <dgm:pt modelId="{189D159A-DA79-444E-919E-A1C27924D1B3}" type="sibTrans" cxnId="{C8456B8B-5A95-43EB-833B-56CBC9825EAF}">
      <dgm:prSet/>
      <dgm:spPr/>
      <dgm:t>
        <a:bodyPr/>
        <a:lstStyle/>
        <a:p>
          <a:endParaRPr lang="it-IT"/>
        </a:p>
      </dgm:t>
    </dgm:pt>
    <dgm:pt modelId="{5BC7E83D-27EB-4CD3-9421-C8707C4EEC18}" type="pres">
      <dgm:prSet presAssocID="{0DB34F51-7A12-4664-BC5E-086D1C9D2C5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BED1B68-8D52-4001-B00E-F31B21716CFF}" type="pres">
      <dgm:prSet presAssocID="{1AFA43EC-AB39-434B-96E1-9ABF7205C300}" presName="root1" presStyleCnt="0"/>
      <dgm:spPr/>
    </dgm:pt>
    <dgm:pt modelId="{256A7C38-893A-4365-8F8C-26C1265F4290}" type="pres">
      <dgm:prSet presAssocID="{1AFA43EC-AB39-434B-96E1-9ABF7205C300}" presName="LevelOneTextNode" presStyleLbl="node0" presStyleIdx="0" presStyleCnt="1" custScaleX="251487" custScaleY="24486" custLinFactNeighborX="-18338" custLinFactNeighborY="-280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04F54FEE-269B-40B7-B44C-E7CB9E90ED52}" type="pres">
      <dgm:prSet presAssocID="{1AFA43EC-AB39-434B-96E1-9ABF7205C300}" presName="level2hierChild" presStyleCnt="0"/>
      <dgm:spPr/>
    </dgm:pt>
    <dgm:pt modelId="{C02059DE-7302-4534-969D-DABA04041E43}" type="pres">
      <dgm:prSet presAssocID="{B0EF88AF-95B7-4D07-99F6-6BB25544618C}" presName="conn2-1" presStyleLbl="parChTrans1D2" presStyleIdx="0" presStyleCnt="9"/>
      <dgm:spPr/>
    </dgm:pt>
    <dgm:pt modelId="{2C61B45C-7C59-4690-A0D4-193C0E47ED5E}" type="pres">
      <dgm:prSet presAssocID="{B0EF88AF-95B7-4D07-99F6-6BB25544618C}" presName="connTx" presStyleLbl="parChTrans1D2" presStyleIdx="0" presStyleCnt="9"/>
      <dgm:spPr/>
    </dgm:pt>
    <dgm:pt modelId="{36902C14-1CA6-4B97-B878-8FAB78A8FB19}" type="pres">
      <dgm:prSet presAssocID="{A2A127EB-C585-4277-B50D-DC54B2411C37}" presName="root2" presStyleCnt="0"/>
      <dgm:spPr/>
    </dgm:pt>
    <dgm:pt modelId="{7D62C75D-0430-43BF-81EE-BBCAF7F99C34}" type="pres">
      <dgm:prSet presAssocID="{A2A127EB-C585-4277-B50D-DC54B2411C37}" presName="LevelTwoTextNode" presStyleLbl="node2" presStyleIdx="0" presStyleCnt="9" custScaleX="154057" custScaleY="84739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FBE328BA-AF4A-4A92-8221-786B35C2DDA3}" type="pres">
      <dgm:prSet presAssocID="{A2A127EB-C585-4277-B50D-DC54B2411C37}" presName="level3hierChild" presStyleCnt="0"/>
      <dgm:spPr/>
    </dgm:pt>
    <dgm:pt modelId="{DB0AFC6A-5B96-457B-8290-6FAC5413C564}" type="pres">
      <dgm:prSet presAssocID="{56C191AB-0FDC-44AF-A5E3-076F35E52970}" presName="conn2-1" presStyleLbl="parChTrans1D2" presStyleIdx="1" presStyleCnt="9"/>
      <dgm:spPr/>
    </dgm:pt>
    <dgm:pt modelId="{F1F6F97A-827B-4882-BA3A-474BE6536B56}" type="pres">
      <dgm:prSet presAssocID="{56C191AB-0FDC-44AF-A5E3-076F35E52970}" presName="connTx" presStyleLbl="parChTrans1D2" presStyleIdx="1" presStyleCnt="9"/>
      <dgm:spPr/>
    </dgm:pt>
    <dgm:pt modelId="{7225FF27-30E3-493A-A820-D734472D8674}" type="pres">
      <dgm:prSet presAssocID="{900B46E5-215C-49D4-9FBA-2359899F5B57}" presName="root2" presStyleCnt="0"/>
      <dgm:spPr/>
    </dgm:pt>
    <dgm:pt modelId="{6995C0BB-0139-4089-AEEF-475D7831AE18}" type="pres">
      <dgm:prSet presAssocID="{900B46E5-215C-49D4-9FBA-2359899F5B57}" presName="LevelTwoTextNode" presStyleLbl="node2" presStyleIdx="1" presStyleCnt="9" custScaleX="153583" custScaleY="84796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9506E58D-5D81-474C-843E-FFB2E418D16B}" type="pres">
      <dgm:prSet presAssocID="{900B46E5-215C-49D4-9FBA-2359899F5B57}" presName="level3hierChild" presStyleCnt="0"/>
      <dgm:spPr/>
    </dgm:pt>
    <dgm:pt modelId="{9D55B70C-6E14-493B-B869-0DD63575C3F4}" type="pres">
      <dgm:prSet presAssocID="{CDAE92F1-CFF2-437F-9852-91B400284799}" presName="conn2-1" presStyleLbl="parChTrans1D2" presStyleIdx="2" presStyleCnt="9"/>
      <dgm:spPr/>
    </dgm:pt>
    <dgm:pt modelId="{1F589F63-A1FB-4E3D-863D-268DFA467E98}" type="pres">
      <dgm:prSet presAssocID="{CDAE92F1-CFF2-437F-9852-91B400284799}" presName="connTx" presStyleLbl="parChTrans1D2" presStyleIdx="2" presStyleCnt="9"/>
      <dgm:spPr/>
    </dgm:pt>
    <dgm:pt modelId="{81C647F6-7F4C-4A88-B3B6-C7F42C01DA7D}" type="pres">
      <dgm:prSet presAssocID="{C176F10B-98AB-4DD5-B02B-45BA9086228A}" presName="root2" presStyleCnt="0"/>
      <dgm:spPr/>
    </dgm:pt>
    <dgm:pt modelId="{B69A2D0E-A23D-4D0D-9107-2D0AD38CFCC4}" type="pres">
      <dgm:prSet presAssocID="{C176F10B-98AB-4DD5-B02B-45BA9086228A}" presName="LevelTwoTextNode" presStyleLbl="node2" presStyleIdx="2" presStyleCnt="9" custScaleX="153583" custScaleY="84796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306FDDCC-B833-405B-AA9E-F6921E514C06}" type="pres">
      <dgm:prSet presAssocID="{C176F10B-98AB-4DD5-B02B-45BA9086228A}" presName="level3hierChild" presStyleCnt="0"/>
      <dgm:spPr/>
    </dgm:pt>
    <dgm:pt modelId="{B6232E7E-7ECC-4167-8106-2A4205F65152}" type="pres">
      <dgm:prSet presAssocID="{C9332107-62B7-4572-A2E6-C6999FC9CF49}" presName="conn2-1" presStyleLbl="parChTrans1D2" presStyleIdx="3" presStyleCnt="9"/>
      <dgm:spPr/>
    </dgm:pt>
    <dgm:pt modelId="{E4A94D9E-F920-4515-B6D9-F17A4BB487BB}" type="pres">
      <dgm:prSet presAssocID="{C9332107-62B7-4572-A2E6-C6999FC9CF49}" presName="connTx" presStyleLbl="parChTrans1D2" presStyleIdx="3" presStyleCnt="9"/>
      <dgm:spPr/>
    </dgm:pt>
    <dgm:pt modelId="{4C20ED7E-C6A2-4BC9-AA8F-ACB3A11207AA}" type="pres">
      <dgm:prSet presAssocID="{7582B3A0-1E17-4F1D-9CBD-C8DD55579F3A}" presName="root2" presStyleCnt="0"/>
      <dgm:spPr/>
    </dgm:pt>
    <dgm:pt modelId="{8987E1E4-696B-4E43-A6FF-8B2F28FD7497}" type="pres">
      <dgm:prSet presAssocID="{7582B3A0-1E17-4F1D-9CBD-C8DD55579F3A}" presName="LevelTwoTextNode" presStyleLbl="node2" presStyleIdx="3" presStyleCnt="9" custScaleX="153583" custScaleY="84796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C8DD5928-C45E-4F13-AB8D-76F0880169F4}" type="pres">
      <dgm:prSet presAssocID="{7582B3A0-1E17-4F1D-9CBD-C8DD55579F3A}" presName="level3hierChild" presStyleCnt="0"/>
      <dgm:spPr/>
    </dgm:pt>
    <dgm:pt modelId="{630FCF15-7A8A-4CC6-879A-66FB954AA6A1}" type="pres">
      <dgm:prSet presAssocID="{8B5C39F0-2ECB-4CB8-B9C5-945EA35B8B8C}" presName="conn2-1" presStyleLbl="parChTrans1D2" presStyleIdx="4" presStyleCnt="9"/>
      <dgm:spPr/>
    </dgm:pt>
    <dgm:pt modelId="{0089E9EC-A5BD-464A-8708-2B15F35222A6}" type="pres">
      <dgm:prSet presAssocID="{8B5C39F0-2ECB-4CB8-B9C5-945EA35B8B8C}" presName="connTx" presStyleLbl="parChTrans1D2" presStyleIdx="4" presStyleCnt="9"/>
      <dgm:spPr/>
    </dgm:pt>
    <dgm:pt modelId="{9E05AC1B-88DA-4FFD-B1F7-5A7E7B68C8B9}" type="pres">
      <dgm:prSet presAssocID="{6869A4E9-518C-434D-A621-8FBAA31CC189}" presName="root2" presStyleCnt="0"/>
      <dgm:spPr/>
    </dgm:pt>
    <dgm:pt modelId="{BBB32BCE-5A52-4C75-AD59-63B19508E1C6}" type="pres">
      <dgm:prSet presAssocID="{6869A4E9-518C-434D-A621-8FBAA31CC189}" presName="LevelTwoTextNode" presStyleLbl="node2" presStyleIdx="4" presStyleCnt="9" custScaleX="153131" custScaleY="84547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91B1CAD7-4A48-42A5-BB31-B3710E0BA70A}" type="pres">
      <dgm:prSet presAssocID="{6869A4E9-518C-434D-A621-8FBAA31CC189}" presName="level3hierChild" presStyleCnt="0"/>
      <dgm:spPr/>
    </dgm:pt>
    <dgm:pt modelId="{216D949A-3614-4D39-AF8E-DCA7F5724D9F}" type="pres">
      <dgm:prSet presAssocID="{8CC85B5D-982E-4EFF-BD50-20AF6EB1E112}" presName="conn2-1" presStyleLbl="parChTrans1D2" presStyleIdx="5" presStyleCnt="9"/>
      <dgm:spPr/>
    </dgm:pt>
    <dgm:pt modelId="{4FE4BC90-32FB-479A-AEA4-AE19ABCAD298}" type="pres">
      <dgm:prSet presAssocID="{8CC85B5D-982E-4EFF-BD50-20AF6EB1E112}" presName="connTx" presStyleLbl="parChTrans1D2" presStyleIdx="5" presStyleCnt="9"/>
      <dgm:spPr/>
    </dgm:pt>
    <dgm:pt modelId="{27FEAA65-A206-4A6E-BE0E-7CDA96C1C95F}" type="pres">
      <dgm:prSet presAssocID="{3E71C1BC-3D44-4D72-B7E2-71F8056415E0}" presName="root2" presStyleCnt="0"/>
      <dgm:spPr/>
    </dgm:pt>
    <dgm:pt modelId="{A3B94B49-A64C-4DD2-AAE4-624A2C4751EE}" type="pres">
      <dgm:prSet presAssocID="{3E71C1BC-3D44-4D72-B7E2-71F8056415E0}" presName="LevelTwoTextNode" presStyleLbl="node2" presStyleIdx="5" presStyleCnt="9" custScaleX="153131" custScaleY="84547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84EA1FF4-4806-4961-9A11-93D4B7D093AC}" type="pres">
      <dgm:prSet presAssocID="{3E71C1BC-3D44-4D72-B7E2-71F8056415E0}" presName="level3hierChild" presStyleCnt="0"/>
      <dgm:spPr/>
    </dgm:pt>
    <dgm:pt modelId="{AC5CC52E-E227-4FC3-9B13-23E27DC819B3}" type="pres">
      <dgm:prSet presAssocID="{A0204554-8ABE-4A47-8993-B57D638B7B65}" presName="conn2-1" presStyleLbl="parChTrans1D2" presStyleIdx="6" presStyleCnt="9"/>
      <dgm:spPr/>
    </dgm:pt>
    <dgm:pt modelId="{362E3033-A3E7-4208-805C-F11D207A5F0E}" type="pres">
      <dgm:prSet presAssocID="{A0204554-8ABE-4A47-8993-B57D638B7B65}" presName="connTx" presStyleLbl="parChTrans1D2" presStyleIdx="6" presStyleCnt="9"/>
      <dgm:spPr/>
    </dgm:pt>
    <dgm:pt modelId="{82607C27-7271-45ED-906E-7FDFE1ECC414}" type="pres">
      <dgm:prSet presAssocID="{053BD7CA-D8D6-4A7B-A4F3-A7A8015C6002}" presName="root2" presStyleCnt="0"/>
      <dgm:spPr/>
    </dgm:pt>
    <dgm:pt modelId="{F59FB13E-64A8-462B-A7F3-4354044F0FBC}" type="pres">
      <dgm:prSet presAssocID="{053BD7CA-D8D6-4A7B-A4F3-A7A8015C6002}" presName="LevelTwoTextNode" presStyleLbl="node2" presStyleIdx="6" presStyleCnt="9" custScaleX="153583" custScaleY="84796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B8E85A80-0A3B-4269-B8AE-02436F2AD092}" type="pres">
      <dgm:prSet presAssocID="{053BD7CA-D8D6-4A7B-A4F3-A7A8015C6002}" presName="level3hierChild" presStyleCnt="0"/>
      <dgm:spPr/>
    </dgm:pt>
    <dgm:pt modelId="{51AABE8F-9943-4627-BAF2-D0763A8800E6}" type="pres">
      <dgm:prSet presAssocID="{FE0CD61E-1CEC-430F-A49B-0FFD6AE05758}" presName="conn2-1" presStyleLbl="parChTrans1D2" presStyleIdx="7" presStyleCnt="9"/>
      <dgm:spPr/>
    </dgm:pt>
    <dgm:pt modelId="{BB8D3CC5-4DFF-412C-9810-93494F073E9D}" type="pres">
      <dgm:prSet presAssocID="{FE0CD61E-1CEC-430F-A49B-0FFD6AE05758}" presName="connTx" presStyleLbl="parChTrans1D2" presStyleIdx="7" presStyleCnt="9"/>
      <dgm:spPr/>
    </dgm:pt>
    <dgm:pt modelId="{CD713971-5AEC-447D-906C-3B1F36FEF6E4}" type="pres">
      <dgm:prSet presAssocID="{3DAEF9CF-B1D6-4C72-9C5B-4FCE1CA48964}" presName="root2" presStyleCnt="0"/>
      <dgm:spPr/>
    </dgm:pt>
    <dgm:pt modelId="{DBFC253E-7798-456D-B1FB-F76BD64B7234}" type="pres">
      <dgm:prSet presAssocID="{3DAEF9CF-B1D6-4C72-9C5B-4FCE1CA48964}" presName="LevelTwoTextNode" presStyleLbl="node2" presStyleIdx="7" presStyleCnt="9" custScaleX="154038" custScaleY="85048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FAC0AB19-F987-4886-B0FE-A9EAD9DCFA0F}" type="pres">
      <dgm:prSet presAssocID="{3DAEF9CF-B1D6-4C72-9C5B-4FCE1CA48964}" presName="level3hierChild" presStyleCnt="0"/>
      <dgm:spPr/>
    </dgm:pt>
    <dgm:pt modelId="{AFC0684B-0292-476D-83BB-0205DA45462F}" type="pres">
      <dgm:prSet presAssocID="{B2046D8D-258A-4DB3-A449-DA20E414461C}" presName="conn2-1" presStyleLbl="parChTrans1D2" presStyleIdx="8" presStyleCnt="9"/>
      <dgm:spPr/>
    </dgm:pt>
    <dgm:pt modelId="{43E8AD8C-9246-4540-8BDD-F836162B19C5}" type="pres">
      <dgm:prSet presAssocID="{B2046D8D-258A-4DB3-A449-DA20E414461C}" presName="connTx" presStyleLbl="parChTrans1D2" presStyleIdx="8" presStyleCnt="9"/>
      <dgm:spPr/>
    </dgm:pt>
    <dgm:pt modelId="{90B0275A-8FCF-4981-A203-55A5B6E31EAE}" type="pres">
      <dgm:prSet presAssocID="{591E68B3-2629-4D17-99EC-E91DBB7BD0A2}" presName="root2" presStyleCnt="0"/>
      <dgm:spPr/>
    </dgm:pt>
    <dgm:pt modelId="{48EB435B-EDDF-4E42-9B8E-B7CA5E402AA3}" type="pres">
      <dgm:prSet presAssocID="{591E68B3-2629-4D17-99EC-E91DBB7BD0A2}" presName="LevelTwoTextNode" presStyleLbl="node2" presStyleIdx="8" presStyleCnt="9" custScaleX="156027" custScaleY="85810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C129D87C-95E0-4B95-B2BB-90C4321CD0AA}" type="pres">
      <dgm:prSet presAssocID="{591E68B3-2629-4D17-99EC-E91DBB7BD0A2}" presName="level3hierChild" presStyleCnt="0"/>
      <dgm:spPr/>
    </dgm:pt>
  </dgm:ptLst>
  <dgm:cxnLst>
    <dgm:cxn modelId="{04FF8004-3324-4A8F-B4A0-F8290DF64C9E}" type="presOf" srcId="{B0EF88AF-95B7-4D07-99F6-6BB25544618C}" destId="{2C61B45C-7C59-4690-A0D4-193C0E47ED5E}" srcOrd="1" destOrd="0" presId="urn:microsoft.com/office/officeart/2008/layout/HorizontalMultiLevelHierarchy"/>
    <dgm:cxn modelId="{582CB805-3A46-4335-851F-50C27339C981}" type="presOf" srcId="{7582B3A0-1E17-4F1D-9CBD-C8DD55579F3A}" destId="{8987E1E4-696B-4E43-A6FF-8B2F28FD7497}" srcOrd="0" destOrd="0" presId="urn:microsoft.com/office/officeart/2008/layout/HorizontalMultiLevelHierarchy"/>
    <dgm:cxn modelId="{68DFF205-21AE-48FE-9FC1-8006C369A70B}" type="presOf" srcId="{56C191AB-0FDC-44AF-A5E3-076F35E52970}" destId="{F1F6F97A-827B-4882-BA3A-474BE6536B56}" srcOrd="1" destOrd="0" presId="urn:microsoft.com/office/officeart/2008/layout/HorizontalMultiLevelHierarchy"/>
    <dgm:cxn modelId="{51690508-C077-45D9-85A3-41407858F6AA}" type="presOf" srcId="{3E71C1BC-3D44-4D72-B7E2-71F8056415E0}" destId="{A3B94B49-A64C-4DD2-AAE4-624A2C4751EE}" srcOrd="0" destOrd="0" presId="urn:microsoft.com/office/officeart/2008/layout/HorizontalMultiLevelHierarchy"/>
    <dgm:cxn modelId="{56FA2D0D-DA68-4273-A6E5-96B85007163C}" type="presOf" srcId="{A0204554-8ABE-4A47-8993-B57D638B7B65}" destId="{AC5CC52E-E227-4FC3-9B13-23E27DC819B3}" srcOrd="0" destOrd="0" presId="urn:microsoft.com/office/officeart/2008/layout/HorizontalMultiLevelHierarchy"/>
    <dgm:cxn modelId="{5B759C0F-7E9C-4B53-BE85-DEB318DE3204}" srcId="{0DB34F51-7A12-4664-BC5E-086D1C9D2C56}" destId="{1AFA43EC-AB39-434B-96E1-9ABF7205C300}" srcOrd="0" destOrd="0" parTransId="{884B1B09-1F00-4623-A4C9-2547DCDD8F84}" sibTransId="{55A12868-2520-470C-B1A6-369728DCBFEB}"/>
    <dgm:cxn modelId="{BA054417-8CC0-488D-9302-518CD12C2593}" type="presOf" srcId="{8CC85B5D-982E-4EFF-BD50-20AF6EB1E112}" destId="{216D949A-3614-4D39-AF8E-DCA7F5724D9F}" srcOrd="0" destOrd="0" presId="urn:microsoft.com/office/officeart/2008/layout/HorizontalMultiLevelHierarchy"/>
    <dgm:cxn modelId="{351B1B1C-2A16-410C-BB52-CA7076968A2F}" type="presOf" srcId="{C9332107-62B7-4572-A2E6-C6999FC9CF49}" destId="{B6232E7E-7ECC-4167-8106-2A4205F65152}" srcOrd="0" destOrd="0" presId="urn:microsoft.com/office/officeart/2008/layout/HorizontalMultiLevelHierarchy"/>
    <dgm:cxn modelId="{ECBBB920-E96F-4DB0-A980-C08A645709D6}" srcId="{1AFA43EC-AB39-434B-96E1-9ABF7205C300}" destId="{C176F10B-98AB-4DD5-B02B-45BA9086228A}" srcOrd="2" destOrd="0" parTransId="{CDAE92F1-CFF2-437F-9852-91B400284799}" sibTransId="{74C47DDF-5F9F-401E-AE0B-0356BF7ADE10}"/>
    <dgm:cxn modelId="{B98C6625-6A6A-4BC5-A9B4-39F10D79B3EB}" srcId="{1AFA43EC-AB39-434B-96E1-9ABF7205C300}" destId="{6869A4E9-518C-434D-A621-8FBAA31CC189}" srcOrd="4" destOrd="0" parTransId="{8B5C39F0-2ECB-4CB8-B9C5-945EA35B8B8C}" sibTransId="{6D680D9B-0C8D-4936-B98C-6A12FDFF291E}"/>
    <dgm:cxn modelId="{DC54192C-9F16-44BD-B033-8A1D09BE5C97}" type="presOf" srcId="{591E68B3-2629-4D17-99EC-E91DBB7BD0A2}" destId="{48EB435B-EDDF-4E42-9B8E-B7CA5E402AA3}" srcOrd="0" destOrd="0" presId="urn:microsoft.com/office/officeart/2008/layout/HorizontalMultiLevelHierarchy"/>
    <dgm:cxn modelId="{EC5A512D-6EDB-478F-8186-D6824835BFE0}" srcId="{1AFA43EC-AB39-434B-96E1-9ABF7205C300}" destId="{900B46E5-215C-49D4-9FBA-2359899F5B57}" srcOrd="1" destOrd="0" parTransId="{56C191AB-0FDC-44AF-A5E3-076F35E52970}" sibTransId="{5F7B9A92-46E0-42D7-8314-472C6CF2DEB1}"/>
    <dgm:cxn modelId="{4828263C-E046-4FBA-A69D-3F71C90E7097}" type="presOf" srcId="{C176F10B-98AB-4DD5-B02B-45BA9086228A}" destId="{B69A2D0E-A23D-4D0D-9107-2D0AD38CFCC4}" srcOrd="0" destOrd="0" presId="urn:microsoft.com/office/officeart/2008/layout/HorizontalMultiLevelHierarchy"/>
    <dgm:cxn modelId="{01EA725D-11FD-4F6E-8400-8D4868086668}" type="presOf" srcId="{8B5C39F0-2ECB-4CB8-B9C5-945EA35B8B8C}" destId="{630FCF15-7A8A-4CC6-879A-66FB954AA6A1}" srcOrd="0" destOrd="0" presId="urn:microsoft.com/office/officeart/2008/layout/HorizontalMultiLevelHierarchy"/>
    <dgm:cxn modelId="{33346762-99D7-4700-8113-0D64DEA363B3}" type="presOf" srcId="{8CC85B5D-982E-4EFF-BD50-20AF6EB1E112}" destId="{4FE4BC90-32FB-479A-AEA4-AE19ABCAD298}" srcOrd="1" destOrd="0" presId="urn:microsoft.com/office/officeart/2008/layout/HorizontalMultiLevelHierarchy"/>
    <dgm:cxn modelId="{3A103C46-A430-41DE-90D4-530392E17D74}" type="presOf" srcId="{B0EF88AF-95B7-4D07-99F6-6BB25544618C}" destId="{C02059DE-7302-4534-969D-DABA04041E43}" srcOrd="0" destOrd="0" presId="urn:microsoft.com/office/officeart/2008/layout/HorizontalMultiLevelHierarchy"/>
    <dgm:cxn modelId="{C35DDD49-87EB-4844-98DF-DC18DBAD0857}" type="presOf" srcId="{B2046D8D-258A-4DB3-A449-DA20E414461C}" destId="{43E8AD8C-9246-4540-8BDD-F836162B19C5}" srcOrd="1" destOrd="0" presId="urn:microsoft.com/office/officeart/2008/layout/HorizontalMultiLevelHierarchy"/>
    <dgm:cxn modelId="{5F1A9E6C-099A-4EF8-B372-A17E9A828E14}" type="presOf" srcId="{CDAE92F1-CFF2-437F-9852-91B400284799}" destId="{9D55B70C-6E14-493B-B869-0DD63575C3F4}" srcOrd="0" destOrd="0" presId="urn:microsoft.com/office/officeart/2008/layout/HorizontalMultiLevelHierarchy"/>
    <dgm:cxn modelId="{0E670E4F-AC23-4C0A-93D8-169AEFBFD68E}" srcId="{1AFA43EC-AB39-434B-96E1-9ABF7205C300}" destId="{A2A127EB-C585-4277-B50D-DC54B2411C37}" srcOrd="0" destOrd="0" parTransId="{B0EF88AF-95B7-4D07-99F6-6BB25544618C}" sibTransId="{DB62C16D-4322-4508-B6C8-361AA6787C77}"/>
    <dgm:cxn modelId="{CADED45A-69BA-4E29-8CDF-F6135265248D}" type="presOf" srcId="{1AFA43EC-AB39-434B-96E1-9ABF7205C300}" destId="{256A7C38-893A-4365-8F8C-26C1265F4290}" srcOrd="0" destOrd="0" presId="urn:microsoft.com/office/officeart/2008/layout/HorizontalMultiLevelHierarchy"/>
    <dgm:cxn modelId="{99BFD680-E3FE-4618-85DB-4C9214DF7C7D}" type="presOf" srcId="{3DAEF9CF-B1D6-4C72-9C5B-4FCE1CA48964}" destId="{DBFC253E-7798-456D-B1FB-F76BD64B7234}" srcOrd="0" destOrd="0" presId="urn:microsoft.com/office/officeart/2008/layout/HorizontalMultiLevelHierarchy"/>
    <dgm:cxn modelId="{350A1484-0784-4A26-BDB5-D915A5D021CF}" type="presOf" srcId="{B2046D8D-258A-4DB3-A449-DA20E414461C}" destId="{AFC0684B-0292-476D-83BB-0205DA45462F}" srcOrd="0" destOrd="0" presId="urn:microsoft.com/office/officeart/2008/layout/HorizontalMultiLevelHierarchy"/>
    <dgm:cxn modelId="{7BB1BD88-550E-4BED-8FA1-AB9CF310A606}" type="presOf" srcId="{900B46E5-215C-49D4-9FBA-2359899F5B57}" destId="{6995C0BB-0139-4089-AEEF-475D7831AE18}" srcOrd="0" destOrd="0" presId="urn:microsoft.com/office/officeart/2008/layout/HorizontalMultiLevelHierarchy"/>
    <dgm:cxn modelId="{C8456B8B-5A95-43EB-833B-56CBC9825EAF}" srcId="{1AFA43EC-AB39-434B-96E1-9ABF7205C300}" destId="{3E71C1BC-3D44-4D72-B7E2-71F8056415E0}" srcOrd="5" destOrd="0" parTransId="{8CC85B5D-982E-4EFF-BD50-20AF6EB1E112}" sibTransId="{189D159A-DA79-444E-919E-A1C27924D1B3}"/>
    <dgm:cxn modelId="{73680F91-AD50-4A3C-9DE1-5529A17E2C48}" type="presOf" srcId="{6869A4E9-518C-434D-A621-8FBAA31CC189}" destId="{BBB32BCE-5A52-4C75-AD59-63B19508E1C6}" srcOrd="0" destOrd="0" presId="urn:microsoft.com/office/officeart/2008/layout/HorizontalMultiLevelHierarchy"/>
    <dgm:cxn modelId="{81233E91-5F8B-441B-B549-DE0D93D888E2}" type="presOf" srcId="{CDAE92F1-CFF2-437F-9852-91B400284799}" destId="{1F589F63-A1FB-4E3D-863D-268DFA467E98}" srcOrd="1" destOrd="0" presId="urn:microsoft.com/office/officeart/2008/layout/HorizontalMultiLevelHierarchy"/>
    <dgm:cxn modelId="{B3714893-BDC0-4514-B432-4D914F5FE3B5}" srcId="{1AFA43EC-AB39-434B-96E1-9ABF7205C300}" destId="{591E68B3-2629-4D17-99EC-E91DBB7BD0A2}" srcOrd="8" destOrd="0" parTransId="{B2046D8D-258A-4DB3-A449-DA20E414461C}" sibTransId="{75DAA22A-A90F-421E-9C54-E054A5949188}"/>
    <dgm:cxn modelId="{F9BF0DA1-A4CD-4BB8-A92A-C5349CB7B1B2}" type="presOf" srcId="{FE0CD61E-1CEC-430F-A49B-0FFD6AE05758}" destId="{51AABE8F-9943-4627-BAF2-D0763A8800E6}" srcOrd="0" destOrd="0" presId="urn:microsoft.com/office/officeart/2008/layout/HorizontalMultiLevelHierarchy"/>
    <dgm:cxn modelId="{0F664EA2-BFC3-436E-AAFB-20939CC99469}" srcId="{1AFA43EC-AB39-434B-96E1-9ABF7205C300}" destId="{3DAEF9CF-B1D6-4C72-9C5B-4FCE1CA48964}" srcOrd="7" destOrd="0" parTransId="{FE0CD61E-1CEC-430F-A49B-0FFD6AE05758}" sibTransId="{46417457-7F55-48CC-9ECF-32DD52809B96}"/>
    <dgm:cxn modelId="{721B66B4-E0C6-44F6-B373-23C9BE9DB601}" srcId="{1AFA43EC-AB39-434B-96E1-9ABF7205C300}" destId="{053BD7CA-D8D6-4A7B-A4F3-A7A8015C6002}" srcOrd="6" destOrd="0" parTransId="{A0204554-8ABE-4A47-8993-B57D638B7B65}" sibTransId="{F2925F9F-C109-4D73-9E3A-2141D9E04019}"/>
    <dgm:cxn modelId="{14E93DB9-86ED-46FC-B2D5-057B4FFB6C42}" type="presOf" srcId="{A0204554-8ABE-4A47-8993-B57D638B7B65}" destId="{362E3033-A3E7-4208-805C-F11D207A5F0E}" srcOrd="1" destOrd="0" presId="urn:microsoft.com/office/officeart/2008/layout/HorizontalMultiLevelHierarchy"/>
    <dgm:cxn modelId="{A0A3C3CE-7508-475E-AF7A-79059F6515A0}" srcId="{1AFA43EC-AB39-434B-96E1-9ABF7205C300}" destId="{7582B3A0-1E17-4F1D-9CBD-C8DD55579F3A}" srcOrd="3" destOrd="0" parTransId="{C9332107-62B7-4572-A2E6-C6999FC9CF49}" sibTransId="{1B847E43-95DF-4BF9-A2B9-A78B8E80C0BB}"/>
    <dgm:cxn modelId="{5169C6D9-FE20-4DE1-B3D2-9C33E1525115}" type="presOf" srcId="{FE0CD61E-1CEC-430F-A49B-0FFD6AE05758}" destId="{BB8D3CC5-4DFF-412C-9810-93494F073E9D}" srcOrd="1" destOrd="0" presId="urn:microsoft.com/office/officeart/2008/layout/HorizontalMultiLevelHierarchy"/>
    <dgm:cxn modelId="{274A1FDB-CDE1-461E-BA3F-31E63DD02923}" type="presOf" srcId="{A2A127EB-C585-4277-B50D-DC54B2411C37}" destId="{7D62C75D-0430-43BF-81EE-BBCAF7F99C34}" srcOrd="0" destOrd="0" presId="urn:microsoft.com/office/officeart/2008/layout/HorizontalMultiLevelHierarchy"/>
    <dgm:cxn modelId="{0BC2E2E2-88D5-4257-B712-A909DEBEE27E}" type="presOf" srcId="{0DB34F51-7A12-4664-BC5E-086D1C9D2C56}" destId="{5BC7E83D-27EB-4CD3-9421-C8707C4EEC18}" srcOrd="0" destOrd="0" presId="urn:microsoft.com/office/officeart/2008/layout/HorizontalMultiLevelHierarchy"/>
    <dgm:cxn modelId="{FD8580E8-4F09-436D-8975-982591A96CB6}" type="presOf" srcId="{053BD7CA-D8D6-4A7B-A4F3-A7A8015C6002}" destId="{F59FB13E-64A8-462B-A7F3-4354044F0FBC}" srcOrd="0" destOrd="0" presId="urn:microsoft.com/office/officeart/2008/layout/HorizontalMultiLevelHierarchy"/>
    <dgm:cxn modelId="{3904A7ED-AA07-46D3-8C47-3344D31D307F}" type="presOf" srcId="{C9332107-62B7-4572-A2E6-C6999FC9CF49}" destId="{E4A94D9E-F920-4515-B6D9-F17A4BB487BB}" srcOrd="1" destOrd="0" presId="urn:microsoft.com/office/officeart/2008/layout/HorizontalMultiLevelHierarchy"/>
    <dgm:cxn modelId="{E2E858EE-CF0A-4CC5-9378-79E8B263863E}" type="presOf" srcId="{8B5C39F0-2ECB-4CB8-B9C5-945EA35B8B8C}" destId="{0089E9EC-A5BD-464A-8708-2B15F35222A6}" srcOrd="1" destOrd="0" presId="urn:microsoft.com/office/officeart/2008/layout/HorizontalMultiLevelHierarchy"/>
    <dgm:cxn modelId="{03A443EF-B70E-4B79-A3DC-79393C3A0F0F}" type="presOf" srcId="{56C191AB-0FDC-44AF-A5E3-076F35E52970}" destId="{DB0AFC6A-5B96-457B-8290-6FAC5413C564}" srcOrd="0" destOrd="0" presId="urn:microsoft.com/office/officeart/2008/layout/HorizontalMultiLevelHierarchy"/>
    <dgm:cxn modelId="{CB85E3BD-A8E0-4C2D-A1F3-59EFB1138394}" type="presParOf" srcId="{5BC7E83D-27EB-4CD3-9421-C8707C4EEC18}" destId="{9BED1B68-8D52-4001-B00E-F31B21716CFF}" srcOrd="0" destOrd="0" presId="urn:microsoft.com/office/officeart/2008/layout/HorizontalMultiLevelHierarchy"/>
    <dgm:cxn modelId="{E85B38D1-E80B-4C41-BCD6-3ECC9E96F49C}" type="presParOf" srcId="{9BED1B68-8D52-4001-B00E-F31B21716CFF}" destId="{256A7C38-893A-4365-8F8C-26C1265F4290}" srcOrd="0" destOrd="0" presId="urn:microsoft.com/office/officeart/2008/layout/HorizontalMultiLevelHierarchy"/>
    <dgm:cxn modelId="{88ED0C0D-71D9-42E0-AD08-8F4F842B6BCD}" type="presParOf" srcId="{9BED1B68-8D52-4001-B00E-F31B21716CFF}" destId="{04F54FEE-269B-40B7-B44C-E7CB9E90ED52}" srcOrd="1" destOrd="0" presId="urn:microsoft.com/office/officeart/2008/layout/HorizontalMultiLevelHierarchy"/>
    <dgm:cxn modelId="{D7C16CDD-40D0-4AF8-B086-F2D96FD605FE}" type="presParOf" srcId="{04F54FEE-269B-40B7-B44C-E7CB9E90ED52}" destId="{C02059DE-7302-4534-969D-DABA04041E43}" srcOrd="0" destOrd="0" presId="urn:microsoft.com/office/officeart/2008/layout/HorizontalMultiLevelHierarchy"/>
    <dgm:cxn modelId="{991838CD-E4C7-4ABE-B8AE-F0764525DE97}" type="presParOf" srcId="{C02059DE-7302-4534-969D-DABA04041E43}" destId="{2C61B45C-7C59-4690-A0D4-193C0E47ED5E}" srcOrd="0" destOrd="0" presId="urn:microsoft.com/office/officeart/2008/layout/HorizontalMultiLevelHierarchy"/>
    <dgm:cxn modelId="{908524A5-A5E4-4C15-96B1-9C48FE3E3490}" type="presParOf" srcId="{04F54FEE-269B-40B7-B44C-E7CB9E90ED52}" destId="{36902C14-1CA6-4B97-B878-8FAB78A8FB19}" srcOrd="1" destOrd="0" presId="urn:microsoft.com/office/officeart/2008/layout/HorizontalMultiLevelHierarchy"/>
    <dgm:cxn modelId="{EE84FE90-E1F9-4B66-A3A0-FEEEAB9FB663}" type="presParOf" srcId="{36902C14-1CA6-4B97-B878-8FAB78A8FB19}" destId="{7D62C75D-0430-43BF-81EE-BBCAF7F99C34}" srcOrd="0" destOrd="0" presId="urn:microsoft.com/office/officeart/2008/layout/HorizontalMultiLevelHierarchy"/>
    <dgm:cxn modelId="{95C8E7B3-4FC7-4E94-9864-69770F3E79CA}" type="presParOf" srcId="{36902C14-1CA6-4B97-B878-8FAB78A8FB19}" destId="{FBE328BA-AF4A-4A92-8221-786B35C2DDA3}" srcOrd="1" destOrd="0" presId="urn:microsoft.com/office/officeart/2008/layout/HorizontalMultiLevelHierarchy"/>
    <dgm:cxn modelId="{72C749A9-D563-4806-9461-95C723E06B33}" type="presParOf" srcId="{04F54FEE-269B-40B7-B44C-E7CB9E90ED52}" destId="{DB0AFC6A-5B96-457B-8290-6FAC5413C564}" srcOrd="2" destOrd="0" presId="urn:microsoft.com/office/officeart/2008/layout/HorizontalMultiLevelHierarchy"/>
    <dgm:cxn modelId="{648149B8-86DC-42C7-B862-AD62124B0A79}" type="presParOf" srcId="{DB0AFC6A-5B96-457B-8290-6FAC5413C564}" destId="{F1F6F97A-827B-4882-BA3A-474BE6536B56}" srcOrd="0" destOrd="0" presId="urn:microsoft.com/office/officeart/2008/layout/HorizontalMultiLevelHierarchy"/>
    <dgm:cxn modelId="{FCE06087-7365-48E5-80C8-BF9B63F9BC93}" type="presParOf" srcId="{04F54FEE-269B-40B7-B44C-E7CB9E90ED52}" destId="{7225FF27-30E3-493A-A820-D734472D8674}" srcOrd="3" destOrd="0" presId="urn:microsoft.com/office/officeart/2008/layout/HorizontalMultiLevelHierarchy"/>
    <dgm:cxn modelId="{E11BF1E9-6BEA-4361-AC07-CA8526A3847A}" type="presParOf" srcId="{7225FF27-30E3-493A-A820-D734472D8674}" destId="{6995C0BB-0139-4089-AEEF-475D7831AE18}" srcOrd="0" destOrd="0" presId="urn:microsoft.com/office/officeart/2008/layout/HorizontalMultiLevelHierarchy"/>
    <dgm:cxn modelId="{2A9D69D9-01C6-439A-BADD-098ABEC9EA48}" type="presParOf" srcId="{7225FF27-30E3-493A-A820-D734472D8674}" destId="{9506E58D-5D81-474C-843E-FFB2E418D16B}" srcOrd="1" destOrd="0" presId="urn:microsoft.com/office/officeart/2008/layout/HorizontalMultiLevelHierarchy"/>
    <dgm:cxn modelId="{E2BD427C-19AD-4763-8419-7B6D49855FDF}" type="presParOf" srcId="{04F54FEE-269B-40B7-B44C-E7CB9E90ED52}" destId="{9D55B70C-6E14-493B-B869-0DD63575C3F4}" srcOrd="4" destOrd="0" presId="urn:microsoft.com/office/officeart/2008/layout/HorizontalMultiLevelHierarchy"/>
    <dgm:cxn modelId="{F55B697A-2AE6-4577-8A6C-FBE6B91C2AD8}" type="presParOf" srcId="{9D55B70C-6E14-493B-B869-0DD63575C3F4}" destId="{1F589F63-A1FB-4E3D-863D-268DFA467E98}" srcOrd="0" destOrd="0" presId="urn:microsoft.com/office/officeart/2008/layout/HorizontalMultiLevelHierarchy"/>
    <dgm:cxn modelId="{E8160BF9-9AFB-47F2-A128-29C13F092B02}" type="presParOf" srcId="{04F54FEE-269B-40B7-B44C-E7CB9E90ED52}" destId="{81C647F6-7F4C-4A88-B3B6-C7F42C01DA7D}" srcOrd="5" destOrd="0" presId="urn:microsoft.com/office/officeart/2008/layout/HorizontalMultiLevelHierarchy"/>
    <dgm:cxn modelId="{B8B56B66-0925-4BCB-A4A9-C7FF3D18194B}" type="presParOf" srcId="{81C647F6-7F4C-4A88-B3B6-C7F42C01DA7D}" destId="{B69A2D0E-A23D-4D0D-9107-2D0AD38CFCC4}" srcOrd="0" destOrd="0" presId="urn:microsoft.com/office/officeart/2008/layout/HorizontalMultiLevelHierarchy"/>
    <dgm:cxn modelId="{97863FB2-4E2F-4576-8173-53F2029287E9}" type="presParOf" srcId="{81C647F6-7F4C-4A88-B3B6-C7F42C01DA7D}" destId="{306FDDCC-B833-405B-AA9E-F6921E514C06}" srcOrd="1" destOrd="0" presId="urn:microsoft.com/office/officeart/2008/layout/HorizontalMultiLevelHierarchy"/>
    <dgm:cxn modelId="{6A50A372-EF0F-4893-B82E-E07F0CA0CD07}" type="presParOf" srcId="{04F54FEE-269B-40B7-B44C-E7CB9E90ED52}" destId="{B6232E7E-7ECC-4167-8106-2A4205F65152}" srcOrd="6" destOrd="0" presId="urn:microsoft.com/office/officeart/2008/layout/HorizontalMultiLevelHierarchy"/>
    <dgm:cxn modelId="{0E4628A6-5914-4AE6-B520-428100A96CB7}" type="presParOf" srcId="{B6232E7E-7ECC-4167-8106-2A4205F65152}" destId="{E4A94D9E-F920-4515-B6D9-F17A4BB487BB}" srcOrd="0" destOrd="0" presId="urn:microsoft.com/office/officeart/2008/layout/HorizontalMultiLevelHierarchy"/>
    <dgm:cxn modelId="{601426AF-1E57-44BC-B2D4-F437771E9039}" type="presParOf" srcId="{04F54FEE-269B-40B7-B44C-E7CB9E90ED52}" destId="{4C20ED7E-C6A2-4BC9-AA8F-ACB3A11207AA}" srcOrd="7" destOrd="0" presId="urn:microsoft.com/office/officeart/2008/layout/HorizontalMultiLevelHierarchy"/>
    <dgm:cxn modelId="{E83F6A7B-358E-4F76-9D47-89BFE6847E4F}" type="presParOf" srcId="{4C20ED7E-C6A2-4BC9-AA8F-ACB3A11207AA}" destId="{8987E1E4-696B-4E43-A6FF-8B2F28FD7497}" srcOrd="0" destOrd="0" presId="urn:microsoft.com/office/officeart/2008/layout/HorizontalMultiLevelHierarchy"/>
    <dgm:cxn modelId="{ABCA27FE-B23C-4F42-8D59-65C16BB8652B}" type="presParOf" srcId="{4C20ED7E-C6A2-4BC9-AA8F-ACB3A11207AA}" destId="{C8DD5928-C45E-4F13-AB8D-76F0880169F4}" srcOrd="1" destOrd="0" presId="urn:microsoft.com/office/officeart/2008/layout/HorizontalMultiLevelHierarchy"/>
    <dgm:cxn modelId="{58196530-A88A-4493-BBAE-9DB3C676A5CE}" type="presParOf" srcId="{04F54FEE-269B-40B7-B44C-E7CB9E90ED52}" destId="{630FCF15-7A8A-4CC6-879A-66FB954AA6A1}" srcOrd="8" destOrd="0" presId="urn:microsoft.com/office/officeart/2008/layout/HorizontalMultiLevelHierarchy"/>
    <dgm:cxn modelId="{58DA8670-9C53-483F-9DE6-79E6A5E54338}" type="presParOf" srcId="{630FCF15-7A8A-4CC6-879A-66FB954AA6A1}" destId="{0089E9EC-A5BD-464A-8708-2B15F35222A6}" srcOrd="0" destOrd="0" presId="urn:microsoft.com/office/officeart/2008/layout/HorizontalMultiLevelHierarchy"/>
    <dgm:cxn modelId="{22C246E6-0CA8-4470-90FC-243CB4FEEA5B}" type="presParOf" srcId="{04F54FEE-269B-40B7-B44C-E7CB9E90ED52}" destId="{9E05AC1B-88DA-4FFD-B1F7-5A7E7B68C8B9}" srcOrd="9" destOrd="0" presId="urn:microsoft.com/office/officeart/2008/layout/HorizontalMultiLevelHierarchy"/>
    <dgm:cxn modelId="{A7E3F76E-2E09-42AE-9A52-755B1ED73284}" type="presParOf" srcId="{9E05AC1B-88DA-4FFD-B1F7-5A7E7B68C8B9}" destId="{BBB32BCE-5A52-4C75-AD59-63B19508E1C6}" srcOrd="0" destOrd="0" presId="urn:microsoft.com/office/officeart/2008/layout/HorizontalMultiLevelHierarchy"/>
    <dgm:cxn modelId="{85E4708A-F755-4DBF-AD9D-F29B9B375A1E}" type="presParOf" srcId="{9E05AC1B-88DA-4FFD-B1F7-5A7E7B68C8B9}" destId="{91B1CAD7-4A48-42A5-BB31-B3710E0BA70A}" srcOrd="1" destOrd="0" presId="urn:microsoft.com/office/officeart/2008/layout/HorizontalMultiLevelHierarchy"/>
    <dgm:cxn modelId="{A08CB317-D145-4FC4-B122-90B0C7024F47}" type="presParOf" srcId="{04F54FEE-269B-40B7-B44C-E7CB9E90ED52}" destId="{216D949A-3614-4D39-AF8E-DCA7F5724D9F}" srcOrd="10" destOrd="0" presId="urn:microsoft.com/office/officeart/2008/layout/HorizontalMultiLevelHierarchy"/>
    <dgm:cxn modelId="{097CDBCB-65D3-4AE6-96F4-F9E8FF9EB664}" type="presParOf" srcId="{216D949A-3614-4D39-AF8E-DCA7F5724D9F}" destId="{4FE4BC90-32FB-479A-AEA4-AE19ABCAD298}" srcOrd="0" destOrd="0" presId="urn:microsoft.com/office/officeart/2008/layout/HorizontalMultiLevelHierarchy"/>
    <dgm:cxn modelId="{0372EEA3-0AF3-4638-B434-D7639AFDBBA6}" type="presParOf" srcId="{04F54FEE-269B-40B7-B44C-E7CB9E90ED52}" destId="{27FEAA65-A206-4A6E-BE0E-7CDA96C1C95F}" srcOrd="11" destOrd="0" presId="urn:microsoft.com/office/officeart/2008/layout/HorizontalMultiLevelHierarchy"/>
    <dgm:cxn modelId="{FC55EAB4-6EB0-48E3-9215-B90B022EF15E}" type="presParOf" srcId="{27FEAA65-A206-4A6E-BE0E-7CDA96C1C95F}" destId="{A3B94B49-A64C-4DD2-AAE4-624A2C4751EE}" srcOrd="0" destOrd="0" presId="urn:microsoft.com/office/officeart/2008/layout/HorizontalMultiLevelHierarchy"/>
    <dgm:cxn modelId="{9C1068A1-E399-48C4-9CBF-744A54C10431}" type="presParOf" srcId="{27FEAA65-A206-4A6E-BE0E-7CDA96C1C95F}" destId="{84EA1FF4-4806-4961-9A11-93D4B7D093AC}" srcOrd="1" destOrd="0" presId="urn:microsoft.com/office/officeart/2008/layout/HorizontalMultiLevelHierarchy"/>
    <dgm:cxn modelId="{FD0A7E13-DAF6-4800-B81C-17F2FF87B4C0}" type="presParOf" srcId="{04F54FEE-269B-40B7-B44C-E7CB9E90ED52}" destId="{AC5CC52E-E227-4FC3-9B13-23E27DC819B3}" srcOrd="12" destOrd="0" presId="urn:microsoft.com/office/officeart/2008/layout/HorizontalMultiLevelHierarchy"/>
    <dgm:cxn modelId="{7AC0B76E-17A0-4CB0-BBD6-C31BD9F387B6}" type="presParOf" srcId="{AC5CC52E-E227-4FC3-9B13-23E27DC819B3}" destId="{362E3033-A3E7-4208-805C-F11D207A5F0E}" srcOrd="0" destOrd="0" presId="urn:microsoft.com/office/officeart/2008/layout/HorizontalMultiLevelHierarchy"/>
    <dgm:cxn modelId="{BC57D972-3888-4F93-AD86-32DCF48F20A5}" type="presParOf" srcId="{04F54FEE-269B-40B7-B44C-E7CB9E90ED52}" destId="{82607C27-7271-45ED-906E-7FDFE1ECC414}" srcOrd="13" destOrd="0" presId="urn:microsoft.com/office/officeart/2008/layout/HorizontalMultiLevelHierarchy"/>
    <dgm:cxn modelId="{C229D174-82FA-45E8-A140-2AF5C0F5B117}" type="presParOf" srcId="{82607C27-7271-45ED-906E-7FDFE1ECC414}" destId="{F59FB13E-64A8-462B-A7F3-4354044F0FBC}" srcOrd="0" destOrd="0" presId="urn:microsoft.com/office/officeart/2008/layout/HorizontalMultiLevelHierarchy"/>
    <dgm:cxn modelId="{11CE2F8F-A663-4260-83ED-3F7801A837DB}" type="presParOf" srcId="{82607C27-7271-45ED-906E-7FDFE1ECC414}" destId="{B8E85A80-0A3B-4269-B8AE-02436F2AD092}" srcOrd="1" destOrd="0" presId="urn:microsoft.com/office/officeart/2008/layout/HorizontalMultiLevelHierarchy"/>
    <dgm:cxn modelId="{9E69C148-9872-4081-B5DF-EA71370F1FB8}" type="presParOf" srcId="{04F54FEE-269B-40B7-B44C-E7CB9E90ED52}" destId="{51AABE8F-9943-4627-BAF2-D0763A8800E6}" srcOrd="14" destOrd="0" presId="urn:microsoft.com/office/officeart/2008/layout/HorizontalMultiLevelHierarchy"/>
    <dgm:cxn modelId="{C9A858C3-F85D-4BD8-B1A2-441C8B081209}" type="presParOf" srcId="{51AABE8F-9943-4627-BAF2-D0763A8800E6}" destId="{BB8D3CC5-4DFF-412C-9810-93494F073E9D}" srcOrd="0" destOrd="0" presId="urn:microsoft.com/office/officeart/2008/layout/HorizontalMultiLevelHierarchy"/>
    <dgm:cxn modelId="{1B03540F-6066-4118-ABC7-1BA2B01ECEDB}" type="presParOf" srcId="{04F54FEE-269B-40B7-B44C-E7CB9E90ED52}" destId="{CD713971-5AEC-447D-906C-3B1F36FEF6E4}" srcOrd="15" destOrd="0" presId="urn:microsoft.com/office/officeart/2008/layout/HorizontalMultiLevelHierarchy"/>
    <dgm:cxn modelId="{80D096D7-839F-48A7-8D70-73F6A4B04C10}" type="presParOf" srcId="{CD713971-5AEC-447D-906C-3B1F36FEF6E4}" destId="{DBFC253E-7798-456D-B1FB-F76BD64B7234}" srcOrd="0" destOrd="0" presId="urn:microsoft.com/office/officeart/2008/layout/HorizontalMultiLevelHierarchy"/>
    <dgm:cxn modelId="{4DEC1624-4B9F-4A00-A961-113A64667301}" type="presParOf" srcId="{CD713971-5AEC-447D-906C-3B1F36FEF6E4}" destId="{FAC0AB19-F987-4886-B0FE-A9EAD9DCFA0F}" srcOrd="1" destOrd="0" presId="urn:microsoft.com/office/officeart/2008/layout/HorizontalMultiLevelHierarchy"/>
    <dgm:cxn modelId="{108F6399-E616-4521-842B-EFDF3BC22D40}" type="presParOf" srcId="{04F54FEE-269B-40B7-B44C-E7CB9E90ED52}" destId="{AFC0684B-0292-476D-83BB-0205DA45462F}" srcOrd="16" destOrd="0" presId="urn:microsoft.com/office/officeart/2008/layout/HorizontalMultiLevelHierarchy"/>
    <dgm:cxn modelId="{2C3DCBBA-6944-4CF0-9C43-BCB50DEE5607}" type="presParOf" srcId="{AFC0684B-0292-476D-83BB-0205DA45462F}" destId="{43E8AD8C-9246-4540-8BDD-F836162B19C5}" srcOrd="0" destOrd="0" presId="urn:microsoft.com/office/officeart/2008/layout/HorizontalMultiLevelHierarchy"/>
    <dgm:cxn modelId="{EE732009-1A4C-45B3-B95D-E1973D7FD235}" type="presParOf" srcId="{04F54FEE-269B-40B7-B44C-E7CB9E90ED52}" destId="{90B0275A-8FCF-4981-A203-55A5B6E31EAE}" srcOrd="17" destOrd="0" presId="urn:microsoft.com/office/officeart/2008/layout/HorizontalMultiLevelHierarchy"/>
    <dgm:cxn modelId="{B28305CD-804F-4386-9D74-778BFE26AFF1}" type="presParOf" srcId="{90B0275A-8FCF-4981-A203-55A5B6E31EAE}" destId="{48EB435B-EDDF-4E42-9B8E-B7CA5E402AA3}" srcOrd="0" destOrd="0" presId="urn:microsoft.com/office/officeart/2008/layout/HorizontalMultiLevelHierarchy"/>
    <dgm:cxn modelId="{F05FA1E2-D977-4030-AD60-EC82D2A90813}" type="presParOf" srcId="{90B0275A-8FCF-4981-A203-55A5B6E31EAE}" destId="{C129D87C-95E0-4B95-B2BB-90C4321CD0AA}" srcOrd="1" destOrd="0" presId="urn:microsoft.com/office/officeart/2008/layout/HorizontalMultiLevelHierarchy"/>
  </dgm:cxnLst>
  <dgm:bg>
    <a:effectLst>
      <a:outerShdw blurRad="50800" dist="50800" dir="5400000" algn="ctr" rotWithShape="0">
        <a:schemeClr val="accent1"/>
      </a:outerShdw>
    </a:effectLst>
  </dgm:bg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DB34F51-7A12-4664-BC5E-086D1C9D2C5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1AFA43EC-AB39-434B-96E1-9ABF7205C300}">
      <dgm:prSet phldrT="[Testo]" custT="1"/>
      <dgm:spPr>
        <a:solidFill>
          <a:srgbClr val="A44257"/>
        </a:solidFill>
        <a:ln>
          <a:solidFill>
            <a:srgbClr val="0070C0"/>
          </a:solidFill>
        </a:ln>
      </dgm:spPr>
      <dgm:t>
        <a:bodyPr vert="vert"/>
        <a:lstStyle/>
        <a:p>
          <a:r>
            <a:rPr lang="it-IT" sz="1000" b="1" baseline="0"/>
            <a:t>CONSORZI</a:t>
          </a:r>
        </a:p>
      </dgm:t>
    </dgm:pt>
    <dgm:pt modelId="{884B1B09-1F00-4623-A4C9-2547DCDD8F84}" type="parTrans" cxnId="{5B759C0F-7E9C-4B53-BE85-DEB318DE3204}">
      <dgm:prSet/>
      <dgm:spPr/>
      <dgm:t>
        <a:bodyPr/>
        <a:lstStyle/>
        <a:p>
          <a:endParaRPr lang="it-IT" sz="1000"/>
        </a:p>
      </dgm:t>
    </dgm:pt>
    <dgm:pt modelId="{55A12868-2520-470C-B1A6-369728DCBFEB}" type="sibTrans" cxnId="{5B759C0F-7E9C-4B53-BE85-DEB318DE3204}">
      <dgm:prSet/>
      <dgm:spPr/>
      <dgm:t>
        <a:bodyPr/>
        <a:lstStyle/>
        <a:p>
          <a:endParaRPr lang="it-IT" sz="1000"/>
        </a:p>
      </dgm:t>
    </dgm:pt>
    <dgm:pt modelId="{1BF8FE20-EC22-468C-9A10-F486D09C0622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i="0" baseline="0">
              <a:solidFill>
                <a:sysClr val="windowText" lastClr="000000"/>
              </a:solidFill>
            </a:rPr>
            <a:t>CONSORZIO INDUSTRIALE DEL LAZIO</a:t>
          </a:r>
        </a:p>
      </dgm:t>
    </dgm:pt>
    <dgm:pt modelId="{DAF9A329-70E8-4F16-9484-43F4725555BE}" type="parTrans" cxnId="{2CE30246-705A-4DC4-9C54-57ADB38BCAC0}">
      <dgm:prSet custT="1"/>
      <dgm:spPr/>
      <dgm:t>
        <a:bodyPr/>
        <a:lstStyle/>
        <a:p>
          <a:endParaRPr lang="it-IT" sz="1000"/>
        </a:p>
      </dgm:t>
    </dgm:pt>
    <dgm:pt modelId="{A1CB7CD7-5B1E-4886-A3C6-E7EF391025A6}" type="sibTrans" cxnId="{2CE30246-705A-4DC4-9C54-57ADB38BCAC0}">
      <dgm:prSet/>
      <dgm:spPr/>
      <dgm:t>
        <a:bodyPr/>
        <a:lstStyle/>
        <a:p>
          <a:endParaRPr lang="it-IT" sz="1000"/>
        </a:p>
      </dgm:t>
    </dgm:pt>
    <dgm:pt modelId="{5BC7E83D-27EB-4CD3-9421-C8707C4EEC18}" type="pres">
      <dgm:prSet presAssocID="{0DB34F51-7A12-4664-BC5E-086D1C9D2C5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BED1B68-8D52-4001-B00E-F31B21716CFF}" type="pres">
      <dgm:prSet presAssocID="{1AFA43EC-AB39-434B-96E1-9ABF7205C300}" presName="root1" presStyleCnt="0"/>
      <dgm:spPr/>
    </dgm:pt>
    <dgm:pt modelId="{256A7C38-893A-4365-8F8C-26C1265F4290}" type="pres">
      <dgm:prSet presAssocID="{1AFA43EC-AB39-434B-96E1-9ABF7205C300}" presName="LevelOneTextNode" presStyleLbl="node0" presStyleIdx="0" presStyleCnt="1" custScaleX="765305" custScaleY="90879" custLinFactX="-5142" custLinFactNeighborX="-100000" custLinFactNeighborY="4658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04F54FEE-269B-40B7-B44C-E7CB9E90ED52}" type="pres">
      <dgm:prSet presAssocID="{1AFA43EC-AB39-434B-96E1-9ABF7205C300}" presName="level2hierChild" presStyleCnt="0"/>
      <dgm:spPr/>
    </dgm:pt>
    <dgm:pt modelId="{DA3EEE78-6D62-4AE5-8EAD-6171A056EC77}" type="pres">
      <dgm:prSet presAssocID="{DAF9A329-70E8-4F16-9484-43F4725555BE}" presName="conn2-1" presStyleLbl="parChTrans1D2" presStyleIdx="0" presStyleCnt="1"/>
      <dgm:spPr/>
    </dgm:pt>
    <dgm:pt modelId="{A697B586-3EDA-4F9E-AF14-34D2BF021BB3}" type="pres">
      <dgm:prSet presAssocID="{DAF9A329-70E8-4F16-9484-43F4725555BE}" presName="connTx" presStyleLbl="parChTrans1D2" presStyleIdx="0" presStyleCnt="1"/>
      <dgm:spPr/>
    </dgm:pt>
    <dgm:pt modelId="{6F13FF44-C706-4DC7-B9DC-538B021FF1A6}" type="pres">
      <dgm:prSet presAssocID="{1BF8FE20-EC22-468C-9A10-F486D09C0622}" presName="root2" presStyleCnt="0"/>
      <dgm:spPr/>
    </dgm:pt>
    <dgm:pt modelId="{24FBDA0E-7969-424D-B5C5-9D0E3E87736D}" type="pres">
      <dgm:prSet presAssocID="{1BF8FE20-EC22-468C-9A10-F486D09C0622}" presName="LevelTwoTextNode" presStyleLbl="node2" presStyleIdx="0" presStyleCnt="1" custScaleX="518708" custScaleY="287428" custLinFactNeighborX="6954" custLinFactNeighborY="-148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B8553580-CCBA-4E3C-A881-717B3EDB88EA}" type="pres">
      <dgm:prSet presAssocID="{1BF8FE20-EC22-468C-9A10-F486D09C0622}" presName="level3hierChild" presStyleCnt="0"/>
      <dgm:spPr/>
    </dgm:pt>
  </dgm:ptLst>
  <dgm:cxnLst>
    <dgm:cxn modelId="{5B759C0F-7E9C-4B53-BE85-DEB318DE3204}" srcId="{0DB34F51-7A12-4664-BC5E-086D1C9D2C56}" destId="{1AFA43EC-AB39-434B-96E1-9ABF7205C300}" srcOrd="0" destOrd="0" parTransId="{884B1B09-1F00-4623-A4C9-2547DCDD8F84}" sibTransId="{55A12868-2520-470C-B1A6-369728DCBFEB}"/>
    <dgm:cxn modelId="{E3C58C43-C6CF-46ED-BFAA-D30E9A79F6F2}" type="presOf" srcId="{0DB34F51-7A12-4664-BC5E-086D1C9D2C56}" destId="{5BC7E83D-27EB-4CD3-9421-C8707C4EEC18}" srcOrd="0" destOrd="0" presId="urn:microsoft.com/office/officeart/2008/layout/HorizontalMultiLevelHierarchy"/>
    <dgm:cxn modelId="{2CE30246-705A-4DC4-9C54-57ADB38BCAC0}" srcId="{1AFA43EC-AB39-434B-96E1-9ABF7205C300}" destId="{1BF8FE20-EC22-468C-9A10-F486D09C0622}" srcOrd="0" destOrd="0" parTransId="{DAF9A329-70E8-4F16-9484-43F4725555BE}" sibTransId="{A1CB7CD7-5B1E-4886-A3C6-E7EF391025A6}"/>
    <dgm:cxn modelId="{04572459-0EBC-493A-9412-FD9E4B9658D3}" type="presOf" srcId="{DAF9A329-70E8-4F16-9484-43F4725555BE}" destId="{A697B586-3EDA-4F9E-AF14-34D2BF021BB3}" srcOrd="1" destOrd="0" presId="urn:microsoft.com/office/officeart/2008/layout/HorizontalMultiLevelHierarchy"/>
    <dgm:cxn modelId="{397DE7A0-3E62-4861-BC61-631AA03F2878}" type="presOf" srcId="{1BF8FE20-EC22-468C-9A10-F486D09C0622}" destId="{24FBDA0E-7969-424D-B5C5-9D0E3E87736D}" srcOrd="0" destOrd="0" presId="urn:microsoft.com/office/officeart/2008/layout/HorizontalMultiLevelHierarchy"/>
    <dgm:cxn modelId="{163FA1AC-A655-4FAE-8301-61F6538841E2}" type="presOf" srcId="{DAF9A329-70E8-4F16-9484-43F4725555BE}" destId="{DA3EEE78-6D62-4AE5-8EAD-6171A056EC77}" srcOrd="0" destOrd="0" presId="urn:microsoft.com/office/officeart/2008/layout/HorizontalMultiLevelHierarchy"/>
    <dgm:cxn modelId="{27FA77D1-FC9E-47B7-949A-E5A911CB37FD}" type="presOf" srcId="{1AFA43EC-AB39-434B-96E1-9ABF7205C300}" destId="{256A7C38-893A-4365-8F8C-26C1265F4290}" srcOrd="0" destOrd="0" presId="urn:microsoft.com/office/officeart/2008/layout/HorizontalMultiLevelHierarchy"/>
    <dgm:cxn modelId="{C63534A4-8CC3-4112-816B-B43D98902489}" type="presParOf" srcId="{5BC7E83D-27EB-4CD3-9421-C8707C4EEC18}" destId="{9BED1B68-8D52-4001-B00E-F31B21716CFF}" srcOrd="0" destOrd="0" presId="urn:microsoft.com/office/officeart/2008/layout/HorizontalMultiLevelHierarchy"/>
    <dgm:cxn modelId="{860A9FBC-AFA7-48C6-ACA6-C4B0D8EB3DB5}" type="presParOf" srcId="{9BED1B68-8D52-4001-B00E-F31B21716CFF}" destId="{256A7C38-893A-4365-8F8C-26C1265F4290}" srcOrd="0" destOrd="0" presId="urn:microsoft.com/office/officeart/2008/layout/HorizontalMultiLevelHierarchy"/>
    <dgm:cxn modelId="{E509D613-B630-42A0-B255-8D12226FBCC8}" type="presParOf" srcId="{9BED1B68-8D52-4001-B00E-F31B21716CFF}" destId="{04F54FEE-269B-40B7-B44C-E7CB9E90ED52}" srcOrd="1" destOrd="0" presId="urn:microsoft.com/office/officeart/2008/layout/HorizontalMultiLevelHierarchy"/>
    <dgm:cxn modelId="{441FC29D-0C8C-45D6-880D-6CE533C0A86E}" type="presParOf" srcId="{04F54FEE-269B-40B7-B44C-E7CB9E90ED52}" destId="{DA3EEE78-6D62-4AE5-8EAD-6171A056EC77}" srcOrd="0" destOrd="0" presId="urn:microsoft.com/office/officeart/2008/layout/HorizontalMultiLevelHierarchy"/>
    <dgm:cxn modelId="{3482A17F-AE37-4F9C-9718-0F9043E7AD03}" type="presParOf" srcId="{DA3EEE78-6D62-4AE5-8EAD-6171A056EC77}" destId="{A697B586-3EDA-4F9E-AF14-34D2BF021BB3}" srcOrd="0" destOrd="0" presId="urn:microsoft.com/office/officeart/2008/layout/HorizontalMultiLevelHierarchy"/>
    <dgm:cxn modelId="{153A16DE-8B2F-4398-8D72-9A7D36009F8E}" type="presParOf" srcId="{04F54FEE-269B-40B7-B44C-E7CB9E90ED52}" destId="{6F13FF44-C706-4DC7-B9DC-538B021FF1A6}" srcOrd="1" destOrd="0" presId="urn:microsoft.com/office/officeart/2008/layout/HorizontalMultiLevelHierarchy"/>
    <dgm:cxn modelId="{6380FB2D-537F-449D-897A-1E45FC3AB23A}" type="presParOf" srcId="{6F13FF44-C706-4DC7-B9DC-538B021FF1A6}" destId="{24FBDA0E-7969-424D-B5C5-9D0E3E87736D}" srcOrd="0" destOrd="0" presId="urn:microsoft.com/office/officeart/2008/layout/HorizontalMultiLevelHierarchy"/>
    <dgm:cxn modelId="{9FD83237-1B65-4B21-B263-C352973D391A}" type="presParOf" srcId="{6F13FF44-C706-4DC7-B9DC-538B021FF1A6}" destId="{B8553580-CCBA-4E3C-A881-717B3EDB88E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984E68-4383-468C-A466-9DA81ED1D01F}">
      <dsp:nvSpPr>
        <dsp:cNvPr id="0" name=""/>
        <dsp:cNvSpPr/>
      </dsp:nvSpPr>
      <dsp:spPr>
        <a:xfrm>
          <a:off x="2296923" y="8913515"/>
          <a:ext cx="2333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335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407767" y="8953401"/>
        <a:ext cx="11667" cy="11667"/>
      </dsp:txXfrm>
    </dsp:sp>
    <dsp:sp modelId="{691DC336-35CF-4A41-B2F0-623B75B013D1}">
      <dsp:nvSpPr>
        <dsp:cNvPr id="0" name=""/>
        <dsp:cNvSpPr/>
      </dsp:nvSpPr>
      <dsp:spPr>
        <a:xfrm>
          <a:off x="1219538" y="4618718"/>
          <a:ext cx="430965" cy="4340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5482" y="0"/>
              </a:lnTo>
              <a:lnTo>
                <a:pt x="215482" y="4340516"/>
              </a:lnTo>
              <a:lnTo>
                <a:pt x="430965" y="43405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500" kern="1200"/>
        </a:p>
      </dsp:txBody>
      <dsp:txXfrm>
        <a:off x="1325974" y="6679930"/>
        <a:ext cx="218092" cy="218092"/>
      </dsp:txXfrm>
    </dsp:sp>
    <dsp:sp modelId="{8FFE4CA6-7146-4A26-BEDE-470006F2B820}">
      <dsp:nvSpPr>
        <dsp:cNvPr id="0" name=""/>
        <dsp:cNvSpPr/>
      </dsp:nvSpPr>
      <dsp:spPr>
        <a:xfrm>
          <a:off x="2306957" y="8331999"/>
          <a:ext cx="2333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335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17801" y="8371885"/>
        <a:ext cx="11667" cy="11667"/>
      </dsp:txXfrm>
    </dsp:sp>
    <dsp:sp modelId="{0C09FF93-E295-45EC-9C40-AFEAC39D62B0}">
      <dsp:nvSpPr>
        <dsp:cNvPr id="0" name=""/>
        <dsp:cNvSpPr/>
      </dsp:nvSpPr>
      <dsp:spPr>
        <a:xfrm>
          <a:off x="1219538" y="4618718"/>
          <a:ext cx="430965" cy="3759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5482" y="0"/>
              </a:lnTo>
              <a:lnTo>
                <a:pt x="215482" y="3759001"/>
              </a:lnTo>
              <a:lnTo>
                <a:pt x="430965" y="37590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340430" y="6403628"/>
        <a:ext cx="189181" cy="189181"/>
      </dsp:txXfrm>
    </dsp:sp>
    <dsp:sp modelId="{DA3EEE78-6D62-4AE5-8EAD-6171A056EC77}">
      <dsp:nvSpPr>
        <dsp:cNvPr id="0" name=""/>
        <dsp:cNvSpPr/>
      </dsp:nvSpPr>
      <dsp:spPr>
        <a:xfrm>
          <a:off x="2297366" y="7751323"/>
          <a:ext cx="2333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335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08210" y="7791209"/>
        <a:ext cx="11667" cy="11667"/>
      </dsp:txXfrm>
    </dsp:sp>
    <dsp:sp modelId="{50273AFF-19FA-4E08-AB30-9CA9558E332D}">
      <dsp:nvSpPr>
        <dsp:cNvPr id="0" name=""/>
        <dsp:cNvSpPr/>
      </dsp:nvSpPr>
      <dsp:spPr>
        <a:xfrm>
          <a:off x="1219538" y="4618718"/>
          <a:ext cx="430965" cy="3178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5482" y="0"/>
              </a:lnTo>
              <a:lnTo>
                <a:pt x="215482" y="3178324"/>
              </a:lnTo>
              <a:lnTo>
                <a:pt x="430965" y="31783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354835" y="6127695"/>
        <a:ext cx="160370" cy="160370"/>
      </dsp:txXfrm>
    </dsp:sp>
    <dsp:sp modelId="{9075E3DC-FB3A-4044-B798-5B6431815668}">
      <dsp:nvSpPr>
        <dsp:cNvPr id="0" name=""/>
        <dsp:cNvSpPr/>
      </dsp:nvSpPr>
      <dsp:spPr>
        <a:xfrm>
          <a:off x="2297366" y="7170647"/>
          <a:ext cx="2333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335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08210" y="7210533"/>
        <a:ext cx="11667" cy="11667"/>
      </dsp:txXfrm>
    </dsp:sp>
    <dsp:sp modelId="{8926C3C5-FF46-4C77-A358-F9C9719E2B66}">
      <dsp:nvSpPr>
        <dsp:cNvPr id="0" name=""/>
        <dsp:cNvSpPr/>
      </dsp:nvSpPr>
      <dsp:spPr>
        <a:xfrm>
          <a:off x="1219538" y="4618718"/>
          <a:ext cx="430965" cy="2597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5482" y="0"/>
              </a:lnTo>
              <a:lnTo>
                <a:pt x="215482" y="2597648"/>
              </a:lnTo>
              <a:lnTo>
                <a:pt x="430965" y="25976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369191" y="5851714"/>
        <a:ext cx="131657" cy="131657"/>
      </dsp:txXfrm>
    </dsp:sp>
    <dsp:sp modelId="{79EA4E9F-963F-44A9-B55F-45B350EB82FC}">
      <dsp:nvSpPr>
        <dsp:cNvPr id="0" name=""/>
        <dsp:cNvSpPr/>
      </dsp:nvSpPr>
      <dsp:spPr>
        <a:xfrm>
          <a:off x="2297366" y="6589971"/>
          <a:ext cx="2333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335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08210" y="6629857"/>
        <a:ext cx="11667" cy="11667"/>
      </dsp:txXfrm>
    </dsp:sp>
    <dsp:sp modelId="{EE1404A7-D139-495C-8306-38E69C70E5C4}">
      <dsp:nvSpPr>
        <dsp:cNvPr id="0" name=""/>
        <dsp:cNvSpPr/>
      </dsp:nvSpPr>
      <dsp:spPr>
        <a:xfrm>
          <a:off x="1219538" y="4618718"/>
          <a:ext cx="430965" cy="20169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5482" y="0"/>
              </a:lnTo>
              <a:lnTo>
                <a:pt x="215482" y="2016972"/>
              </a:lnTo>
              <a:lnTo>
                <a:pt x="430965" y="20169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383458" y="5575642"/>
        <a:ext cx="103125" cy="103125"/>
      </dsp:txXfrm>
    </dsp:sp>
    <dsp:sp modelId="{33007CE1-01A9-4C5B-AC57-A55ABFC8197D}">
      <dsp:nvSpPr>
        <dsp:cNvPr id="0" name=""/>
        <dsp:cNvSpPr/>
      </dsp:nvSpPr>
      <dsp:spPr>
        <a:xfrm>
          <a:off x="2297366" y="6009295"/>
          <a:ext cx="2333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335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08210" y="6049181"/>
        <a:ext cx="11667" cy="11667"/>
      </dsp:txXfrm>
    </dsp:sp>
    <dsp:sp modelId="{6ABD012C-E8BD-4B71-B4D4-C4C485DFF3CE}">
      <dsp:nvSpPr>
        <dsp:cNvPr id="0" name=""/>
        <dsp:cNvSpPr/>
      </dsp:nvSpPr>
      <dsp:spPr>
        <a:xfrm>
          <a:off x="1219538" y="4618718"/>
          <a:ext cx="430965" cy="1436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5482" y="0"/>
              </a:lnTo>
              <a:lnTo>
                <a:pt x="215482" y="1436296"/>
              </a:lnTo>
              <a:lnTo>
                <a:pt x="430965" y="14362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397531" y="5299377"/>
        <a:ext cx="74977" cy="74977"/>
      </dsp:txXfrm>
    </dsp:sp>
    <dsp:sp modelId="{8446462A-137D-4F46-9C43-00D2CF05D09A}">
      <dsp:nvSpPr>
        <dsp:cNvPr id="0" name=""/>
        <dsp:cNvSpPr/>
      </dsp:nvSpPr>
      <dsp:spPr>
        <a:xfrm>
          <a:off x="2297366" y="5428619"/>
          <a:ext cx="2333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335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08210" y="5468505"/>
        <a:ext cx="11667" cy="11667"/>
      </dsp:txXfrm>
    </dsp:sp>
    <dsp:sp modelId="{E2C2C9E6-3FA6-4CD8-AA7B-0059CC2A589C}">
      <dsp:nvSpPr>
        <dsp:cNvPr id="0" name=""/>
        <dsp:cNvSpPr/>
      </dsp:nvSpPr>
      <dsp:spPr>
        <a:xfrm>
          <a:off x="1219538" y="4618718"/>
          <a:ext cx="430965" cy="855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5482" y="0"/>
              </a:lnTo>
              <a:lnTo>
                <a:pt x="215482" y="855620"/>
              </a:lnTo>
              <a:lnTo>
                <a:pt x="430965" y="8556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411070" y="5022578"/>
        <a:ext cx="47901" cy="47901"/>
      </dsp:txXfrm>
    </dsp:sp>
    <dsp:sp modelId="{F3F1931F-C676-4F18-9C1D-BDB4095CBF0E}">
      <dsp:nvSpPr>
        <dsp:cNvPr id="0" name=""/>
        <dsp:cNvSpPr/>
      </dsp:nvSpPr>
      <dsp:spPr>
        <a:xfrm>
          <a:off x="2297366" y="4847943"/>
          <a:ext cx="2333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335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08210" y="4887829"/>
        <a:ext cx="11667" cy="11667"/>
      </dsp:txXfrm>
    </dsp:sp>
    <dsp:sp modelId="{CE604113-6A6A-4F36-9E9E-51AB3EED35E2}">
      <dsp:nvSpPr>
        <dsp:cNvPr id="0" name=""/>
        <dsp:cNvSpPr/>
      </dsp:nvSpPr>
      <dsp:spPr>
        <a:xfrm>
          <a:off x="1219538" y="4618718"/>
          <a:ext cx="430965" cy="2749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5482" y="0"/>
              </a:lnTo>
              <a:lnTo>
                <a:pt x="215482" y="274944"/>
              </a:lnTo>
              <a:lnTo>
                <a:pt x="430965" y="2749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422240" y="4743410"/>
        <a:ext cx="25559" cy="25559"/>
      </dsp:txXfrm>
    </dsp:sp>
    <dsp:sp modelId="{2791F220-F8E8-4AA4-99C3-A227D4E28118}">
      <dsp:nvSpPr>
        <dsp:cNvPr id="0" name=""/>
        <dsp:cNvSpPr/>
      </dsp:nvSpPr>
      <dsp:spPr>
        <a:xfrm>
          <a:off x="2297366" y="4267267"/>
          <a:ext cx="2333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335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08210" y="4307153"/>
        <a:ext cx="11667" cy="11667"/>
      </dsp:txXfrm>
    </dsp:sp>
    <dsp:sp modelId="{DC97BCEC-7C91-41A9-B7D9-5B532522AF8D}">
      <dsp:nvSpPr>
        <dsp:cNvPr id="0" name=""/>
        <dsp:cNvSpPr/>
      </dsp:nvSpPr>
      <dsp:spPr>
        <a:xfrm>
          <a:off x="1219538" y="4312987"/>
          <a:ext cx="430965" cy="305731"/>
        </a:xfrm>
        <a:custGeom>
          <a:avLst/>
          <a:gdLst/>
          <a:ahLst/>
          <a:cxnLst/>
          <a:rect l="0" t="0" r="0" b="0"/>
          <a:pathLst>
            <a:path>
              <a:moveTo>
                <a:pt x="0" y="305731"/>
              </a:moveTo>
              <a:lnTo>
                <a:pt x="215482" y="305731"/>
              </a:lnTo>
              <a:lnTo>
                <a:pt x="215482" y="0"/>
              </a:lnTo>
              <a:lnTo>
                <a:pt x="43096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421810" y="4452642"/>
        <a:ext cx="26419" cy="26419"/>
      </dsp:txXfrm>
    </dsp:sp>
    <dsp:sp modelId="{013A73C9-413D-491E-ADAB-3519F9D28640}">
      <dsp:nvSpPr>
        <dsp:cNvPr id="0" name=""/>
        <dsp:cNvSpPr/>
      </dsp:nvSpPr>
      <dsp:spPr>
        <a:xfrm>
          <a:off x="2306560" y="3689986"/>
          <a:ext cx="2333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335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417404" y="3729872"/>
        <a:ext cx="11667" cy="11667"/>
      </dsp:txXfrm>
    </dsp:sp>
    <dsp:sp modelId="{3D26B4E9-EC74-4B80-BF45-E2AB7853EF5B}">
      <dsp:nvSpPr>
        <dsp:cNvPr id="0" name=""/>
        <dsp:cNvSpPr/>
      </dsp:nvSpPr>
      <dsp:spPr>
        <a:xfrm>
          <a:off x="1219538" y="3735706"/>
          <a:ext cx="430965" cy="883012"/>
        </a:xfrm>
        <a:custGeom>
          <a:avLst/>
          <a:gdLst/>
          <a:ahLst/>
          <a:cxnLst/>
          <a:rect l="0" t="0" r="0" b="0"/>
          <a:pathLst>
            <a:path>
              <a:moveTo>
                <a:pt x="0" y="883012"/>
              </a:moveTo>
              <a:lnTo>
                <a:pt x="215482" y="883012"/>
              </a:lnTo>
              <a:lnTo>
                <a:pt x="215482" y="0"/>
              </a:lnTo>
              <a:lnTo>
                <a:pt x="43096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1410456" y="4152648"/>
        <a:ext cx="49128" cy="49128"/>
      </dsp:txXfrm>
    </dsp:sp>
    <dsp:sp modelId="{3B0C22CE-372A-4F7F-9B13-01B735D9E1D1}">
      <dsp:nvSpPr>
        <dsp:cNvPr id="0" name=""/>
        <dsp:cNvSpPr/>
      </dsp:nvSpPr>
      <dsp:spPr>
        <a:xfrm>
          <a:off x="2297366" y="3112705"/>
          <a:ext cx="2333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335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08210" y="3152591"/>
        <a:ext cx="11667" cy="11667"/>
      </dsp:txXfrm>
    </dsp:sp>
    <dsp:sp modelId="{2C34FDB1-0C1A-4C54-8C8E-4C9748D9E96C}">
      <dsp:nvSpPr>
        <dsp:cNvPr id="0" name=""/>
        <dsp:cNvSpPr/>
      </dsp:nvSpPr>
      <dsp:spPr>
        <a:xfrm>
          <a:off x="1219538" y="3158425"/>
          <a:ext cx="430965" cy="1460292"/>
        </a:xfrm>
        <a:custGeom>
          <a:avLst/>
          <a:gdLst/>
          <a:ahLst/>
          <a:cxnLst/>
          <a:rect l="0" t="0" r="0" b="0"/>
          <a:pathLst>
            <a:path>
              <a:moveTo>
                <a:pt x="0" y="1460292"/>
              </a:moveTo>
              <a:lnTo>
                <a:pt x="215482" y="1460292"/>
              </a:lnTo>
              <a:lnTo>
                <a:pt x="215482" y="0"/>
              </a:lnTo>
              <a:lnTo>
                <a:pt x="43096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396956" y="3850508"/>
        <a:ext cx="76127" cy="76127"/>
      </dsp:txXfrm>
    </dsp:sp>
    <dsp:sp modelId="{B6232E7E-7ECC-4167-8106-2A4205F65152}">
      <dsp:nvSpPr>
        <dsp:cNvPr id="0" name=""/>
        <dsp:cNvSpPr/>
      </dsp:nvSpPr>
      <dsp:spPr>
        <a:xfrm>
          <a:off x="2297366" y="2532029"/>
          <a:ext cx="2333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335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08210" y="2571915"/>
        <a:ext cx="11667" cy="11667"/>
      </dsp:txXfrm>
    </dsp:sp>
    <dsp:sp modelId="{CA6286FA-1B34-42A3-8748-E723F85C8929}">
      <dsp:nvSpPr>
        <dsp:cNvPr id="0" name=""/>
        <dsp:cNvSpPr/>
      </dsp:nvSpPr>
      <dsp:spPr>
        <a:xfrm>
          <a:off x="1219538" y="2577749"/>
          <a:ext cx="430965" cy="2040968"/>
        </a:xfrm>
        <a:custGeom>
          <a:avLst/>
          <a:gdLst/>
          <a:ahLst/>
          <a:cxnLst/>
          <a:rect l="0" t="0" r="0" b="0"/>
          <a:pathLst>
            <a:path>
              <a:moveTo>
                <a:pt x="0" y="2040968"/>
              </a:moveTo>
              <a:lnTo>
                <a:pt x="215482" y="2040968"/>
              </a:lnTo>
              <a:lnTo>
                <a:pt x="215482" y="0"/>
              </a:lnTo>
              <a:lnTo>
                <a:pt x="43096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382871" y="3546084"/>
        <a:ext cx="104298" cy="104298"/>
      </dsp:txXfrm>
    </dsp:sp>
    <dsp:sp modelId="{9D55B70C-6E14-493B-B869-0DD63575C3F4}">
      <dsp:nvSpPr>
        <dsp:cNvPr id="0" name=""/>
        <dsp:cNvSpPr/>
      </dsp:nvSpPr>
      <dsp:spPr>
        <a:xfrm>
          <a:off x="2297366" y="1951353"/>
          <a:ext cx="2333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335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08210" y="1991239"/>
        <a:ext cx="11667" cy="11667"/>
      </dsp:txXfrm>
    </dsp:sp>
    <dsp:sp modelId="{13DB1836-59FA-4620-81B8-F4D1D21ECA14}">
      <dsp:nvSpPr>
        <dsp:cNvPr id="0" name=""/>
        <dsp:cNvSpPr/>
      </dsp:nvSpPr>
      <dsp:spPr>
        <a:xfrm>
          <a:off x="1219538" y="1997073"/>
          <a:ext cx="430965" cy="2621644"/>
        </a:xfrm>
        <a:custGeom>
          <a:avLst/>
          <a:gdLst/>
          <a:ahLst/>
          <a:cxnLst/>
          <a:rect l="0" t="0" r="0" b="0"/>
          <a:pathLst>
            <a:path>
              <a:moveTo>
                <a:pt x="0" y="2621644"/>
              </a:moveTo>
              <a:lnTo>
                <a:pt x="215482" y="2621644"/>
              </a:lnTo>
              <a:lnTo>
                <a:pt x="215482" y="0"/>
              </a:lnTo>
              <a:lnTo>
                <a:pt x="43096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368599" y="3241475"/>
        <a:ext cx="132841" cy="132841"/>
      </dsp:txXfrm>
    </dsp:sp>
    <dsp:sp modelId="{3D806306-B1A5-466F-83B3-F86170C84363}">
      <dsp:nvSpPr>
        <dsp:cNvPr id="0" name=""/>
        <dsp:cNvSpPr/>
      </dsp:nvSpPr>
      <dsp:spPr>
        <a:xfrm>
          <a:off x="2297366" y="1370677"/>
          <a:ext cx="2333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335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08210" y="1410563"/>
        <a:ext cx="11667" cy="11667"/>
      </dsp:txXfrm>
    </dsp:sp>
    <dsp:sp modelId="{5B3566DE-D53C-43FE-9339-290FA58DBE79}">
      <dsp:nvSpPr>
        <dsp:cNvPr id="0" name=""/>
        <dsp:cNvSpPr/>
      </dsp:nvSpPr>
      <dsp:spPr>
        <a:xfrm>
          <a:off x="1219538" y="1416397"/>
          <a:ext cx="430965" cy="3202321"/>
        </a:xfrm>
        <a:custGeom>
          <a:avLst/>
          <a:gdLst/>
          <a:ahLst/>
          <a:cxnLst/>
          <a:rect l="0" t="0" r="0" b="0"/>
          <a:pathLst>
            <a:path>
              <a:moveTo>
                <a:pt x="0" y="3202321"/>
              </a:moveTo>
              <a:lnTo>
                <a:pt x="215482" y="3202321"/>
              </a:lnTo>
              <a:lnTo>
                <a:pt x="215482" y="0"/>
              </a:lnTo>
              <a:lnTo>
                <a:pt x="43096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354240" y="2936778"/>
        <a:ext cx="161559" cy="161559"/>
      </dsp:txXfrm>
    </dsp:sp>
    <dsp:sp modelId="{DB0AFC6A-5B96-457B-8290-6FAC5413C564}">
      <dsp:nvSpPr>
        <dsp:cNvPr id="0" name=""/>
        <dsp:cNvSpPr/>
      </dsp:nvSpPr>
      <dsp:spPr>
        <a:xfrm>
          <a:off x="2297366" y="790001"/>
          <a:ext cx="2333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335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08210" y="829887"/>
        <a:ext cx="11667" cy="11667"/>
      </dsp:txXfrm>
    </dsp:sp>
    <dsp:sp modelId="{95EC64AB-C8B8-492C-B23D-B49350A590B7}">
      <dsp:nvSpPr>
        <dsp:cNvPr id="0" name=""/>
        <dsp:cNvSpPr/>
      </dsp:nvSpPr>
      <dsp:spPr>
        <a:xfrm>
          <a:off x="1219538" y="835721"/>
          <a:ext cx="430965" cy="3782997"/>
        </a:xfrm>
        <a:custGeom>
          <a:avLst/>
          <a:gdLst/>
          <a:ahLst/>
          <a:cxnLst/>
          <a:rect l="0" t="0" r="0" b="0"/>
          <a:pathLst>
            <a:path>
              <a:moveTo>
                <a:pt x="0" y="3782997"/>
              </a:moveTo>
              <a:lnTo>
                <a:pt x="215482" y="3782997"/>
              </a:lnTo>
              <a:lnTo>
                <a:pt x="215482" y="0"/>
              </a:lnTo>
              <a:lnTo>
                <a:pt x="43096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339834" y="2632033"/>
        <a:ext cx="190373" cy="190373"/>
      </dsp:txXfrm>
    </dsp:sp>
    <dsp:sp modelId="{D7989D4E-21A0-42C1-AF94-8BA487DEFA4E}">
      <dsp:nvSpPr>
        <dsp:cNvPr id="0" name=""/>
        <dsp:cNvSpPr/>
      </dsp:nvSpPr>
      <dsp:spPr>
        <a:xfrm>
          <a:off x="2297366" y="209325"/>
          <a:ext cx="2333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335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08210" y="249211"/>
        <a:ext cx="11667" cy="11667"/>
      </dsp:txXfrm>
    </dsp:sp>
    <dsp:sp modelId="{3591D943-FF01-479E-9053-C38CBE97A908}">
      <dsp:nvSpPr>
        <dsp:cNvPr id="0" name=""/>
        <dsp:cNvSpPr/>
      </dsp:nvSpPr>
      <dsp:spPr>
        <a:xfrm>
          <a:off x="1219538" y="255045"/>
          <a:ext cx="430965" cy="4363673"/>
        </a:xfrm>
        <a:custGeom>
          <a:avLst/>
          <a:gdLst/>
          <a:ahLst/>
          <a:cxnLst/>
          <a:rect l="0" t="0" r="0" b="0"/>
          <a:pathLst>
            <a:path>
              <a:moveTo>
                <a:pt x="0" y="4363673"/>
              </a:moveTo>
              <a:lnTo>
                <a:pt x="215482" y="4363673"/>
              </a:lnTo>
              <a:lnTo>
                <a:pt x="215482" y="0"/>
              </a:lnTo>
              <a:lnTo>
                <a:pt x="43096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325398" y="2327259"/>
        <a:ext cx="219245" cy="219245"/>
      </dsp:txXfrm>
    </dsp:sp>
    <dsp:sp modelId="{256A7C38-893A-4365-8F8C-26C1265F4290}">
      <dsp:nvSpPr>
        <dsp:cNvPr id="0" name=""/>
        <dsp:cNvSpPr/>
      </dsp:nvSpPr>
      <dsp:spPr>
        <a:xfrm rot="16200000">
          <a:off x="211562" y="4008949"/>
          <a:ext cx="796413" cy="1219538"/>
        </a:xfrm>
        <a:prstGeom prst="flowChartAlternateProcess">
          <a:avLst/>
        </a:prstGeom>
        <a:solidFill>
          <a:srgbClr val="A44257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b="1" kern="1200" baseline="0"/>
            <a:t>SOCIETA'</a:t>
          </a:r>
        </a:p>
      </dsp:txBody>
      <dsp:txXfrm>
        <a:off x="250439" y="4047826"/>
        <a:ext cx="718659" cy="1141784"/>
      </dsp:txXfrm>
    </dsp:sp>
    <dsp:sp modelId="{37DC4AB2-B1A6-4045-9242-D561A9197DA6}">
      <dsp:nvSpPr>
        <dsp:cNvPr id="0" name=""/>
        <dsp:cNvSpPr/>
      </dsp:nvSpPr>
      <dsp:spPr>
        <a:xfrm>
          <a:off x="1650503" y="9173"/>
          <a:ext cx="646863" cy="491744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5,26%</a:t>
          </a:r>
        </a:p>
      </dsp:txBody>
      <dsp:txXfrm>
        <a:off x="1745234" y="81187"/>
        <a:ext cx="457401" cy="347716"/>
      </dsp:txXfrm>
    </dsp:sp>
    <dsp:sp modelId="{22A92D8C-0353-484C-890B-9E8797BEED89}">
      <dsp:nvSpPr>
        <dsp:cNvPr id="0" name=""/>
        <dsp:cNvSpPr/>
      </dsp:nvSpPr>
      <dsp:spPr>
        <a:xfrm>
          <a:off x="2530722" y="13077"/>
          <a:ext cx="3834729" cy="483936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BORSA MERCI TELEMATICA ITALIANA S.C.P.A.</a:t>
          </a:r>
        </a:p>
      </dsp:txBody>
      <dsp:txXfrm>
        <a:off x="2554345" y="36700"/>
        <a:ext cx="3787483" cy="436690"/>
      </dsp:txXfrm>
    </dsp:sp>
    <dsp:sp modelId="{CF22F705-6A32-4537-BBBD-23D86FA245DE}">
      <dsp:nvSpPr>
        <dsp:cNvPr id="0" name=""/>
        <dsp:cNvSpPr/>
      </dsp:nvSpPr>
      <dsp:spPr>
        <a:xfrm>
          <a:off x="1650503" y="589849"/>
          <a:ext cx="646863" cy="491744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36,74%</a:t>
          </a:r>
        </a:p>
      </dsp:txBody>
      <dsp:txXfrm>
        <a:off x="1745234" y="661863"/>
        <a:ext cx="457401" cy="347716"/>
      </dsp:txXfrm>
    </dsp:sp>
    <dsp:sp modelId="{6995C0BB-0139-4089-AEEF-475D7831AE18}">
      <dsp:nvSpPr>
        <dsp:cNvPr id="0" name=""/>
        <dsp:cNvSpPr/>
      </dsp:nvSpPr>
      <dsp:spPr>
        <a:xfrm>
          <a:off x="2530722" y="593753"/>
          <a:ext cx="3834729" cy="483936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CENTRO AGROALIMENTARE ROMA S.C.P.A.                                                     </a:t>
          </a:r>
          <a:endParaRPr lang="it-IT" sz="800" b="0" kern="1200" baseline="0">
            <a:solidFill>
              <a:sysClr val="windowText" lastClr="000000"/>
            </a:solidFill>
          </a:endParaRPr>
        </a:p>
      </dsp:txBody>
      <dsp:txXfrm>
        <a:off x="2554345" y="617376"/>
        <a:ext cx="3787483" cy="436690"/>
      </dsp:txXfrm>
    </dsp:sp>
    <dsp:sp modelId="{3EE6E7F8-D4B9-494B-8FC2-90700C4439C8}">
      <dsp:nvSpPr>
        <dsp:cNvPr id="0" name=""/>
        <dsp:cNvSpPr/>
      </dsp:nvSpPr>
      <dsp:spPr>
        <a:xfrm>
          <a:off x="1650503" y="1170525"/>
          <a:ext cx="646863" cy="491744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1,17%</a:t>
          </a:r>
        </a:p>
      </dsp:txBody>
      <dsp:txXfrm>
        <a:off x="1745234" y="1242539"/>
        <a:ext cx="457401" cy="347716"/>
      </dsp:txXfrm>
    </dsp:sp>
    <dsp:sp modelId="{5606C656-BE06-4E4A-9D2B-F7067C956632}">
      <dsp:nvSpPr>
        <dsp:cNvPr id="0" name=""/>
        <dsp:cNvSpPr/>
      </dsp:nvSpPr>
      <dsp:spPr>
        <a:xfrm>
          <a:off x="2530722" y="1174429"/>
          <a:ext cx="3834729" cy="483936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ECOCERVED S.C.A.R.L.</a:t>
          </a:r>
        </a:p>
      </dsp:txBody>
      <dsp:txXfrm>
        <a:off x="2554345" y="1198052"/>
        <a:ext cx="3787483" cy="436690"/>
      </dsp:txXfrm>
    </dsp:sp>
    <dsp:sp modelId="{FC5926E6-B3C0-44E3-AFF3-9692524E9F9A}">
      <dsp:nvSpPr>
        <dsp:cNvPr id="0" name=""/>
        <dsp:cNvSpPr/>
      </dsp:nvSpPr>
      <dsp:spPr>
        <a:xfrm>
          <a:off x="1650503" y="1751201"/>
          <a:ext cx="646863" cy="491744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9,31%</a:t>
          </a:r>
        </a:p>
      </dsp:txBody>
      <dsp:txXfrm>
        <a:off x="1745234" y="1823215"/>
        <a:ext cx="457401" cy="347716"/>
      </dsp:txXfrm>
    </dsp:sp>
    <dsp:sp modelId="{B69A2D0E-A23D-4D0D-9107-2D0AD38CFCC4}">
      <dsp:nvSpPr>
        <dsp:cNvPr id="0" name=""/>
        <dsp:cNvSpPr/>
      </dsp:nvSpPr>
      <dsp:spPr>
        <a:xfrm>
          <a:off x="2530722" y="1755105"/>
          <a:ext cx="3834729" cy="483936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IC OUTSOURCING S.C.R.L.</a:t>
          </a:r>
        </a:p>
      </dsp:txBody>
      <dsp:txXfrm>
        <a:off x="2554345" y="1778728"/>
        <a:ext cx="3787483" cy="436690"/>
      </dsp:txXfrm>
    </dsp:sp>
    <dsp:sp modelId="{D24E7D35-FF45-4708-BBE8-160691BE2E06}">
      <dsp:nvSpPr>
        <dsp:cNvPr id="0" name=""/>
        <dsp:cNvSpPr/>
      </dsp:nvSpPr>
      <dsp:spPr>
        <a:xfrm>
          <a:off x="1650503" y="2331877"/>
          <a:ext cx="646863" cy="491744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15,19%</a:t>
          </a:r>
        </a:p>
      </dsp:txBody>
      <dsp:txXfrm>
        <a:off x="1745234" y="2403891"/>
        <a:ext cx="457401" cy="347716"/>
      </dsp:txXfrm>
    </dsp:sp>
    <dsp:sp modelId="{8987E1E4-696B-4E43-A6FF-8B2F28FD7497}">
      <dsp:nvSpPr>
        <dsp:cNvPr id="0" name=""/>
        <dsp:cNvSpPr/>
      </dsp:nvSpPr>
      <dsp:spPr>
        <a:xfrm>
          <a:off x="2530722" y="2335781"/>
          <a:ext cx="3834729" cy="483936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INFOCAMERE S.C.P.A.</a:t>
          </a:r>
        </a:p>
      </dsp:txBody>
      <dsp:txXfrm>
        <a:off x="2554345" y="2359404"/>
        <a:ext cx="3787483" cy="436690"/>
      </dsp:txXfrm>
    </dsp:sp>
    <dsp:sp modelId="{D0CDDD47-5A6A-49E1-9DC5-437D9561E849}">
      <dsp:nvSpPr>
        <dsp:cNvPr id="0" name=""/>
        <dsp:cNvSpPr/>
      </dsp:nvSpPr>
      <dsp:spPr>
        <a:xfrm>
          <a:off x="1650503" y="2912553"/>
          <a:ext cx="646863" cy="491744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60,76%</a:t>
          </a:r>
        </a:p>
      </dsp:txBody>
      <dsp:txXfrm>
        <a:off x="1745234" y="2984567"/>
        <a:ext cx="457401" cy="347716"/>
      </dsp:txXfrm>
    </dsp:sp>
    <dsp:sp modelId="{A9476193-13E1-4455-B62F-102D670E1908}">
      <dsp:nvSpPr>
        <dsp:cNvPr id="0" name=""/>
        <dsp:cNvSpPr/>
      </dsp:nvSpPr>
      <dsp:spPr>
        <a:xfrm>
          <a:off x="2530722" y="2916457"/>
          <a:ext cx="3834729" cy="483936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INVESTIMENTI S.P.A. </a:t>
          </a:r>
        </a:p>
      </dsp:txBody>
      <dsp:txXfrm>
        <a:off x="2554345" y="2940080"/>
        <a:ext cx="3787483" cy="436690"/>
      </dsp:txXfrm>
    </dsp:sp>
    <dsp:sp modelId="{BB4F78E4-F533-4541-8157-A14D68B283E3}">
      <dsp:nvSpPr>
        <dsp:cNvPr id="0" name=""/>
        <dsp:cNvSpPr/>
      </dsp:nvSpPr>
      <dsp:spPr>
        <a:xfrm>
          <a:off x="1650503" y="3493229"/>
          <a:ext cx="656057" cy="484953"/>
        </a:xfrm>
        <a:prstGeom prst="ellipse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chemeClr val="tx1"/>
              </a:solidFill>
            </a:rPr>
            <a:t>10,00%</a:t>
          </a:r>
        </a:p>
      </dsp:txBody>
      <dsp:txXfrm>
        <a:off x="1746580" y="3564249"/>
        <a:ext cx="463903" cy="342913"/>
      </dsp:txXfrm>
    </dsp:sp>
    <dsp:sp modelId="{129E648C-61AD-4B92-9821-49BCC4248E98}">
      <dsp:nvSpPr>
        <dsp:cNvPr id="0" name=""/>
        <dsp:cNvSpPr/>
      </dsp:nvSpPr>
      <dsp:spPr>
        <a:xfrm>
          <a:off x="2539916" y="3489528"/>
          <a:ext cx="3835125" cy="492356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chemeClr val="tx1"/>
              </a:solidFill>
            </a:rPr>
            <a:t>ISNART S.C.P.A</a:t>
          </a:r>
          <a:r>
            <a:rPr lang="it-IT" sz="800" kern="1200" baseline="0">
              <a:solidFill>
                <a:schemeClr val="tx1"/>
              </a:solidFill>
            </a:rPr>
            <a:t>.</a:t>
          </a:r>
        </a:p>
      </dsp:txBody>
      <dsp:txXfrm>
        <a:off x="2563951" y="3513563"/>
        <a:ext cx="3787055" cy="444286"/>
      </dsp:txXfrm>
    </dsp:sp>
    <dsp:sp modelId="{D75CDD7D-3C62-417C-85C6-D7741A944347}">
      <dsp:nvSpPr>
        <dsp:cNvPr id="0" name=""/>
        <dsp:cNvSpPr/>
      </dsp:nvSpPr>
      <dsp:spPr>
        <a:xfrm>
          <a:off x="1650503" y="4067114"/>
          <a:ext cx="646863" cy="491744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19,50%</a:t>
          </a:r>
        </a:p>
      </dsp:txBody>
      <dsp:txXfrm>
        <a:off x="1745234" y="4139128"/>
        <a:ext cx="457401" cy="347716"/>
      </dsp:txXfrm>
    </dsp:sp>
    <dsp:sp modelId="{C5D69324-8F8C-4F4B-8CAF-A9980C846E8A}">
      <dsp:nvSpPr>
        <dsp:cNvPr id="0" name=""/>
        <dsp:cNvSpPr/>
      </dsp:nvSpPr>
      <dsp:spPr>
        <a:xfrm>
          <a:off x="2530722" y="4071018"/>
          <a:ext cx="3834729" cy="483936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LAZIO INNOVA S.P.A. </a:t>
          </a:r>
        </a:p>
      </dsp:txBody>
      <dsp:txXfrm>
        <a:off x="2554345" y="4094641"/>
        <a:ext cx="3787483" cy="436690"/>
      </dsp:txXfrm>
    </dsp:sp>
    <dsp:sp modelId="{643E4367-E117-444C-B9CA-B05902383AAA}">
      <dsp:nvSpPr>
        <dsp:cNvPr id="0" name=""/>
        <dsp:cNvSpPr/>
      </dsp:nvSpPr>
      <dsp:spPr>
        <a:xfrm>
          <a:off x="1650503" y="4647790"/>
          <a:ext cx="646863" cy="491744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3,36%</a:t>
          </a:r>
        </a:p>
      </dsp:txBody>
      <dsp:txXfrm>
        <a:off x="1745234" y="4719804"/>
        <a:ext cx="457401" cy="347716"/>
      </dsp:txXfrm>
    </dsp:sp>
    <dsp:sp modelId="{246B571E-72F5-4689-B3E8-8D7C3E1E9816}">
      <dsp:nvSpPr>
        <dsp:cNvPr id="0" name=""/>
        <dsp:cNvSpPr/>
      </dsp:nvSpPr>
      <dsp:spPr>
        <a:xfrm>
          <a:off x="2530722" y="4651694"/>
          <a:ext cx="3834729" cy="483936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RETECAMERE S.C.R.L. IN LIQUIDAZIONE</a:t>
          </a:r>
        </a:p>
      </dsp:txBody>
      <dsp:txXfrm>
        <a:off x="2554345" y="4675317"/>
        <a:ext cx="3787483" cy="436690"/>
      </dsp:txXfrm>
    </dsp:sp>
    <dsp:sp modelId="{4281A8FA-17E8-409D-B3C1-7A417D057A4F}">
      <dsp:nvSpPr>
        <dsp:cNvPr id="0" name=""/>
        <dsp:cNvSpPr/>
      </dsp:nvSpPr>
      <dsp:spPr>
        <a:xfrm>
          <a:off x="1650503" y="5228466"/>
          <a:ext cx="646863" cy="491744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0,08%</a:t>
          </a:r>
        </a:p>
      </dsp:txBody>
      <dsp:txXfrm>
        <a:off x="1745234" y="5300480"/>
        <a:ext cx="457401" cy="347716"/>
      </dsp:txXfrm>
    </dsp:sp>
    <dsp:sp modelId="{8CCA6904-C274-42CD-8B07-B833872115CE}">
      <dsp:nvSpPr>
        <dsp:cNvPr id="0" name=""/>
        <dsp:cNvSpPr/>
      </dsp:nvSpPr>
      <dsp:spPr>
        <a:xfrm>
          <a:off x="2530722" y="5232370"/>
          <a:ext cx="3834729" cy="483936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SISTEMA CAMERALE SERVIZI S.C.R.L.                                                            </a:t>
          </a:r>
          <a:endParaRPr lang="it-IT" sz="800" b="0" kern="1200" baseline="0">
            <a:solidFill>
              <a:sysClr val="windowText" lastClr="000000"/>
            </a:solidFill>
          </a:endParaRPr>
        </a:p>
      </dsp:txBody>
      <dsp:txXfrm>
        <a:off x="2554345" y="5255993"/>
        <a:ext cx="3787483" cy="436690"/>
      </dsp:txXfrm>
    </dsp:sp>
    <dsp:sp modelId="{01F7C2DF-2A5D-4D50-B45D-2782A910BA3C}">
      <dsp:nvSpPr>
        <dsp:cNvPr id="0" name=""/>
        <dsp:cNvSpPr/>
      </dsp:nvSpPr>
      <dsp:spPr>
        <a:xfrm>
          <a:off x="1650503" y="5809142"/>
          <a:ext cx="646863" cy="491744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96,00%</a:t>
          </a:r>
        </a:p>
      </dsp:txBody>
      <dsp:txXfrm>
        <a:off x="1745234" y="5881156"/>
        <a:ext cx="457401" cy="347716"/>
      </dsp:txXfrm>
    </dsp:sp>
    <dsp:sp modelId="{54787564-E264-4C95-BE82-14E43CE17E2A}">
      <dsp:nvSpPr>
        <dsp:cNvPr id="0" name=""/>
        <dsp:cNvSpPr/>
      </dsp:nvSpPr>
      <dsp:spPr>
        <a:xfrm>
          <a:off x="2530722" y="5813047"/>
          <a:ext cx="3834729" cy="483936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SOCIETA' PER IL POLO TECNOLOGICO INDUSTRIALE ROMANO S.P.A. </a:t>
          </a:r>
          <a:endParaRPr lang="it-IT" sz="800" b="0" kern="1200" baseline="0">
            <a:solidFill>
              <a:sysClr val="windowText" lastClr="000000"/>
            </a:solidFill>
          </a:endParaRPr>
        </a:p>
      </dsp:txBody>
      <dsp:txXfrm>
        <a:off x="2554345" y="5836670"/>
        <a:ext cx="3787483" cy="436690"/>
      </dsp:txXfrm>
    </dsp:sp>
    <dsp:sp modelId="{AC8A0523-BDA8-418A-B014-53D6D62A83AF}">
      <dsp:nvSpPr>
        <dsp:cNvPr id="0" name=""/>
        <dsp:cNvSpPr/>
      </dsp:nvSpPr>
      <dsp:spPr>
        <a:xfrm>
          <a:off x="1650503" y="6389819"/>
          <a:ext cx="646863" cy="491744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12,17%</a:t>
          </a:r>
        </a:p>
      </dsp:txBody>
      <dsp:txXfrm>
        <a:off x="1745234" y="6461833"/>
        <a:ext cx="457401" cy="347716"/>
      </dsp:txXfrm>
    </dsp:sp>
    <dsp:sp modelId="{EC2CF034-4C8C-4059-AC23-020879D6A262}">
      <dsp:nvSpPr>
        <dsp:cNvPr id="0" name=""/>
        <dsp:cNvSpPr/>
      </dsp:nvSpPr>
      <dsp:spPr>
        <a:xfrm>
          <a:off x="2530722" y="6393723"/>
          <a:ext cx="3834729" cy="483936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TECNO HOLDING S.P.A.</a:t>
          </a:r>
        </a:p>
      </dsp:txBody>
      <dsp:txXfrm>
        <a:off x="2554345" y="6417346"/>
        <a:ext cx="3787483" cy="436690"/>
      </dsp:txXfrm>
    </dsp:sp>
    <dsp:sp modelId="{214238F2-D3DD-43F4-8939-2B784426593A}">
      <dsp:nvSpPr>
        <dsp:cNvPr id="0" name=""/>
        <dsp:cNvSpPr/>
      </dsp:nvSpPr>
      <dsp:spPr>
        <a:xfrm>
          <a:off x="1650503" y="6970495"/>
          <a:ext cx="646863" cy="491744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83,17%</a:t>
          </a:r>
        </a:p>
      </dsp:txBody>
      <dsp:txXfrm>
        <a:off x="1745234" y="7042509"/>
        <a:ext cx="457401" cy="347716"/>
      </dsp:txXfrm>
    </dsp:sp>
    <dsp:sp modelId="{052E9486-1324-45C1-A2D7-C4E89B843ED3}">
      <dsp:nvSpPr>
        <dsp:cNvPr id="0" name=""/>
        <dsp:cNvSpPr/>
      </dsp:nvSpPr>
      <dsp:spPr>
        <a:xfrm>
          <a:off x="2530722" y="6974399"/>
          <a:ext cx="3834729" cy="483936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TECNOBORSA S.C.P.A.</a:t>
          </a:r>
        </a:p>
      </dsp:txBody>
      <dsp:txXfrm>
        <a:off x="2554345" y="6998022"/>
        <a:ext cx="3787483" cy="436690"/>
      </dsp:txXfrm>
    </dsp:sp>
    <dsp:sp modelId="{A3967923-B349-4DE8-BB32-171661FFEA27}">
      <dsp:nvSpPr>
        <dsp:cNvPr id="0" name=""/>
        <dsp:cNvSpPr/>
      </dsp:nvSpPr>
      <dsp:spPr>
        <a:xfrm>
          <a:off x="1650503" y="7551171"/>
          <a:ext cx="646863" cy="491744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18,03%</a:t>
          </a:r>
        </a:p>
      </dsp:txBody>
      <dsp:txXfrm>
        <a:off x="1745234" y="7623185"/>
        <a:ext cx="457401" cy="347716"/>
      </dsp:txXfrm>
    </dsp:sp>
    <dsp:sp modelId="{24FBDA0E-7969-424D-B5C5-9D0E3E87736D}">
      <dsp:nvSpPr>
        <dsp:cNvPr id="0" name=""/>
        <dsp:cNvSpPr/>
      </dsp:nvSpPr>
      <dsp:spPr>
        <a:xfrm>
          <a:off x="2530722" y="7555075"/>
          <a:ext cx="3834729" cy="483936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TECNOSERVICECAMERE S.C.P.A.</a:t>
          </a:r>
          <a:endParaRPr lang="it-IT" sz="800" b="0" kern="1200" baseline="0">
            <a:solidFill>
              <a:sysClr val="windowText" lastClr="000000"/>
            </a:solidFill>
          </a:endParaRPr>
        </a:p>
      </dsp:txBody>
      <dsp:txXfrm>
        <a:off x="2554345" y="7578698"/>
        <a:ext cx="3787483" cy="436690"/>
      </dsp:txXfrm>
    </dsp:sp>
    <dsp:sp modelId="{E8054B93-B5CC-4F8A-B9EF-DFC9E4AEF7C4}">
      <dsp:nvSpPr>
        <dsp:cNvPr id="0" name=""/>
        <dsp:cNvSpPr/>
      </dsp:nvSpPr>
      <dsp:spPr>
        <a:xfrm>
          <a:off x="1650503" y="8131847"/>
          <a:ext cx="656454" cy="491744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100%</a:t>
          </a:r>
        </a:p>
      </dsp:txBody>
      <dsp:txXfrm>
        <a:off x="1746638" y="8203861"/>
        <a:ext cx="464184" cy="347716"/>
      </dsp:txXfrm>
    </dsp:sp>
    <dsp:sp modelId="{DCE6D49C-51C6-4781-BD2F-BD2111292735}">
      <dsp:nvSpPr>
        <dsp:cNvPr id="0" name=""/>
        <dsp:cNvSpPr/>
      </dsp:nvSpPr>
      <dsp:spPr>
        <a:xfrm>
          <a:off x="2540313" y="8136372"/>
          <a:ext cx="3834962" cy="482694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UNIONCAMERELAZO SERVIZI S.R.L. IN LIQUIDAZIONE</a:t>
          </a:r>
        </a:p>
      </dsp:txBody>
      <dsp:txXfrm>
        <a:off x="2563876" y="8159935"/>
        <a:ext cx="3787836" cy="435568"/>
      </dsp:txXfrm>
    </dsp:sp>
    <dsp:sp modelId="{E926FA02-84FB-49EE-A851-0D04D335136F}">
      <dsp:nvSpPr>
        <dsp:cNvPr id="0" name=""/>
        <dsp:cNvSpPr/>
      </dsp:nvSpPr>
      <dsp:spPr>
        <a:xfrm>
          <a:off x="1650503" y="8712523"/>
          <a:ext cx="646419" cy="49342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>
              <a:solidFill>
                <a:sysClr val="windowText" lastClr="000000"/>
              </a:solidFill>
            </a:rPr>
            <a:t>16,90%</a:t>
          </a:r>
        </a:p>
      </dsp:txBody>
      <dsp:txXfrm>
        <a:off x="1745169" y="8784783"/>
        <a:ext cx="457087" cy="348903"/>
      </dsp:txXfrm>
    </dsp:sp>
    <dsp:sp modelId="{71765508-B64A-4B62-A7B4-B6CFDE15B0A5}">
      <dsp:nvSpPr>
        <dsp:cNvPr id="0" name=""/>
        <dsp:cNvSpPr/>
      </dsp:nvSpPr>
      <dsp:spPr>
        <a:xfrm>
          <a:off x="2530279" y="8716656"/>
          <a:ext cx="3835405" cy="485156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/>
            <a:t>UNIONTRASPORTI S.C.R.L.</a:t>
          </a:r>
        </a:p>
      </dsp:txBody>
      <dsp:txXfrm>
        <a:off x="2553962" y="8740339"/>
        <a:ext cx="3788039" cy="4377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148613-3EC7-4D88-BC1A-E84E445BEA95}">
      <dsp:nvSpPr>
        <dsp:cNvPr id="0" name=""/>
        <dsp:cNvSpPr/>
      </dsp:nvSpPr>
      <dsp:spPr>
        <a:xfrm>
          <a:off x="2077213" y="1390970"/>
          <a:ext cx="382576" cy="630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1288" y="0"/>
              </a:lnTo>
              <a:lnTo>
                <a:pt x="191288" y="630058"/>
              </a:lnTo>
              <a:lnTo>
                <a:pt x="382576" y="6300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250074" y="1687572"/>
        <a:ext cx="36855" cy="36855"/>
      </dsp:txXfrm>
    </dsp:sp>
    <dsp:sp modelId="{8C400AE6-D59B-40B2-913F-43A37B99139D}">
      <dsp:nvSpPr>
        <dsp:cNvPr id="0" name=""/>
        <dsp:cNvSpPr/>
      </dsp:nvSpPr>
      <dsp:spPr>
        <a:xfrm>
          <a:off x="2077213" y="1345250"/>
          <a:ext cx="3642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2147" y="45720"/>
              </a:lnTo>
              <a:lnTo>
                <a:pt x="182147" y="88840"/>
              </a:lnTo>
              <a:lnTo>
                <a:pt x="364295" y="888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250190" y="1381799"/>
        <a:ext cx="18341" cy="18341"/>
      </dsp:txXfrm>
    </dsp:sp>
    <dsp:sp modelId="{DF632485-4256-4216-8BD1-C5B623846BC1}">
      <dsp:nvSpPr>
        <dsp:cNvPr id="0" name=""/>
        <dsp:cNvSpPr/>
      </dsp:nvSpPr>
      <dsp:spPr>
        <a:xfrm>
          <a:off x="2077213" y="835723"/>
          <a:ext cx="358187" cy="555247"/>
        </a:xfrm>
        <a:custGeom>
          <a:avLst/>
          <a:gdLst/>
          <a:ahLst/>
          <a:cxnLst/>
          <a:rect l="0" t="0" r="0" b="0"/>
          <a:pathLst>
            <a:path>
              <a:moveTo>
                <a:pt x="0" y="555247"/>
              </a:moveTo>
              <a:lnTo>
                <a:pt x="179093" y="555247"/>
              </a:lnTo>
              <a:lnTo>
                <a:pt x="179093" y="0"/>
              </a:lnTo>
              <a:lnTo>
                <a:pt x="35818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239788" y="1096828"/>
        <a:ext cx="33037" cy="33037"/>
      </dsp:txXfrm>
    </dsp:sp>
    <dsp:sp modelId="{BEEFB72A-DDE3-48D8-8985-DC2B1430986E}">
      <dsp:nvSpPr>
        <dsp:cNvPr id="0" name=""/>
        <dsp:cNvSpPr/>
      </dsp:nvSpPr>
      <dsp:spPr>
        <a:xfrm>
          <a:off x="2077213" y="246906"/>
          <a:ext cx="375024" cy="1144064"/>
        </a:xfrm>
        <a:custGeom>
          <a:avLst/>
          <a:gdLst/>
          <a:ahLst/>
          <a:cxnLst/>
          <a:rect l="0" t="0" r="0" b="0"/>
          <a:pathLst>
            <a:path>
              <a:moveTo>
                <a:pt x="0" y="1144064"/>
              </a:moveTo>
              <a:lnTo>
                <a:pt x="187512" y="1144064"/>
              </a:lnTo>
              <a:lnTo>
                <a:pt x="187512" y="0"/>
              </a:lnTo>
              <a:lnTo>
                <a:pt x="37502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234627" y="788839"/>
        <a:ext cx="60198" cy="60198"/>
      </dsp:txXfrm>
    </dsp:sp>
    <dsp:sp modelId="{256A7C38-893A-4365-8F8C-26C1265F4290}">
      <dsp:nvSpPr>
        <dsp:cNvPr id="0" name=""/>
        <dsp:cNvSpPr/>
      </dsp:nvSpPr>
      <dsp:spPr>
        <a:xfrm rot="16200000">
          <a:off x="972330" y="738128"/>
          <a:ext cx="904082" cy="1305684"/>
        </a:xfrm>
        <a:prstGeom prst="flowChartAlternateProcess">
          <a:avLst/>
        </a:prstGeom>
        <a:solidFill>
          <a:srgbClr val="A44257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b="1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ZIENDE</a:t>
          </a:r>
          <a:br>
            <a:rPr lang="it-IT" sz="1000" b="1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it-IT" sz="1000" b="1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SPECIALI</a:t>
          </a:r>
        </a:p>
      </dsp:txBody>
      <dsp:txXfrm>
        <a:off x="1016463" y="782261"/>
        <a:ext cx="815816" cy="1217418"/>
      </dsp:txXfrm>
    </dsp:sp>
    <dsp:sp modelId="{1FC09D20-C0BD-4064-8DD9-04131899382D}">
      <dsp:nvSpPr>
        <dsp:cNvPr id="0" name=""/>
        <dsp:cNvSpPr/>
      </dsp:nvSpPr>
      <dsp:spPr>
        <a:xfrm>
          <a:off x="2452238" y="0"/>
          <a:ext cx="2933616" cy="493813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chemeClr val="tx1"/>
              </a:solidFill>
            </a:rPr>
            <a:t>AGRO CAMERA</a:t>
          </a:r>
        </a:p>
      </dsp:txBody>
      <dsp:txXfrm>
        <a:off x="2476344" y="24106"/>
        <a:ext cx="2885404" cy="445601"/>
      </dsp:txXfrm>
    </dsp:sp>
    <dsp:sp modelId="{93E923F3-9C0F-43E0-AF40-23F19457FE38}">
      <dsp:nvSpPr>
        <dsp:cNvPr id="0" name=""/>
        <dsp:cNvSpPr/>
      </dsp:nvSpPr>
      <dsp:spPr>
        <a:xfrm>
          <a:off x="2435401" y="594608"/>
          <a:ext cx="2929091" cy="482230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chemeClr val="tx1"/>
              </a:solidFill>
            </a:rPr>
            <a:t>FORMA CAMERA</a:t>
          </a:r>
        </a:p>
      </dsp:txBody>
      <dsp:txXfrm>
        <a:off x="2458942" y="618149"/>
        <a:ext cx="2882009" cy="435148"/>
      </dsp:txXfrm>
    </dsp:sp>
    <dsp:sp modelId="{1639541A-7942-49C4-9746-320A6CF0C1E4}">
      <dsp:nvSpPr>
        <dsp:cNvPr id="0" name=""/>
        <dsp:cNvSpPr/>
      </dsp:nvSpPr>
      <dsp:spPr>
        <a:xfrm>
          <a:off x="2441509" y="1193873"/>
          <a:ext cx="2919008" cy="480435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chemeClr val="tx1"/>
              </a:solidFill>
            </a:rPr>
            <a:t>INNOVA CAMERA</a:t>
          </a:r>
        </a:p>
      </dsp:txBody>
      <dsp:txXfrm>
        <a:off x="2464962" y="1217326"/>
        <a:ext cx="2872102" cy="433529"/>
      </dsp:txXfrm>
    </dsp:sp>
    <dsp:sp modelId="{4B4B8D72-D4B3-482F-97FD-516C7B9A6D84}">
      <dsp:nvSpPr>
        <dsp:cNvPr id="0" name=""/>
        <dsp:cNvSpPr/>
      </dsp:nvSpPr>
      <dsp:spPr>
        <a:xfrm>
          <a:off x="2459790" y="1775107"/>
          <a:ext cx="2921910" cy="491842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chemeClr val="tx1"/>
              </a:solidFill>
            </a:rPr>
            <a:t>SVILUPPO E TERRITORIO</a:t>
          </a:r>
        </a:p>
      </dsp:txBody>
      <dsp:txXfrm>
        <a:off x="2483800" y="1799117"/>
        <a:ext cx="2873890" cy="44382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C0684B-0292-476D-83BB-0205DA45462F}">
      <dsp:nvSpPr>
        <dsp:cNvPr id="0" name=""/>
        <dsp:cNvSpPr/>
      </dsp:nvSpPr>
      <dsp:spPr>
        <a:xfrm>
          <a:off x="1466684" y="3010830"/>
          <a:ext cx="384968" cy="2569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2484" y="0"/>
              </a:lnTo>
              <a:lnTo>
                <a:pt x="192484" y="2569054"/>
              </a:lnTo>
              <a:lnTo>
                <a:pt x="384968" y="25690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800" b="1" kern="1200">
            <a:solidFill>
              <a:schemeClr val="tx1"/>
            </a:solidFill>
          </a:endParaRPr>
        </a:p>
      </dsp:txBody>
      <dsp:txXfrm>
        <a:off x="1594225" y="4230414"/>
        <a:ext cx="129886" cy="129886"/>
      </dsp:txXfrm>
    </dsp:sp>
    <dsp:sp modelId="{51AABE8F-9943-4627-BAF2-D0763A8800E6}">
      <dsp:nvSpPr>
        <dsp:cNvPr id="0" name=""/>
        <dsp:cNvSpPr/>
      </dsp:nvSpPr>
      <dsp:spPr>
        <a:xfrm>
          <a:off x="1466684" y="3010830"/>
          <a:ext cx="384968" cy="1925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2484" y="0"/>
              </a:lnTo>
              <a:lnTo>
                <a:pt x="192484" y="1925026"/>
              </a:lnTo>
              <a:lnTo>
                <a:pt x="384968" y="19250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800" b="1" kern="1200">
            <a:solidFill>
              <a:schemeClr val="tx1"/>
            </a:solidFill>
          </a:endParaRPr>
        </a:p>
      </dsp:txBody>
      <dsp:txXfrm>
        <a:off x="1610090" y="3924265"/>
        <a:ext cx="98157" cy="98157"/>
      </dsp:txXfrm>
    </dsp:sp>
    <dsp:sp modelId="{AC5CC52E-E227-4FC3-9B13-23E27DC819B3}">
      <dsp:nvSpPr>
        <dsp:cNvPr id="0" name=""/>
        <dsp:cNvSpPr/>
      </dsp:nvSpPr>
      <dsp:spPr>
        <a:xfrm>
          <a:off x="1466684" y="3010830"/>
          <a:ext cx="384968" cy="12839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2484" y="0"/>
              </a:lnTo>
              <a:lnTo>
                <a:pt x="192484" y="1283956"/>
              </a:lnTo>
              <a:lnTo>
                <a:pt x="384968" y="12839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800" b="1" kern="1200">
            <a:solidFill>
              <a:schemeClr val="tx1"/>
            </a:solidFill>
          </a:endParaRPr>
        </a:p>
      </dsp:txBody>
      <dsp:txXfrm>
        <a:off x="1625658" y="3619297"/>
        <a:ext cx="67021" cy="67021"/>
      </dsp:txXfrm>
    </dsp:sp>
    <dsp:sp modelId="{216D949A-3614-4D39-AF8E-DCA7F5724D9F}">
      <dsp:nvSpPr>
        <dsp:cNvPr id="0" name=""/>
        <dsp:cNvSpPr/>
      </dsp:nvSpPr>
      <dsp:spPr>
        <a:xfrm>
          <a:off x="1466684" y="3010830"/>
          <a:ext cx="384968" cy="644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2484" y="0"/>
              </a:lnTo>
              <a:lnTo>
                <a:pt x="192484" y="644346"/>
              </a:lnTo>
              <a:lnTo>
                <a:pt x="384968" y="6443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1640404" y="3314238"/>
        <a:ext cx="37529" cy="37529"/>
      </dsp:txXfrm>
    </dsp:sp>
    <dsp:sp modelId="{630FCF15-7A8A-4CC6-879A-66FB954AA6A1}">
      <dsp:nvSpPr>
        <dsp:cNvPr id="0" name=""/>
        <dsp:cNvSpPr/>
      </dsp:nvSpPr>
      <dsp:spPr>
        <a:xfrm>
          <a:off x="1466684" y="2965110"/>
          <a:ext cx="3849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2484" y="45720"/>
              </a:lnTo>
              <a:lnTo>
                <a:pt x="192484" y="51182"/>
              </a:lnTo>
              <a:lnTo>
                <a:pt x="384968" y="511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800" b="1" kern="1200">
            <a:solidFill>
              <a:schemeClr val="tx1"/>
            </a:solidFill>
          </a:endParaRPr>
        </a:p>
      </dsp:txBody>
      <dsp:txXfrm>
        <a:off x="1649544" y="3001205"/>
        <a:ext cx="19250" cy="19250"/>
      </dsp:txXfrm>
    </dsp:sp>
    <dsp:sp modelId="{B6232E7E-7ECC-4167-8106-2A4205F65152}">
      <dsp:nvSpPr>
        <dsp:cNvPr id="0" name=""/>
        <dsp:cNvSpPr/>
      </dsp:nvSpPr>
      <dsp:spPr>
        <a:xfrm>
          <a:off x="1466684" y="2376683"/>
          <a:ext cx="384968" cy="634146"/>
        </a:xfrm>
        <a:custGeom>
          <a:avLst/>
          <a:gdLst/>
          <a:ahLst/>
          <a:cxnLst/>
          <a:rect l="0" t="0" r="0" b="0"/>
          <a:pathLst>
            <a:path>
              <a:moveTo>
                <a:pt x="0" y="634146"/>
              </a:moveTo>
              <a:lnTo>
                <a:pt x="192484" y="634146"/>
              </a:lnTo>
              <a:lnTo>
                <a:pt x="192484" y="0"/>
              </a:lnTo>
              <a:lnTo>
                <a:pt x="38496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800" b="1" kern="1200">
            <a:solidFill>
              <a:schemeClr val="tx1"/>
            </a:solidFill>
          </a:endParaRPr>
        </a:p>
      </dsp:txBody>
      <dsp:txXfrm>
        <a:off x="1640622" y="2675210"/>
        <a:ext cx="37092" cy="37092"/>
      </dsp:txXfrm>
    </dsp:sp>
    <dsp:sp modelId="{9D55B70C-6E14-493B-B869-0DD63575C3F4}">
      <dsp:nvSpPr>
        <dsp:cNvPr id="0" name=""/>
        <dsp:cNvSpPr/>
      </dsp:nvSpPr>
      <dsp:spPr>
        <a:xfrm>
          <a:off x="1466684" y="1736347"/>
          <a:ext cx="384968" cy="1274482"/>
        </a:xfrm>
        <a:custGeom>
          <a:avLst/>
          <a:gdLst/>
          <a:ahLst/>
          <a:cxnLst/>
          <a:rect l="0" t="0" r="0" b="0"/>
          <a:pathLst>
            <a:path>
              <a:moveTo>
                <a:pt x="0" y="1274482"/>
              </a:moveTo>
              <a:lnTo>
                <a:pt x="192484" y="1274482"/>
              </a:lnTo>
              <a:lnTo>
                <a:pt x="192484" y="0"/>
              </a:lnTo>
              <a:lnTo>
                <a:pt x="38496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800" b="1" kern="1200">
            <a:solidFill>
              <a:schemeClr val="tx1"/>
            </a:solidFill>
          </a:endParaRPr>
        </a:p>
      </dsp:txBody>
      <dsp:txXfrm>
        <a:off x="1625885" y="2340305"/>
        <a:ext cx="66567" cy="66567"/>
      </dsp:txXfrm>
    </dsp:sp>
    <dsp:sp modelId="{DB0AFC6A-5B96-457B-8290-6FAC5413C564}">
      <dsp:nvSpPr>
        <dsp:cNvPr id="0" name=""/>
        <dsp:cNvSpPr/>
      </dsp:nvSpPr>
      <dsp:spPr>
        <a:xfrm>
          <a:off x="1466684" y="1096011"/>
          <a:ext cx="384968" cy="1914818"/>
        </a:xfrm>
        <a:custGeom>
          <a:avLst/>
          <a:gdLst/>
          <a:ahLst/>
          <a:cxnLst/>
          <a:rect l="0" t="0" r="0" b="0"/>
          <a:pathLst>
            <a:path>
              <a:moveTo>
                <a:pt x="0" y="1914818"/>
              </a:moveTo>
              <a:lnTo>
                <a:pt x="192484" y="1914818"/>
              </a:lnTo>
              <a:lnTo>
                <a:pt x="192484" y="0"/>
              </a:lnTo>
              <a:lnTo>
                <a:pt x="38496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800" b="1" kern="1200">
            <a:solidFill>
              <a:schemeClr val="tx1"/>
            </a:solidFill>
          </a:endParaRPr>
        </a:p>
      </dsp:txBody>
      <dsp:txXfrm>
        <a:off x="1610340" y="2004592"/>
        <a:ext cx="97656" cy="97656"/>
      </dsp:txXfrm>
    </dsp:sp>
    <dsp:sp modelId="{C02059DE-7302-4534-969D-DABA04041E43}">
      <dsp:nvSpPr>
        <dsp:cNvPr id="0" name=""/>
        <dsp:cNvSpPr/>
      </dsp:nvSpPr>
      <dsp:spPr>
        <a:xfrm>
          <a:off x="1466684" y="455842"/>
          <a:ext cx="384968" cy="2554988"/>
        </a:xfrm>
        <a:custGeom>
          <a:avLst/>
          <a:gdLst/>
          <a:ahLst/>
          <a:cxnLst/>
          <a:rect l="0" t="0" r="0" b="0"/>
          <a:pathLst>
            <a:path>
              <a:moveTo>
                <a:pt x="0" y="2554988"/>
              </a:moveTo>
              <a:lnTo>
                <a:pt x="192484" y="2554988"/>
              </a:lnTo>
              <a:lnTo>
                <a:pt x="192484" y="0"/>
              </a:lnTo>
              <a:lnTo>
                <a:pt x="38496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800" b="1" kern="1200">
            <a:solidFill>
              <a:schemeClr val="tx1"/>
            </a:solidFill>
          </a:endParaRPr>
        </a:p>
      </dsp:txBody>
      <dsp:txXfrm>
        <a:off x="1594573" y="1668740"/>
        <a:ext cx="129191" cy="129191"/>
      </dsp:txXfrm>
    </dsp:sp>
    <dsp:sp modelId="{256A7C38-893A-4365-8F8C-26C1265F4290}">
      <dsp:nvSpPr>
        <dsp:cNvPr id="0" name=""/>
        <dsp:cNvSpPr/>
      </dsp:nvSpPr>
      <dsp:spPr>
        <a:xfrm rot="16200000">
          <a:off x="357543" y="2277487"/>
          <a:ext cx="751597" cy="1466684"/>
        </a:xfrm>
        <a:prstGeom prst="flowChartAlternateProcess">
          <a:avLst/>
        </a:prstGeom>
        <a:solidFill>
          <a:srgbClr val="A44257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b="1" kern="1200" baseline="0">
              <a:solidFill>
                <a:schemeClr val="bg1"/>
              </a:solidFill>
            </a:rPr>
            <a:t>FONDAZIONI</a:t>
          </a:r>
        </a:p>
      </dsp:txBody>
      <dsp:txXfrm>
        <a:off x="394232" y="2314176"/>
        <a:ext cx="678219" cy="1393306"/>
      </dsp:txXfrm>
    </dsp:sp>
    <dsp:sp modelId="{7D62C75D-0430-43BF-81EE-BBCAF7F99C34}">
      <dsp:nvSpPr>
        <dsp:cNvPr id="0" name=""/>
        <dsp:cNvSpPr/>
      </dsp:nvSpPr>
      <dsp:spPr>
        <a:xfrm>
          <a:off x="1851653" y="208741"/>
          <a:ext cx="2946975" cy="494202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chemeClr val="tx1"/>
              </a:solidFill>
            </a:rPr>
            <a:t>FONDAZIONE ACCADEMIA NAZIONALE DI SANTA CECILIA</a:t>
          </a:r>
        </a:p>
      </dsp:txBody>
      <dsp:txXfrm>
        <a:off x="1875777" y="232865"/>
        <a:ext cx="2898727" cy="445954"/>
      </dsp:txXfrm>
    </dsp:sp>
    <dsp:sp modelId="{6995C0BB-0139-4089-AEEF-475D7831AE18}">
      <dsp:nvSpPr>
        <dsp:cNvPr id="0" name=""/>
        <dsp:cNvSpPr/>
      </dsp:nvSpPr>
      <dsp:spPr>
        <a:xfrm>
          <a:off x="1851653" y="848744"/>
          <a:ext cx="2937908" cy="494534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chemeClr val="tx1"/>
              </a:solidFill>
            </a:rPr>
            <a:t>FONDAZIONE CINEMA PER ROMA</a:t>
          </a:r>
        </a:p>
      </dsp:txBody>
      <dsp:txXfrm>
        <a:off x="1875794" y="872885"/>
        <a:ext cx="2889626" cy="446252"/>
      </dsp:txXfrm>
    </dsp:sp>
    <dsp:sp modelId="{B69A2D0E-A23D-4D0D-9107-2D0AD38CFCC4}">
      <dsp:nvSpPr>
        <dsp:cNvPr id="0" name=""/>
        <dsp:cNvSpPr/>
      </dsp:nvSpPr>
      <dsp:spPr>
        <a:xfrm>
          <a:off x="1851653" y="1489080"/>
          <a:ext cx="2937908" cy="494534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chemeClr val="tx1"/>
              </a:solidFill>
            </a:rPr>
            <a:t>FONDAZIONE LA QUADRIENNALE DI ROMA</a:t>
          </a:r>
        </a:p>
      </dsp:txBody>
      <dsp:txXfrm>
        <a:off x="1875794" y="1513221"/>
        <a:ext cx="2889626" cy="446252"/>
      </dsp:txXfrm>
    </dsp:sp>
    <dsp:sp modelId="{8987E1E4-696B-4E43-A6FF-8B2F28FD7497}">
      <dsp:nvSpPr>
        <dsp:cNvPr id="0" name=""/>
        <dsp:cNvSpPr/>
      </dsp:nvSpPr>
      <dsp:spPr>
        <a:xfrm>
          <a:off x="1851653" y="2129416"/>
          <a:ext cx="2937908" cy="494534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chemeClr val="tx1"/>
              </a:solidFill>
            </a:rPr>
            <a:t>FONDAZIONE MUSICA PER ROMA</a:t>
          </a:r>
        </a:p>
      </dsp:txBody>
      <dsp:txXfrm>
        <a:off x="1875794" y="2153557"/>
        <a:ext cx="2889626" cy="446252"/>
      </dsp:txXfrm>
    </dsp:sp>
    <dsp:sp modelId="{BBB32BCE-5A52-4C75-AD59-63B19508E1C6}">
      <dsp:nvSpPr>
        <dsp:cNvPr id="0" name=""/>
        <dsp:cNvSpPr/>
      </dsp:nvSpPr>
      <dsp:spPr>
        <a:xfrm>
          <a:off x="1851653" y="2769751"/>
          <a:ext cx="2929262" cy="493082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chemeClr val="tx1"/>
              </a:solidFill>
            </a:rPr>
            <a:t>FONDAZIONE PER LA MOBILITA' DEL LAZIO</a:t>
          </a:r>
          <a:endParaRPr lang="it-IT" sz="800" b="1" kern="1200">
            <a:solidFill>
              <a:schemeClr val="tx1"/>
            </a:solidFill>
          </a:endParaRPr>
        </a:p>
      </dsp:txBody>
      <dsp:txXfrm>
        <a:off x="1875723" y="2793821"/>
        <a:ext cx="2881122" cy="444942"/>
      </dsp:txXfrm>
    </dsp:sp>
    <dsp:sp modelId="{A3B94B49-A64C-4DD2-AAE4-624A2C4751EE}">
      <dsp:nvSpPr>
        <dsp:cNvPr id="0" name=""/>
        <dsp:cNvSpPr/>
      </dsp:nvSpPr>
      <dsp:spPr>
        <a:xfrm>
          <a:off x="1851653" y="3408635"/>
          <a:ext cx="2929262" cy="493082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800" b="1" kern="1200">
            <a:solidFill>
              <a:schemeClr val="tx1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>
              <a:solidFill>
                <a:schemeClr val="tx1"/>
              </a:solidFill>
            </a:rPr>
            <a:t>FONDAZIONE PER L'ATTRAZIONE ROMA &amp; PARTNER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>
            <a:solidFill>
              <a:schemeClr val="bg1"/>
            </a:solidFill>
          </a:endParaRPr>
        </a:p>
      </dsp:txBody>
      <dsp:txXfrm>
        <a:off x="1875723" y="3432705"/>
        <a:ext cx="2881122" cy="444942"/>
      </dsp:txXfrm>
    </dsp:sp>
    <dsp:sp modelId="{F59FB13E-64A8-462B-A7F3-4354044F0FBC}">
      <dsp:nvSpPr>
        <dsp:cNvPr id="0" name=""/>
        <dsp:cNvSpPr/>
      </dsp:nvSpPr>
      <dsp:spPr>
        <a:xfrm>
          <a:off x="1851653" y="4047519"/>
          <a:ext cx="2937908" cy="494534"/>
        </a:xfrm>
        <a:prstGeom prst="flowChartAlternateProcess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>
              <a:solidFill>
                <a:schemeClr val="tx1"/>
              </a:solidFill>
            </a:rPr>
            <a:t>FONDAZIONE ROMAEUROPA ARTE E CULTURA</a:t>
          </a:r>
        </a:p>
      </dsp:txBody>
      <dsp:txXfrm>
        <a:off x="1875794" y="4071660"/>
        <a:ext cx="2889626" cy="446252"/>
      </dsp:txXfrm>
    </dsp:sp>
    <dsp:sp modelId="{DBFC253E-7798-456D-B1FB-F76BD64B7234}">
      <dsp:nvSpPr>
        <dsp:cNvPr id="0" name=""/>
        <dsp:cNvSpPr/>
      </dsp:nvSpPr>
      <dsp:spPr>
        <a:xfrm>
          <a:off x="1851653" y="4687855"/>
          <a:ext cx="2946612" cy="496004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>
              <a:solidFill>
                <a:schemeClr val="tx1"/>
              </a:solidFill>
            </a:rPr>
            <a:t>FONDAZIONE ROME TECHNOPOLE</a:t>
          </a:r>
        </a:p>
      </dsp:txBody>
      <dsp:txXfrm>
        <a:off x="1875865" y="4712067"/>
        <a:ext cx="2898188" cy="447580"/>
      </dsp:txXfrm>
    </dsp:sp>
    <dsp:sp modelId="{48EB435B-EDDF-4E42-9B8E-B7CA5E402AA3}">
      <dsp:nvSpPr>
        <dsp:cNvPr id="0" name=""/>
        <dsp:cNvSpPr/>
      </dsp:nvSpPr>
      <dsp:spPr>
        <a:xfrm>
          <a:off x="1851653" y="5329660"/>
          <a:ext cx="2984660" cy="500448"/>
        </a:xfrm>
        <a:prstGeom prst="flowChartAlternateProcess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>
              <a:solidFill>
                <a:schemeClr val="tx1"/>
              </a:solidFill>
            </a:rPr>
            <a:t>FONDAZIONE TEATRO DELL'OPERA DI ROMA</a:t>
          </a:r>
        </a:p>
      </dsp:txBody>
      <dsp:txXfrm>
        <a:off x="1876082" y="5354089"/>
        <a:ext cx="2935802" cy="45159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3EEE78-6D62-4AE5-8EAD-6171A056EC77}">
      <dsp:nvSpPr>
        <dsp:cNvPr id="0" name=""/>
        <dsp:cNvSpPr/>
      </dsp:nvSpPr>
      <dsp:spPr>
        <a:xfrm>
          <a:off x="1834856" y="406463"/>
          <a:ext cx="3321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88040"/>
              </a:moveTo>
              <a:lnTo>
                <a:pt x="166057" y="88040"/>
              </a:lnTo>
              <a:lnTo>
                <a:pt x="166057" y="45720"/>
              </a:lnTo>
              <a:lnTo>
                <a:pt x="332115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992544" y="443813"/>
        <a:ext cx="16740" cy="16740"/>
      </dsp:txXfrm>
    </dsp:sp>
    <dsp:sp modelId="{256A7C38-893A-4365-8F8C-26C1265F4290}">
      <dsp:nvSpPr>
        <dsp:cNvPr id="0" name=""/>
        <dsp:cNvSpPr/>
      </dsp:nvSpPr>
      <dsp:spPr>
        <a:xfrm rot="16200000">
          <a:off x="767892" y="-162091"/>
          <a:ext cx="820736" cy="1313191"/>
        </a:xfrm>
        <a:prstGeom prst="flowChartAlternateProcess">
          <a:avLst/>
        </a:prstGeom>
        <a:solidFill>
          <a:srgbClr val="A44257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b="1" kern="1200" baseline="0"/>
            <a:t>CONSORZI</a:t>
          </a:r>
        </a:p>
      </dsp:txBody>
      <dsp:txXfrm>
        <a:off x="807956" y="-122027"/>
        <a:ext cx="740608" cy="1233063"/>
      </dsp:txXfrm>
    </dsp:sp>
    <dsp:sp modelId="{24FBDA0E-7969-424D-B5C5-9D0E3E87736D}">
      <dsp:nvSpPr>
        <dsp:cNvPr id="0" name=""/>
        <dsp:cNvSpPr/>
      </dsp:nvSpPr>
      <dsp:spPr>
        <a:xfrm>
          <a:off x="2166971" y="205583"/>
          <a:ext cx="2919378" cy="493199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i="0" kern="1200" baseline="0">
              <a:solidFill>
                <a:sysClr val="windowText" lastClr="000000"/>
              </a:solidFill>
            </a:rPr>
            <a:t>CONSORZIO INDUSTRIALE DEL LAZIO</a:t>
          </a:r>
        </a:p>
      </dsp:txBody>
      <dsp:txXfrm>
        <a:off x="2191047" y="229659"/>
        <a:ext cx="2871226" cy="4450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E4B0-8198-4FBC-9F33-64C2C5F5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resentazione grafica al 31.12.2025</dc:title>
  <dc:creator>CCIAA di Roma</dc:creator>
  <cp:revision>5</cp:revision>
  <cp:lastPrinted>2023-12-27T09:53:00Z</cp:lastPrinted>
  <dcterms:created xsi:type="dcterms:W3CDTF">2026-01-15T13:27:00Z</dcterms:created>
  <dcterms:modified xsi:type="dcterms:W3CDTF">2026-01-15T14:15:00Z</dcterms:modified>
</cp:coreProperties>
</file>